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7DE" w:rsidRPr="009A0F48" w:rsidRDefault="003437DE" w:rsidP="000F4938">
      <w:pPr>
        <w:spacing w:line="360" w:lineRule="exact"/>
        <w:ind w:firstLine="0"/>
        <w:jc w:val="center"/>
        <w:rPr>
          <w:b/>
          <w:lang w:eastAsia="en-US"/>
        </w:rPr>
      </w:pPr>
      <w:r w:rsidRPr="009A0F48">
        <w:rPr>
          <w:b/>
          <w:lang w:eastAsia="en-US"/>
        </w:rPr>
        <w:t>СОВЕТ ДЕПУТАТОВ</w:t>
      </w:r>
      <w:r w:rsidR="00A07C65" w:rsidRPr="009A0F48">
        <w:rPr>
          <w:b/>
          <w:lang w:eastAsia="en-US"/>
        </w:rPr>
        <w:t xml:space="preserve"> </w:t>
      </w:r>
      <w:r w:rsidRPr="009A0F48">
        <w:rPr>
          <w:b/>
          <w:lang w:eastAsia="en-US"/>
        </w:rPr>
        <w:t>ГОРОДА НОВОСИБИРСКА</w:t>
      </w:r>
    </w:p>
    <w:p w:rsidR="003437DE" w:rsidRPr="009A0F48" w:rsidRDefault="003437DE" w:rsidP="000F4938">
      <w:pPr>
        <w:spacing w:line="360" w:lineRule="exact"/>
        <w:ind w:firstLine="0"/>
        <w:jc w:val="center"/>
        <w:rPr>
          <w:b/>
          <w:lang w:eastAsia="en-US"/>
        </w:rPr>
      </w:pPr>
      <w:r w:rsidRPr="009A0F48">
        <w:rPr>
          <w:b/>
          <w:lang w:eastAsia="en-US"/>
        </w:rPr>
        <w:t>ПРОТОКОЛ</w:t>
      </w:r>
    </w:p>
    <w:p w:rsidR="003437DE" w:rsidRPr="009A0F48" w:rsidRDefault="003437DE" w:rsidP="000F4938">
      <w:pPr>
        <w:spacing w:line="360" w:lineRule="exact"/>
        <w:ind w:firstLine="0"/>
        <w:jc w:val="center"/>
        <w:rPr>
          <w:b/>
          <w:lang w:eastAsia="en-US"/>
        </w:rPr>
      </w:pPr>
      <w:r w:rsidRPr="009A0F48">
        <w:rPr>
          <w:b/>
          <w:lang w:eastAsia="en-US"/>
        </w:rPr>
        <w:t>заседания постоянной комиссии</w:t>
      </w:r>
      <w:r w:rsidR="00802DD4" w:rsidRPr="009A0F48">
        <w:rPr>
          <w:b/>
          <w:lang w:eastAsia="en-US"/>
        </w:rPr>
        <w:t xml:space="preserve"> </w:t>
      </w:r>
      <w:r w:rsidRPr="009A0F48">
        <w:rPr>
          <w:b/>
          <w:lang w:eastAsia="en-US"/>
        </w:rPr>
        <w:t>по наказам избирателей</w:t>
      </w:r>
    </w:p>
    <w:p w:rsidR="00DC4C37" w:rsidRDefault="00DC4C37" w:rsidP="000F4938">
      <w:pPr>
        <w:spacing w:line="360" w:lineRule="exact"/>
        <w:ind w:firstLine="0"/>
        <w:rPr>
          <w:lang w:eastAsia="en-US"/>
        </w:rPr>
      </w:pPr>
    </w:p>
    <w:p w:rsidR="006D4616" w:rsidRPr="00790F91" w:rsidRDefault="006D4616" w:rsidP="000F4938">
      <w:pPr>
        <w:spacing w:line="360" w:lineRule="exact"/>
        <w:ind w:firstLine="0"/>
        <w:rPr>
          <w:lang w:eastAsia="en-US"/>
        </w:rPr>
      </w:pPr>
    </w:p>
    <w:tbl>
      <w:tblPr>
        <w:tblW w:w="10269" w:type="dxa"/>
        <w:tblInd w:w="-176" w:type="dxa"/>
        <w:tblLayout w:type="fixed"/>
        <w:tblLook w:val="01E0" w:firstRow="1" w:lastRow="1" w:firstColumn="1" w:lastColumn="1" w:noHBand="0" w:noVBand="0"/>
      </w:tblPr>
      <w:tblGrid>
        <w:gridCol w:w="3403"/>
        <w:gridCol w:w="256"/>
        <w:gridCol w:w="6610"/>
      </w:tblGrid>
      <w:tr w:rsidR="00DC4C37" w:rsidRPr="009A0F48" w:rsidTr="00136FED">
        <w:trPr>
          <w:trHeight w:val="20"/>
        </w:trPr>
        <w:tc>
          <w:tcPr>
            <w:tcW w:w="3403" w:type="dxa"/>
          </w:tcPr>
          <w:p w:rsidR="00DC4C37" w:rsidRPr="009A0F48" w:rsidRDefault="000D70E0" w:rsidP="000D70E0">
            <w:pPr>
              <w:spacing w:line="360" w:lineRule="exact"/>
              <w:ind w:firstLine="0"/>
              <w:rPr>
                <w:b/>
                <w:lang w:eastAsia="en-US"/>
              </w:rPr>
            </w:pPr>
            <w:r>
              <w:rPr>
                <w:b/>
                <w:lang w:eastAsia="en-US"/>
              </w:rPr>
              <w:t>01.04.</w:t>
            </w:r>
            <w:r w:rsidR="007478B2" w:rsidRPr="009A0F48">
              <w:rPr>
                <w:b/>
                <w:lang w:eastAsia="en-US"/>
              </w:rPr>
              <w:t>2025</w:t>
            </w:r>
          </w:p>
        </w:tc>
        <w:tc>
          <w:tcPr>
            <w:tcW w:w="256" w:type="dxa"/>
          </w:tcPr>
          <w:p w:rsidR="00DC4C37" w:rsidRPr="009A0F48" w:rsidRDefault="00DC4C37" w:rsidP="000F4938">
            <w:pPr>
              <w:spacing w:line="360" w:lineRule="exact"/>
              <w:ind w:firstLine="0"/>
              <w:rPr>
                <w:b/>
                <w:lang w:eastAsia="en-US"/>
              </w:rPr>
            </w:pPr>
          </w:p>
        </w:tc>
        <w:tc>
          <w:tcPr>
            <w:tcW w:w="6610" w:type="dxa"/>
          </w:tcPr>
          <w:p w:rsidR="00DC4C37" w:rsidRPr="009A0F48" w:rsidRDefault="00DC4C37" w:rsidP="000D70E0">
            <w:pPr>
              <w:spacing w:line="360" w:lineRule="exact"/>
              <w:ind w:firstLine="0"/>
              <w:jc w:val="right"/>
              <w:rPr>
                <w:lang w:eastAsia="en-US"/>
              </w:rPr>
            </w:pPr>
            <w:r w:rsidRPr="009A0F48">
              <w:rPr>
                <w:b/>
                <w:lang w:eastAsia="en-US"/>
              </w:rPr>
              <w:t xml:space="preserve">№ </w:t>
            </w:r>
            <w:r w:rsidR="007F1E45" w:rsidRPr="009A0F48">
              <w:rPr>
                <w:b/>
                <w:lang w:eastAsia="en-US"/>
              </w:rPr>
              <w:t>6</w:t>
            </w:r>
            <w:r w:rsidR="000D70E0">
              <w:rPr>
                <w:b/>
                <w:lang w:eastAsia="en-US"/>
              </w:rPr>
              <w:t>6</w:t>
            </w:r>
          </w:p>
        </w:tc>
      </w:tr>
    </w:tbl>
    <w:p w:rsidR="007F1E45" w:rsidRPr="009A0F48" w:rsidRDefault="007F1E45" w:rsidP="000F4938">
      <w:pPr>
        <w:spacing w:line="360" w:lineRule="exact"/>
        <w:ind w:firstLine="0"/>
        <w:rPr>
          <w:lang w:eastAsia="en-US"/>
        </w:rPr>
      </w:pPr>
    </w:p>
    <w:tbl>
      <w:tblPr>
        <w:tblW w:w="10349" w:type="dxa"/>
        <w:tblInd w:w="-176" w:type="dxa"/>
        <w:tblLayout w:type="fixed"/>
        <w:tblLook w:val="01E0" w:firstRow="1" w:lastRow="1" w:firstColumn="1" w:lastColumn="1" w:noHBand="0" w:noVBand="0"/>
      </w:tblPr>
      <w:tblGrid>
        <w:gridCol w:w="3403"/>
        <w:gridCol w:w="256"/>
        <w:gridCol w:w="6690"/>
      </w:tblGrid>
      <w:tr w:rsidR="007F1E45" w:rsidRPr="009A0F48" w:rsidTr="007A1EE4">
        <w:trPr>
          <w:trHeight w:val="20"/>
        </w:trPr>
        <w:tc>
          <w:tcPr>
            <w:tcW w:w="3403" w:type="dxa"/>
            <w:hideMark/>
          </w:tcPr>
          <w:p w:rsidR="007F1E45" w:rsidRPr="009A0F48" w:rsidRDefault="007F1E45" w:rsidP="000F4938">
            <w:pPr>
              <w:spacing w:line="360" w:lineRule="exact"/>
              <w:ind w:firstLine="0"/>
              <w:rPr>
                <w:lang w:eastAsia="en-US"/>
              </w:rPr>
            </w:pPr>
            <w:r w:rsidRPr="009A0F48">
              <w:rPr>
                <w:b/>
                <w:lang w:eastAsia="en-US"/>
              </w:rPr>
              <w:t>Председательствующий:</w:t>
            </w:r>
          </w:p>
        </w:tc>
        <w:tc>
          <w:tcPr>
            <w:tcW w:w="256" w:type="dxa"/>
            <w:hideMark/>
          </w:tcPr>
          <w:p w:rsidR="007F1E45" w:rsidRPr="009A0F48" w:rsidRDefault="007F1E45" w:rsidP="000F4938">
            <w:pPr>
              <w:spacing w:line="360" w:lineRule="exact"/>
              <w:ind w:firstLine="0"/>
              <w:rPr>
                <w:b/>
                <w:lang w:eastAsia="en-US"/>
              </w:rPr>
            </w:pPr>
            <w:r w:rsidRPr="009A0F48">
              <w:rPr>
                <w:b/>
                <w:lang w:eastAsia="en-US"/>
              </w:rPr>
              <w:t>-</w:t>
            </w:r>
          </w:p>
        </w:tc>
        <w:tc>
          <w:tcPr>
            <w:tcW w:w="6690" w:type="dxa"/>
            <w:hideMark/>
          </w:tcPr>
          <w:p w:rsidR="007F1E45" w:rsidRPr="009A0F48" w:rsidRDefault="007F1E45" w:rsidP="000F4938">
            <w:pPr>
              <w:spacing w:line="360" w:lineRule="exact"/>
              <w:ind w:firstLine="0"/>
              <w:rPr>
                <w:lang w:eastAsia="en-US"/>
              </w:rPr>
            </w:pPr>
            <w:r w:rsidRPr="009A0F48">
              <w:rPr>
                <w:lang w:eastAsia="en-US"/>
              </w:rPr>
              <w:t>Тыртышный А. Г.</w:t>
            </w:r>
          </w:p>
        </w:tc>
      </w:tr>
      <w:tr w:rsidR="007F1E45" w:rsidRPr="009A0F48" w:rsidTr="007A1EE4">
        <w:trPr>
          <w:trHeight w:val="20"/>
        </w:trPr>
        <w:tc>
          <w:tcPr>
            <w:tcW w:w="3403" w:type="dxa"/>
            <w:hideMark/>
          </w:tcPr>
          <w:p w:rsidR="007F1E45" w:rsidRPr="009A0F48" w:rsidRDefault="007F1E45" w:rsidP="000F4938">
            <w:pPr>
              <w:spacing w:line="360" w:lineRule="exact"/>
              <w:ind w:firstLine="0"/>
              <w:rPr>
                <w:lang w:eastAsia="en-US"/>
              </w:rPr>
            </w:pPr>
            <w:r w:rsidRPr="009A0F48">
              <w:rPr>
                <w:b/>
                <w:lang w:eastAsia="en-US"/>
              </w:rPr>
              <w:t>Секретарь:</w:t>
            </w:r>
          </w:p>
        </w:tc>
        <w:tc>
          <w:tcPr>
            <w:tcW w:w="256" w:type="dxa"/>
            <w:hideMark/>
          </w:tcPr>
          <w:p w:rsidR="007F1E45" w:rsidRPr="009A0F48" w:rsidRDefault="007F1E45" w:rsidP="000F4938">
            <w:pPr>
              <w:spacing w:line="360" w:lineRule="exact"/>
              <w:ind w:firstLine="0"/>
              <w:rPr>
                <w:b/>
                <w:lang w:eastAsia="en-US"/>
              </w:rPr>
            </w:pPr>
            <w:r w:rsidRPr="009A0F48">
              <w:rPr>
                <w:b/>
                <w:lang w:eastAsia="en-US"/>
              </w:rPr>
              <w:t>-</w:t>
            </w:r>
          </w:p>
        </w:tc>
        <w:tc>
          <w:tcPr>
            <w:tcW w:w="6690" w:type="dxa"/>
            <w:hideMark/>
          </w:tcPr>
          <w:p w:rsidR="007F1E45" w:rsidRPr="009A0F48" w:rsidRDefault="007F1E45" w:rsidP="000F4938">
            <w:pPr>
              <w:spacing w:line="360" w:lineRule="exact"/>
              <w:ind w:firstLine="0"/>
              <w:rPr>
                <w:lang w:eastAsia="en-US"/>
              </w:rPr>
            </w:pPr>
            <w:r w:rsidRPr="009A0F48">
              <w:rPr>
                <w:lang w:eastAsia="en-US"/>
              </w:rPr>
              <w:t>Раченко Н. Г.</w:t>
            </w:r>
          </w:p>
        </w:tc>
      </w:tr>
      <w:tr w:rsidR="007F1E45" w:rsidRPr="009A0F48" w:rsidTr="007A1EE4">
        <w:trPr>
          <w:trHeight w:val="20"/>
        </w:trPr>
        <w:tc>
          <w:tcPr>
            <w:tcW w:w="3403" w:type="dxa"/>
            <w:hideMark/>
          </w:tcPr>
          <w:p w:rsidR="007F1E45" w:rsidRPr="009A0F48" w:rsidRDefault="007F1E45" w:rsidP="000F4938">
            <w:pPr>
              <w:spacing w:line="360" w:lineRule="exact"/>
              <w:ind w:firstLine="0"/>
              <w:rPr>
                <w:b/>
                <w:lang w:eastAsia="en-US"/>
              </w:rPr>
            </w:pPr>
            <w:r w:rsidRPr="009A0F48">
              <w:rPr>
                <w:b/>
                <w:lang w:eastAsia="en-US"/>
              </w:rPr>
              <w:t>Члены комиссии:</w:t>
            </w:r>
          </w:p>
          <w:p w:rsidR="007F1E45" w:rsidRPr="009A0F48" w:rsidRDefault="007F1E45" w:rsidP="000F4938">
            <w:pPr>
              <w:spacing w:line="360" w:lineRule="exact"/>
              <w:ind w:firstLine="0"/>
              <w:rPr>
                <w:lang w:eastAsia="en-US"/>
              </w:rPr>
            </w:pPr>
            <w:r w:rsidRPr="009A0F48">
              <w:rPr>
                <w:b/>
                <w:lang w:eastAsia="en-US"/>
              </w:rPr>
              <w:t>присутствовали</w:t>
            </w:r>
          </w:p>
        </w:tc>
        <w:tc>
          <w:tcPr>
            <w:tcW w:w="256" w:type="dxa"/>
          </w:tcPr>
          <w:p w:rsidR="007F1E45" w:rsidRPr="009A0F48" w:rsidRDefault="007F1E45" w:rsidP="000F4938">
            <w:pPr>
              <w:spacing w:line="360" w:lineRule="exact"/>
              <w:ind w:firstLine="0"/>
              <w:rPr>
                <w:b/>
                <w:lang w:eastAsia="en-US"/>
              </w:rPr>
            </w:pPr>
          </w:p>
          <w:p w:rsidR="007F1E45" w:rsidRPr="009A0F48" w:rsidRDefault="007F1E45" w:rsidP="000F4938">
            <w:pPr>
              <w:spacing w:line="360" w:lineRule="exact"/>
              <w:ind w:firstLine="0"/>
              <w:rPr>
                <w:b/>
                <w:lang w:eastAsia="en-US"/>
              </w:rPr>
            </w:pPr>
            <w:r w:rsidRPr="009A0F48">
              <w:rPr>
                <w:b/>
                <w:lang w:eastAsia="en-US"/>
              </w:rPr>
              <w:t>-</w:t>
            </w:r>
          </w:p>
        </w:tc>
        <w:tc>
          <w:tcPr>
            <w:tcW w:w="6690" w:type="dxa"/>
          </w:tcPr>
          <w:p w:rsidR="007F1E45" w:rsidRPr="009A0F48" w:rsidRDefault="007F1E45" w:rsidP="000F4938">
            <w:pPr>
              <w:spacing w:line="360" w:lineRule="exact"/>
              <w:ind w:firstLine="0"/>
              <w:rPr>
                <w:lang w:eastAsia="en-US"/>
              </w:rPr>
            </w:pPr>
          </w:p>
          <w:p w:rsidR="007F1E45" w:rsidRPr="009A0F48" w:rsidRDefault="007F1E45" w:rsidP="000D70E0">
            <w:pPr>
              <w:spacing w:line="360" w:lineRule="exact"/>
              <w:ind w:firstLine="0"/>
              <w:rPr>
                <w:lang w:eastAsia="en-US"/>
              </w:rPr>
            </w:pPr>
            <w:r w:rsidRPr="009A0F48">
              <w:rPr>
                <w:lang w:eastAsia="en-US"/>
              </w:rPr>
              <w:t xml:space="preserve">Бурмистров А. В., </w:t>
            </w:r>
            <w:r w:rsidR="00136FED">
              <w:rPr>
                <w:lang w:eastAsia="en-US"/>
              </w:rPr>
              <w:t>Бурмистров А. С.</w:t>
            </w:r>
            <w:r w:rsidRPr="009A0F48">
              <w:rPr>
                <w:lang w:eastAsia="en-US"/>
              </w:rPr>
              <w:t>, Быковский А. О., Ильиных И. С.</w:t>
            </w:r>
            <w:r w:rsidR="000D70E0">
              <w:rPr>
                <w:lang w:eastAsia="en-US"/>
              </w:rPr>
              <w:t>;</w:t>
            </w:r>
            <w:r w:rsidRPr="009A0F48">
              <w:rPr>
                <w:lang w:eastAsia="en-US"/>
              </w:rPr>
              <w:t xml:space="preserve"> </w:t>
            </w:r>
          </w:p>
        </w:tc>
      </w:tr>
      <w:tr w:rsidR="007F1E45" w:rsidRPr="009A0F48" w:rsidTr="007A1EE4">
        <w:trPr>
          <w:trHeight w:val="20"/>
        </w:trPr>
        <w:tc>
          <w:tcPr>
            <w:tcW w:w="3403" w:type="dxa"/>
            <w:hideMark/>
          </w:tcPr>
          <w:p w:rsidR="007F1E45" w:rsidRPr="009A0F48" w:rsidRDefault="007F1E45" w:rsidP="000F4938">
            <w:pPr>
              <w:spacing w:line="360" w:lineRule="exact"/>
              <w:ind w:firstLine="0"/>
              <w:rPr>
                <w:b/>
                <w:lang w:eastAsia="en-US"/>
              </w:rPr>
            </w:pPr>
            <w:r w:rsidRPr="009A0F48">
              <w:rPr>
                <w:b/>
                <w:lang w:eastAsia="en-US"/>
              </w:rPr>
              <w:t xml:space="preserve">отсутствовали </w:t>
            </w:r>
          </w:p>
        </w:tc>
        <w:tc>
          <w:tcPr>
            <w:tcW w:w="256" w:type="dxa"/>
          </w:tcPr>
          <w:p w:rsidR="007F1E45" w:rsidRPr="009A0F48" w:rsidRDefault="000D70E0" w:rsidP="000F4938">
            <w:pPr>
              <w:spacing w:line="360" w:lineRule="exact"/>
              <w:ind w:firstLine="0"/>
              <w:rPr>
                <w:b/>
                <w:lang w:eastAsia="en-US"/>
              </w:rPr>
            </w:pPr>
            <w:r>
              <w:rPr>
                <w:b/>
                <w:lang w:eastAsia="en-US"/>
              </w:rPr>
              <w:t>-</w:t>
            </w:r>
          </w:p>
        </w:tc>
        <w:tc>
          <w:tcPr>
            <w:tcW w:w="6690" w:type="dxa"/>
            <w:hideMark/>
          </w:tcPr>
          <w:p w:rsidR="007F1E45" w:rsidRDefault="000D70E0" w:rsidP="000D70E0">
            <w:pPr>
              <w:spacing w:line="360" w:lineRule="exact"/>
              <w:ind w:firstLine="0"/>
              <w:rPr>
                <w:lang w:eastAsia="en-US"/>
              </w:rPr>
            </w:pPr>
            <w:r>
              <w:rPr>
                <w:lang w:eastAsia="en-US"/>
              </w:rPr>
              <w:t>Байжанов Е. О. – производственная необходимость;</w:t>
            </w:r>
          </w:p>
          <w:p w:rsidR="000D70E0" w:rsidRPr="009A0F48" w:rsidRDefault="000D70E0" w:rsidP="000D70E0">
            <w:pPr>
              <w:spacing w:line="360" w:lineRule="exact"/>
              <w:ind w:firstLine="0"/>
              <w:rPr>
                <w:lang w:eastAsia="en-US"/>
              </w:rPr>
            </w:pPr>
            <w:r>
              <w:rPr>
                <w:lang w:eastAsia="en-US"/>
              </w:rPr>
              <w:t>Михайлов А. Ю. – по состоянию здоровья;</w:t>
            </w:r>
          </w:p>
        </w:tc>
      </w:tr>
      <w:tr w:rsidR="007F1E45" w:rsidRPr="009A0F48" w:rsidTr="007A1EE4">
        <w:trPr>
          <w:trHeight w:val="20"/>
        </w:trPr>
        <w:tc>
          <w:tcPr>
            <w:tcW w:w="3403" w:type="dxa"/>
          </w:tcPr>
          <w:p w:rsidR="007F1E45" w:rsidRPr="009A0F48" w:rsidRDefault="007F1E45" w:rsidP="000F4938">
            <w:pPr>
              <w:spacing w:line="360" w:lineRule="exact"/>
              <w:ind w:firstLine="0"/>
              <w:rPr>
                <w:b/>
                <w:lang w:eastAsia="en-US"/>
              </w:rPr>
            </w:pPr>
          </w:p>
        </w:tc>
        <w:tc>
          <w:tcPr>
            <w:tcW w:w="256" w:type="dxa"/>
          </w:tcPr>
          <w:p w:rsidR="007F1E45" w:rsidRPr="009A0F48" w:rsidRDefault="007F1E45" w:rsidP="000F4938">
            <w:pPr>
              <w:spacing w:line="360" w:lineRule="exact"/>
              <w:ind w:firstLine="0"/>
              <w:rPr>
                <w:b/>
                <w:lang w:eastAsia="en-US"/>
              </w:rPr>
            </w:pPr>
          </w:p>
        </w:tc>
        <w:tc>
          <w:tcPr>
            <w:tcW w:w="6690" w:type="dxa"/>
          </w:tcPr>
          <w:p w:rsidR="000D70E0" w:rsidRDefault="000D70E0" w:rsidP="000D70E0">
            <w:pPr>
              <w:spacing w:line="360" w:lineRule="exact"/>
              <w:ind w:firstLine="0"/>
              <w:rPr>
                <w:lang w:eastAsia="en-US"/>
              </w:rPr>
            </w:pPr>
            <w:r w:rsidRPr="009A0F48">
              <w:rPr>
                <w:lang w:eastAsia="en-US"/>
              </w:rPr>
              <w:t>Стрельников В. А. – командировка</w:t>
            </w:r>
            <w:r w:rsidR="00790F91">
              <w:rPr>
                <w:lang w:eastAsia="en-US"/>
              </w:rPr>
              <w:t>.</w:t>
            </w:r>
            <w:r w:rsidRPr="009A0F48">
              <w:rPr>
                <w:lang w:eastAsia="en-US"/>
              </w:rPr>
              <w:t xml:space="preserve"> </w:t>
            </w:r>
          </w:p>
          <w:p w:rsidR="007F1E45" w:rsidRPr="009A0F48" w:rsidRDefault="007F1E45" w:rsidP="000F4938">
            <w:pPr>
              <w:spacing w:line="360" w:lineRule="exact"/>
              <w:ind w:firstLine="0"/>
              <w:rPr>
                <w:lang w:eastAsia="en-US"/>
              </w:rPr>
            </w:pPr>
          </w:p>
        </w:tc>
      </w:tr>
      <w:tr w:rsidR="007F1E45" w:rsidRPr="009A0F48" w:rsidTr="007A1EE4">
        <w:trPr>
          <w:trHeight w:val="20"/>
        </w:trPr>
        <w:tc>
          <w:tcPr>
            <w:tcW w:w="3403" w:type="dxa"/>
            <w:hideMark/>
          </w:tcPr>
          <w:p w:rsidR="007F1E45" w:rsidRPr="009A0F48" w:rsidRDefault="007F1E45" w:rsidP="000F4938">
            <w:pPr>
              <w:spacing w:line="360" w:lineRule="exact"/>
              <w:ind w:firstLine="0"/>
              <w:rPr>
                <w:b/>
                <w:lang w:eastAsia="en-US"/>
              </w:rPr>
            </w:pPr>
            <w:r w:rsidRPr="009A0F48">
              <w:rPr>
                <w:b/>
                <w:lang w:eastAsia="en-US"/>
              </w:rPr>
              <w:t>Приглашенные</w:t>
            </w:r>
          </w:p>
          <w:p w:rsidR="007F1E45" w:rsidRPr="009A0F48" w:rsidRDefault="007F1E45" w:rsidP="000F4938">
            <w:pPr>
              <w:spacing w:line="360" w:lineRule="exact"/>
              <w:ind w:firstLine="0"/>
              <w:rPr>
                <w:b/>
                <w:lang w:eastAsia="en-US"/>
              </w:rPr>
            </w:pPr>
            <w:r w:rsidRPr="009A0F48">
              <w:rPr>
                <w:b/>
                <w:lang w:eastAsia="en-US"/>
              </w:rPr>
              <w:t>присутствовали:</w:t>
            </w:r>
          </w:p>
        </w:tc>
        <w:tc>
          <w:tcPr>
            <w:tcW w:w="256" w:type="dxa"/>
            <w:hideMark/>
          </w:tcPr>
          <w:p w:rsidR="007F1E45" w:rsidRPr="009A0F48" w:rsidRDefault="007F1E45" w:rsidP="000F4938">
            <w:pPr>
              <w:spacing w:line="360" w:lineRule="exact"/>
              <w:ind w:firstLine="0"/>
              <w:rPr>
                <w:b/>
                <w:lang w:eastAsia="en-US"/>
              </w:rPr>
            </w:pPr>
            <w:r w:rsidRPr="009A0F48">
              <w:rPr>
                <w:b/>
                <w:lang w:eastAsia="en-US"/>
              </w:rPr>
              <w:t>-</w:t>
            </w:r>
          </w:p>
        </w:tc>
        <w:tc>
          <w:tcPr>
            <w:tcW w:w="6690" w:type="dxa"/>
            <w:hideMark/>
          </w:tcPr>
          <w:p w:rsidR="007F1E45" w:rsidRPr="009A0F48" w:rsidRDefault="00811791" w:rsidP="00790F91">
            <w:pPr>
              <w:spacing w:line="360" w:lineRule="exact"/>
              <w:ind w:firstLine="0"/>
              <w:rPr>
                <w:lang w:eastAsia="en-US"/>
              </w:rPr>
            </w:pPr>
            <w:r>
              <w:t>Барковский С. Б.</w:t>
            </w:r>
            <w:r w:rsidR="00A07D96">
              <w:t xml:space="preserve">, </w:t>
            </w:r>
            <w:r w:rsidR="007478B2" w:rsidRPr="009A0F48">
              <w:t>Бахарева Ю. П.,</w:t>
            </w:r>
            <w:r w:rsidR="00B57152">
              <w:t xml:space="preserve"> </w:t>
            </w:r>
            <w:r w:rsidR="00A07D96">
              <w:t xml:space="preserve">Блокова К. С., </w:t>
            </w:r>
            <w:r w:rsidR="007F1E45" w:rsidRPr="009A0F48">
              <w:t xml:space="preserve">Вахрамеева Ю. Н., </w:t>
            </w:r>
            <w:r w:rsidR="000D70E0">
              <w:t xml:space="preserve">Вохмина Е. В., </w:t>
            </w:r>
            <w:r w:rsidR="0063009A">
              <w:t xml:space="preserve">Глушкова С. С., Голикова Ж. И., </w:t>
            </w:r>
            <w:r w:rsidR="00A07D96">
              <w:t xml:space="preserve">Гончарова Л. В., </w:t>
            </w:r>
            <w:r w:rsidR="007F1E45" w:rsidRPr="009A0F48">
              <w:t>Ерохин А. А.,</w:t>
            </w:r>
            <w:r w:rsidR="00B57152">
              <w:t xml:space="preserve"> </w:t>
            </w:r>
            <w:r w:rsidR="000D70E0">
              <w:t xml:space="preserve">Зуева </w:t>
            </w:r>
            <w:r w:rsidR="00A07D96">
              <w:t xml:space="preserve">И. В., </w:t>
            </w:r>
            <w:r w:rsidR="001B35B1" w:rsidRPr="001B35B1">
              <w:t>Ильяшенко</w:t>
            </w:r>
            <w:r w:rsidR="0063009A">
              <w:t xml:space="preserve"> В. Е., </w:t>
            </w:r>
            <w:r w:rsidR="007F1E45" w:rsidRPr="009A0F48">
              <w:t xml:space="preserve">Казаченко О. В., </w:t>
            </w:r>
            <w:r w:rsidR="000D70E0">
              <w:t xml:space="preserve">Кондратенко О. А., </w:t>
            </w:r>
            <w:r w:rsidR="005B40D3" w:rsidRPr="009A0F48">
              <w:t>Ко</w:t>
            </w:r>
            <w:r w:rsidR="00B57152">
              <w:t>лт</w:t>
            </w:r>
            <w:r w:rsidR="005B40D3" w:rsidRPr="009A0F48">
              <w:t xml:space="preserve">ыгин С. Н., </w:t>
            </w:r>
            <w:r w:rsidR="007F1E45" w:rsidRPr="009A0F48">
              <w:t xml:space="preserve">Миронова Е. Ю., </w:t>
            </w:r>
            <w:r w:rsidR="005926B3">
              <w:t xml:space="preserve">Нефедов А. А., </w:t>
            </w:r>
            <w:r w:rsidR="0063009A">
              <w:t xml:space="preserve">Овчаренко Ю. М., </w:t>
            </w:r>
            <w:r w:rsidR="000D70E0">
              <w:t xml:space="preserve">Поварнина Е. В., </w:t>
            </w:r>
            <w:r w:rsidR="00B57152">
              <w:t xml:space="preserve">Ротмистров А. Б., </w:t>
            </w:r>
            <w:r w:rsidR="0062097C">
              <w:t xml:space="preserve">Соболев Н. В., </w:t>
            </w:r>
            <w:r w:rsidR="00B57152">
              <w:t xml:space="preserve">Трубников С. М., </w:t>
            </w:r>
            <w:r w:rsidR="007F1E45" w:rsidRPr="009A0F48">
              <w:t xml:space="preserve">Уткина Л. А., </w:t>
            </w:r>
            <w:r w:rsidR="0063009A">
              <w:t xml:space="preserve">Щукин И. В., </w:t>
            </w:r>
            <w:r w:rsidR="00A07D96">
              <w:t>Эпов С. В.</w:t>
            </w:r>
          </w:p>
        </w:tc>
      </w:tr>
    </w:tbl>
    <w:p w:rsidR="007F1E45" w:rsidRPr="009A0F48" w:rsidRDefault="007F1E45" w:rsidP="000F4938">
      <w:pPr>
        <w:spacing w:line="360" w:lineRule="exact"/>
        <w:ind w:firstLine="0"/>
        <w:rPr>
          <w:lang w:eastAsia="en-US"/>
        </w:rPr>
      </w:pPr>
    </w:p>
    <w:p w:rsidR="00C83439" w:rsidRPr="009A0F48" w:rsidRDefault="00C83439" w:rsidP="000F4938">
      <w:pPr>
        <w:spacing w:line="360" w:lineRule="exact"/>
        <w:ind w:firstLine="0"/>
        <w:rPr>
          <w:lang w:eastAsia="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3437DE" w:rsidRPr="009A0F48" w:rsidTr="0003429F">
        <w:tc>
          <w:tcPr>
            <w:tcW w:w="9921" w:type="dxa"/>
          </w:tcPr>
          <w:p w:rsidR="003437DE" w:rsidRDefault="003437DE" w:rsidP="003778EB">
            <w:pPr>
              <w:autoSpaceDE w:val="0"/>
              <w:autoSpaceDN w:val="0"/>
              <w:adjustRightInd w:val="0"/>
              <w:jc w:val="center"/>
              <w:rPr>
                <w:b/>
                <w:szCs w:val="28"/>
                <w:u w:val="single"/>
              </w:rPr>
            </w:pPr>
            <w:r w:rsidRPr="009A0F48">
              <w:rPr>
                <w:b/>
                <w:szCs w:val="28"/>
                <w:u w:val="single"/>
              </w:rPr>
              <w:t>ПОВЕСТКА</w:t>
            </w:r>
            <w:r w:rsidR="00CF633D" w:rsidRPr="009A0F48">
              <w:rPr>
                <w:b/>
                <w:szCs w:val="28"/>
                <w:u w:val="single"/>
              </w:rPr>
              <w:t>:</w:t>
            </w:r>
          </w:p>
          <w:p w:rsidR="00CC3A0F" w:rsidRPr="009A0F48" w:rsidRDefault="00CC3A0F" w:rsidP="003778EB">
            <w:pPr>
              <w:autoSpaceDE w:val="0"/>
              <w:autoSpaceDN w:val="0"/>
              <w:adjustRightInd w:val="0"/>
              <w:jc w:val="center"/>
              <w:rPr>
                <w:b/>
                <w:szCs w:val="28"/>
                <w:u w:val="single"/>
              </w:rPr>
            </w:pPr>
          </w:p>
        </w:tc>
      </w:tr>
    </w:tbl>
    <w:p w:rsidR="00C95359" w:rsidRDefault="00F42B07" w:rsidP="00EA699C">
      <w:pPr>
        <w:pStyle w:val="a3"/>
        <w:numPr>
          <w:ilvl w:val="0"/>
          <w:numId w:val="26"/>
        </w:numPr>
        <w:spacing w:line="340" w:lineRule="exact"/>
        <w:ind w:left="0" w:firstLine="709"/>
      </w:pPr>
      <w:r w:rsidRPr="00F42B07">
        <w:t>Об исполнении наказа избирателей № 24-00262 «Провести реконструкцию электрических сетей, убрать сети под землю или заменить столбы. Убрать нависшие электрические провода над хоккейной коробкой для безопасности жителей, подростков во дворе МКД по адресу: ул. Бетонная, 33а».</w:t>
      </w:r>
    </w:p>
    <w:p w:rsidR="00287231" w:rsidRDefault="00CF633D" w:rsidP="00EA699C">
      <w:pPr>
        <w:pStyle w:val="a3"/>
        <w:numPr>
          <w:ilvl w:val="0"/>
          <w:numId w:val="26"/>
        </w:numPr>
        <w:spacing w:line="340" w:lineRule="exact"/>
        <w:ind w:left="0" w:firstLine="709"/>
      </w:pPr>
      <w:r w:rsidRPr="009A0F48">
        <w:t>О предложениях депутатов Совета депутатов города Новосибирска и структурных подразделений мэрии города Новосибирска по реализации наказов избирателей.</w:t>
      </w:r>
    </w:p>
    <w:p w:rsidR="00A34AD5" w:rsidRDefault="003778EB" w:rsidP="00EA699C">
      <w:pPr>
        <w:pStyle w:val="a3"/>
        <w:numPr>
          <w:ilvl w:val="0"/>
          <w:numId w:val="26"/>
        </w:numPr>
        <w:spacing w:line="340" w:lineRule="exact"/>
        <w:ind w:left="0" w:firstLine="709"/>
      </w:pPr>
      <w:r w:rsidRPr="003778EB">
        <w:t xml:space="preserve">О проекте решения Совета депутатов города Новосибирска </w:t>
      </w:r>
      <w:r>
        <w:br/>
      </w:r>
      <w:r w:rsidRPr="003778EB">
        <w:t>«О внесении изменений в приложение к решению Совета депутатов города Новосибирска от 30.06.2021 № 175 «О плане мероприятий по реализации наказов избирателей на 2021 – 2025 годы».</w:t>
      </w:r>
    </w:p>
    <w:p w:rsidR="003778EB" w:rsidRPr="009A0F48" w:rsidRDefault="003778EB" w:rsidP="00EA699C">
      <w:pPr>
        <w:pStyle w:val="a3"/>
        <w:numPr>
          <w:ilvl w:val="0"/>
          <w:numId w:val="26"/>
        </w:numPr>
        <w:spacing w:line="340" w:lineRule="exact"/>
        <w:ind w:left="0" w:firstLine="709"/>
      </w:pPr>
      <w:r w:rsidRPr="003778EB">
        <w:t>О проекте решения Совета депутатов города Новосибирска «Об отчете о выполнении плана мероприятий по реализации наказов избирателей в 2024 году».</w:t>
      </w:r>
    </w:p>
    <w:p w:rsidR="007712A6" w:rsidRDefault="007F1E45" w:rsidP="00EA699C">
      <w:pPr>
        <w:autoSpaceDE w:val="0"/>
        <w:autoSpaceDN w:val="0"/>
        <w:adjustRightInd w:val="0"/>
        <w:spacing w:line="340" w:lineRule="exact"/>
      </w:pPr>
      <w:r w:rsidRPr="009A0F48">
        <w:lastRenderedPageBreak/>
        <w:t>Тыртышный А. Г.</w:t>
      </w:r>
      <w:r w:rsidR="00CF6277" w:rsidRPr="009A0F48">
        <w:t xml:space="preserve"> </w:t>
      </w:r>
      <w:r w:rsidR="003437DE" w:rsidRPr="009A0F48">
        <w:t>–</w:t>
      </w:r>
      <w:r w:rsidR="008E2F53" w:rsidRPr="009A0F48">
        <w:t xml:space="preserve"> </w:t>
      </w:r>
      <w:r w:rsidRPr="009A0F48">
        <w:t>Уважаемые коллеги</w:t>
      </w:r>
      <w:r w:rsidR="003778EB">
        <w:t>! Врем</w:t>
      </w:r>
      <w:r w:rsidR="00690423">
        <w:t>я</w:t>
      </w:r>
      <w:r w:rsidR="003778EB">
        <w:t xml:space="preserve"> ровно 15-00. У</w:t>
      </w:r>
      <w:r w:rsidR="00A34AD5">
        <w:t xml:space="preserve"> нас </w:t>
      </w:r>
      <w:r w:rsidR="003778EB">
        <w:t>для кворума</w:t>
      </w:r>
      <w:r w:rsidR="007712A6">
        <w:t xml:space="preserve"> не хватает одного человека, и я предлагаю так, поскольку у нас товарищ Бурмистров Антон Васильевич находится на подъезде, мы начнем обсуждать вопросы, а потом, как он подойдет, отголосуем повестку решения. Поскольку вопрос о предложениях депутатов требует голосования по каждому предложению таблице с наличием кворума, предлагаю переместить вопросы повестки. Лариса Анатольевна, у вас доклад по отчету сколько времени займет?</w:t>
      </w:r>
    </w:p>
    <w:p w:rsidR="007712A6" w:rsidRDefault="007712A6" w:rsidP="00EA699C">
      <w:pPr>
        <w:autoSpaceDE w:val="0"/>
        <w:autoSpaceDN w:val="0"/>
        <w:adjustRightInd w:val="0"/>
        <w:spacing w:line="340" w:lineRule="exact"/>
      </w:pPr>
      <w:r>
        <w:t>Уткина Л. А. – Минут пять-</w:t>
      </w:r>
      <w:r w:rsidR="00DD51CC">
        <w:t>десять, в зависимости от вопросов депутатов.</w:t>
      </w:r>
    </w:p>
    <w:p w:rsidR="007712A6" w:rsidRDefault="00DD51CC" w:rsidP="00EA699C">
      <w:pPr>
        <w:autoSpaceDE w:val="0"/>
        <w:autoSpaceDN w:val="0"/>
        <w:adjustRightInd w:val="0"/>
        <w:spacing w:line="340" w:lineRule="exact"/>
      </w:pPr>
      <w:r>
        <w:t xml:space="preserve">Тыртышный А. Г. – У нас на комиссии депутат Трубников планирует быть или присутствует его помощник? </w:t>
      </w:r>
    </w:p>
    <w:p w:rsidR="007712A6" w:rsidRDefault="00DD51CC" w:rsidP="00EA699C">
      <w:pPr>
        <w:autoSpaceDE w:val="0"/>
        <w:autoSpaceDN w:val="0"/>
        <w:adjustRightInd w:val="0"/>
        <w:spacing w:line="340" w:lineRule="exact"/>
      </w:pPr>
      <w:r>
        <w:t>Блокова К. С. – Присутствовать буду я</w:t>
      </w:r>
      <w:r w:rsidR="00690423">
        <w:t>, Бокова Ксения Сергеевна</w:t>
      </w:r>
      <w:r>
        <w:t>, помощник депутата Трубникова С. М.</w:t>
      </w:r>
    </w:p>
    <w:p w:rsidR="00690423" w:rsidRDefault="00DD51CC" w:rsidP="00EA699C">
      <w:pPr>
        <w:autoSpaceDE w:val="0"/>
        <w:autoSpaceDN w:val="0"/>
        <w:adjustRightInd w:val="0"/>
        <w:spacing w:line="340" w:lineRule="exact"/>
      </w:pPr>
      <w:r>
        <w:t xml:space="preserve">Тыртышный А. Г. – Так, есть помощник. </w:t>
      </w:r>
      <w:r w:rsidR="00690423">
        <w:t>Р</w:t>
      </w:r>
      <w:r w:rsidR="001453A9">
        <w:t>ешение не будет нормативным, поэтому, я думаю, что мы немножко перестроим нашу повестку, чтобы никого не держать. У нас по повестке предполагается четыре вопроса</w:t>
      </w:r>
      <w:r w:rsidR="00752EE7">
        <w:t xml:space="preserve">. </w:t>
      </w:r>
    </w:p>
    <w:p w:rsidR="00690423" w:rsidRDefault="00752EE7" w:rsidP="00EA699C">
      <w:pPr>
        <w:autoSpaceDE w:val="0"/>
        <w:autoSpaceDN w:val="0"/>
        <w:adjustRightInd w:val="0"/>
        <w:spacing w:line="340" w:lineRule="exact"/>
      </w:pPr>
      <w:r>
        <w:t>Первый вопрос «</w:t>
      </w:r>
      <w:r w:rsidRPr="00752EE7">
        <w:t>Об исполнении наказа избирателей № 24-00262 «Провести реконструкцию электрических сетей, убрать сети под землю или заменить столбы. Убрать нависшие электрические провода над хоккейной коробкой для безопасности жителей, подростков во дворе МКД по адресу: ул. Бетонная, 33а».</w:t>
      </w:r>
      <w:r>
        <w:t xml:space="preserve"> По этому вопросу приглашен </w:t>
      </w:r>
      <w:r w:rsidRPr="00752EE7">
        <w:t>руководитель филиала акционерного общества «Региональные электрические сети «Новосибирские городские электрические сети»</w:t>
      </w:r>
      <w:r>
        <w:t xml:space="preserve"> в лице Станислава Брониславовича</w:t>
      </w:r>
      <w:r w:rsidRPr="00752EE7">
        <w:t xml:space="preserve"> </w:t>
      </w:r>
      <w:r>
        <w:t xml:space="preserve">(Барковский). Он присутствует сегодня здесь у нас. </w:t>
      </w:r>
    </w:p>
    <w:p w:rsidR="00690423" w:rsidRDefault="00752EE7" w:rsidP="00EA699C">
      <w:pPr>
        <w:autoSpaceDE w:val="0"/>
        <w:autoSpaceDN w:val="0"/>
        <w:adjustRightInd w:val="0"/>
        <w:spacing w:line="340" w:lineRule="exact"/>
      </w:pPr>
      <w:r>
        <w:t>Второй вопрос о предложениях депутатов и ГРБС, но там нам надо голосовать кворумом. Потом у нас вопрос о внесении изменений в план мероприятий</w:t>
      </w:r>
      <w:r w:rsidR="008C0711">
        <w:t xml:space="preserve">, и здесь нам тоже нужно голосовать кворумом. </w:t>
      </w:r>
    </w:p>
    <w:p w:rsidR="00CC3A0F" w:rsidRDefault="00690423" w:rsidP="00EA699C">
      <w:pPr>
        <w:autoSpaceDE w:val="0"/>
        <w:autoSpaceDN w:val="0"/>
        <w:adjustRightInd w:val="0"/>
        <w:spacing w:line="340" w:lineRule="exact"/>
      </w:pPr>
      <w:r>
        <w:t>Е</w:t>
      </w:r>
      <w:r w:rsidR="008C0711">
        <w:t>ще вопрос об отчете. Мы же можем рассмотреть в таком порядке: первый, потом четвертый вопрос? Там же у нас доклад Ларисы Анатольевны, а там и Антон Васильевич подойдет, тогда мы будем рассматривать второй и третий вопросы представленной повестки. Так нормально будет? Нет возражений? Ни у кого нет возражений.</w:t>
      </w:r>
      <w:r w:rsidR="00BF2683">
        <w:t xml:space="preserve"> Двигаемся дальше. </w:t>
      </w:r>
    </w:p>
    <w:p w:rsidR="00023FB7" w:rsidRDefault="00023FB7" w:rsidP="00EA699C">
      <w:pPr>
        <w:autoSpaceDE w:val="0"/>
        <w:autoSpaceDN w:val="0"/>
        <w:adjustRightInd w:val="0"/>
        <w:spacing w:line="340" w:lineRule="exact"/>
      </w:pPr>
    </w:p>
    <w:p w:rsidR="00023FB7" w:rsidRPr="009A0F48" w:rsidRDefault="00023FB7" w:rsidP="00EA699C">
      <w:pPr>
        <w:pStyle w:val="a3"/>
        <w:numPr>
          <w:ilvl w:val="0"/>
          <w:numId w:val="27"/>
        </w:numPr>
        <w:tabs>
          <w:tab w:val="left" w:pos="1134"/>
        </w:tabs>
        <w:autoSpaceDE w:val="0"/>
        <w:autoSpaceDN w:val="0"/>
        <w:adjustRightInd w:val="0"/>
        <w:spacing w:line="340" w:lineRule="exact"/>
        <w:ind w:left="0" w:firstLine="709"/>
        <w:rPr>
          <w:b/>
          <w:u w:val="single"/>
        </w:rPr>
      </w:pPr>
      <w:r w:rsidRPr="009A0F48">
        <w:rPr>
          <w:b/>
          <w:u w:val="single"/>
        </w:rPr>
        <w:t xml:space="preserve">СЛУШАЛИ: </w:t>
      </w:r>
    </w:p>
    <w:p w:rsidR="00023FB7" w:rsidRDefault="00023FB7" w:rsidP="00EA699C">
      <w:pPr>
        <w:autoSpaceDE w:val="0"/>
        <w:autoSpaceDN w:val="0"/>
        <w:adjustRightInd w:val="0"/>
        <w:spacing w:line="340" w:lineRule="exact"/>
      </w:pPr>
      <w:r>
        <w:t>«</w:t>
      </w:r>
      <w:r w:rsidRPr="00023FB7">
        <w:t>Об исполнении наказа избирателей № 24-00262 «Провести реконструкцию электрических сетей, убрать сети под землю или заменить столбы. Убрать нависшие электрические провода над хоккейной коробкой для безопасности жителей, подростков во дворе МКД по адресу: ул. Бетонная, 33а»</w:t>
      </w:r>
      <w:r>
        <w:t>.</w:t>
      </w:r>
    </w:p>
    <w:p w:rsidR="00023FB7" w:rsidRDefault="00023FB7" w:rsidP="00EA699C">
      <w:pPr>
        <w:autoSpaceDE w:val="0"/>
        <w:autoSpaceDN w:val="0"/>
        <w:adjustRightInd w:val="0"/>
        <w:spacing w:line="340" w:lineRule="exact"/>
      </w:pPr>
    </w:p>
    <w:p w:rsidR="00CC3A0F" w:rsidRDefault="00023FB7" w:rsidP="00EA699C">
      <w:pPr>
        <w:autoSpaceDE w:val="0"/>
        <w:autoSpaceDN w:val="0"/>
        <w:adjustRightInd w:val="0"/>
        <w:spacing w:line="340" w:lineRule="exact"/>
      </w:pPr>
      <w:r>
        <w:t xml:space="preserve">Тыртышный А. Г. – </w:t>
      </w:r>
      <w:r w:rsidR="00CC3A0F">
        <w:t>Предлагается к рассмотрению вопрос о</w:t>
      </w:r>
      <w:r w:rsidR="00CC3A0F" w:rsidRPr="00BF2683">
        <w:t>б исполнении наказа избирателей №</w:t>
      </w:r>
      <w:r w:rsidR="00CC3A0F">
        <w:t> </w:t>
      </w:r>
      <w:r w:rsidR="00CC3A0F" w:rsidRPr="00BF2683">
        <w:t xml:space="preserve">24-00262 «Провести реконструкцию электрических сетей, убрать сети под землю или заменить столбы. Убрать нависшие электрические провода над хоккейной коробкой для безопасности жителей, подростков во дворе </w:t>
      </w:r>
      <w:r w:rsidR="00CC3A0F" w:rsidRPr="00BF2683">
        <w:lastRenderedPageBreak/>
        <w:t>МКД по адресу: ул. Бетонная, 33а»</w:t>
      </w:r>
      <w:r w:rsidR="00CC3A0F">
        <w:t>. Наверное, я бы дал вначале слово помощнику депутата, чтобы нам объяснили эту ситуацию. Потом попросим «Россети» прокомментировать. Пожалуйста, Кристина Сергеевна.</w:t>
      </w:r>
    </w:p>
    <w:p w:rsidR="00CC3A0F" w:rsidRDefault="00CC3A0F" w:rsidP="00EA699C">
      <w:pPr>
        <w:autoSpaceDE w:val="0"/>
        <w:autoSpaceDN w:val="0"/>
        <w:adjustRightInd w:val="0"/>
        <w:spacing w:line="340" w:lineRule="exact"/>
      </w:pPr>
      <w:r>
        <w:t xml:space="preserve">Блокова К. С. – Эта хоккейная площадка была установлена очень давно на территории Расточки, в 1968 году, заводом для ребятишек и для всех жителей. </w:t>
      </w:r>
    </w:p>
    <w:p w:rsidR="00CC3A0F" w:rsidRDefault="00CC3A0F" w:rsidP="00EA699C">
      <w:pPr>
        <w:autoSpaceDE w:val="0"/>
        <w:autoSpaceDN w:val="0"/>
        <w:adjustRightInd w:val="0"/>
        <w:spacing w:line="340" w:lineRule="exact"/>
      </w:pPr>
      <w:r>
        <w:t xml:space="preserve">С тех пор она там и существовала. В 2020 году нам дали наказ о ремонте этой площадки. На данный момент там находятся воздушные линии, которые сверху проходят, и жители очень переживают, вдруг там что-то случится, поэтому возник такой наказ о переносе воздушных линий. Данная хоккейная площадка является единственным место в том квартале, где ребятишки могут бегать с мячом, играть. Больше аналогичных спортивных площадок там нет. Соответственно, реализация этого наказа является очень важным, необходимым и социально значимым наказом. </w:t>
      </w:r>
    </w:p>
    <w:p w:rsidR="00CC3A0F" w:rsidRDefault="00CC3A0F" w:rsidP="00EA699C">
      <w:pPr>
        <w:autoSpaceDE w:val="0"/>
        <w:autoSpaceDN w:val="0"/>
        <w:adjustRightInd w:val="0"/>
        <w:spacing w:line="340" w:lineRule="exact"/>
      </w:pPr>
      <w:r>
        <w:t xml:space="preserve">Тыртышный А. Г. – Есть представители </w:t>
      </w:r>
      <w:r w:rsidRPr="009A3E72">
        <w:t>администрации Кировского района города Новосибирска</w:t>
      </w:r>
      <w:r>
        <w:t xml:space="preserve">? </w:t>
      </w:r>
    </w:p>
    <w:p w:rsidR="00CC3A0F" w:rsidRDefault="00CC3A0F" w:rsidP="00EA699C">
      <w:pPr>
        <w:autoSpaceDE w:val="0"/>
        <w:autoSpaceDN w:val="0"/>
        <w:adjustRightInd w:val="0"/>
        <w:spacing w:line="340" w:lineRule="exact"/>
      </w:pPr>
      <w:r w:rsidRPr="009A3E72">
        <w:t>Ильяшенко Вячеслав Евгеньевич</w:t>
      </w:r>
      <w:r>
        <w:t xml:space="preserve"> (начальник о</w:t>
      </w:r>
      <w:r w:rsidRPr="009A3E72">
        <w:t>тдел</w:t>
      </w:r>
      <w:r>
        <w:t>а</w:t>
      </w:r>
      <w:r w:rsidRPr="009A3E72">
        <w:t xml:space="preserve"> благоустройства, озеленения и транспорта</w:t>
      </w:r>
      <w:r>
        <w:t xml:space="preserve"> </w:t>
      </w:r>
      <w:r w:rsidRPr="009A3E72">
        <w:t>администрации Кировского района города Новосибирска</w:t>
      </w:r>
      <w:r>
        <w:t>) – Да.</w:t>
      </w:r>
    </w:p>
    <w:p w:rsidR="00CC3A0F" w:rsidRDefault="00CC3A0F" w:rsidP="00EA699C">
      <w:pPr>
        <w:autoSpaceDE w:val="0"/>
        <w:autoSpaceDN w:val="0"/>
        <w:adjustRightInd w:val="0"/>
        <w:spacing w:line="340" w:lineRule="exact"/>
      </w:pPr>
      <w:r>
        <w:t xml:space="preserve">Тыртышный А. Г. – </w:t>
      </w:r>
      <w:r w:rsidRPr="000A206A">
        <w:t>Вячеслав Евгеньевич</w:t>
      </w:r>
      <w:r>
        <w:t>, подскажите, пожалуйста, вот этот участок, на котором находится вот эта ВЛ, какой у него статус?</w:t>
      </w:r>
    </w:p>
    <w:p w:rsidR="00CC3A0F" w:rsidRDefault="00CC3A0F" w:rsidP="00EA699C">
      <w:pPr>
        <w:autoSpaceDE w:val="0"/>
        <w:autoSpaceDN w:val="0"/>
        <w:adjustRightInd w:val="0"/>
        <w:spacing w:line="340" w:lineRule="exact"/>
      </w:pPr>
      <w:r w:rsidRPr="009A3E72">
        <w:t>Ильяшенко</w:t>
      </w:r>
      <w:r>
        <w:t xml:space="preserve"> В. Е. – Территория муниципальная неразграниченная.</w:t>
      </w:r>
    </w:p>
    <w:p w:rsidR="00CC3A0F" w:rsidRDefault="00CC3A0F" w:rsidP="00EA699C">
      <w:pPr>
        <w:autoSpaceDE w:val="0"/>
        <w:autoSpaceDN w:val="0"/>
        <w:adjustRightInd w:val="0"/>
        <w:spacing w:line="340" w:lineRule="exact"/>
      </w:pPr>
      <w:r>
        <w:t xml:space="preserve">Тыртышный А. Г. – А высоковольтная </w:t>
      </w:r>
      <w:proofErr w:type="gramStart"/>
      <w:r>
        <w:t>линия</w:t>
      </w:r>
      <w:proofErr w:type="gramEnd"/>
      <w:r>
        <w:t xml:space="preserve"> когда появилась, есть сведения? Там что, 04 кВ?</w:t>
      </w:r>
    </w:p>
    <w:p w:rsidR="00CC3A0F" w:rsidRDefault="00CC3A0F" w:rsidP="00EA699C">
      <w:pPr>
        <w:autoSpaceDE w:val="0"/>
        <w:autoSpaceDN w:val="0"/>
        <w:adjustRightInd w:val="0"/>
        <w:spacing w:line="340" w:lineRule="exact"/>
      </w:pPr>
      <w:r w:rsidRPr="00F2241B">
        <w:t>Ильяшенко В. Е. –</w:t>
      </w:r>
      <w:r>
        <w:t xml:space="preserve"> Точных сведений, когда появилась там ВЛ у нас нет, мы ими не располагаем, но по словам жителей хоккейная коробка появилась раньше, чем линия электропередачи.</w:t>
      </w:r>
    </w:p>
    <w:p w:rsidR="00CC3A0F" w:rsidRDefault="00CC3A0F" w:rsidP="00EA699C">
      <w:pPr>
        <w:autoSpaceDE w:val="0"/>
        <w:autoSpaceDN w:val="0"/>
        <w:adjustRightInd w:val="0"/>
        <w:spacing w:line="340" w:lineRule="exact"/>
      </w:pPr>
      <w:r>
        <w:t xml:space="preserve">Тыртышный А. Г. – Может Станислав Брониславович что-то подсказать нам по этой линии? Какой вольтаж и когда она появилась, не подскажите? </w:t>
      </w:r>
    </w:p>
    <w:p w:rsidR="00CC3A0F" w:rsidRPr="00734802" w:rsidRDefault="00811791" w:rsidP="00EA699C">
      <w:pPr>
        <w:autoSpaceDE w:val="0"/>
        <w:autoSpaceDN w:val="0"/>
        <w:adjustRightInd w:val="0"/>
        <w:spacing w:line="340" w:lineRule="exact"/>
      </w:pPr>
      <w:r>
        <w:t>Барковский С. Б.</w:t>
      </w:r>
      <w:r w:rsidR="00CC3A0F">
        <w:t xml:space="preserve"> – Подскажу, конечно. Там находится трансформаторная подстанция 229-я, от неё идет линия 0,4 кВ, которая питает дома эти. Она появилась вместе с жилыми домами</w:t>
      </w:r>
      <w:r w:rsidR="00CC3A0F" w:rsidRPr="000B5069">
        <w:t xml:space="preserve"> </w:t>
      </w:r>
      <w:r w:rsidR="00CC3A0F">
        <w:t>одновременно. Также там проходит кабельная линия 10 кВ прямо под этой хоккейной коробкой. Там наложены три охранные зоны: зона охранная от трансформаторной подстанции – диаметром 10 метров от каждой части; охранная зона на ВЛ 0,4 кВ – 2 метра в обе стороны от крайнего провода; охранная зона на кабельную линию 10 кВ – один метр в обе стороны.</w:t>
      </w:r>
    </w:p>
    <w:p w:rsidR="00CC3A0F" w:rsidRDefault="00CC3A0F" w:rsidP="00EA699C">
      <w:pPr>
        <w:autoSpaceDE w:val="0"/>
        <w:autoSpaceDN w:val="0"/>
        <w:adjustRightInd w:val="0"/>
        <w:spacing w:line="340" w:lineRule="exact"/>
      </w:pPr>
      <w:r>
        <w:t>Тыртышный А. Г. – А 10 кВ там тоже идет?</w:t>
      </w:r>
    </w:p>
    <w:p w:rsidR="00CC3A0F" w:rsidRDefault="00811791" w:rsidP="00EA699C">
      <w:pPr>
        <w:autoSpaceDE w:val="0"/>
        <w:autoSpaceDN w:val="0"/>
        <w:adjustRightInd w:val="0"/>
        <w:spacing w:line="340" w:lineRule="exact"/>
      </w:pPr>
      <w:r>
        <w:t>Барковский С. Б.</w:t>
      </w:r>
      <w:r w:rsidR="00CC3A0F">
        <w:t xml:space="preserve"> </w:t>
      </w:r>
      <w:r w:rsidR="00CC3A0F" w:rsidRPr="009E00A9">
        <w:t>–</w:t>
      </w:r>
      <w:r w:rsidR="00CC3A0F">
        <w:t xml:space="preserve"> Да, подземная кабельная линия. То есть там проходит 10 кВ под землей, трансформаторная подстанция на расстоянии 1 метра от хоккейной коробки, и над ней проходит воздушная линия 0,4 кВ.</w:t>
      </w:r>
    </w:p>
    <w:p w:rsidR="00CC3A0F" w:rsidRDefault="00CC3A0F" w:rsidP="00EA699C">
      <w:pPr>
        <w:autoSpaceDE w:val="0"/>
        <w:autoSpaceDN w:val="0"/>
        <w:adjustRightInd w:val="0"/>
        <w:spacing w:line="340" w:lineRule="exact"/>
      </w:pPr>
      <w:r>
        <w:t xml:space="preserve">Тыртышный А. Г. – Нет, ну если мы еще могли бы вынести 0,4 кВ, то кабельную линию 10 кВ вряд ли сможем оттуда вынести. </w:t>
      </w:r>
      <w:r w:rsidRPr="00B865EB">
        <w:t>Кристина Сергеевна</w:t>
      </w:r>
      <w:r>
        <w:t>, да, пожалуйста.</w:t>
      </w:r>
    </w:p>
    <w:p w:rsidR="00CC3A0F" w:rsidRDefault="00CC3A0F" w:rsidP="00EA699C">
      <w:pPr>
        <w:autoSpaceDE w:val="0"/>
        <w:autoSpaceDN w:val="0"/>
        <w:adjustRightInd w:val="0"/>
        <w:spacing w:line="340" w:lineRule="exact"/>
      </w:pPr>
      <w:r>
        <w:lastRenderedPageBreak/>
        <w:t xml:space="preserve">Блокова К. С. – Да, десятка проходит по границе хоккейной площадки действующей, то есть с краю и её можно немного перенести, там место есть. Я уточню это. Там уже придомовая территория. </w:t>
      </w:r>
    </w:p>
    <w:p w:rsidR="00CC3A0F" w:rsidRDefault="00CC3A0F" w:rsidP="00EA699C">
      <w:pPr>
        <w:autoSpaceDE w:val="0"/>
        <w:autoSpaceDN w:val="0"/>
        <w:adjustRightInd w:val="0"/>
        <w:spacing w:line="340" w:lineRule="exact"/>
      </w:pPr>
      <w:r>
        <w:t>Тыртышный А. Г. – Придомовая?</w:t>
      </w:r>
    </w:p>
    <w:p w:rsidR="00CC3A0F" w:rsidRDefault="00CC3A0F" w:rsidP="00EA699C">
      <w:pPr>
        <w:autoSpaceDE w:val="0"/>
        <w:autoSpaceDN w:val="0"/>
        <w:adjustRightInd w:val="0"/>
        <w:spacing w:line="340" w:lineRule="exact"/>
      </w:pPr>
      <w:r>
        <w:t>Бокова К. С. – Да, придомовая дома по адресу Бетонная, 33а.</w:t>
      </w:r>
    </w:p>
    <w:p w:rsidR="00CC3A0F" w:rsidRDefault="00CC3A0F" w:rsidP="00EA699C">
      <w:pPr>
        <w:autoSpaceDE w:val="0"/>
        <w:autoSpaceDN w:val="0"/>
        <w:adjustRightInd w:val="0"/>
        <w:spacing w:line="340" w:lineRule="exact"/>
      </w:pPr>
      <w:r>
        <w:t>Тыртышный А. Г. – А почему нам администрация говорит, что это неразграниченная территория. Так все же, чья территория?</w:t>
      </w:r>
    </w:p>
    <w:p w:rsidR="00CC3A0F" w:rsidRDefault="00CC3A0F" w:rsidP="00EA699C">
      <w:pPr>
        <w:autoSpaceDE w:val="0"/>
        <w:autoSpaceDN w:val="0"/>
        <w:adjustRightInd w:val="0"/>
        <w:spacing w:line="340" w:lineRule="exact"/>
      </w:pPr>
      <w:r w:rsidRPr="00283C58">
        <w:t>Бокова К. С. –</w:t>
      </w:r>
      <w:r>
        <w:t xml:space="preserve"> Нет, это территория придомовая. </w:t>
      </w:r>
    </w:p>
    <w:p w:rsidR="00CC3A0F" w:rsidRDefault="00CC3A0F" w:rsidP="00EA699C">
      <w:pPr>
        <w:autoSpaceDE w:val="0"/>
        <w:autoSpaceDN w:val="0"/>
        <w:adjustRightInd w:val="0"/>
        <w:spacing w:line="340" w:lineRule="exact"/>
      </w:pPr>
      <w:r w:rsidRPr="00283C58">
        <w:t>Ильяшенко В. Е. –</w:t>
      </w:r>
      <w:r>
        <w:t xml:space="preserve"> Может быть я запамятовал.</w:t>
      </w:r>
    </w:p>
    <w:p w:rsidR="00CC3A0F" w:rsidRDefault="00CC3A0F" w:rsidP="00EA699C">
      <w:pPr>
        <w:autoSpaceDE w:val="0"/>
        <w:autoSpaceDN w:val="0"/>
        <w:adjustRightInd w:val="0"/>
        <w:spacing w:line="340" w:lineRule="exact"/>
      </w:pPr>
      <w:r>
        <w:t>Тыртышный А. Г. – Вся территория придомовая?</w:t>
      </w:r>
    </w:p>
    <w:p w:rsidR="00CC3A0F" w:rsidRDefault="00CC3A0F" w:rsidP="00EA699C">
      <w:pPr>
        <w:autoSpaceDE w:val="0"/>
        <w:autoSpaceDN w:val="0"/>
        <w:adjustRightInd w:val="0"/>
        <w:spacing w:line="340" w:lineRule="exact"/>
      </w:pPr>
      <w:r w:rsidRPr="00283C58">
        <w:t>Бокова К. С. –</w:t>
      </w:r>
      <w:r>
        <w:t xml:space="preserve"> Да. Мы уже выходили, рисовали разные схемы, с учетом того, что есть 10 кВ линия и эту площадку можно немножко сместить, как-то подвинуть, но вот воздушная линия там остается все равно над площадкой. </w:t>
      </w:r>
    </w:p>
    <w:p w:rsidR="00CC3A0F" w:rsidRDefault="00CC3A0F" w:rsidP="00EA699C">
      <w:pPr>
        <w:autoSpaceDE w:val="0"/>
        <w:autoSpaceDN w:val="0"/>
        <w:adjustRightInd w:val="0"/>
        <w:spacing w:line="340" w:lineRule="exact"/>
      </w:pPr>
      <w:r>
        <w:t xml:space="preserve">Тыртышный А. Г. – А до десятки, сколько Вы говорите, </w:t>
      </w:r>
      <w:r w:rsidRPr="00C0044F">
        <w:t>Станислав Брониславович</w:t>
      </w:r>
      <w:r>
        <w:t>?</w:t>
      </w:r>
    </w:p>
    <w:p w:rsidR="00CC3A0F" w:rsidRDefault="00811791" w:rsidP="00EA699C">
      <w:pPr>
        <w:autoSpaceDE w:val="0"/>
        <w:autoSpaceDN w:val="0"/>
        <w:adjustRightInd w:val="0"/>
        <w:spacing w:line="340" w:lineRule="exact"/>
      </w:pPr>
      <w:r>
        <w:t>Барковский С. Б.</w:t>
      </w:r>
      <w:r w:rsidR="00CC3A0F">
        <w:t xml:space="preserve"> – Нет, кабельная линия 10 кВ – 1 метр по обе стороны от линии. Но там самое страшное в том, что трансформаторная подстанция находится на расстоянии 1 метр от коробки хоккейной.</w:t>
      </w:r>
    </w:p>
    <w:p w:rsidR="00CC3A0F" w:rsidRDefault="00CC3A0F" w:rsidP="00EA699C">
      <w:pPr>
        <w:autoSpaceDE w:val="0"/>
        <w:autoSpaceDN w:val="0"/>
        <w:adjustRightInd w:val="0"/>
        <w:spacing w:line="340" w:lineRule="exact"/>
      </w:pPr>
      <w:r>
        <w:t>Тыртышный А. Г. – А у неё какая охранная зона, Вы говорите?</w:t>
      </w:r>
    </w:p>
    <w:p w:rsidR="00CC3A0F" w:rsidRDefault="00811791" w:rsidP="00EA699C">
      <w:pPr>
        <w:autoSpaceDE w:val="0"/>
        <w:autoSpaceDN w:val="0"/>
        <w:adjustRightInd w:val="0"/>
        <w:spacing w:line="340" w:lineRule="exact"/>
      </w:pPr>
      <w:r>
        <w:t>Барковский С. Б.</w:t>
      </w:r>
      <w:r w:rsidR="00CC3A0F" w:rsidRPr="00DF0864">
        <w:t xml:space="preserve"> –</w:t>
      </w:r>
      <w:r w:rsidR="00CC3A0F">
        <w:t xml:space="preserve"> 10 метров </w:t>
      </w:r>
      <w:r w:rsidR="00CC3A0F" w:rsidRPr="00DF0864">
        <w:t>от каждой части</w:t>
      </w:r>
      <w:r w:rsidR="00CC3A0F">
        <w:t xml:space="preserve"> подстанции.</w:t>
      </w:r>
    </w:p>
    <w:p w:rsidR="00CC3A0F" w:rsidRDefault="00CC3A0F" w:rsidP="00EA699C">
      <w:pPr>
        <w:autoSpaceDE w:val="0"/>
        <w:autoSpaceDN w:val="0"/>
        <w:adjustRightInd w:val="0"/>
        <w:spacing w:line="340" w:lineRule="exact"/>
      </w:pPr>
      <w:r>
        <w:t>Тыртышный А. Г. – А перепроектировать охранную зону никак нельзя?</w:t>
      </w:r>
    </w:p>
    <w:p w:rsidR="00CC3A0F" w:rsidRDefault="00811791" w:rsidP="00EA699C">
      <w:pPr>
        <w:autoSpaceDE w:val="0"/>
        <w:autoSpaceDN w:val="0"/>
        <w:adjustRightInd w:val="0"/>
        <w:spacing w:line="340" w:lineRule="exact"/>
      </w:pPr>
      <w:r>
        <w:t>Барковский С. Б.</w:t>
      </w:r>
      <w:r w:rsidR="00CC3A0F" w:rsidRPr="00DF0864">
        <w:t xml:space="preserve"> –</w:t>
      </w:r>
      <w:r w:rsidR="00CC3A0F">
        <w:t xml:space="preserve"> Нет, закон не позволяет.</w:t>
      </w:r>
    </w:p>
    <w:p w:rsidR="00CC3A0F" w:rsidRDefault="00CC3A0F" w:rsidP="00EA699C">
      <w:pPr>
        <w:autoSpaceDE w:val="0"/>
        <w:autoSpaceDN w:val="0"/>
        <w:adjustRightInd w:val="0"/>
        <w:spacing w:line="340" w:lineRule="exact"/>
      </w:pPr>
      <w:r>
        <w:t>Тыртышный А. Г. – Нет, ну слушайте, у нас перепроектируют охранные зоны заправок посреди жилого сектора, и ничего. Какие-нибудь есть идеи или Вы считаете, что это вообще никак невозможно или есть какая-то техническая возможность – подвинуть ВЛ или еще что-то сделать?</w:t>
      </w:r>
    </w:p>
    <w:p w:rsidR="00CC3A0F" w:rsidRDefault="00811791" w:rsidP="00EA699C">
      <w:pPr>
        <w:autoSpaceDE w:val="0"/>
        <w:autoSpaceDN w:val="0"/>
        <w:adjustRightInd w:val="0"/>
        <w:spacing w:line="340" w:lineRule="exact"/>
      </w:pPr>
      <w:r>
        <w:t>Барковский С. Б.</w:t>
      </w:r>
      <w:r w:rsidR="00CC3A0F" w:rsidRPr="00751FF6">
        <w:t xml:space="preserve"> –</w:t>
      </w:r>
      <w:r w:rsidR="00CC3A0F">
        <w:t xml:space="preserve"> Существует техническая возможность, но вопрос в целесообразности. Затраты, которые понесет кампания по переносу своих сетей – колоссальные – перенести трансформаторную подстанцию, которая строилась для того, чтобы дома эти же снабжать электричеством, как и кабельная, как и воздушная линии. Перенести их в другое место – это большие проблемы.</w:t>
      </w:r>
    </w:p>
    <w:p w:rsidR="00CC3A0F" w:rsidRDefault="00CC3A0F" w:rsidP="00EA699C">
      <w:pPr>
        <w:autoSpaceDE w:val="0"/>
        <w:autoSpaceDN w:val="0"/>
        <w:adjustRightInd w:val="0"/>
        <w:spacing w:line="340" w:lineRule="exact"/>
      </w:pPr>
      <w:r>
        <w:t>Тыртышный А. Г. – Нет, ну это понятно.</w:t>
      </w:r>
    </w:p>
    <w:p w:rsidR="00CC3A0F" w:rsidRDefault="00811791" w:rsidP="00EA699C">
      <w:pPr>
        <w:autoSpaceDE w:val="0"/>
        <w:autoSpaceDN w:val="0"/>
        <w:adjustRightInd w:val="0"/>
        <w:spacing w:line="340" w:lineRule="exact"/>
      </w:pPr>
      <w:r>
        <w:t>Барковский С. Б.</w:t>
      </w:r>
      <w:r w:rsidR="00CC3A0F" w:rsidRPr="00A056DA">
        <w:t xml:space="preserve"> –</w:t>
      </w:r>
      <w:r w:rsidR="00CC3A0F">
        <w:t xml:space="preserve"> На сегодняшний день сетевая кампания по </w:t>
      </w:r>
      <w:r w:rsidR="00CC3A0F" w:rsidRPr="00A056DA">
        <w:t>Постановлени</w:t>
      </w:r>
      <w:r w:rsidR="00CC3A0F">
        <w:t>ю</w:t>
      </w:r>
      <w:r w:rsidR="00CC3A0F" w:rsidRPr="00A056DA">
        <w:t xml:space="preserve"> Правительства Российской Федерации от 24 февраля 2009 года №</w:t>
      </w:r>
      <w:r w:rsidR="00CC3A0F">
        <w:t> </w:t>
      </w:r>
      <w:r w:rsidR="00CC3A0F" w:rsidRPr="00A056DA">
        <w:t xml:space="preserve">160 «О порядке установления охранных зон объектов электросетевого хозяйства и особых условий использования земельных участков, расположенных в </w:t>
      </w:r>
      <w:r w:rsidR="00CC3A0F">
        <w:t>границах таких зон» не имеет права согласовывать или не согласовывать размещение в охранной зоне каких-то объектов. Единственное, что четко написано – запрещается размещать в охранных зонах игровые площадки, детские площадки и так далее. Поэтому согласование не требуется и нужно понимать, что если мы размещаем там какой-либо объект для игр, то он, возможно, будет снесен.</w:t>
      </w:r>
    </w:p>
    <w:p w:rsidR="00CC3A0F" w:rsidRDefault="00CC3A0F" w:rsidP="00EA699C">
      <w:pPr>
        <w:autoSpaceDE w:val="0"/>
        <w:autoSpaceDN w:val="0"/>
        <w:adjustRightInd w:val="0"/>
        <w:spacing w:line="340" w:lineRule="exact"/>
      </w:pPr>
      <w:r>
        <w:lastRenderedPageBreak/>
        <w:t>Тыртышный А. Г. – Это понятно, а если отступить 10 метров от подстанции, то там уже места не будет для хоккейной коробки?</w:t>
      </w:r>
    </w:p>
    <w:p w:rsidR="00CC3A0F" w:rsidRDefault="00CC3A0F" w:rsidP="00EA699C">
      <w:pPr>
        <w:autoSpaceDE w:val="0"/>
        <w:autoSpaceDN w:val="0"/>
        <w:adjustRightInd w:val="0"/>
        <w:spacing w:line="340" w:lineRule="exact"/>
      </w:pPr>
      <w:r w:rsidRPr="00D105EA">
        <w:t>Бокова К. С. –</w:t>
      </w:r>
      <w:r>
        <w:t xml:space="preserve"> Там от подстанции можно будет отступить, площадка будет тогда чуть меньшего размера. Но, вообще, это возможно будет сделать. То есть территория там позволяет это сделать. Опять же, в условиях стесненной застройки, понятное дело, что электричество, плюс жители, дома там не аварийные, не под снос, обычные жители там живут, но это единственное место, где ребятишкам можно побегать, поиграть в мяч. Другого места на территории Расточки – нет совсем.</w:t>
      </w:r>
    </w:p>
    <w:p w:rsidR="00CC3A0F" w:rsidRDefault="00CC3A0F" w:rsidP="00EA699C">
      <w:pPr>
        <w:autoSpaceDE w:val="0"/>
        <w:autoSpaceDN w:val="0"/>
        <w:adjustRightInd w:val="0"/>
        <w:spacing w:line="340" w:lineRule="exact"/>
      </w:pPr>
      <w:r>
        <w:t>Тыртышный А. Г. – Это понятно. Мы все за благо жителей, но в данном случае вопрос в том, как найти техническое решение. Александр Сергеевич (Бурмистров), пожалуйста.</w:t>
      </w:r>
    </w:p>
    <w:p w:rsidR="00CC3A0F" w:rsidRDefault="00CC3A0F" w:rsidP="00EA699C">
      <w:pPr>
        <w:autoSpaceDE w:val="0"/>
        <w:autoSpaceDN w:val="0"/>
        <w:adjustRightInd w:val="0"/>
        <w:spacing w:line="340" w:lineRule="exact"/>
      </w:pPr>
      <w:r>
        <w:t>Бурмистров А. С. – Коллеги, не совсем понятно, смотрите, вопрос только в том, чтобы этот провод, который торчит сверху, его закопать под землю. Правильно?</w:t>
      </w:r>
    </w:p>
    <w:p w:rsidR="00CC3A0F" w:rsidRDefault="00CC3A0F" w:rsidP="00EA699C">
      <w:pPr>
        <w:autoSpaceDE w:val="0"/>
        <w:autoSpaceDN w:val="0"/>
        <w:adjustRightInd w:val="0"/>
        <w:spacing w:line="340" w:lineRule="exact"/>
      </w:pPr>
      <w:r>
        <w:t>Тыртышный А. Г. – Или в обход пустить.</w:t>
      </w:r>
    </w:p>
    <w:p w:rsidR="00CC3A0F" w:rsidRDefault="00CC3A0F" w:rsidP="00EA699C">
      <w:pPr>
        <w:autoSpaceDE w:val="0"/>
        <w:autoSpaceDN w:val="0"/>
        <w:adjustRightInd w:val="0"/>
        <w:spacing w:line="340" w:lineRule="exact"/>
      </w:pPr>
      <w:r>
        <w:t>Бурмистров А. С. – Если с формальной точки зрения мы не можем эту работу привязать к детской площадке, это незаконно, то можно найти какую-то другую причину, по которой закопать этот провод, формально не привязываясь к этой истории с площадкой. Потому что, как только мы привязываемся к площадке, так мы попадаем в нормативы. А может быть такая причина, что мы закапываем этот провод – зарываем для того, чтобы дети на «</w:t>
      </w:r>
      <w:proofErr w:type="spellStart"/>
      <w:r>
        <w:t>тарзанках</w:t>
      </w:r>
      <w:proofErr w:type="spellEnd"/>
      <w:r>
        <w:t>» не катались. Вот в рамках этих мероприятий его закопать.</w:t>
      </w:r>
    </w:p>
    <w:p w:rsidR="00CC3A0F" w:rsidRDefault="00CC3A0F" w:rsidP="00EA699C">
      <w:pPr>
        <w:autoSpaceDE w:val="0"/>
        <w:autoSpaceDN w:val="0"/>
        <w:adjustRightInd w:val="0"/>
        <w:spacing w:line="340" w:lineRule="exact"/>
      </w:pPr>
      <w:r>
        <w:t>Тыртышный А. Г. – Закопать его мало, нужно учесть, что у него будет охранная зона – 1 метр. И его нужно будет вынести за периметр хоккейной площадки. В любом случае, я так думаю, там 2-3 опоры нужно будет переносить, да? Технически не смотрели этот вопрос?</w:t>
      </w:r>
    </w:p>
    <w:p w:rsidR="00CC3A0F" w:rsidRDefault="00CC3A0F" w:rsidP="00EA699C">
      <w:pPr>
        <w:autoSpaceDE w:val="0"/>
        <w:autoSpaceDN w:val="0"/>
        <w:adjustRightInd w:val="0"/>
        <w:spacing w:line="340" w:lineRule="exact"/>
      </w:pPr>
      <w:r>
        <w:t>Бурмистров А. С. – Да, будто бы ее там нет, исходя из этого?</w:t>
      </w:r>
    </w:p>
    <w:p w:rsidR="00CC3A0F" w:rsidRDefault="00CC3A0F" w:rsidP="00EA699C">
      <w:pPr>
        <w:autoSpaceDE w:val="0"/>
        <w:autoSpaceDN w:val="0"/>
        <w:adjustRightInd w:val="0"/>
        <w:spacing w:line="340" w:lineRule="exact"/>
      </w:pPr>
      <w:r>
        <w:t xml:space="preserve">Тыртышный А. Г. – Давайте </w:t>
      </w:r>
      <w:r w:rsidRPr="00DA63A7">
        <w:t>Барковск</w:t>
      </w:r>
      <w:r>
        <w:t>ому</w:t>
      </w:r>
      <w:r w:rsidRPr="00DA63A7">
        <w:t xml:space="preserve"> </w:t>
      </w:r>
      <w:r w:rsidRPr="00191913">
        <w:t>Станислав</w:t>
      </w:r>
      <w:r>
        <w:t>у</w:t>
      </w:r>
      <w:r w:rsidRPr="00191913">
        <w:t xml:space="preserve"> Брониславович</w:t>
      </w:r>
      <w:r>
        <w:t>у</w:t>
      </w:r>
      <w:r w:rsidRPr="00DA63A7">
        <w:t xml:space="preserve"> </w:t>
      </w:r>
      <w:r>
        <w:t>дадим слово.</w:t>
      </w:r>
    </w:p>
    <w:p w:rsidR="00CC3A0F" w:rsidRDefault="00811791" w:rsidP="00EA699C">
      <w:pPr>
        <w:autoSpaceDE w:val="0"/>
        <w:autoSpaceDN w:val="0"/>
        <w:adjustRightInd w:val="0"/>
        <w:spacing w:line="340" w:lineRule="exact"/>
      </w:pPr>
      <w:r>
        <w:t>Барковский С. Б.</w:t>
      </w:r>
      <w:r w:rsidR="00CC3A0F" w:rsidRPr="00DA63A7">
        <w:t xml:space="preserve"> –</w:t>
      </w:r>
      <w:r w:rsidR="00CC3A0F">
        <w:t xml:space="preserve"> Мы неоднократно выезжали на место. Были обращения от мэрии города Новосибирска и от гражданина Краснухина, который был инициатором этого вопроса по этой хоккейной коробке. Это был 2021 год, когда были первые выезды. Конечно, существуют везде технические решения, вопрос только в их обоснованности, и кто понесет затраты по работам по переустройству сетей. Второй вопрос, согласование трасс прохождения кабельных и воздушных линий в той зоне. Уйти в землю по переносу ВЛ в 0,4 кВ – нецелесообразно, потому что от неё питаются объекты (жилые дома), потребуется переустройство вводов в дома жилые, то есть комплексные работы будут. Поэтому, да, вынести ее – было бы оптимальным решением, дело только вопрос в затратах. И потом, если кто там бывал на месте, то знает, что «хоккейная коробка» – одно только название, если честно. Бывал я там уже три раза на этих встречах и видел, что от хоккейной </w:t>
      </w:r>
      <w:r w:rsidR="00CC3A0F">
        <w:lastRenderedPageBreak/>
        <w:t>коробки (от деревянного забора) осталась уже десятая часть. Ее нужно, возможно, восстановить. Я предположу, что будет более целесообразно поискать место в той же смой зоне, более оптимальное и без коммуникаций. Такие места точно есть.</w:t>
      </w:r>
    </w:p>
    <w:p w:rsidR="00CC3A0F" w:rsidRDefault="00CC3A0F" w:rsidP="00EA699C">
      <w:pPr>
        <w:autoSpaceDE w:val="0"/>
        <w:autoSpaceDN w:val="0"/>
        <w:adjustRightInd w:val="0"/>
        <w:spacing w:line="340" w:lineRule="exact"/>
      </w:pPr>
      <w:r>
        <w:t xml:space="preserve">Бурмистров А. С. – </w:t>
      </w:r>
      <w:r w:rsidRPr="00713695">
        <w:t>Станислав Брониславович</w:t>
      </w:r>
      <w:r>
        <w:t>, вот смотрите, если два столба воткнуть сбоку от этой площадки, то это какие затраты для Вас? Просто воткнуть два столба и пустить этот провод в обход этой площадки.</w:t>
      </w:r>
    </w:p>
    <w:p w:rsidR="00CC3A0F" w:rsidRDefault="00CC3A0F" w:rsidP="00EA699C">
      <w:pPr>
        <w:autoSpaceDE w:val="0"/>
        <w:autoSpaceDN w:val="0"/>
        <w:adjustRightInd w:val="0"/>
        <w:spacing w:line="340" w:lineRule="exact"/>
      </w:pPr>
      <w:r>
        <w:t>Тыртышный А. Г. – Александр Сергеевич, этот вопрос нельзя так ставить, мы же не знаем 2 или 22 столба нужно поставить.</w:t>
      </w:r>
    </w:p>
    <w:p w:rsidR="00CC3A0F" w:rsidRDefault="00CC3A0F" w:rsidP="00EA699C">
      <w:pPr>
        <w:autoSpaceDE w:val="0"/>
        <w:autoSpaceDN w:val="0"/>
        <w:adjustRightInd w:val="0"/>
        <w:spacing w:line="340" w:lineRule="exact"/>
      </w:pPr>
      <w:r>
        <w:t>Бурмистров А. С. – Так что же, что не знаем. Мы же понимаем, что есть точка А и есть точка В, сейчас это так, а нужно делать столб здесь и здесь. Это же просто.</w:t>
      </w:r>
    </w:p>
    <w:p w:rsidR="00CC3A0F" w:rsidRDefault="00CC3A0F" w:rsidP="00EA699C">
      <w:pPr>
        <w:autoSpaceDE w:val="0"/>
        <w:autoSpaceDN w:val="0"/>
        <w:adjustRightInd w:val="0"/>
        <w:spacing w:line="340" w:lineRule="exact"/>
      </w:pPr>
      <w:r>
        <w:t xml:space="preserve">Тыртышный А. Г. – Нет, это так не работает. </w:t>
      </w:r>
    </w:p>
    <w:p w:rsidR="00CC3A0F" w:rsidRDefault="00CC3A0F" w:rsidP="00EA699C">
      <w:pPr>
        <w:autoSpaceDE w:val="0"/>
        <w:autoSpaceDN w:val="0"/>
        <w:adjustRightInd w:val="0"/>
        <w:spacing w:line="340" w:lineRule="exact"/>
      </w:pPr>
      <w:r>
        <w:t xml:space="preserve">Бурмистров А. С. – Тогда нужна схема. Давайте перенесем все и посмотрим на схему. </w:t>
      </w:r>
    </w:p>
    <w:p w:rsidR="00CC3A0F" w:rsidRDefault="00CC3A0F" w:rsidP="00EA699C">
      <w:pPr>
        <w:autoSpaceDE w:val="0"/>
        <w:autoSpaceDN w:val="0"/>
        <w:adjustRightInd w:val="0"/>
        <w:spacing w:line="340" w:lineRule="exact"/>
      </w:pPr>
      <w:r>
        <w:t>Тыртышный А. Г. – У меня есть предложение в связи с этим. Может быть тогда мы запишем в рекомендациях. Условно говоря, предложить администрации Кировского района сформировать схему расположения хоккейной коробки с учетом охранных зон трансформаторной подстанции и кабельной линии 10 кВ под землей, но без учета ВЛ 0,4 кВ. Втрое, предложить АО «РЭС» проработать, хотя бы посмотреть можно ли там делать схему. Сколько там поставить столбов, есть ли там возможность их там поставить? Мы же не знаем. Нужно смотреть съемки и расположение охранных зон и прочее, и что там под землей.</w:t>
      </w:r>
    </w:p>
    <w:p w:rsidR="00CC3A0F" w:rsidRDefault="00811791" w:rsidP="00EA699C">
      <w:pPr>
        <w:autoSpaceDE w:val="0"/>
        <w:autoSpaceDN w:val="0"/>
        <w:adjustRightInd w:val="0"/>
        <w:spacing w:line="340" w:lineRule="exact"/>
      </w:pPr>
      <w:r>
        <w:t>Барковский С. Б.</w:t>
      </w:r>
      <w:r w:rsidR="00CC3A0F">
        <w:t xml:space="preserve"> </w:t>
      </w:r>
      <w:r w:rsidR="00CC3A0F" w:rsidRPr="0027532C">
        <w:t>–</w:t>
      </w:r>
      <w:r w:rsidR="00CC3A0F">
        <w:t xml:space="preserve"> Я могу добавить?</w:t>
      </w:r>
    </w:p>
    <w:p w:rsidR="00CC3A0F" w:rsidRDefault="00CC3A0F" w:rsidP="00EA699C">
      <w:pPr>
        <w:autoSpaceDE w:val="0"/>
        <w:autoSpaceDN w:val="0"/>
        <w:adjustRightInd w:val="0"/>
        <w:spacing w:line="340" w:lineRule="exact"/>
      </w:pPr>
      <w:r>
        <w:t>Тыртышный А. Г. – Да, пожалуйста.</w:t>
      </w:r>
    </w:p>
    <w:p w:rsidR="00CC3A0F" w:rsidRDefault="00811791" w:rsidP="00EA699C">
      <w:pPr>
        <w:autoSpaceDE w:val="0"/>
        <w:autoSpaceDN w:val="0"/>
        <w:adjustRightInd w:val="0"/>
        <w:spacing w:line="340" w:lineRule="exact"/>
      </w:pPr>
      <w:r>
        <w:t>Барковский С. Б.</w:t>
      </w:r>
      <w:r w:rsidR="00CC3A0F">
        <w:t xml:space="preserve"> </w:t>
      </w:r>
      <w:r w:rsidR="00CC3A0F" w:rsidRPr="00DF49C2">
        <w:t>–</w:t>
      </w:r>
      <w:r w:rsidR="00CC3A0F">
        <w:t xml:space="preserve"> Во-первых, затраты на переустройство воздушной линии будут не столь высоки, порядка 250 тыс. рублей. Чтобы линию в 10 кВ переустановить, затраты будут намного больше. Мы тоже не можем на ней согласовать ничего. </w:t>
      </w:r>
    </w:p>
    <w:p w:rsidR="00CC3A0F" w:rsidRDefault="00CC3A0F" w:rsidP="00EA699C">
      <w:pPr>
        <w:autoSpaceDE w:val="0"/>
        <w:autoSpaceDN w:val="0"/>
        <w:adjustRightInd w:val="0"/>
        <w:spacing w:line="340" w:lineRule="exact"/>
      </w:pPr>
      <w:r>
        <w:t>Тыртышный А. Г. – Вот я и предлагаю, чтобы, например, есть охранная зона подстанции, которую мы не можем трогать и есть охранная зона 10-ки, которую тоже не можем трогать, но все равно остается место. Если нарисовать, допустим мы забываем, что там есть ВЛ 0,4 кВ, нарисовать схему расположения хоккейной коробки, а Вы посмотрите, куда можно воткнуть эти столбы и вынести высоковольтную воздушную линию на 0,4 кВ. Понятно, что мы не можем за счет бюджета выносить чужое имущество коммерческой кампании АО «РЭС». Может быть дальше какие-то варианты будут еще искаться, а может быть Вы сможете кому-нибудь в техусловиях это предусмотреть.</w:t>
      </w:r>
    </w:p>
    <w:p w:rsidR="00CC3A0F" w:rsidRDefault="00811791" w:rsidP="00EA699C">
      <w:pPr>
        <w:autoSpaceDE w:val="0"/>
        <w:autoSpaceDN w:val="0"/>
        <w:adjustRightInd w:val="0"/>
        <w:spacing w:line="340" w:lineRule="exact"/>
      </w:pPr>
      <w:r>
        <w:t>Барковский С. Б.</w:t>
      </w:r>
      <w:r w:rsidR="00CC3A0F">
        <w:t xml:space="preserve"> </w:t>
      </w:r>
      <w:r w:rsidR="00CC3A0F" w:rsidRPr="00260EF5">
        <w:t>–</w:t>
      </w:r>
      <w:r w:rsidR="00CC3A0F">
        <w:t xml:space="preserve"> В той зоне есть места, где можно сделать размещение хоккейной коробки, они точно есть и без коммуникаций. Если посмотрите топоснову – точно есть, без наших коммуникаций, проверено. Мы просто детально изучали и там эти места гарантировано есть.</w:t>
      </w:r>
    </w:p>
    <w:p w:rsidR="00CC3A0F" w:rsidRDefault="00CC3A0F" w:rsidP="00EA699C">
      <w:pPr>
        <w:autoSpaceDE w:val="0"/>
        <w:autoSpaceDN w:val="0"/>
        <w:adjustRightInd w:val="0"/>
        <w:spacing w:line="340" w:lineRule="exact"/>
      </w:pPr>
      <w:r>
        <w:t>Тыртышный А. Г. – А что скажет нам по этому поводу</w:t>
      </w:r>
      <w:r w:rsidRPr="007B6AEE">
        <w:t xml:space="preserve"> администраци</w:t>
      </w:r>
      <w:r>
        <w:t>я</w:t>
      </w:r>
      <w:r w:rsidRPr="007B6AEE">
        <w:t xml:space="preserve"> Кировского района</w:t>
      </w:r>
      <w:r>
        <w:t xml:space="preserve">, по поводу размещения хоккейной коробки в другой локации? </w:t>
      </w:r>
    </w:p>
    <w:p w:rsidR="00CC3A0F" w:rsidRDefault="00CC3A0F" w:rsidP="00EA699C">
      <w:pPr>
        <w:autoSpaceDE w:val="0"/>
        <w:autoSpaceDN w:val="0"/>
        <w:adjustRightInd w:val="0"/>
        <w:spacing w:line="340" w:lineRule="exact"/>
      </w:pPr>
      <w:r w:rsidRPr="002F6871">
        <w:lastRenderedPageBreak/>
        <w:t>Ильяшенко В. Е</w:t>
      </w:r>
      <w:r>
        <w:t xml:space="preserve">. – Если выбирать другую локацию, мы тоже смотрели другие места, когда принимали эти наказы в исполнение. На территории </w:t>
      </w:r>
      <w:r w:rsidRPr="00C13349">
        <w:t>Расточк</w:t>
      </w:r>
      <w:r>
        <w:t xml:space="preserve">и очень сложно найти тот земельный участок, на котором не было бы никаких сетей. Если там нет электрокабеля, то есть водопровод или еще какие-то сооружения. Поэтому, давайте выезжать тогда и будем смотреть на месте с учетом того, чтобы исключить воздушные линии, и как сформировать будущую хоккейную площадку. Такое предложение. </w:t>
      </w:r>
    </w:p>
    <w:p w:rsidR="00CC3A0F" w:rsidRDefault="00811791" w:rsidP="00EA699C">
      <w:pPr>
        <w:autoSpaceDE w:val="0"/>
        <w:autoSpaceDN w:val="0"/>
        <w:adjustRightInd w:val="0"/>
        <w:spacing w:line="340" w:lineRule="exact"/>
      </w:pPr>
      <w:r>
        <w:t>Барковский С. Б.</w:t>
      </w:r>
      <w:r w:rsidR="00CC3A0F">
        <w:t xml:space="preserve"> </w:t>
      </w:r>
      <w:r w:rsidR="00CC3A0F" w:rsidRPr="003B60E9">
        <w:t>–</w:t>
      </w:r>
      <w:r w:rsidR="00CC3A0F">
        <w:t xml:space="preserve"> Я просто добавлю, у меня было обращение от Краснухина, еще одно, где он просил другое место согласовать. Мы проверили, там нет коммуникаций. Просто вопрос в поиске другого места. Тратить полтора миллиона рублей на переустройство кабельной и воздушной линий, перенести коробку на 10 метров от </w:t>
      </w:r>
      <w:r w:rsidR="00CC3A0F" w:rsidRPr="009D2053">
        <w:t>трансформаторной подстанции</w:t>
      </w:r>
      <w:r w:rsidR="00CC3A0F">
        <w:t xml:space="preserve"> – это дорого. Есть места, где ее можно размещать. Я точно говорю. </w:t>
      </w:r>
    </w:p>
    <w:p w:rsidR="00CC3A0F" w:rsidRDefault="00CC3A0F" w:rsidP="00EA699C">
      <w:pPr>
        <w:autoSpaceDE w:val="0"/>
        <w:autoSpaceDN w:val="0"/>
        <w:adjustRightInd w:val="0"/>
        <w:spacing w:line="340" w:lineRule="exact"/>
      </w:pPr>
      <w:r>
        <w:t>Тыртышный А. Г. – Если речь идет о строительстве ее фактически на новом месте, то здесь ведь не идет</w:t>
      </w:r>
      <w:r w:rsidRPr="00702A1D">
        <w:t xml:space="preserve"> </w:t>
      </w:r>
      <w:r>
        <w:t>речь, как я понимаю. Там ничего ведь и нет, кроме старых бортов. Ее можно ремонтировать в других габаритах, в меньших.</w:t>
      </w:r>
    </w:p>
    <w:p w:rsidR="00CC3A0F" w:rsidRDefault="00CC3A0F" w:rsidP="00EA699C">
      <w:pPr>
        <w:autoSpaceDE w:val="0"/>
        <w:autoSpaceDN w:val="0"/>
        <w:adjustRightInd w:val="0"/>
        <w:spacing w:line="340" w:lineRule="exact"/>
      </w:pPr>
      <w:r w:rsidRPr="00702A1D">
        <w:t>Ильяшенко В. Е. –</w:t>
      </w:r>
      <w:r>
        <w:t xml:space="preserve"> Давайте мы соорганизуемся, посмотрим на новый участок, про который говорят, что там сетей нет. С депутатом и жителями проработаем этот вопрос.</w:t>
      </w:r>
    </w:p>
    <w:p w:rsidR="00522180" w:rsidRDefault="00CC3A0F" w:rsidP="00EA699C">
      <w:pPr>
        <w:autoSpaceDE w:val="0"/>
        <w:autoSpaceDN w:val="0"/>
        <w:adjustRightInd w:val="0"/>
        <w:spacing w:line="340" w:lineRule="exact"/>
      </w:pPr>
      <w:r>
        <w:t xml:space="preserve">Тыртышный А. Г. – В таком случае у меня предложение следующее, коллеги. Мы его отголосуем, когда приедет Бурмистров Антон Васильевич. Первое, предложить администрации Кировского района города Новосибирска рассмотреть возможность разработки схемы размещения хоккейной коробки с учетом нахождения тех охранных зон, в которых точно кабельные линии нельзя выносить – это 10-ка и собственно подстанция. Второе, рекомендовать администрации Кировского района провести выездное совещание с приглашением депутата Трубниковым С. М. и АО «РЭС» в целях возможности переноса хоккейной коробки на другую территорию. Ну и понятно, что мы не можем командовать </w:t>
      </w:r>
      <w:r w:rsidRPr="00195AF0">
        <w:t>АО «РЭС»</w:t>
      </w:r>
      <w:r>
        <w:t>, но попросим их, собственно рекомендация от комиссии, рассмотреть наличие технической возможности переноса кабельной линии 0,4 кВ в соответствии с возможной новой схемой расположения хоккейной коробки в границах, не попадающих в границы охранных зон линии 10 кВ и трансформаторной подстанции. Нет возражений? Давайте посмотрим по итогам.</w:t>
      </w:r>
      <w:r w:rsidR="00522180">
        <w:t xml:space="preserve"> Наверное, мы не будем больше задерживать представителя </w:t>
      </w:r>
      <w:proofErr w:type="spellStart"/>
      <w:r w:rsidR="00522180">
        <w:t>Россетей</w:t>
      </w:r>
      <w:proofErr w:type="spellEnd"/>
      <w:r w:rsidR="00522180">
        <w:t xml:space="preserve">. Спасибо большое </w:t>
      </w:r>
      <w:r w:rsidR="00522180" w:rsidRPr="00522180">
        <w:t>Станислав</w:t>
      </w:r>
      <w:r w:rsidR="00522180">
        <w:t>у</w:t>
      </w:r>
      <w:r w:rsidR="00522180" w:rsidRPr="00522180">
        <w:t xml:space="preserve"> Брониславович</w:t>
      </w:r>
      <w:r w:rsidR="00522180">
        <w:t xml:space="preserve">у (Барковскому), что приехали к нам на заседание комиссии. </w:t>
      </w:r>
    </w:p>
    <w:p w:rsidR="00522180" w:rsidRDefault="00522180" w:rsidP="00EA699C">
      <w:pPr>
        <w:autoSpaceDE w:val="0"/>
        <w:autoSpaceDN w:val="0"/>
        <w:adjustRightInd w:val="0"/>
        <w:spacing w:line="340" w:lineRule="exact"/>
      </w:pPr>
      <w:r>
        <w:t>Двигаемся дальше. Теперь я предоставляю слово Лариса Анатольевна Уткиной</w:t>
      </w:r>
      <w:r w:rsidR="001B5E3A">
        <w:t xml:space="preserve"> - </w:t>
      </w:r>
      <w:r w:rsidRPr="005E7800">
        <w:t>начальник</w:t>
      </w:r>
      <w:r w:rsidR="001B5E3A">
        <w:t>у</w:t>
      </w:r>
      <w:r w:rsidRPr="005E7800">
        <w:t xml:space="preserve"> департамента экономики и стратегического планирования мэрии города Новосибирска</w:t>
      </w:r>
      <w:r w:rsidR="001B5E3A">
        <w:t xml:space="preserve"> по вопросу повестки № 4, который мы решили рассмотреть вторым. </w:t>
      </w:r>
    </w:p>
    <w:p w:rsidR="007325DD" w:rsidRDefault="007325DD" w:rsidP="00EA699C">
      <w:pPr>
        <w:autoSpaceDE w:val="0"/>
        <w:autoSpaceDN w:val="0"/>
        <w:adjustRightInd w:val="0"/>
        <w:spacing w:line="340" w:lineRule="exact"/>
      </w:pPr>
    </w:p>
    <w:p w:rsidR="006D4616" w:rsidRDefault="006D4616" w:rsidP="00EA699C">
      <w:pPr>
        <w:autoSpaceDE w:val="0"/>
        <w:autoSpaceDN w:val="0"/>
        <w:adjustRightInd w:val="0"/>
        <w:spacing w:line="340" w:lineRule="exact"/>
      </w:pPr>
    </w:p>
    <w:p w:rsidR="006D4616" w:rsidRDefault="006D4616" w:rsidP="00EA699C">
      <w:pPr>
        <w:autoSpaceDE w:val="0"/>
        <w:autoSpaceDN w:val="0"/>
        <w:adjustRightInd w:val="0"/>
        <w:spacing w:line="340" w:lineRule="exact"/>
      </w:pPr>
    </w:p>
    <w:p w:rsidR="007325DD" w:rsidRDefault="00023FB7" w:rsidP="00EA699C">
      <w:pPr>
        <w:tabs>
          <w:tab w:val="left" w:pos="1134"/>
        </w:tabs>
        <w:autoSpaceDE w:val="0"/>
        <w:autoSpaceDN w:val="0"/>
        <w:adjustRightInd w:val="0"/>
        <w:spacing w:line="340" w:lineRule="exact"/>
        <w:rPr>
          <w:b/>
          <w:u w:val="single"/>
        </w:rPr>
      </w:pPr>
      <w:r>
        <w:rPr>
          <w:b/>
          <w:u w:val="single"/>
        </w:rPr>
        <w:lastRenderedPageBreak/>
        <w:t>2.</w:t>
      </w:r>
      <w:r>
        <w:rPr>
          <w:b/>
          <w:u w:val="single"/>
        </w:rPr>
        <w:tab/>
      </w:r>
      <w:r w:rsidR="007325DD">
        <w:rPr>
          <w:b/>
          <w:u w:val="single"/>
        </w:rPr>
        <w:t>СЛУШАЛИ:</w:t>
      </w:r>
    </w:p>
    <w:p w:rsidR="007325DD" w:rsidRDefault="00811791" w:rsidP="00EA699C">
      <w:pPr>
        <w:autoSpaceDE w:val="0"/>
        <w:autoSpaceDN w:val="0"/>
        <w:adjustRightInd w:val="0"/>
        <w:spacing w:line="340" w:lineRule="exact"/>
      </w:pPr>
      <w:r>
        <w:t>«</w:t>
      </w:r>
      <w:r w:rsidR="007325DD">
        <w:t>О проекте решения Совета депутатов города Новосибирска «Об отчете о выполнении плана мероприятий по реализации наказов избирателей в 2024 году».</w:t>
      </w:r>
    </w:p>
    <w:p w:rsidR="00811791" w:rsidRDefault="00811791" w:rsidP="00EA699C">
      <w:pPr>
        <w:autoSpaceDE w:val="0"/>
        <w:autoSpaceDN w:val="0"/>
        <w:adjustRightInd w:val="0"/>
        <w:spacing w:line="340" w:lineRule="exact"/>
      </w:pPr>
    </w:p>
    <w:p w:rsidR="000539A3" w:rsidRDefault="007325DD" w:rsidP="00EA699C">
      <w:pPr>
        <w:autoSpaceDE w:val="0"/>
        <w:autoSpaceDN w:val="0"/>
        <w:adjustRightInd w:val="0"/>
        <w:spacing w:line="340" w:lineRule="exact"/>
      </w:pPr>
      <w:r>
        <w:t>Уткина Л. А. – Добрый день, уважаемые депутаты</w:t>
      </w:r>
      <w:r w:rsidR="001B5E3A">
        <w:t>.</w:t>
      </w:r>
      <w:r>
        <w:t xml:space="preserve"> Вашему вниманию </w:t>
      </w:r>
      <w:r w:rsidR="001B5E3A">
        <w:t xml:space="preserve">предлагается </w:t>
      </w:r>
      <w:r>
        <w:t>проект решения Совета депутатов города Новосибирска «Об отчете о выполнении плана мероприятий по реализации наказов избирателей в 202</w:t>
      </w:r>
      <w:r w:rsidR="005E7800">
        <w:t>4</w:t>
      </w:r>
      <w:r>
        <w:t xml:space="preserve"> году».</w:t>
      </w:r>
      <w:r w:rsidR="000539A3">
        <w:t xml:space="preserve"> </w:t>
      </w:r>
    </w:p>
    <w:p w:rsidR="001B5E3A" w:rsidRDefault="007325DD" w:rsidP="00EA699C">
      <w:pPr>
        <w:autoSpaceDE w:val="0"/>
        <w:autoSpaceDN w:val="0"/>
        <w:adjustRightInd w:val="0"/>
        <w:spacing w:line="340" w:lineRule="exact"/>
      </w:pPr>
      <w:r>
        <w:t xml:space="preserve">Проект решения разработан в соответствии с Положением о наказах избирателей в городе Новосибирске, </w:t>
      </w:r>
      <w:r w:rsidR="001B5E3A">
        <w:t>принятым решением Совета депутатов города Новосибирска от 23.12.2009 №</w:t>
      </w:r>
      <w:r w:rsidR="000539A3">
        <w:t> </w:t>
      </w:r>
      <w:r w:rsidR="001B5E3A">
        <w:t>1490, и содержит информацию о реализации наказов избирателей в 2024 году по итогам выполнения плана мероприятий по реализации наказов избирателей на 2021 – 2025 годы.</w:t>
      </w:r>
      <w:r w:rsidR="000539A3">
        <w:t xml:space="preserve"> В целях выполнения плана формируется ежегодный реестр наказов избирателей, планируемых к исполнению в текущем году. Работа над подготовкой реестра синхронизируется с работой над бюджетом города на трехлетний период. Для контроля за своевременностью реализации наказов организован ежемесячный мониторинг исполнения наказов.</w:t>
      </w:r>
      <w:r w:rsidR="009E63D5">
        <w:t xml:space="preserve"> Развернутая информация о ходе исполнения ежемесячно направляется в Совет депутатов. </w:t>
      </w:r>
      <w:r w:rsidR="001B5E3A">
        <w:t>В результате работы структурных подразделений мэрии города Новосибирска в 2024 году</w:t>
      </w:r>
      <w:r w:rsidR="009E63D5">
        <w:t xml:space="preserve"> выполнялись мероприятия по реализации 1300 текущих наказов избирателей.</w:t>
      </w:r>
      <w:r w:rsidR="001B5E3A">
        <w:t xml:space="preserve"> </w:t>
      </w:r>
      <w:r w:rsidR="009E63D5">
        <w:t>В</w:t>
      </w:r>
      <w:r w:rsidR="001B5E3A">
        <w:t>ыполнено в полном об</w:t>
      </w:r>
      <w:r w:rsidR="00CA24BE">
        <w:t xml:space="preserve">ъеме – 1100 наказов избирателей и </w:t>
      </w:r>
      <w:r w:rsidR="001B5E3A">
        <w:t>выполнено в части 2024 года – 200 наказов избирателей.</w:t>
      </w:r>
      <w:r w:rsidR="00CA24BE" w:rsidRPr="00CA24BE">
        <w:t xml:space="preserve"> </w:t>
      </w:r>
      <w:r w:rsidR="00CA24BE">
        <w:t>В</w:t>
      </w:r>
      <w:r w:rsidR="00CA24BE" w:rsidRPr="00CA24BE">
        <w:t xml:space="preserve"> 2024 году выполнялись мероприятия по реализации</w:t>
      </w:r>
      <w:r w:rsidR="00CA24BE">
        <w:t xml:space="preserve"> 9 наказов капитального характера.</w:t>
      </w:r>
    </w:p>
    <w:p w:rsidR="001B5E3A" w:rsidRDefault="001B5E3A" w:rsidP="00EA699C">
      <w:pPr>
        <w:autoSpaceDE w:val="0"/>
        <w:autoSpaceDN w:val="0"/>
        <w:adjustRightInd w:val="0"/>
        <w:spacing w:line="340" w:lineRule="exact"/>
      </w:pPr>
      <w:r>
        <w:t xml:space="preserve">Фактические затраты на реализацию наказов избирателей </w:t>
      </w:r>
      <w:r w:rsidR="00511B74">
        <w:t xml:space="preserve">за счет средств бюджета города Новосибирска </w:t>
      </w:r>
      <w:r>
        <w:t>в 2024 году составили 1</w:t>
      </w:r>
      <w:r w:rsidR="00CA24BE">
        <w:t xml:space="preserve"> </w:t>
      </w:r>
      <w:r w:rsidR="00D024E0">
        <w:t>миллиард</w:t>
      </w:r>
      <w:r w:rsidR="00CA24BE">
        <w:t xml:space="preserve"> </w:t>
      </w:r>
      <w:r>
        <w:t xml:space="preserve">573 </w:t>
      </w:r>
      <w:r w:rsidR="00D024E0">
        <w:t>миллиона</w:t>
      </w:r>
      <w:r>
        <w:t xml:space="preserve"> рублей.</w:t>
      </w:r>
    </w:p>
    <w:p w:rsidR="00D024E0" w:rsidRDefault="00D024E0" w:rsidP="00EA699C">
      <w:pPr>
        <w:tabs>
          <w:tab w:val="left" w:pos="1134"/>
        </w:tabs>
        <w:autoSpaceDE w:val="0"/>
        <w:autoSpaceDN w:val="0"/>
        <w:adjustRightInd w:val="0"/>
        <w:spacing w:line="340" w:lineRule="exact"/>
      </w:pPr>
      <w:r>
        <w:t>Кратко остановлюсь на отраслевом выполнении наказов избирателей.</w:t>
      </w:r>
    </w:p>
    <w:p w:rsidR="00D024E0" w:rsidRDefault="005959AF" w:rsidP="00EA699C">
      <w:pPr>
        <w:tabs>
          <w:tab w:val="left" w:pos="1134"/>
        </w:tabs>
        <w:autoSpaceDE w:val="0"/>
        <w:autoSpaceDN w:val="0"/>
        <w:adjustRightInd w:val="0"/>
        <w:spacing w:line="340" w:lineRule="exact"/>
      </w:pPr>
      <w:r>
        <w:t>Департаментом транспорта выполнялось 149 наказов, фактический объем финансирования составил 381 млн. рублей, в том числе:</w:t>
      </w:r>
    </w:p>
    <w:p w:rsidR="005959AF" w:rsidRDefault="005959AF" w:rsidP="00EA699C">
      <w:pPr>
        <w:pStyle w:val="a3"/>
        <w:numPr>
          <w:ilvl w:val="0"/>
          <w:numId w:val="31"/>
        </w:numPr>
        <w:tabs>
          <w:tab w:val="left" w:pos="1134"/>
        </w:tabs>
        <w:autoSpaceDE w:val="0"/>
        <w:autoSpaceDN w:val="0"/>
        <w:adjustRightInd w:val="0"/>
        <w:spacing w:line="340" w:lineRule="exact"/>
        <w:ind w:left="0" w:firstLine="709"/>
      </w:pPr>
      <w:r>
        <w:t xml:space="preserve">ремонт дорог </w:t>
      </w:r>
      <w:r w:rsidR="007C77E3">
        <w:t xml:space="preserve">43 наказа избирателей на сумму 201 млн. рублей; </w:t>
      </w:r>
    </w:p>
    <w:p w:rsidR="007C77E3" w:rsidRDefault="007C77E3" w:rsidP="00EA699C">
      <w:pPr>
        <w:pStyle w:val="a3"/>
        <w:numPr>
          <w:ilvl w:val="0"/>
          <w:numId w:val="31"/>
        </w:numPr>
        <w:tabs>
          <w:tab w:val="left" w:pos="1134"/>
        </w:tabs>
        <w:autoSpaceDE w:val="0"/>
        <w:autoSpaceDN w:val="0"/>
        <w:adjustRightInd w:val="0"/>
        <w:spacing w:line="340" w:lineRule="exact"/>
        <w:ind w:left="0" w:firstLine="709"/>
      </w:pPr>
      <w:r>
        <w:t xml:space="preserve">устройство тротуаров 60 наказов избирателей на сумму 149 млн. рублей; </w:t>
      </w:r>
    </w:p>
    <w:p w:rsidR="007C77E3" w:rsidRDefault="007C77E3" w:rsidP="00EA699C">
      <w:pPr>
        <w:pStyle w:val="a3"/>
        <w:numPr>
          <w:ilvl w:val="0"/>
          <w:numId w:val="31"/>
        </w:numPr>
        <w:tabs>
          <w:tab w:val="left" w:pos="1134"/>
        </w:tabs>
        <w:autoSpaceDE w:val="0"/>
        <w:autoSpaceDN w:val="0"/>
        <w:adjustRightInd w:val="0"/>
        <w:spacing w:line="340" w:lineRule="exact"/>
        <w:ind w:left="0" w:firstLine="709"/>
      </w:pPr>
      <w:r>
        <w:t>о</w:t>
      </w:r>
      <w:r w:rsidR="00511B74">
        <w:t>рганизация</w:t>
      </w:r>
      <w:r>
        <w:t xml:space="preserve"> уличного освещения 38 наказов избирателей на сумму 10 млн. рублей;</w:t>
      </w:r>
    </w:p>
    <w:p w:rsidR="007C77E3" w:rsidRDefault="007C77E3" w:rsidP="00EA699C">
      <w:pPr>
        <w:pStyle w:val="a3"/>
        <w:tabs>
          <w:tab w:val="left" w:pos="1134"/>
        </w:tabs>
        <w:autoSpaceDE w:val="0"/>
        <w:autoSpaceDN w:val="0"/>
        <w:adjustRightInd w:val="0"/>
        <w:spacing w:line="340" w:lineRule="exact"/>
        <w:ind w:left="0"/>
      </w:pPr>
      <w:r>
        <w:t>Д</w:t>
      </w:r>
      <w:r w:rsidR="00B97A5D" w:rsidRPr="00CF4277">
        <w:t>епартамент энергетики, жилищного и коммунального хозяйства города</w:t>
      </w:r>
      <w:r>
        <w:t xml:space="preserve"> </w:t>
      </w:r>
      <w:r w:rsidR="00B97A5D">
        <w:t>выполнил 235 наказов избирателей, фактически</w:t>
      </w:r>
      <w:r w:rsidR="00511B74">
        <w:t xml:space="preserve">е затраты на благоустройство </w:t>
      </w:r>
      <w:r w:rsidR="003F5BD7">
        <w:t>внутридворовых</w:t>
      </w:r>
      <w:r w:rsidR="00511B74">
        <w:t xml:space="preserve"> территорий и проездов</w:t>
      </w:r>
      <w:r w:rsidR="003F5BD7">
        <w:t xml:space="preserve"> составили</w:t>
      </w:r>
      <w:r w:rsidR="00B97A5D">
        <w:t xml:space="preserve"> 447,2 млн. рублей.</w:t>
      </w:r>
    </w:p>
    <w:p w:rsidR="00B97A5D" w:rsidRDefault="00B97A5D" w:rsidP="00EA699C">
      <w:pPr>
        <w:pStyle w:val="a3"/>
        <w:tabs>
          <w:tab w:val="left" w:pos="1134"/>
        </w:tabs>
        <w:autoSpaceDE w:val="0"/>
        <w:autoSpaceDN w:val="0"/>
        <w:adjustRightInd w:val="0"/>
        <w:spacing w:line="340" w:lineRule="exact"/>
        <w:ind w:left="0"/>
      </w:pPr>
      <w:r>
        <w:t xml:space="preserve">Департамент образования </w:t>
      </w:r>
      <w:r w:rsidRPr="00B97A5D">
        <w:t xml:space="preserve">выполнил </w:t>
      </w:r>
      <w:r w:rsidR="003F5BD7">
        <w:t xml:space="preserve">мероприятия по реализации </w:t>
      </w:r>
      <w:r w:rsidRPr="00B97A5D">
        <w:t>2</w:t>
      </w:r>
      <w:r>
        <w:t>78</w:t>
      </w:r>
      <w:r w:rsidRPr="00B97A5D">
        <w:t xml:space="preserve"> наказов избирателей, </w:t>
      </w:r>
      <w:r w:rsidR="003F5BD7">
        <w:t xml:space="preserve">финансовые затраты </w:t>
      </w:r>
      <w:r w:rsidRPr="00B97A5D">
        <w:t>составил</w:t>
      </w:r>
      <w:r w:rsidR="003F5BD7">
        <w:t>и</w:t>
      </w:r>
      <w:r w:rsidRPr="00B97A5D">
        <w:t xml:space="preserve"> </w:t>
      </w:r>
      <w:r>
        <w:t>401 млн. рублей, в том числе:</w:t>
      </w:r>
    </w:p>
    <w:p w:rsidR="00B97A5D" w:rsidRDefault="00B97A5D" w:rsidP="00EA699C">
      <w:pPr>
        <w:pStyle w:val="a3"/>
        <w:numPr>
          <w:ilvl w:val="0"/>
          <w:numId w:val="32"/>
        </w:numPr>
        <w:tabs>
          <w:tab w:val="left" w:pos="1134"/>
        </w:tabs>
        <w:autoSpaceDE w:val="0"/>
        <w:autoSpaceDN w:val="0"/>
        <w:adjustRightInd w:val="0"/>
        <w:spacing w:line="340" w:lineRule="exact"/>
        <w:ind w:left="0" w:firstLine="709"/>
      </w:pPr>
      <w:r>
        <w:t xml:space="preserve">ремонт зданий </w:t>
      </w:r>
      <w:r w:rsidR="003F5BD7">
        <w:t xml:space="preserve">104 наказа избирателей </w:t>
      </w:r>
      <w:r>
        <w:t>на сумму 224 млн. рублей;</w:t>
      </w:r>
    </w:p>
    <w:p w:rsidR="00B97A5D" w:rsidRDefault="00B97A5D" w:rsidP="00EA699C">
      <w:pPr>
        <w:pStyle w:val="a3"/>
        <w:numPr>
          <w:ilvl w:val="0"/>
          <w:numId w:val="32"/>
        </w:numPr>
        <w:tabs>
          <w:tab w:val="left" w:pos="1134"/>
        </w:tabs>
        <w:autoSpaceDE w:val="0"/>
        <w:autoSpaceDN w:val="0"/>
        <w:adjustRightInd w:val="0"/>
        <w:spacing w:line="340" w:lineRule="exact"/>
        <w:ind w:left="0" w:firstLine="709"/>
      </w:pPr>
      <w:r>
        <w:t xml:space="preserve">благоустройство территорий </w:t>
      </w:r>
      <w:r w:rsidR="003F5BD7">
        <w:t>97</w:t>
      </w:r>
      <w:r w:rsidR="00884273">
        <w:t xml:space="preserve"> </w:t>
      </w:r>
      <w:r w:rsidR="00AC4D79">
        <w:t xml:space="preserve">наказов избирателей </w:t>
      </w:r>
      <w:r w:rsidR="003F5BD7">
        <w:t xml:space="preserve">на </w:t>
      </w:r>
      <w:r>
        <w:t>сумму 152</w:t>
      </w:r>
      <w:r w:rsidRPr="00B97A5D">
        <w:t xml:space="preserve"> млн. рублей;</w:t>
      </w:r>
      <w:r>
        <w:t xml:space="preserve"> </w:t>
      </w:r>
    </w:p>
    <w:p w:rsidR="00B97A5D" w:rsidRDefault="00B97A5D" w:rsidP="00EA699C">
      <w:pPr>
        <w:pStyle w:val="a3"/>
        <w:numPr>
          <w:ilvl w:val="0"/>
          <w:numId w:val="32"/>
        </w:numPr>
        <w:tabs>
          <w:tab w:val="left" w:pos="1134"/>
        </w:tabs>
        <w:autoSpaceDE w:val="0"/>
        <w:autoSpaceDN w:val="0"/>
        <w:adjustRightInd w:val="0"/>
        <w:spacing w:line="340" w:lineRule="exact"/>
        <w:ind w:left="0" w:firstLine="709"/>
      </w:pPr>
      <w:r>
        <w:t xml:space="preserve">укрепление материальной базы учреждений </w:t>
      </w:r>
      <w:r w:rsidR="003F5BD7">
        <w:t xml:space="preserve">77 наказов избирателей на </w:t>
      </w:r>
      <w:r w:rsidRPr="00B97A5D">
        <w:t xml:space="preserve">сумму </w:t>
      </w:r>
      <w:r w:rsidR="003F5BD7">
        <w:t>25</w:t>
      </w:r>
      <w:r w:rsidRPr="00B97A5D">
        <w:t xml:space="preserve"> млн. рублей;</w:t>
      </w:r>
    </w:p>
    <w:p w:rsidR="00511B74" w:rsidRDefault="00B97A5D" w:rsidP="00EA699C">
      <w:pPr>
        <w:autoSpaceDE w:val="0"/>
        <w:autoSpaceDN w:val="0"/>
        <w:adjustRightInd w:val="0"/>
        <w:spacing w:line="340" w:lineRule="exact"/>
      </w:pPr>
      <w:r>
        <w:lastRenderedPageBreak/>
        <w:t xml:space="preserve">ДКСиМП </w:t>
      </w:r>
      <w:r w:rsidR="00511B74" w:rsidRPr="00511B74">
        <w:t>выполн</w:t>
      </w:r>
      <w:r w:rsidR="003F5BD7">
        <w:t>я</w:t>
      </w:r>
      <w:r w:rsidR="00511B74" w:rsidRPr="00511B74">
        <w:t xml:space="preserve">л </w:t>
      </w:r>
      <w:r w:rsidR="00511B74">
        <w:t>76</w:t>
      </w:r>
      <w:r w:rsidR="00511B74" w:rsidRPr="00511B74">
        <w:t xml:space="preserve"> наказов избирателей</w:t>
      </w:r>
      <w:r w:rsidR="003F5BD7">
        <w:t xml:space="preserve"> на общую сумму</w:t>
      </w:r>
      <w:r w:rsidR="00511B74" w:rsidRPr="00511B74">
        <w:t xml:space="preserve"> </w:t>
      </w:r>
      <w:r w:rsidR="00511B74">
        <w:t>90,3 млн. рублей</w:t>
      </w:r>
      <w:r w:rsidR="00ED2173">
        <w:t xml:space="preserve">. Основные затраты направлены на </w:t>
      </w:r>
      <w:r w:rsidR="00511B74">
        <w:t>благоустройство общественных пространств</w:t>
      </w:r>
      <w:r w:rsidR="0059505D">
        <w:t>:</w:t>
      </w:r>
      <w:r w:rsidR="00ED2173">
        <w:t xml:space="preserve"> сквер героев Донбасса и Сибиряков-гвардейцев</w:t>
      </w:r>
      <w:r w:rsidR="0059505D">
        <w:t>, и</w:t>
      </w:r>
      <w:r w:rsidR="00ED2173" w:rsidRPr="00ED2173">
        <w:t xml:space="preserve"> аллеи Грибоедова</w:t>
      </w:r>
      <w:r w:rsidR="0059505D">
        <w:t xml:space="preserve">. </w:t>
      </w:r>
    </w:p>
    <w:p w:rsidR="00B97A5D" w:rsidRDefault="0059505D" w:rsidP="00EA699C">
      <w:pPr>
        <w:autoSpaceDE w:val="0"/>
        <w:autoSpaceDN w:val="0"/>
        <w:adjustRightInd w:val="0"/>
        <w:spacing w:line="340" w:lineRule="exact"/>
      </w:pPr>
      <w:r>
        <w:t xml:space="preserve">Администрации районов являются исполнителями наказов по установке детских городков, санитарной обрезке деревьев, установке малых форм и благоустройству территории района. За 2024 год выполнено 555 наказов избирателей, общий объем затрат </w:t>
      </w:r>
      <w:r w:rsidR="0099450F">
        <w:t xml:space="preserve">из бюджета города </w:t>
      </w:r>
      <w:r>
        <w:t>составил 252 млн. рублей.</w:t>
      </w:r>
    </w:p>
    <w:p w:rsidR="00B97A5D" w:rsidRDefault="0059505D" w:rsidP="00EA699C">
      <w:pPr>
        <w:autoSpaceDE w:val="0"/>
        <w:autoSpaceDN w:val="0"/>
        <w:adjustRightInd w:val="0"/>
        <w:spacing w:line="340" w:lineRule="exact"/>
      </w:pPr>
      <w:r>
        <w:t xml:space="preserve">Также в отчете за 2024 год отражена информация </w:t>
      </w:r>
      <w:r w:rsidR="0099450F">
        <w:t>о реализации 9 наказах капитального характера, в том числе о строительстве школы с бассейном по ул. Тургенева, 84 в Октябрьском районе.</w:t>
      </w:r>
    </w:p>
    <w:p w:rsidR="001B5E3A" w:rsidRDefault="0099450F" w:rsidP="00EA699C">
      <w:pPr>
        <w:autoSpaceDE w:val="0"/>
        <w:autoSpaceDN w:val="0"/>
        <w:adjustRightInd w:val="0"/>
        <w:spacing w:line="340" w:lineRule="exact"/>
      </w:pPr>
      <w:r>
        <w:t xml:space="preserve">В 2024 году структурными подразделениями мэрии города Новосибирска продолжен анализ выполнения наказов избирателей </w:t>
      </w:r>
      <w:r w:rsidR="00A7323D">
        <w:t>7 созыва за истекший период. В результате выявлено</w:t>
      </w:r>
      <w:r>
        <w:t xml:space="preserve"> </w:t>
      </w:r>
      <w:r w:rsidR="001B5E3A">
        <w:t>35 наказ</w:t>
      </w:r>
      <w:r w:rsidR="00A7323D">
        <w:t>ов</w:t>
      </w:r>
      <w:r w:rsidR="001B5E3A">
        <w:t xml:space="preserve"> избирателей, выполненных в полном объеме или частично в 2021 – 2023 годах, информация о выполнении которых не была включена в отчеты за соответствующие годы.</w:t>
      </w:r>
      <w:r w:rsidR="00A7323D">
        <w:t xml:space="preserve"> Информация об исполнении данных наказ</w:t>
      </w:r>
      <w:r w:rsidR="00C573D7">
        <w:t>ов</w:t>
      </w:r>
      <w:r w:rsidR="00A7323D">
        <w:t xml:space="preserve"> согласована с депутатами и включена в отчет за 2024 год.</w:t>
      </w:r>
    </w:p>
    <w:p w:rsidR="00A7323D" w:rsidRDefault="00A7323D" w:rsidP="00EA699C">
      <w:pPr>
        <w:autoSpaceDE w:val="0"/>
        <w:autoSpaceDN w:val="0"/>
        <w:adjustRightInd w:val="0"/>
        <w:spacing w:line="340" w:lineRule="exact"/>
      </w:pPr>
      <w:r>
        <w:t>За 4 года реализации наказов избирателей 7 созыва выполнено 5,3 тыс. наказов избирателей</w:t>
      </w:r>
      <w:r w:rsidR="00C2298A">
        <w:t>. Общие затраты составили 5,1 млрд. рублей. Спасибо за внимание.</w:t>
      </w:r>
      <w:r>
        <w:t xml:space="preserve"> </w:t>
      </w:r>
    </w:p>
    <w:p w:rsidR="00A7323D" w:rsidRDefault="00C2298A" w:rsidP="00EA699C">
      <w:pPr>
        <w:autoSpaceDE w:val="0"/>
        <w:autoSpaceDN w:val="0"/>
        <w:adjustRightInd w:val="0"/>
        <w:spacing w:line="340" w:lineRule="exact"/>
      </w:pPr>
      <w:r>
        <w:t>Тыртышный А. Г. – Лариса Анатольевна, можно показать слайд где по ГРБС информация? Там включены капитальные наказы?</w:t>
      </w:r>
    </w:p>
    <w:p w:rsidR="00C2298A" w:rsidRDefault="00C2298A" w:rsidP="00EA699C">
      <w:pPr>
        <w:autoSpaceDE w:val="0"/>
        <w:autoSpaceDN w:val="0"/>
        <w:adjustRightInd w:val="0"/>
        <w:spacing w:line="340" w:lineRule="exact"/>
      </w:pPr>
      <w:r>
        <w:t xml:space="preserve">Уткина Л. А. – Нет, это только наказы текущего характера. Мы же с Вами </w:t>
      </w:r>
      <w:proofErr w:type="spellStart"/>
      <w:r>
        <w:t>капиталку</w:t>
      </w:r>
      <w:proofErr w:type="spellEnd"/>
      <w:r>
        <w:t xml:space="preserve"> во втором приложении не оцениваем.</w:t>
      </w:r>
    </w:p>
    <w:p w:rsidR="00A7323D" w:rsidRDefault="00C2298A" w:rsidP="00EA699C">
      <w:pPr>
        <w:autoSpaceDE w:val="0"/>
        <w:autoSpaceDN w:val="0"/>
        <w:adjustRightInd w:val="0"/>
        <w:spacing w:line="340" w:lineRule="exact"/>
      </w:pPr>
      <w:r>
        <w:t>Тыртышный А. Г. – То есть в отчет они не попадают?</w:t>
      </w:r>
    </w:p>
    <w:p w:rsidR="00C2298A" w:rsidRDefault="00C2298A" w:rsidP="00EA699C">
      <w:pPr>
        <w:autoSpaceDE w:val="0"/>
        <w:autoSpaceDN w:val="0"/>
        <w:adjustRightInd w:val="0"/>
        <w:spacing w:line="340" w:lineRule="exact"/>
      </w:pPr>
      <w:r>
        <w:t>Уткина Л. А. – Мы их включаем</w:t>
      </w:r>
      <w:r w:rsidR="00BB618B">
        <w:t xml:space="preserve">. </w:t>
      </w:r>
      <w:r w:rsidR="00884273">
        <w:t>Если взять сам отчет, то там в конкретной табличке все будет отмечено</w:t>
      </w:r>
      <w:r w:rsidR="005C3C14">
        <w:t>:</w:t>
      </w:r>
      <w:r w:rsidR="00884273">
        <w:t xml:space="preserve"> приложение 1 – выполнение, приложение 2 </w:t>
      </w:r>
      <w:r w:rsidR="005C3C14">
        <w:t xml:space="preserve">(капитальные) </w:t>
      </w:r>
      <w:r w:rsidR="00884273">
        <w:t xml:space="preserve">– выполнение. </w:t>
      </w:r>
      <w:r w:rsidR="00BB618B">
        <w:t>В отчете можно увидеть две таблички, в которых помечены какие наказы выполнялись. На данном слайде информация только по текущим наказам. По текущим наказам</w:t>
      </w:r>
      <w:r w:rsidR="00884273">
        <w:t xml:space="preserve"> –</w:t>
      </w:r>
      <w:r w:rsidR="00BB618B">
        <w:t xml:space="preserve"> есть план в деньгах и есть факт в деньгах, а по капитальным мы в «штуках» отчитываемся. Я п</w:t>
      </w:r>
      <w:r w:rsidR="00622357">
        <w:t>е</w:t>
      </w:r>
      <w:r w:rsidR="005C3C14">
        <w:t>ред Вами отчитываюсь, а информация об объеме финансирования в самом отчете есть.</w:t>
      </w:r>
    </w:p>
    <w:p w:rsidR="007934EA" w:rsidRDefault="007934EA" w:rsidP="00EA699C">
      <w:pPr>
        <w:autoSpaceDE w:val="0"/>
        <w:autoSpaceDN w:val="0"/>
        <w:adjustRightInd w:val="0"/>
        <w:spacing w:line="340" w:lineRule="exact"/>
      </w:pPr>
    </w:p>
    <w:p w:rsidR="007934EA" w:rsidRPr="006A2629" w:rsidRDefault="006A2629" w:rsidP="00790F91">
      <w:pPr>
        <w:autoSpaceDE w:val="0"/>
        <w:autoSpaceDN w:val="0"/>
        <w:adjustRightInd w:val="0"/>
        <w:spacing w:line="340" w:lineRule="exact"/>
        <w:jc w:val="right"/>
        <w:rPr>
          <w:b/>
          <w:u w:val="single"/>
        </w:rPr>
      </w:pPr>
      <w:r>
        <w:rPr>
          <w:b/>
          <w:u w:val="single"/>
        </w:rPr>
        <w:t>15-25 подошел Бурмистров А. В.</w:t>
      </w:r>
    </w:p>
    <w:p w:rsidR="007934EA" w:rsidRDefault="007934EA" w:rsidP="00EA699C">
      <w:pPr>
        <w:autoSpaceDE w:val="0"/>
        <w:autoSpaceDN w:val="0"/>
        <w:adjustRightInd w:val="0"/>
        <w:spacing w:line="340" w:lineRule="exact"/>
      </w:pPr>
    </w:p>
    <w:p w:rsidR="00A7323D" w:rsidRDefault="005C3C14" w:rsidP="00EA699C">
      <w:pPr>
        <w:autoSpaceDE w:val="0"/>
        <w:autoSpaceDN w:val="0"/>
        <w:adjustRightInd w:val="0"/>
        <w:spacing w:line="340" w:lineRule="exact"/>
      </w:pPr>
      <w:r>
        <w:t>Тыртышный А. Г. – Вопрос такой у меня, Лариса Анатольевна. От депутатов сейчас поступали какие-то предложения, которые находятся в работе у мэрии? Я знаю про предложения Стрельникова Виктора Александровича, которые поступили у нас только в пятницу и оцениваются сейчас ГРБС</w:t>
      </w:r>
      <w:r w:rsidR="005729C4">
        <w:t>.</w:t>
      </w:r>
    </w:p>
    <w:p w:rsidR="005C3C14" w:rsidRDefault="005729C4" w:rsidP="00EA699C">
      <w:pPr>
        <w:autoSpaceDE w:val="0"/>
        <w:autoSpaceDN w:val="0"/>
        <w:adjustRightInd w:val="0"/>
        <w:spacing w:line="340" w:lineRule="exact"/>
      </w:pPr>
      <w:r>
        <w:t>Уткина Л. А. – Вы имеете в виду то, что не вошло в то, что я сейчас рассказываю?</w:t>
      </w:r>
    </w:p>
    <w:p w:rsidR="005729C4" w:rsidRDefault="005729C4" w:rsidP="00EA699C">
      <w:pPr>
        <w:autoSpaceDE w:val="0"/>
        <w:autoSpaceDN w:val="0"/>
        <w:adjustRightInd w:val="0"/>
        <w:spacing w:line="340" w:lineRule="exact"/>
      </w:pPr>
      <w:r>
        <w:t>Тыртышный А. Г. – Да.</w:t>
      </w:r>
    </w:p>
    <w:p w:rsidR="005C3C14" w:rsidRDefault="005729C4" w:rsidP="00EA699C">
      <w:pPr>
        <w:autoSpaceDE w:val="0"/>
        <w:autoSpaceDN w:val="0"/>
        <w:adjustRightInd w:val="0"/>
        <w:spacing w:line="340" w:lineRule="exact"/>
      </w:pPr>
      <w:r>
        <w:lastRenderedPageBreak/>
        <w:t>Уткина Л. А. – Конечно, есть такие наказы</w:t>
      </w:r>
      <w:r w:rsidR="000D11DA">
        <w:t>, которые сейчас в работе</w:t>
      </w:r>
      <w:r>
        <w:t xml:space="preserve">. По округу 46 </w:t>
      </w:r>
      <w:r w:rsidR="001F77A2">
        <w:t>есть предложения</w:t>
      </w:r>
      <w:r w:rsidR="00651D77">
        <w:t xml:space="preserve"> по нескольким наказам</w:t>
      </w:r>
      <w:r w:rsidR="001F77A2">
        <w:t xml:space="preserve">. Сейчас </w:t>
      </w:r>
      <w:r>
        <w:t>с</w:t>
      </w:r>
      <w:r w:rsidR="001F77A2">
        <w:t xml:space="preserve"> </w:t>
      </w:r>
      <w:r w:rsidR="00AF7DF2">
        <w:t xml:space="preserve">депутатом </w:t>
      </w:r>
      <w:r>
        <w:t>Михайловым</w:t>
      </w:r>
      <w:r w:rsidR="00AF7DF2">
        <w:t xml:space="preserve"> А. Ю.</w:t>
      </w:r>
      <w:r>
        <w:t xml:space="preserve"> и ГРБС </w:t>
      </w:r>
      <w:r w:rsidR="001F77A2">
        <w:t>отрабатываем эт</w:t>
      </w:r>
      <w:r w:rsidR="00651D77">
        <w:t>у</w:t>
      </w:r>
      <w:r w:rsidR="001F77A2">
        <w:t xml:space="preserve"> </w:t>
      </w:r>
      <w:r w:rsidR="00651D77">
        <w:t>и</w:t>
      </w:r>
      <w:r w:rsidR="000D11DA">
        <w:t>н</w:t>
      </w:r>
      <w:r w:rsidR="00651D77">
        <w:t>формацию</w:t>
      </w:r>
      <w:r w:rsidR="001F77A2">
        <w:t>. Там в основном департамент образования и этот материал в работе. Этого точно в отчете пока нет.</w:t>
      </w:r>
    </w:p>
    <w:p w:rsidR="005C3C14" w:rsidRDefault="001F77A2" w:rsidP="00EA699C">
      <w:pPr>
        <w:autoSpaceDE w:val="0"/>
        <w:autoSpaceDN w:val="0"/>
        <w:adjustRightInd w:val="0"/>
        <w:spacing w:line="340" w:lineRule="exact"/>
      </w:pPr>
      <w:r>
        <w:t xml:space="preserve">Тыртышный А. Г. – Мы вот решили не отголосовывать </w:t>
      </w:r>
      <w:r w:rsidR="00651D77">
        <w:t>п</w:t>
      </w:r>
      <w:r w:rsidR="000D11DA">
        <w:t>о</w:t>
      </w:r>
      <w:r w:rsidR="00651D77">
        <w:t xml:space="preserve"> каждому </w:t>
      </w:r>
      <w:r>
        <w:t>предложени</w:t>
      </w:r>
      <w:r w:rsidR="00651D77">
        <w:t>ю</w:t>
      </w:r>
      <w:r>
        <w:t xml:space="preserve"> Стрельникова в отчет, потому что </w:t>
      </w:r>
      <w:r w:rsidR="003E5984">
        <w:t xml:space="preserve">там требуется оценка ГРБС и не все зависит от администрации Советского района, там есть и другие ГРБС. </w:t>
      </w:r>
      <w:r>
        <w:t xml:space="preserve">Мы </w:t>
      </w:r>
      <w:r w:rsidR="00651D77">
        <w:t>тут л</w:t>
      </w:r>
      <w:r>
        <w:t>омали голову, что с ними делать</w:t>
      </w:r>
      <w:r w:rsidR="003E5984">
        <w:t xml:space="preserve"> и у меня воп</w:t>
      </w:r>
      <w:r w:rsidR="001C6E30">
        <w:t>рос к</w:t>
      </w:r>
      <w:r w:rsidR="001C6E30" w:rsidRPr="001C6E30">
        <w:t xml:space="preserve"> администрации Советского района</w:t>
      </w:r>
      <w:r>
        <w:t xml:space="preserve">. </w:t>
      </w:r>
      <w:r w:rsidR="001C6E30">
        <w:t>Я так понимаю, что Вы уже посмотрели то, что Стрельников прислал?</w:t>
      </w:r>
    </w:p>
    <w:p w:rsidR="005C3C14" w:rsidRDefault="001C6E30" w:rsidP="00EA699C">
      <w:pPr>
        <w:autoSpaceDE w:val="0"/>
        <w:autoSpaceDN w:val="0"/>
        <w:adjustRightInd w:val="0"/>
        <w:spacing w:line="340" w:lineRule="exact"/>
      </w:pPr>
      <w:r w:rsidRPr="001C6E30">
        <w:t>Глушкова С. С</w:t>
      </w:r>
      <w:r>
        <w:t xml:space="preserve">. </w:t>
      </w:r>
      <w:r w:rsidR="009D71FD">
        <w:t>(з</w:t>
      </w:r>
      <w:r w:rsidR="009D71FD" w:rsidRPr="009D71FD">
        <w:t>аместитель главы</w:t>
      </w:r>
      <w:r w:rsidR="009D71FD">
        <w:t xml:space="preserve"> </w:t>
      </w:r>
      <w:r w:rsidR="009D71FD" w:rsidRPr="009D71FD">
        <w:t>администрации Советского района</w:t>
      </w:r>
      <w:r w:rsidR="009D71FD">
        <w:t xml:space="preserve"> города Новосибирска) </w:t>
      </w:r>
      <w:r>
        <w:t>– Мы вчера посмотрели. Там порядка восьмидесяти с лишним предложений, которые предлагается считать частично либо полностью исполненными. Наших там 34 наказа. То есть там много дру</w:t>
      </w:r>
      <w:r w:rsidR="00CF12A6">
        <w:t>г</w:t>
      </w:r>
      <w:r>
        <w:t>их ГРБС</w:t>
      </w:r>
      <w:r w:rsidR="00CF12A6">
        <w:t>. Мы свои отрабатываем</w:t>
      </w:r>
      <w:r w:rsidR="00F44BA0">
        <w:t>, у нас срок до</w:t>
      </w:r>
      <w:r w:rsidR="00CF12A6">
        <w:t xml:space="preserve"> завтра</w:t>
      </w:r>
      <w:r w:rsidR="00F44BA0">
        <w:t>, и всю</w:t>
      </w:r>
      <w:r w:rsidR="00CF12A6">
        <w:t xml:space="preserve"> информацию </w:t>
      </w:r>
      <w:r w:rsidR="00F44BA0">
        <w:t xml:space="preserve">проанализируем и по возможности </w:t>
      </w:r>
      <w:r w:rsidR="00CF12A6">
        <w:t>предоставим. Сейчас в работе.</w:t>
      </w:r>
    </w:p>
    <w:p w:rsidR="00CF12A6" w:rsidRDefault="00CF12A6" w:rsidP="00EA699C">
      <w:pPr>
        <w:autoSpaceDE w:val="0"/>
        <w:autoSpaceDN w:val="0"/>
        <w:adjustRightInd w:val="0"/>
        <w:spacing w:line="340" w:lineRule="exact"/>
      </w:pPr>
      <w:r>
        <w:t>Тыртышный А. Г. – То есть сейчас Вы не сможете сказать по ним, так как не понятно еще. Я без претензий, сроков не было еще. Александр Сергеевич, пожалуйста.</w:t>
      </w:r>
    </w:p>
    <w:p w:rsidR="00CF12A6" w:rsidRDefault="00CF12A6" w:rsidP="00EA699C">
      <w:pPr>
        <w:autoSpaceDE w:val="0"/>
        <w:autoSpaceDN w:val="0"/>
        <w:adjustRightInd w:val="0"/>
        <w:spacing w:line="340" w:lineRule="exact"/>
      </w:pPr>
      <w:r>
        <w:t xml:space="preserve">Бурмистров А. С. – Антон Григорьевич, похоже еще одну комиссию </w:t>
      </w:r>
      <w:r w:rsidR="00F44BA0">
        <w:t xml:space="preserve">надо будет проводить для Виктора Александровича и есть, возможно, еще отстающие. </w:t>
      </w:r>
    </w:p>
    <w:p w:rsidR="00397917" w:rsidRDefault="00F44BA0" w:rsidP="00EA699C">
      <w:pPr>
        <w:autoSpaceDE w:val="0"/>
        <w:autoSpaceDN w:val="0"/>
        <w:adjustRightInd w:val="0"/>
        <w:spacing w:line="340" w:lineRule="exact"/>
      </w:pPr>
      <w:r>
        <w:t xml:space="preserve">Тыртышный А. Г. – Я думаю, что </w:t>
      </w:r>
      <w:r w:rsidR="00397917">
        <w:t xml:space="preserve">есть у нас еще такие депутаты, поэтому нам еще раз придется рассматривать отчет на следующей комиссии. Так, уважаемые депутаты, у нас появился кворум, поэтому мы можем отголосовать повестку и первый вопрос. </w:t>
      </w:r>
      <w:r w:rsidR="008D0EDE">
        <w:t>К</w:t>
      </w:r>
      <w:r w:rsidR="00397917">
        <w:t xml:space="preserve"> Ларисе Анатольевне есть еще вопросы по отчету? По отчету вопросов нет. </w:t>
      </w:r>
    </w:p>
    <w:p w:rsidR="008D0EDE" w:rsidRDefault="00397917" w:rsidP="00EA699C">
      <w:pPr>
        <w:autoSpaceDE w:val="0"/>
        <w:autoSpaceDN w:val="0"/>
        <w:adjustRightInd w:val="0"/>
        <w:spacing w:line="340" w:lineRule="exact"/>
      </w:pPr>
      <w:r>
        <w:t>Уважаемые коллеги</w:t>
      </w:r>
      <w:r w:rsidR="008D0EDE">
        <w:t>, кто за то, чтобы принять повестку за основу? Прошу голосовать.</w:t>
      </w:r>
    </w:p>
    <w:p w:rsidR="008D0EDE" w:rsidRDefault="008D0EDE" w:rsidP="00EA699C">
      <w:pPr>
        <w:autoSpaceDE w:val="0"/>
        <w:autoSpaceDN w:val="0"/>
        <w:adjustRightInd w:val="0"/>
        <w:spacing w:line="340" w:lineRule="exact"/>
      </w:pPr>
      <w:r>
        <w:t xml:space="preserve">«За» - единогласно (Бурмистров А. В., Бурмистров А. С., Быковский А. О., Ильиных И. С.). </w:t>
      </w:r>
    </w:p>
    <w:p w:rsidR="006559D4" w:rsidRDefault="006559D4" w:rsidP="00EA699C">
      <w:pPr>
        <w:autoSpaceDE w:val="0"/>
        <w:autoSpaceDN w:val="0"/>
        <w:adjustRightInd w:val="0"/>
        <w:spacing w:line="340" w:lineRule="exact"/>
      </w:pPr>
    </w:p>
    <w:p w:rsidR="008D0EDE" w:rsidRDefault="008D0EDE" w:rsidP="00EA699C">
      <w:pPr>
        <w:autoSpaceDE w:val="0"/>
        <w:autoSpaceDN w:val="0"/>
        <w:adjustRightInd w:val="0"/>
        <w:spacing w:line="340" w:lineRule="exact"/>
      </w:pPr>
      <w:r>
        <w:t xml:space="preserve">Тыртышный А. Г. – </w:t>
      </w:r>
      <w:r w:rsidR="00916784">
        <w:t xml:space="preserve">Принято. </w:t>
      </w:r>
      <w:r>
        <w:t xml:space="preserve">Предложения по повестке есть? Мы уже обсуждали очередность, но сейчас формально предлагаю проголосовать за изменение очередности рассмотрения вопросов. </w:t>
      </w:r>
      <w:r w:rsidR="00916784">
        <w:t xml:space="preserve">Четвертый вопрос поставить вторым, а остальные просто сдвинуть дальше. Кто за то, чтобы принять повестку в таком виде? Прошу голосовать. </w:t>
      </w:r>
    </w:p>
    <w:p w:rsidR="00916784" w:rsidRDefault="00916784" w:rsidP="00EA699C">
      <w:pPr>
        <w:autoSpaceDE w:val="0"/>
        <w:autoSpaceDN w:val="0"/>
        <w:adjustRightInd w:val="0"/>
        <w:spacing w:line="340" w:lineRule="exact"/>
      </w:pPr>
      <w:r w:rsidRPr="00916784">
        <w:t>«За» - единогласно (</w:t>
      </w:r>
      <w:r w:rsidR="006A2629" w:rsidRPr="006A2629">
        <w:t>Бурмистров А. В., Бурмистров А. С., Быковский А. О., Ильиных И. С.</w:t>
      </w:r>
      <w:r w:rsidRPr="00916784">
        <w:t>).</w:t>
      </w:r>
    </w:p>
    <w:p w:rsidR="006559D4" w:rsidRDefault="006559D4" w:rsidP="00EA699C">
      <w:pPr>
        <w:autoSpaceDE w:val="0"/>
        <w:autoSpaceDN w:val="0"/>
        <w:adjustRightInd w:val="0"/>
        <w:spacing w:line="340" w:lineRule="exact"/>
      </w:pPr>
    </w:p>
    <w:p w:rsidR="008D0EDE" w:rsidRDefault="00916784" w:rsidP="00EA699C">
      <w:pPr>
        <w:autoSpaceDE w:val="0"/>
        <w:autoSpaceDN w:val="0"/>
        <w:adjustRightInd w:val="0"/>
        <w:spacing w:line="340" w:lineRule="exact"/>
      </w:pPr>
      <w:r>
        <w:t xml:space="preserve">Тыртышный А. Г. – Принято. </w:t>
      </w:r>
      <w:r w:rsidR="008D0EDE">
        <w:t>Кто за то, чтобы принять повестку в целом. Прошу голосовать.</w:t>
      </w:r>
    </w:p>
    <w:p w:rsidR="008D0EDE" w:rsidRDefault="008D0EDE" w:rsidP="00EA699C">
      <w:pPr>
        <w:autoSpaceDE w:val="0"/>
        <w:autoSpaceDN w:val="0"/>
        <w:adjustRightInd w:val="0"/>
        <w:spacing w:line="340" w:lineRule="exact"/>
      </w:pPr>
      <w:r>
        <w:t>«За» - единогласно (</w:t>
      </w:r>
      <w:r w:rsidR="006A2629" w:rsidRPr="006A2629">
        <w:t>Бурмистров А. В., Бурмистров А. С., Быковский А. О., Ильиных И. С.</w:t>
      </w:r>
      <w:r>
        <w:t>).</w:t>
      </w:r>
    </w:p>
    <w:p w:rsidR="00863B13" w:rsidRDefault="008D0EDE" w:rsidP="00EA699C">
      <w:pPr>
        <w:autoSpaceDE w:val="0"/>
        <w:autoSpaceDN w:val="0"/>
        <w:adjustRightInd w:val="0"/>
        <w:spacing w:line="340" w:lineRule="exact"/>
      </w:pPr>
      <w:r>
        <w:lastRenderedPageBreak/>
        <w:t>Тыртышн</w:t>
      </w:r>
      <w:r w:rsidR="006559D4">
        <w:t xml:space="preserve">ый А. Г. – Повестка дня принята с учетом очередности. </w:t>
      </w:r>
    </w:p>
    <w:p w:rsidR="00BE5A3F" w:rsidRDefault="006559D4" w:rsidP="00EA699C">
      <w:pPr>
        <w:autoSpaceDE w:val="0"/>
        <w:autoSpaceDN w:val="0"/>
        <w:adjustRightInd w:val="0"/>
        <w:spacing w:line="340" w:lineRule="exact"/>
      </w:pPr>
      <w:r>
        <w:t>Антон Васильевич</w:t>
      </w:r>
      <w:r w:rsidR="00724E7B">
        <w:t>,</w:t>
      </w:r>
      <w:r>
        <w:t xml:space="preserve"> мы тут обсуждали первый вопросы повестки без Вас, сейчас нам нужно отголосовать </w:t>
      </w:r>
      <w:r w:rsidR="00BE5A3F">
        <w:t xml:space="preserve">следующее </w:t>
      </w:r>
      <w:r>
        <w:t>решение</w:t>
      </w:r>
      <w:r w:rsidR="00BE5A3F">
        <w:t xml:space="preserve"> комиссии. Первым пунктом принять информацию к сведению. Второе, </w:t>
      </w:r>
      <w:r w:rsidR="00BE5A3F" w:rsidRPr="00BE5A3F">
        <w:t xml:space="preserve">предложить администрации Кировского района рассмотреть возможность разработки схемы размещения хоккейной коробки с учетом нахождения тех охранных зон, в которых точно кабельные линии нельзя выносить – это 10-ка и собственно подстанция. </w:t>
      </w:r>
      <w:r w:rsidR="00BE5A3F">
        <w:t>Также</w:t>
      </w:r>
      <w:r w:rsidR="00BE5A3F" w:rsidRPr="00BE5A3F">
        <w:t xml:space="preserve"> рекомендовать администрации Кировского района провести выездное совещание с приглашением депутата Трубниковым С. М. и АО «РЭС» в целях возможности переноса хоккейной коробки на другую территорию. </w:t>
      </w:r>
      <w:r w:rsidR="00BE5A3F">
        <w:t>Третье, рекомендовать</w:t>
      </w:r>
      <w:r w:rsidR="00BE5A3F" w:rsidRPr="00BE5A3F">
        <w:t xml:space="preserve"> АО «РЭС» рассмотреть наличие технической возможности переноса кабельной линии 0,4 кВ в соответствии с возможной новой схемой расположения хоккейной коробки в границах, не попадающих в границы охранных зон линии 10 кВ и трансформаторной подстанции.</w:t>
      </w:r>
    </w:p>
    <w:p w:rsidR="00BE5A3F" w:rsidRDefault="00BE5A3F" w:rsidP="00EA699C">
      <w:pPr>
        <w:autoSpaceDE w:val="0"/>
        <w:autoSpaceDN w:val="0"/>
        <w:adjustRightInd w:val="0"/>
        <w:spacing w:line="340" w:lineRule="exact"/>
      </w:pPr>
    </w:p>
    <w:p w:rsidR="006A2629" w:rsidRDefault="006A2629" w:rsidP="00EA699C">
      <w:pPr>
        <w:autoSpaceDE w:val="0"/>
        <w:autoSpaceDN w:val="0"/>
        <w:adjustRightInd w:val="0"/>
        <w:spacing w:line="340" w:lineRule="exact"/>
      </w:pPr>
      <w:r>
        <w:t>Кто «за»? «Против»? «Воздержался»?</w:t>
      </w:r>
    </w:p>
    <w:p w:rsidR="006A2629" w:rsidRDefault="006A2629" w:rsidP="00EA699C">
      <w:pPr>
        <w:autoSpaceDE w:val="0"/>
        <w:autoSpaceDN w:val="0"/>
        <w:adjustRightInd w:val="0"/>
        <w:spacing w:line="340" w:lineRule="exact"/>
      </w:pPr>
      <w:r>
        <w:t>«За» - единогласно (</w:t>
      </w:r>
      <w:r w:rsidRPr="006A2629">
        <w:t>Бурмистров А. В., Бурмистров А. С., Быковский А. О., Ильиных И. С.</w:t>
      </w:r>
      <w:r>
        <w:t>).</w:t>
      </w:r>
    </w:p>
    <w:p w:rsidR="00397917" w:rsidRDefault="006A2629" w:rsidP="00EA699C">
      <w:pPr>
        <w:autoSpaceDE w:val="0"/>
        <w:autoSpaceDN w:val="0"/>
        <w:adjustRightInd w:val="0"/>
        <w:spacing w:line="340" w:lineRule="exact"/>
      </w:pPr>
      <w:r>
        <w:t>Решение принято.</w:t>
      </w:r>
    </w:p>
    <w:p w:rsidR="00F44BA0" w:rsidRDefault="00F44BA0" w:rsidP="00EA699C">
      <w:pPr>
        <w:autoSpaceDE w:val="0"/>
        <w:autoSpaceDN w:val="0"/>
        <w:adjustRightInd w:val="0"/>
        <w:spacing w:line="340" w:lineRule="exact"/>
      </w:pPr>
    </w:p>
    <w:p w:rsidR="00724E7B" w:rsidRPr="00724E7B" w:rsidRDefault="00724E7B" w:rsidP="00EA699C">
      <w:pPr>
        <w:pStyle w:val="a3"/>
        <w:tabs>
          <w:tab w:val="left" w:pos="1418"/>
        </w:tabs>
        <w:spacing w:line="340" w:lineRule="exact"/>
        <w:ind w:left="0"/>
        <w:rPr>
          <w:b/>
          <w:u w:val="single"/>
        </w:rPr>
      </w:pPr>
      <w:r w:rsidRPr="00724E7B">
        <w:rPr>
          <w:b/>
          <w:u w:val="single"/>
        </w:rPr>
        <w:t>РЕШИЛ</w:t>
      </w:r>
      <w:r>
        <w:rPr>
          <w:b/>
          <w:u w:val="single"/>
        </w:rPr>
        <w:t>И</w:t>
      </w:r>
      <w:r w:rsidRPr="00724E7B">
        <w:rPr>
          <w:b/>
          <w:u w:val="single"/>
        </w:rPr>
        <w:t>:</w:t>
      </w:r>
    </w:p>
    <w:p w:rsidR="00724E7B" w:rsidRDefault="00724E7B" w:rsidP="00EA699C">
      <w:pPr>
        <w:pStyle w:val="a3"/>
        <w:numPr>
          <w:ilvl w:val="0"/>
          <w:numId w:val="4"/>
        </w:numPr>
        <w:tabs>
          <w:tab w:val="left" w:pos="1418"/>
        </w:tabs>
        <w:spacing w:line="340" w:lineRule="exact"/>
        <w:ind w:left="0" w:firstLine="709"/>
      </w:pPr>
      <w:r>
        <w:t>Принять информацию к сведению.</w:t>
      </w:r>
    </w:p>
    <w:p w:rsidR="00724E7B" w:rsidRPr="00F2581A" w:rsidRDefault="00724E7B" w:rsidP="00EA699C">
      <w:pPr>
        <w:pStyle w:val="a3"/>
        <w:numPr>
          <w:ilvl w:val="0"/>
          <w:numId w:val="4"/>
        </w:numPr>
        <w:tabs>
          <w:tab w:val="left" w:pos="1418"/>
        </w:tabs>
        <w:spacing w:line="340" w:lineRule="exact"/>
        <w:ind w:left="0" w:firstLine="709"/>
      </w:pPr>
      <w:r w:rsidRPr="00F2581A">
        <w:t>Рекомендовать администрации Кировского района города Новосибирска:</w:t>
      </w:r>
    </w:p>
    <w:p w:rsidR="00724E7B" w:rsidRPr="00F2581A" w:rsidRDefault="00724E7B" w:rsidP="00EA699C">
      <w:pPr>
        <w:pStyle w:val="a3"/>
        <w:numPr>
          <w:ilvl w:val="1"/>
          <w:numId w:val="4"/>
        </w:numPr>
        <w:spacing w:line="340" w:lineRule="exact"/>
        <w:ind w:left="0" w:firstLine="709"/>
      </w:pPr>
      <w:r>
        <w:t>Р</w:t>
      </w:r>
      <w:r w:rsidRPr="00F2581A">
        <w:t>ассмотреть возможность</w:t>
      </w:r>
      <w:r>
        <w:t xml:space="preserve"> р</w:t>
      </w:r>
      <w:r w:rsidRPr="00F2581A">
        <w:t>азработки схемы</w:t>
      </w:r>
      <w:r w:rsidRPr="006B43EF">
        <w:t xml:space="preserve"> размещения хоккейной коробки </w:t>
      </w:r>
      <w:r w:rsidRPr="00F2581A">
        <w:t xml:space="preserve">по адресу: ул. Бетонная, 33а с учетом </w:t>
      </w:r>
      <w:r w:rsidRPr="00072BCF">
        <w:t>предусмотренных Постановлением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t xml:space="preserve"> </w:t>
      </w:r>
      <w:r w:rsidRPr="00F2581A">
        <w:t>границ охранных зон объектов электросетевого хозяйства</w:t>
      </w:r>
      <w:r>
        <w:t xml:space="preserve"> 10 кВ и трансформаторной подстанции</w:t>
      </w:r>
      <w:r w:rsidRPr="00F1063E">
        <w:t>.</w:t>
      </w:r>
    </w:p>
    <w:p w:rsidR="00724E7B" w:rsidRDefault="00724E7B" w:rsidP="00EA699C">
      <w:pPr>
        <w:pStyle w:val="a3"/>
        <w:numPr>
          <w:ilvl w:val="1"/>
          <w:numId w:val="4"/>
        </w:numPr>
        <w:tabs>
          <w:tab w:val="left" w:pos="1418"/>
        </w:tabs>
        <w:spacing w:line="340" w:lineRule="exact"/>
        <w:ind w:left="0" w:firstLine="709"/>
      </w:pPr>
      <w:r>
        <w:t xml:space="preserve">В срок до 15.04.2025 провести выездное совещание с участием депутата по избирательному округу № 24 Трубниковым С. М., представителями администрации Кировского района и </w:t>
      </w:r>
      <w:r w:rsidRPr="006E3D31">
        <w:t>филиала акционерного общества «Региональные электрические сети «Новосибирские городские электрические сети»</w:t>
      </w:r>
      <w:r>
        <w:t xml:space="preserve"> в целях определения технической возможности переноса хоккейной коробки на другую территорию.</w:t>
      </w:r>
    </w:p>
    <w:p w:rsidR="00724E7B" w:rsidRPr="00A965C0" w:rsidRDefault="00724E7B" w:rsidP="00EA699C">
      <w:pPr>
        <w:pStyle w:val="a3"/>
        <w:numPr>
          <w:ilvl w:val="0"/>
          <w:numId w:val="4"/>
        </w:numPr>
        <w:tabs>
          <w:tab w:val="left" w:pos="1418"/>
        </w:tabs>
        <w:spacing w:line="340" w:lineRule="exact"/>
        <w:ind w:left="0" w:firstLine="709"/>
      </w:pPr>
      <w:r>
        <w:t>Рекомендовать</w:t>
      </w:r>
      <w:r w:rsidRPr="00A965C0">
        <w:t xml:space="preserve"> </w:t>
      </w:r>
      <w:r>
        <w:t>филиалу</w:t>
      </w:r>
      <w:r w:rsidRPr="00A965C0">
        <w:t xml:space="preserve"> акционерного общества «Региональные электрические сети «Новосибирские городские электрические сети» рассмотреть наличие технической возможности </w:t>
      </w:r>
      <w:r>
        <w:t>переноса кабельной линии 0,4 кВ</w:t>
      </w:r>
      <w:r w:rsidRPr="00A965C0">
        <w:t xml:space="preserve"> </w:t>
      </w:r>
      <w:r>
        <w:t xml:space="preserve">по </w:t>
      </w:r>
      <w:r w:rsidRPr="00A965C0">
        <w:t>адресу:</w:t>
      </w:r>
      <w:r>
        <w:br/>
      </w:r>
      <w:r w:rsidRPr="00A965C0">
        <w:t xml:space="preserve">ул. Бетонная, 33а </w:t>
      </w:r>
      <w:r>
        <w:t xml:space="preserve">в соответствии </w:t>
      </w:r>
      <w:r w:rsidRPr="00A965C0">
        <w:t xml:space="preserve">с возможной новой схемой расположения </w:t>
      </w:r>
      <w:r w:rsidRPr="00A965C0">
        <w:lastRenderedPageBreak/>
        <w:t xml:space="preserve">хоккейной коробки в границах, не попадающих в границы охранных зон </w:t>
      </w:r>
      <w:r>
        <w:t>линии</w:t>
      </w:r>
      <w:r>
        <w:br/>
        <w:t>10 кВ</w:t>
      </w:r>
      <w:r w:rsidRPr="00A965C0">
        <w:t xml:space="preserve"> и трансформаторной подстанции.</w:t>
      </w:r>
    </w:p>
    <w:p w:rsidR="00724E7B" w:rsidRDefault="00724E7B" w:rsidP="00EA699C">
      <w:pPr>
        <w:autoSpaceDE w:val="0"/>
        <w:autoSpaceDN w:val="0"/>
        <w:adjustRightInd w:val="0"/>
        <w:spacing w:line="340" w:lineRule="exact"/>
      </w:pPr>
    </w:p>
    <w:p w:rsidR="006D4616" w:rsidRDefault="006D4616" w:rsidP="00EA699C">
      <w:pPr>
        <w:autoSpaceDE w:val="0"/>
        <w:autoSpaceDN w:val="0"/>
        <w:adjustRightInd w:val="0"/>
        <w:spacing w:line="340" w:lineRule="exact"/>
      </w:pPr>
    </w:p>
    <w:p w:rsidR="00F44BA0" w:rsidRDefault="000E7480" w:rsidP="00EA699C">
      <w:pPr>
        <w:autoSpaceDE w:val="0"/>
        <w:autoSpaceDN w:val="0"/>
        <w:adjustRightInd w:val="0"/>
        <w:spacing w:line="340" w:lineRule="exact"/>
      </w:pPr>
      <w:r>
        <w:t xml:space="preserve">Тыртышный А. Г. – Теперь второй вопрос, по которому нам докладывала Лариса Анатольевна. Проект решения комиссии у </w:t>
      </w:r>
      <w:r w:rsidR="00D84B10">
        <w:t>В</w:t>
      </w:r>
      <w:r>
        <w:t xml:space="preserve">ас </w:t>
      </w:r>
      <w:r w:rsidR="00D84B10">
        <w:t>в раздаточных материалах. Думаю, что мы не будем сейчас конкретно указывать, когда конкретно провести следующую комиссию. Это мы решим в рабочем порядке.</w:t>
      </w:r>
    </w:p>
    <w:p w:rsidR="00F44BA0" w:rsidRDefault="00CC054B" w:rsidP="00EA699C">
      <w:pPr>
        <w:autoSpaceDE w:val="0"/>
        <w:autoSpaceDN w:val="0"/>
        <w:adjustRightInd w:val="0"/>
        <w:spacing w:line="340" w:lineRule="exact"/>
      </w:pPr>
      <w:r>
        <w:t>Бурмистров А. С. – Антон Григорьевич, нам нужно дату определить следующей комиссии</w:t>
      </w:r>
      <w:r w:rsidRPr="00CC054B">
        <w:t xml:space="preserve"> </w:t>
      </w:r>
      <w:r>
        <w:t xml:space="preserve">чтобы по Регламенту было время у депутатов, которые </w:t>
      </w:r>
      <w:r w:rsidR="004A1A72">
        <w:t>желают</w:t>
      </w:r>
      <w:r>
        <w:t xml:space="preserve"> еще что-то добавить, понимание </w:t>
      </w:r>
      <w:r w:rsidR="004A1A72">
        <w:t xml:space="preserve">– </w:t>
      </w:r>
      <w:r>
        <w:t xml:space="preserve">сколько времени у них есть – пять дней, </w:t>
      </w:r>
      <w:r w:rsidR="004A1A72">
        <w:t xml:space="preserve">неделя, </w:t>
      </w:r>
      <w:r>
        <w:t>пятнадцать</w:t>
      </w:r>
      <w:r w:rsidR="004A1A72">
        <w:t xml:space="preserve"> дней</w:t>
      </w:r>
      <w:r>
        <w:t>.</w:t>
      </w:r>
    </w:p>
    <w:p w:rsidR="00F44BA0" w:rsidRDefault="004A1A72" w:rsidP="00EA699C">
      <w:pPr>
        <w:autoSpaceDE w:val="0"/>
        <w:autoSpaceDN w:val="0"/>
        <w:adjustRightInd w:val="0"/>
        <w:spacing w:line="340" w:lineRule="exact"/>
      </w:pPr>
      <w:r>
        <w:t xml:space="preserve">Тыртышный А. Г. – Это не надо делать в решении, но я могу сказать, что, мы планировали на 15 апреля следующее заседание нашей комиссии, но, учитывая, что сессию перенесли дальше на неделю, чем запланировано было изначально, то есть у предложение следующую комиссию провести 21 апреля. Когда у нас сессия, 30 апреля? </w:t>
      </w:r>
      <w:r w:rsidR="00DD6855">
        <w:t>Подсказывают, что да. Если мы проводим комиссию не 15 апреля, а 21 апреля, то как раз отстающие депутаты успеют подать предложения, а ГРБС успеют их отработать.</w:t>
      </w:r>
      <w:r>
        <w:t xml:space="preserve"> </w:t>
      </w:r>
      <w:r w:rsidR="00DD6855">
        <w:t>Тогда 21 апреля мы сможем принять отчет уже с учетом этих предложений. Правильно, Лариса Анатольевна?</w:t>
      </w:r>
    </w:p>
    <w:p w:rsidR="00F5259C" w:rsidRDefault="00DD6855" w:rsidP="00EA699C">
      <w:pPr>
        <w:autoSpaceDE w:val="0"/>
        <w:autoSpaceDN w:val="0"/>
        <w:adjustRightInd w:val="0"/>
        <w:spacing w:line="340" w:lineRule="exact"/>
      </w:pPr>
      <w:r>
        <w:t>Уткина Л. А. – Да</w:t>
      </w:r>
      <w:r w:rsidR="00F5259C">
        <w:t xml:space="preserve">. Будем работать </w:t>
      </w:r>
      <w:r w:rsidR="00577393">
        <w:t>данным порядком.</w:t>
      </w:r>
    </w:p>
    <w:p w:rsidR="00F44BA0" w:rsidRDefault="00DD6855" w:rsidP="00EA699C">
      <w:pPr>
        <w:autoSpaceDE w:val="0"/>
        <w:autoSpaceDN w:val="0"/>
        <w:adjustRightInd w:val="0"/>
        <w:spacing w:line="340" w:lineRule="exact"/>
      </w:pPr>
      <w:r>
        <w:t xml:space="preserve">Тыртышный А. Г. – Поэтому мы формально принимаем решение по отчету </w:t>
      </w:r>
      <w:r w:rsidR="00577393">
        <w:t>о принятии информации к сведению</w:t>
      </w:r>
      <w:r w:rsidR="00EA699C">
        <w:t>, а</w:t>
      </w:r>
      <w:r w:rsidR="00577393">
        <w:t xml:space="preserve"> рассмотрение вопроса </w:t>
      </w:r>
      <w:r w:rsidR="00EA699C">
        <w:t xml:space="preserve">перенести </w:t>
      </w:r>
      <w:r w:rsidR="00577393">
        <w:t>на следующее заседание комиссии. Нет возражения в таком виде? Прошу голосовать за такое предложение</w:t>
      </w:r>
      <w:r w:rsidR="00894B66">
        <w:t>.</w:t>
      </w:r>
      <w:r w:rsidR="00577393">
        <w:t xml:space="preserve"> </w:t>
      </w:r>
    </w:p>
    <w:p w:rsidR="00577393" w:rsidRDefault="00577393" w:rsidP="00EA699C">
      <w:pPr>
        <w:autoSpaceDE w:val="0"/>
        <w:autoSpaceDN w:val="0"/>
        <w:adjustRightInd w:val="0"/>
        <w:spacing w:line="340" w:lineRule="exact"/>
      </w:pPr>
      <w:r>
        <w:t>Кто «за»? «Против»? «Воздержался»?</w:t>
      </w:r>
    </w:p>
    <w:p w:rsidR="00577393" w:rsidRDefault="00577393" w:rsidP="00EA699C">
      <w:pPr>
        <w:autoSpaceDE w:val="0"/>
        <w:autoSpaceDN w:val="0"/>
        <w:adjustRightInd w:val="0"/>
        <w:spacing w:line="340" w:lineRule="exact"/>
      </w:pPr>
      <w:r>
        <w:t>«За» - единогласно (Бурмистров А. В., Бурмистров А. С., Быковский А. О., Ильиных И. С.).</w:t>
      </w:r>
    </w:p>
    <w:p w:rsidR="001B5E3A" w:rsidRDefault="00577393" w:rsidP="00EA699C">
      <w:pPr>
        <w:autoSpaceDE w:val="0"/>
        <w:autoSpaceDN w:val="0"/>
        <w:adjustRightInd w:val="0"/>
        <w:spacing w:line="340" w:lineRule="exact"/>
      </w:pPr>
      <w:r>
        <w:t>Решение принято.</w:t>
      </w:r>
    </w:p>
    <w:p w:rsidR="00577393" w:rsidRDefault="00577393" w:rsidP="00EA699C">
      <w:pPr>
        <w:autoSpaceDE w:val="0"/>
        <w:autoSpaceDN w:val="0"/>
        <w:adjustRightInd w:val="0"/>
        <w:spacing w:line="340" w:lineRule="exact"/>
        <w:rPr>
          <w:b/>
          <w:u w:val="single"/>
        </w:rPr>
      </w:pPr>
    </w:p>
    <w:p w:rsidR="00577393" w:rsidRPr="00577393" w:rsidRDefault="00577393" w:rsidP="00EA699C">
      <w:pPr>
        <w:autoSpaceDE w:val="0"/>
        <w:autoSpaceDN w:val="0"/>
        <w:adjustRightInd w:val="0"/>
        <w:spacing w:line="340" w:lineRule="exact"/>
        <w:rPr>
          <w:b/>
          <w:u w:val="single"/>
        </w:rPr>
      </w:pPr>
      <w:r w:rsidRPr="00577393">
        <w:rPr>
          <w:b/>
          <w:u w:val="single"/>
        </w:rPr>
        <w:t>РЕШИЛИ:</w:t>
      </w:r>
    </w:p>
    <w:p w:rsidR="00577393" w:rsidRDefault="00577393" w:rsidP="00EA699C">
      <w:pPr>
        <w:autoSpaceDE w:val="0"/>
        <w:autoSpaceDN w:val="0"/>
        <w:adjustRightInd w:val="0"/>
        <w:spacing w:line="340" w:lineRule="exact"/>
      </w:pPr>
      <w:r>
        <w:t>1.</w:t>
      </w:r>
      <w:r>
        <w:tab/>
        <w:t>Принять информацию к сведению.</w:t>
      </w:r>
    </w:p>
    <w:p w:rsidR="001B5E3A" w:rsidRDefault="00577393" w:rsidP="00EA699C">
      <w:pPr>
        <w:autoSpaceDE w:val="0"/>
        <w:autoSpaceDN w:val="0"/>
        <w:adjustRightInd w:val="0"/>
        <w:spacing w:line="340" w:lineRule="exact"/>
      </w:pPr>
      <w:r>
        <w:t>2.</w:t>
      </w:r>
      <w:r>
        <w:tab/>
        <w:t>Перенести рассмотрение вопроса на следующее заседание комиссии</w:t>
      </w:r>
    </w:p>
    <w:p w:rsidR="001B5E3A" w:rsidRDefault="001B5E3A" w:rsidP="00EA699C">
      <w:pPr>
        <w:autoSpaceDE w:val="0"/>
        <w:autoSpaceDN w:val="0"/>
        <w:adjustRightInd w:val="0"/>
        <w:spacing w:line="340" w:lineRule="exact"/>
      </w:pPr>
    </w:p>
    <w:p w:rsidR="00EA699C" w:rsidRDefault="00EA699C" w:rsidP="00EA699C">
      <w:pPr>
        <w:autoSpaceDE w:val="0"/>
        <w:autoSpaceDN w:val="0"/>
        <w:adjustRightInd w:val="0"/>
        <w:spacing w:line="340" w:lineRule="exact"/>
      </w:pPr>
    </w:p>
    <w:p w:rsidR="00EA699C" w:rsidRPr="00EA699C" w:rsidRDefault="00EA699C" w:rsidP="00EA699C">
      <w:pPr>
        <w:pStyle w:val="a3"/>
        <w:autoSpaceDE w:val="0"/>
        <w:autoSpaceDN w:val="0"/>
        <w:adjustRightInd w:val="0"/>
        <w:spacing w:line="340" w:lineRule="exact"/>
        <w:ind w:left="0"/>
        <w:rPr>
          <w:b/>
          <w:u w:val="single"/>
        </w:rPr>
      </w:pPr>
      <w:r>
        <w:rPr>
          <w:b/>
          <w:u w:val="single"/>
        </w:rPr>
        <w:t>3.  </w:t>
      </w:r>
      <w:r w:rsidRPr="00EA699C">
        <w:rPr>
          <w:b/>
          <w:u w:val="single"/>
        </w:rPr>
        <w:t xml:space="preserve">СЛУШАЛИ: </w:t>
      </w:r>
    </w:p>
    <w:tbl>
      <w:tblPr>
        <w:tblW w:w="10165" w:type="dxa"/>
        <w:tblInd w:w="-34" w:type="dxa"/>
        <w:tblLook w:val="0000" w:firstRow="0" w:lastRow="0" w:firstColumn="0" w:lastColumn="0" w:noHBand="0" w:noVBand="0"/>
      </w:tblPr>
      <w:tblGrid>
        <w:gridCol w:w="10165"/>
      </w:tblGrid>
      <w:tr w:rsidR="00EA699C" w:rsidRPr="009A0F48" w:rsidTr="00A65270">
        <w:trPr>
          <w:cantSplit/>
          <w:trHeight w:val="281"/>
        </w:trPr>
        <w:tc>
          <w:tcPr>
            <w:tcW w:w="10165" w:type="dxa"/>
          </w:tcPr>
          <w:p w:rsidR="00EA699C" w:rsidRPr="009A0F48" w:rsidRDefault="00EA699C" w:rsidP="00EA699C">
            <w:pPr>
              <w:spacing w:line="340" w:lineRule="exact"/>
              <w:rPr>
                <w:rFonts w:eastAsia="Times New Roman"/>
              </w:rPr>
            </w:pPr>
            <w:r w:rsidRPr="009A0F48">
              <w:t>«О предложениях депутатов Совета депутатов города Новосибирска и структурных подразделений мэрии города Новосибирска по реализации наказов избирателей</w:t>
            </w:r>
            <w:r>
              <w:t>»</w:t>
            </w:r>
            <w:r w:rsidRPr="009A0F48">
              <w:t>.</w:t>
            </w:r>
          </w:p>
        </w:tc>
      </w:tr>
    </w:tbl>
    <w:p w:rsidR="007E11C1" w:rsidRDefault="007E11C1" w:rsidP="00A21700">
      <w:pPr>
        <w:autoSpaceDE w:val="0"/>
        <w:autoSpaceDN w:val="0"/>
        <w:adjustRightInd w:val="0"/>
        <w:spacing w:line="340" w:lineRule="exact"/>
      </w:pPr>
    </w:p>
    <w:p w:rsidR="00A21700" w:rsidRDefault="00EA699C" w:rsidP="00A21700">
      <w:pPr>
        <w:autoSpaceDE w:val="0"/>
        <w:autoSpaceDN w:val="0"/>
        <w:adjustRightInd w:val="0"/>
        <w:spacing w:line="340" w:lineRule="exact"/>
      </w:pPr>
      <w:r>
        <w:t xml:space="preserve">Тыртышный А. Г. </w:t>
      </w:r>
      <w:r w:rsidR="001338C2">
        <w:t>–</w:t>
      </w:r>
      <w:r>
        <w:t xml:space="preserve"> </w:t>
      </w:r>
      <w:r w:rsidR="001338C2">
        <w:t>Здесь у нас предложения в план реализации наказов. Начинаем с пункта № 1.</w:t>
      </w:r>
      <w:r w:rsidR="00A21700">
        <w:t xml:space="preserve"> Наказ № 07-00032 «Реконструировать уличные тренажеры </w:t>
      </w:r>
      <w:r w:rsidR="00A21700">
        <w:lastRenderedPageBreak/>
        <w:t>возле МБОУ СОШ № 137». Это мой наказ. Тренажеров уже нет, они были демонтированы по причине их плохого технического состояния и реконструировать там нечего. Я согласовал снятие наказа. Кто за то, чтобы исключить наказ из плана мероприятий по реализации наказов избирателей на 2021 – 2025 годы? Прошу голосовать.</w:t>
      </w:r>
    </w:p>
    <w:p w:rsidR="00A21700" w:rsidRDefault="00A21700" w:rsidP="00A21700">
      <w:pPr>
        <w:autoSpaceDE w:val="0"/>
        <w:autoSpaceDN w:val="0"/>
        <w:adjustRightInd w:val="0"/>
        <w:spacing w:line="340" w:lineRule="exact"/>
      </w:pPr>
      <w:r>
        <w:t>Кто «за»? «Против»? «Воздержался»?</w:t>
      </w:r>
    </w:p>
    <w:p w:rsidR="00A21700" w:rsidRDefault="00A21700" w:rsidP="00A21700">
      <w:pPr>
        <w:autoSpaceDE w:val="0"/>
        <w:autoSpaceDN w:val="0"/>
        <w:adjustRightInd w:val="0"/>
        <w:spacing w:line="340" w:lineRule="exact"/>
      </w:pPr>
      <w:r>
        <w:t>«За» - единогласно (Бурмистров А. В., Бурмистров А. С., Быковский А. О., Ильиных И. С.).</w:t>
      </w:r>
    </w:p>
    <w:p w:rsidR="001B5E3A" w:rsidRDefault="00A21700" w:rsidP="00A21700">
      <w:pPr>
        <w:autoSpaceDE w:val="0"/>
        <w:autoSpaceDN w:val="0"/>
        <w:adjustRightInd w:val="0"/>
        <w:spacing w:line="340" w:lineRule="exact"/>
      </w:pPr>
      <w:r>
        <w:t>Решение принято.</w:t>
      </w:r>
    </w:p>
    <w:p w:rsidR="001B5E3A" w:rsidRDefault="001B5E3A" w:rsidP="00EA699C">
      <w:pPr>
        <w:autoSpaceDE w:val="0"/>
        <w:autoSpaceDN w:val="0"/>
        <w:adjustRightInd w:val="0"/>
        <w:spacing w:line="340" w:lineRule="exact"/>
      </w:pPr>
    </w:p>
    <w:p w:rsidR="0048025A" w:rsidRDefault="0048025A" w:rsidP="0048025A">
      <w:pPr>
        <w:autoSpaceDE w:val="0"/>
        <w:autoSpaceDN w:val="0"/>
        <w:adjustRightInd w:val="0"/>
        <w:spacing w:line="340" w:lineRule="exact"/>
      </w:pPr>
      <w:r>
        <w:t>Тыртышный А. Г. – Наказ № 07-00064 «Организовать благоустроенное общественное пространство между домами по адресу: ул. Сухарная, 76/1 и ул. Сухарная, 78». Было предложение администрации, с которым я согласился, об исключении этого наказа. Там проходит высоковольтная линия, с которой вообще ничего не сделаешь. Кто за то, чтобы исключить наказ из плана мероприятий по реализации наказов избирателей на 2021 – 2025 годы? Прошу голосовать.</w:t>
      </w:r>
    </w:p>
    <w:p w:rsidR="0048025A" w:rsidRDefault="0048025A" w:rsidP="0048025A">
      <w:pPr>
        <w:autoSpaceDE w:val="0"/>
        <w:autoSpaceDN w:val="0"/>
        <w:adjustRightInd w:val="0"/>
        <w:spacing w:line="340" w:lineRule="exact"/>
      </w:pPr>
      <w:r>
        <w:t>Кто «за»? «Против»? «Воздержался»?</w:t>
      </w:r>
    </w:p>
    <w:p w:rsidR="0048025A" w:rsidRDefault="0048025A" w:rsidP="0048025A">
      <w:pPr>
        <w:autoSpaceDE w:val="0"/>
        <w:autoSpaceDN w:val="0"/>
        <w:adjustRightInd w:val="0"/>
        <w:spacing w:line="340" w:lineRule="exact"/>
      </w:pPr>
      <w:r>
        <w:t>«За» - единогласно (Бурмистров А. В., Бурмистров А. С., Быковский А. О., Ильиных И. С.).</w:t>
      </w:r>
    </w:p>
    <w:p w:rsidR="0048025A" w:rsidRDefault="0048025A" w:rsidP="0048025A">
      <w:pPr>
        <w:autoSpaceDE w:val="0"/>
        <w:autoSpaceDN w:val="0"/>
        <w:adjustRightInd w:val="0"/>
        <w:spacing w:line="340" w:lineRule="exact"/>
      </w:pPr>
      <w:r>
        <w:t>Решение принято.</w:t>
      </w:r>
    </w:p>
    <w:p w:rsidR="001B5E3A" w:rsidRDefault="001B5E3A" w:rsidP="00EA699C">
      <w:pPr>
        <w:autoSpaceDE w:val="0"/>
        <w:autoSpaceDN w:val="0"/>
        <w:adjustRightInd w:val="0"/>
        <w:spacing w:line="340" w:lineRule="exact"/>
      </w:pPr>
    </w:p>
    <w:p w:rsidR="0048025A" w:rsidRDefault="0048025A" w:rsidP="003F5D50">
      <w:pPr>
        <w:autoSpaceDE w:val="0"/>
        <w:autoSpaceDN w:val="0"/>
        <w:adjustRightInd w:val="0"/>
        <w:spacing w:line="340" w:lineRule="exact"/>
      </w:pPr>
      <w:r>
        <w:t xml:space="preserve">Тыртышный А. Г. – Наказ № 06-090 (таблица 2) «Произвести реконструкцию здания теплицы МБОУ СОШ № 137 (ул. 1905 года, 39) со сменой функционального назначения для занятий». Этот наказ полностью дублирует </w:t>
      </w:r>
      <w:r w:rsidR="003F5D50">
        <w:t xml:space="preserve">другой наказ, предусмотренный уже в 7 созыве. </w:t>
      </w:r>
      <w:r>
        <w:t>Кто за то, чтобы исключить наказ из плана мероприятий по реализации наказов избирателей на 2021 – 2025 годы? Прошу голосовать.</w:t>
      </w:r>
    </w:p>
    <w:p w:rsidR="0048025A" w:rsidRDefault="0048025A" w:rsidP="0048025A">
      <w:pPr>
        <w:autoSpaceDE w:val="0"/>
        <w:autoSpaceDN w:val="0"/>
        <w:adjustRightInd w:val="0"/>
      </w:pPr>
      <w:r>
        <w:t>Кто «за»? «Против»? «Воздержался»?</w:t>
      </w:r>
    </w:p>
    <w:p w:rsidR="0048025A" w:rsidRDefault="0048025A" w:rsidP="0048025A">
      <w:pPr>
        <w:autoSpaceDE w:val="0"/>
        <w:autoSpaceDN w:val="0"/>
        <w:adjustRightInd w:val="0"/>
      </w:pPr>
      <w:r>
        <w:t>«За» - единогласно (Бурмистров А. В., Бурмистров А. С., Быковский А. О., Ильиных И. С.).</w:t>
      </w:r>
    </w:p>
    <w:p w:rsidR="001B5E3A" w:rsidRDefault="0048025A" w:rsidP="0048025A">
      <w:pPr>
        <w:autoSpaceDE w:val="0"/>
        <w:autoSpaceDN w:val="0"/>
        <w:adjustRightInd w:val="0"/>
      </w:pPr>
      <w:r>
        <w:t>Решение принято.</w:t>
      </w:r>
    </w:p>
    <w:p w:rsidR="001B5E3A" w:rsidRDefault="001B5E3A" w:rsidP="007325DD">
      <w:pPr>
        <w:autoSpaceDE w:val="0"/>
        <w:autoSpaceDN w:val="0"/>
        <w:adjustRightInd w:val="0"/>
      </w:pPr>
    </w:p>
    <w:p w:rsidR="003F5D50" w:rsidRDefault="003F5D50" w:rsidP="003F5D50">
      <w:pPr>
        <w:autoSpaceDE w:val="0"/>
        <w:autoSpaceDN w:val="0"/>
        <w:adjustRightInd w:val="0"/>
      </w:pPr>
      <w:r>
        <w:t>Тыртышный А. Г. – Избирательный округ № 9, депутат Люмин Владислав Игоревич. Наказ № 09-00311 «Асфальтирование проезжей части дороги по ул. Стасова (частный сектор)». Инициатор администрация Центрального округа (Маскалева М. Б.). Исключение согласовано с депутатом и администрацией Центрального округа города Новосибирска. Кто за то, чтобы исключить наказ из плана мероприятий по реализации наказов избирателей на 2021 – 2025 годы? Прошу голосовать.</w:t>
      </w:r>
    </w:p>
    <w:p w:rsidR="003F5D50" w:rsidRDefault="003F5D50" w:rsidP="003F5D50">
      <w:pPr>
        <w:autoSpaceDE w:val="0"/>
        <w:autoSpaceDN w:val="0"/>
        <w:adjustRightInd w:val="0"/>
      </w:pPr>
      <w:r>
        <w:t>Кто «за»? «Против»? «Воздержался»?</w:t>
      </w:r>
    </w:p>
    <w:p w:rsidR="003F5D50" w:rsidRDefault="003F5D50" w:rsidP="003F5D50">
      <w:pPr>
        <w:autoSpaceDE w:val="0"/>
        <w:autoSpaceDN w:val="0"/>
        <w:adjustRightInd w:val="0"/>
      </w:pPr>
      <w:r>
        <w:t>«За» - единогласно (Бурмистров А. В., Бурмистров А. С., Быковский А. О., Ильиных И. С.).</w:t>
      </w:r>
    </w:p>
    <w:p w:rsidR="003F5D50" w:rsidRDefault="003F5D50" w:rsidP="003F5D50">
      <w:pPr>
        <w:autoSpaceDE w:val="0"/>
        <w:autoSpaceDN w:val="0"/>
        <w:adjustRightInd w:val="0"/>
      </w:pPr>
      <w:r>
        <w:t>Решение принято.</w:t>
      </w:r>
    </w:p>
    <w:p w:rsidR="001B5E3A" w:rsidRDefault="001B5E3A" w:rsidP="007325DD">
      <w:pPr>
        <w:autoSpaceDE w:val="0"/>
        <w:autoSpaceDN w:val="0"/>
        <w:adjustRightInd w:val="0"/>
      </w:pPr>
    </w:p>
    <w:p w:rsidR="00A65270" w:rsidRDefault="003F5D50" w:rsidP="00A65270">
      <w:pPr>
        <w:autoSpaceDE w:val="0"/>
        <w:autoSpaceDN w:val="0"/>
        <w:adjustRightInd w:val="0"/>
      </w:pPr>
      <w:r>
        <w:t xml:space="preserve">Тыртышный А. Г. </w:t>
      </w:r>
      <w:r w:rsidR="00A65270">
        <w:t>–</w:t>
      </w:r>
      <w:r>
        <w:t xml:space="preserve"> </w:t>
      </w:r>
      <w:r w:rsidR="00A65270">
        <w:t>И</w:t>
      </w:r>
      <w:r>
        <w:t>збирательный округ № 10, депутат Шалимова Екатерина Викторовна</w:t>
      </w:r>
      <w:r w:rsidR="00A65270">
        <w:t>. Наказ № </w:t>
      </w:r>
      <w:r>
        <w:t>10-00182</w:t>
      </w:r>
      <w:r w:rsidR="00A65270">
        <w:t xml:space="preserve"> «</w:t>
      </w:r>
      <w:r>
        <w:t xml:space="preserve">Организация парковочных карманов на территории дома </w:t>
      </w:r>
      <w:proofErr w:type="spellStart"/>
      <w:r>
        <w:t>Мочищенское</w:t>
      </w:r>
      <w:proofErr w:type="spellEnd"/>
      <w:r>
        <w:t xml:space="preserve"> шоссе,</w:t>
      </w:r>
      <w:r w:rsidR="00A65270">
        <w:t xml:space="preserve"> </w:t>
      </w:r>
      <w:r>
        <w:t>2</w:t>
      </w:r>
      <w:r w:rsidR="00A65270">
        <w:t>».</w:t>
      </w:r>
      <w:r w:rsidR="00A65270" w:rsidRPr="00A65270">
        <w:t xml:space="preserve"> </w:t>
      </w:r>
      <w:r w:rsidR="0029225F">
        <w:t>Инициатор исключения:</w:t>
      </w:r>
      <w:r w:rsidR="006D4616">
        <w:t xml:space="preserve"> </w:t>
      </w:r>
      <w:r w:rsidR="00A65270">
        <w:t xml:space="preserve">депутат. </w:t>
      </w:r>
      <w:r>
        <w:t>Исключение согласовано с депутатом и ДЭЖКХ.</w:t>
      </w:r>
      <w:r w:rsidR="00A65270">
        <w:t xml:space="preserve"> Кто за то, чтобы исключить наказ из плана мероприятий по реализации наказов избирателей на 2021 – 2025 годы? Прошу голосовать.</w:t>
      </w:r>
    </w:p>
    <w:p w:rsidR="00A65270" w:rsidRDefault="00A65270" w:rsidP="00A65270">
      <w:pPr>
        <w:autoSpaceDE w:val="0"/>
        <w:autoSpaceDN w:val="0"/>
        <w:adjustRightInd w:val="0"/>
      </w:pPr>
      <w:r>
        <w:t>Кто «за»? «Против»? «Воздержался»?</w:t>
      </w:r>
    </w:p>
    <w:p w:rsidR="003F5D50" w:rsidRDefault="00A65270" w:rsidP="00A65270">
      <w:pPr>
        <w:autoSpaceDE w:val="0"/>
        <w:autoSpaceDN w:val="0"/>
        <w:adjustRightInd w:val="0"/>
      </w:pPr>
      <w:r>
        <w:t>«За» - единогласно (Бурмистров А. В., Бурмистров А. С., Быковский А. О., Ильиных И. С.).</w:t>
      </w:r>
    </w:p>
    <w:p w:rsidR="001B5E3A" w:rsidRDefault="00D73E85" w:rsidP="007325DD">
      <w:pPr>
        <w:autoSpaceDE w:val="0"/>
        <w:autoSpaceDN w:val="0"/>
        <w:adjustRightInd w:val="0"/>
      </w:pPr>
      <w:r w:rsidRPr="00D73E85">
        <w:t>Решение принято.</w:t>
      </w:r>
    </w:p>
    <w:p w:rsidR="00D73E85" w:rsidRDefault="00D73E85" w:rsidP="007325DD">
      <w:pPr>
        <w:autoSpaceDE w:val="0"/>
        <w:autoSpaceDN w:val="0"/>
        <w:adjustRightInd w:val="0"/>
      </w:pPr>
    </w:p>
    <w:p w:rsidR="00431A52" w:rsidRDefault="00A65270" w:rsidP="00431A52">
      <w:pPr>
        <w:autoSpaceDE w:val="0"/>
        <w:autoSpaceDN w:val="0"/>
        <w:adjustRightInd w:val="0"/>
      </w:pPr>
      <w:r>
        <w:t xml:space="preserve">Тыртышный А. Г. – </w:t>
      </w:r>
      <w:r w:rsidR="00431A52">
        <w:t>Д</w:t>
      </w:r>
      <w:r w:rsidR="00431A52" w:rsidRPr="00431A52">
        <w:t>епутат Украинцев Игорь Сергеевич</w:t>
      </w:r>
      <w:r w:rsidR="00431A52">
        <w:t>.</w:t>
      </w:r>
      <w:r w:rsidR="00431A52" w:rsidRPr="00431A52">
        <w:t xml:space="preserve"> </w:t>
      </w:r>
      <w:r>
        <w:t>Наказ № </w:t>
      </w:r>
      <w:r w:rsidR="00431A52">
        <w:t xml:space="preserve">11-00021 «Установка детского городка с резиновым покрытием у дома Красный проспект, 179». </w:t>
      </w:r>
      <w:r w:rsidR="0029225F">
        <w:t>Инициатор исключения:</w:t>
      </w:r>
      <w:r w:rsidR="006D4616">
        <w:t xml:space="preserve"> </w:t>
      </w:r>
      <w:r>
        <w:t xml:space="preserve">администрация Центрального округа (письмо </w:t>
      </w:r>
      <w:r w:rsidRPr="00A65270">
        <w:t>заместителя главы Маскалева М.</w:t>
      </w:r>
      <w:r>
        <w:t> </w:t>
      </w:r>
      <w:r w:rsidRPr="00A65270">
        <w:t>Б.</w:t>
      </w:r>
      <w:r>
        <w:t>)</w:t>
      </w:r>
      <w:r w:rsidR="00431A52">
        <w:t>. Согласование с депутатом имеется. Кто за то, чтобы исключить наказ из плана мероприятий по реализации наказов избирателей на 2021 – 2025 годы? Прошу голосовать.</w:t>
      </w:r>
    </w:p>
    <w:p w:rsidR="00431A52" w:rsidRDefault="00431A52" w:rsidP="00431A52">
      <w:pPr>
        <w:autoSpaceDE w:val="0"/>
        <w:autoSpaceDN w:val="0"/>
        <w:adjustRightInd w:val="0"/>
      </w:pPr>
      <w:r>
        <w:t>Кто «за»? «Против»? «Воздержался»?</w:t>
      </w:r>
    </w:p>
    <w:p w:rsidR="00A65270" w:rsidRDefault="00431A52" w:rsidP="00431A52">
      <w:pPr>
        <w:autoSpaceDE w:val="0"/>
        <w:autoSpaceDN w:val="0"/>
        <w:adjustRightInd w:val="0"/>
      </w:pPr>
      <w:r>
        <w:t>«За» - единогласно (Бурмистров А. В., Бурмистров А. С., Быковский А. О., Ильиных И. С.).</w:t>
      </w:r>
    </w:p>
    <w:p w:rsidR="001B5E3A" w:rsidRDefault="00D73E85" w:rsidP="007325DD">
      <w:pPr>
        <w:autoSpaceDE w:val="0"/>
        <w:autoSpaceDN w:val="0"/>
        <w:adjustRightInd w:val="0"/>
      </w:pPr>
      <w:r w:rsidRPr="00D73E85">
        <w:t>Решение принято.</w:t>
      </w:r>
    </w:p>
    <w:p w:rsidR="00D73E85" w:rsidRDefault="00D73E85" w:rsidP="007325DD">
      <w:pPr>
        <w:autoSpaceDE w:val="0"/>
        <w:autoSpaceDN w:val="0"/>
        <w:adjustRightInd w:val="0"/>
      </w:pPr>
    </w:p>
    <w:p w:rsidR="00431A52" w:rsidRDefault="00431A52" w:rsidP="00431A52">
      <w:pPr>
        <w:autoSpaceDE w:val="0"/>
        <w:autoSpaceDN w:val="0"/>
        <w:adjustRightInd w:val="0"/>
      </w:pPr>
      <w:r>
        <w:t xml:space="preserve">Тыртышный А. Г. – Наказ № </w:t>
      </w:r>
      <w:r w:rsidRPr="00431A52">
        <w:t xml:space="preserve">11-00137 </w:t>
      </w:r>
      <w:r>
        <w:t>«</w:t>
      </w:r>
      <w:r w:rsidRPr="00431A52">
        <w:t>Организация площадки для выгула собак у дома по ул. Лебедевского, 2/2</w:t>
      </w:r>
      <w:r>
        <w:t xml:space="preserve">». </w:t>
      </w:r>
      <w:r w:rsidR="0029225F">
        <w:t>Инициатор исключения:</w:t>
      </w:r>
      <w:r w:rsidR="006D4616">
        <w:t xml:space="preserve"> </w:t>
      </w:r>
      <w:r>
        <w:t>администрация Центрального округа (письмо заместителя главы Маскалева М. Б.). Согласование с депутатом имеется. Кто за то, чтобы исключить наказ из плана мероприятий по реализации наказов избирателей на 2021 – 2025 годы? Прошу голосовать.</w:t>
      </w:r>
    </w:p>
    <w:p w:rsidR="00431A52" w:rsidRDefault="00431A52" w:rsidP="00431A52">
      <w:pPr>
        <w:autoSpaceDE w:val="0"/>
        <w:autoSpaceDN w:val="0"/>
        <w:adjustRightInd w:val="0"/>
      </w:pPr>
      <w:r>
        <w:t>Кто «за»? «Против»? «Воздержался»?</w:t>
      </w:r>
    </w:p>
    <w:p w:rsidR="001B5E3A" w:rsidRDefault="00431A52" w:rsidP="00431A52">
      <w:pPr>
        <w:autoSpaceDE w:val="0"/>
        <w:autoSpaceDN w:val="0"/>
        <w:adjustRightInd w:val="0"/>
      </w:pPr>
      <w:r>
        <w:t>«За» - единогласно (Бурмистров А. В., Бурмистров А. С., Быковский А. О., Ильиных И. С.).</w:t>
      </w:r>
    </w:p>
    <w:p w:rsidR="001B5E3A" w:rsidRDefault="00D73E85" w:rsidP="007325DD">
      <w:pPr>
        <w:autoSpaceDE w:val="0"/>
        <w:autoSpaceDN w:val="0"/>
        <w:adjustRightInd w:val="0"/>
      </w:pPr>
      <w:r w:rsidRPr="00D73E85">
        <w:t>Решение принято.</w:t>
      </w:r>
    </w:p>
    <w:p w:rsidR="00D73E85" w:rsidRDefault="00D73E85" w:rsidP="007325DD">
      <w:pPr>
        <w:autoSpaceDE w:val="0"/>
        <w:autoSpaceDN w:val="0"/>
        <w:adjustRightInd w:val="0"/>
      </w:pPr>
    </w:p>
    <w:p w:rsidR="00651CF8" w:rsidRDefault="00431A52" w:rsidP="00651CF8">
      <w:pPr>
        <w:autoSpaceDE w:val="0"/>
        <w:autoSpaceDN w:val="0"/>
        <w:adjustRightInd w:val="0"/>
      </w:pPr>
      <w:r>
        <w:t>Тыртышный А. Г. – Округ № 22, депутат Бестужев Александр Владимирович. Наказ № 22-00008</w:t>
      </w:r>
      <w:r w:rsidR="00651CF8">
        <w:t xml:space="preserve"> «</w:t>
      </w:r>
      <w:r>
        <w:t>Строительство пешеходной дорожки от 4 подъезда дома по ул. Зорге, 13 до угла забора МКДОУ Детский сад № 411 к прилегающей пешеходной дорожке</w:t>
      </w:r>
      <w:r w:rsidR="00651CF8">
        <w:t xml:space="preserve">». </w:t>
      </w:r>
      <w:r w:rsidR="0029225F">
        <w:t xml:space="preserve">Инициатор исключения: </w:t>
      </w:r>
      <w:r w:rsidR="00651CF8">
        <w:t>депутат. Исключение согласовано. Кто за то, чтобы исключить наказ из плана мероприятий по реализации наказов избирателей на 2021 – 2025 годы? Прошу голосовать.</w:t>
      </w:r>
    </w:p>
    <w:p w:rsidR="00651CF8" w:rsidRDefault="00651CF8" w:rsidP="00651CF8">
      <w:pPr>
        <w:autoSpaceDE w:val="0"/>
        <w:autoSpaceDN w:val="0"/>
        <w:adjustRightInd w:val="0"/>
      </w:pPr>
      <w:r>
        <w:t>Кто «за»? «Против»? «Воздержался»?</w:t>
      </w:r>
    </w:p>
    <w:p w:rsidR="00431A52" w:rsidRDefault="00651CF8" w:rsidP="00651CF8">
      <w:pPr>
        <w:autoSpaceDE w:val="0"/>
        <w:autoSpaceDN w:val="0"/>
        <w:adjustRightInd w:val="0"/>
      </w:pPr>
      <w:r>
        <w:t>«За» - единогласно (Бурмистров А. В., Бурмистров А. С., Быковский А. О., Ильиных И. С.).</w:t>
      </w:r>
    </w:p>
    <w:p w:rsidR="00D73E85" w:rsidRDefault="00D73E85" w:rsidP="00651CF8">
      <w:pPr>
        <w:autoSpaceDE w:val="0"/>
        <w:autoSpaceDN w:val="0"/>
        <w:adjustRightInd w:val="0"/>
      </w:pPr>
      <w:r w:rsidRPr="00D73E85">
        <w:t>Решение принято.</w:t>
      </w:r>
    </w:p>
    <w:p w:rsidR="001B5E3A" w:rsidRDefault="001B5E3A" w:rsidP="007325DD">
      <w:pPr>
        <w:autoSpaceDE w:val="0"/>
        <w:autoSpaceDN w:val="0"/>
        <w:adjustRightInd w:val="0"/>
      </w:pPr>
    </w:p>
    <w:p w:rsidR="00D73E85" w:rsidRDefault="00D73E85" w:rsidP="00D73E85">
      <w:pPr>
        <w:autoSpaceDE w:val="0"/>
        <w:autoSpaceDN w:val="0"/>
        <w:adjustRightInd w:val="0"/>
      </w:pPr>
      <w:r>
        <w:lastRenderedPageBreak/>
        <w:t>Тыртышный А. Г. - О</w:t>
      </w:r>
      <w:r w:rsidR="00EA7164">
        <w:t>круг № 24, депутат Трубников Сергей Михайлович</w:t>
      </w:r>
      <w:r>
        <w:t>. Наказ № </w:t>
      </w:r>
      <w:r w:rsidR="00EA7164">
        <w:t>24-00042</w:t>
      </w:r>
      <w:r>
        <w:t xml:space="preserve"> «</w:t>
      </w:r>
      <w:r w:rsidR="00EA7164">
        <w:t>Провести асфальтирование внутриквартальных проездов вдоль домов по адресу: ул. Бронная, 9, 11, 13, 15, 17, с обустройством парковочных карманов</w:t>
      </w:r>
      <w:r>
        <w:t xml:space="preserve">». </w:t>
      </w:r>
      <w:r w:rsidR="0029225F">
        <w:t xml:space="preserve">Инициатор исключения: </w:t>
      </w:r>
      <w:r>
        <w:t>депутат. Позиция ГРБС? Лариса Анатольевна, Вы не возражаете против исключения данного наказа?</w:t>
      </w:r>
    </w:p>
    <w:p w:rsidR="00D73E85" w:rsidRDefault="00D73E85" w:rsidP="00D73E85">
      <w:pPr>
        <w:autoSpaceDE w:val="0"/>
        <w:autoSpaceDN w:val="0"/>
        <w:adjustRightInd w:val="0"/>
      </w:pPr>
      <w:r>
        <w:t>Уткина Л. А. – Нет, не возражаем.</w:t>
      </w:r>
    </w:p>
    <w:p w:rsidR="00B918F6" w:rsidRDefault="00D73E85" w:rsidP="00D73E85">
      <w:pPr>
        <w:autoSpaceDE w:val="0"/>
        <w:autoSpaceDN w:val="0"/>
        <w:adjustRightInd w:val="0"/>
      </w:pPr>
      <w:r>
        <w:t xml:space="preserve">Тыртышный А. Г. – А кто ГРБС? </w:t>
      </w:r>
      <w:r w:rsidR="00B918F6" w:rsidRPr="00B918F6">
        <w:t>ДЭЖКХ</w:t>
      </w:r>
      <w:r w:rsidR="00B918F6">
        <w:t xml:space="preserve">. Какое у них мнение, может они уже запланировали исполнение этого наказа? </w:t>
      </w:r>
    </w:p>
    <w:p w:rsidR="00B918F6" w:rsidRDefault="00B918F6" w:rsidP="00D73E85">
      <w:pPr>
        <w:autoSpaceDE w:val="0"/>
        <w:autoSpaceDN w:val="0"/>
        <w:adjustRightInd w:val="0"/>
      </w:pPr>
      <w:r>
        <w:t>Уткина Л. А. – Нет не запланировали.</w:t>
      </w:r>
    </w:p>
    <w:p w:rsidR="00F37E5E" w:rsidRDefault="00F37E5E" w:rsidP="00F37E5E">
      <w:pPr>
        <w:autoSpaceDE w:val="0"/>
        <w:autoSpaceDN w:val="0"/>
        <w:adjustRightInd w:val="0"/>
      </w:pPr>
      <w:r>
        <w:t>Бурмистров А. С. – Так это частный сектор.</w:t>
      </w:r>
    </w:p>
    <w:p w:rsidR="00B918F6" w:rsidRDefault="00B918F6" w:rsidP="00D73E85">
      <w:pPr>
        <w:autoSpaceDE w:val="0"/>
        <w:autoSpaceDN w:val="0"/>
        <w:adjustRightInd w:val="0"/>
      </w:pPr>
      <w:r>
        <w:t>Тыртышный А. Г. – Есть представители департамента?</w:t>
      </w:r>
    </w:p>
    <w:p w:rsidR="00B918F6" w:rsidRDefault="00B918F6" w:rsidP="00D73E85">
      <w:pPr>
        <w:autoSpaceDE w:val="0"/>
        <w:autoSpaceDN w:val="0"/>
        <w:adjustRightInd w:val="0"/>
      </w:pPr>
      <w:r>
        <w:t xml:space="preserve">Федосеева </w:t>
      </w:r>
      <w:r w:rsidRPr="00B918F6">
        <w:t>Евгения Александровна</w:t>
      </w:r>
      <w:r>
        <w:t xml:space="preserve"> </w:t>
      </w:r>
      <w:r w:rsidR="00CC0583">
        <w:t>(</w:t>
      </w:r>
      <w:r w:rsidR="00CC0583" w:rsidRPr="00CC0583">
        <w:t xml:space="preserve">заместитель начальника </w:t>
      </w:r>
      <w:r w:rsidR="00CC0583">
        <w:t xml:space="preserve">ДЭЖКХ) – Это частный сектор. Мы рассматривали этот наказ. Там </w:t>
      </w:r>
      <w:r w:rsidR="00F37E5E">
        <w:t xml:space="preserve">как таковой </w:t>
      </w:r>
      <w:r w:rsidR="00CC0583">
        <w:t>дороги и нет. Да</w:t>
      </w:r>
      <w:r w:rsidR="009612B3">
        <w:t>,</w:t>
      </w:r>
      <w:r w:rsidR="00CC0583">
        <w:t xml:space="preserve"> поддерживаем исключение.</w:t>
      </w:r>
    </w:p>
    <w:p w:rsidR="00D73E85" w:rsidRDefault="00CC0583" w:rsidP="00D73E85">
      <w:pPr>
        <w:autoSpaceDE w:val="0"/>
        <w:autoSpaceDN w:val="0"/>
        <w:adjustRightInd w:val="0"/>
      </w:pPr>
      <w:r>
        <w:t xml:space="preserve">Тыртышный А. Г. – </w:t>
      </w:r>
      <w:r w:rsidR="00D73E85">
        <w:t>Кто за то, чтобы исключить наказ из плана мероприятий по реализации наказов избирателей на 2021 – 2025 годы? Прошу голосовать.</w:t>
      </w:r>
    </w:p>
    <w:p w:rsidR="00D73E85" w:rsidRDefault="00D73E85" w:rsidP="00D73E85">
      <w:pPr>
        <w:autoSpaceDE w:val="0"/>
        <w:autoSpaceDN w:val="0"/>
        <w:adjustRightInd w:val="0"/>
      </w:pPr>
      <w:r>
        <w:t>Кто «за»? «Против»? «Воздержался»?</w:t>
      </w:r>
    </w:p>
    <w:p w:rsidR="00D73E85" w:rsidRDefault="00D73E85" w:rsidP="00D73E85">
      <w:pPr>
        <w:autoSpaceDE w:val="0"/>
        <w:autoSpaceDN w:val="0"/>
        <w:adjustRightInd w:val="0"/>
      </w:pPr>
      <w:r>
        <w:t>«За» - единогласно (Бурмистров А. В., Бурмистров А. С., Быковский А. О., Ильиных И. С.).</w:t>
      </w:r>
    </w:p>
    <w:p w:rsidR="00D73E85" w:rsidRDefault="00D73E85" w:rsidP="00D73E85">
      <w:pPr>
        <w:autoSpaceDE w:val="0"/>
        <w:autoSpaceDN w:val="0"/>
        <w:adjustRightInd w:val="0"/>
      </w:pPr>
      <w:r>
        <w:t>Решение принято.</w:t>
      </w:r>
    </w:p>
    <w:p w:rsidR="00D73E85" w:rsidRDefault="00D73E85" w:rsidP="00EA7164">
      <w:pPr>
        <w:autoSpaceDE w:val="0"/>
        <w:autoSpaceDN w:val="0"/>
        <w:adjustRightInd w:val="0"/>
      </w:pPr>
    </w:p>
    <w:p w:rsidR="00F37E5E" w:rsidRDefault="00CC0583" w:rsidP="00EA7164">
      <w:pPr>
        <w:autoSpaceDE w:val="0"/>
        <w:autoSpaceDN w:val="0"/>
        <w:adjustRightInd w:val="0"/>
      </w:pPr>
      <w:r>
        <w:t>Тыртышный А. Г. – Наказ № </w:t>
      </w:r>
      <w:r w:rsidR="00EA7164">
        <w:t>24-00044</w:t>
      </w:r>
      <w:r>
        <w:t xml:space="preserve"> «</w:t>
      </w:r>
      <w:r w:rsidR="00EA7164">
        <w:t>Установить уличное освещение от дома по адресу: ул. Бронная, 17 до главной дороги ул. Бронная</w:t>
      </w:r>
      <w:r>
        <w:t>».</w:t>
      </w:r>
      <w:r w:rsidR="00F37E5E">
        <w:t xml:space="preserve"> </w:t>
      </w:r>
      <w:r w:rsidR="0029225F">
        <w:t xml:space="preserve">Инициатор исключения: </w:t>
      </w:r>
      <w:r w:rsidR="00F37E5E" w:rsidRPr="00F37E5E">
        <w:t>депутат.</w:t>
      </w:r>
      <w:r w:rsidR="00F37E5E">
        <w:t xml:space="preserve"> ГРБС </w:t>
      </w:r>
      <w:r w:rsidR="00EA7164">
        <w:t>ДТиДБК</w:t>
      </w:r>
      <w:r w:rsidR="00F37E5E">
        <w:t>.</w:t>
      </w:r>
      <w:r w:rsidR="00EA7164">
        <w:t xml:space="preserve"> </w:t>
      </w:r>
      <w:r w:rsidR="00F37E5E" w:rsidRPr="00F37E5E">
        <w:t>Позиция ГРБС</w:t>
      </w:r>
      <w:r w:rsidR="00F37E5E">
        <w:t xml:space="preserve"> и ДЭиСП</w:t>
      </w:r>
      <w:r w:rsidR="00F37E5E" w:rsidRPr="00F37E5E">
        <w:t xml:space="preserve">? </w:t>
      </w:r>
      <w:r w:rsidR="00550A4A">
        <w:t>Департамент транспорта не возражает против исключения данного наказа?</w:t>
      </w:r>
    </w:p>
    <w:p w:rsidR="00F37E5E" w:rsidRDefault="00F37E5E" w:rsidP="00EA7164">
      <w:pPr>
        <w:autoSpaceDE w:val="0"/>
        <w:autoSpaceDN w:val="0"/>
        <w:adjustRightInd w:val="0"/>
      </w:pPr>
      <w:r>
        <w:t xml:space="preserve">Уткина Л. А. </w:t>
      </w:r>
      <w:r w:rsidR="00550A4A">
        <w:t>–</w:t>
      </w:r>
      <w:r>
        <w:t xml:space="preserve"> </w:t>
      </w:r>
      <w:r w:rsidR="00701C22">
        <w:t>Никто не возражает, наверное. Это свежее обращение</w:t>
      </w:r>
      <w:r w:rsidR="00ED60FD">
        <w:t>,</w:t>
      </w:r>
      <w:r w:rsidR="00701C22">
        <w:t xml:space="preserve"> и я еще по нему ничего не делала, но, е</w:t>
      </w:r>
      <w:r w:rsidR="00550A4A">
        <w:t>сли депутат просит исключить – это главное.</w:t>
      </w:r>
    </w:p>
    <w:p w:rsidR="00550A4A" w:rsidRDefault="00550A4A" w:rsidP="00550A4A">
      <w:pPr>
        <w:autoSpaceDE w:val="0"/>
        <w:autoSpaceDN w:val="0"/>
        <w:adjustRightInd w:val="0"/>
      </w:pPr>
      <w:r>
        <w:t>Тыртышный А. Г. – Если ГРБС не против</w:t>
      </w:r>
      <w:r w:rsidR="00701C22">
        <w:t>, когда депутат просит исключить наказ, то исключаем, наверное.</w:t>
      </w:r>
      <w:r>
        <w:t xml:space="preserve"> Кто за то, чтобы исключить наказ из плана мероприятий по реализации наказов избирателей на 2021 – 2025 годы? Прошу голосовать.</w:t>
      </w:r>
    </w:p>
    <w:p w:rsidR="00550A4A" w:rsidRDefault="00550A4A" w:rsidP="00550A4A">
      <w:pPr>
        <w:autoSpaceDE w:val="0"/>
        <w:autoSpaceDN w:val="0"/>
        <w:adjustRightInd w:val="0"/>
      </w:pPr>
      <w:r>
        <w:t>Кто «за»? «Против»? «Воздержался»?</w:t>
      </w:r>
    </w:p>
    <w:p w:rsidR="00550A4A" w:rsidRDefault="00550A4A" w:rsidP="00550A4A">
      <w:pPr>
        <w:autoSpaceDE w:val="0"/>
        <w:autoSpaceDN w:val="0"/>
        <w:adjustRightInd w:val="0"/>
      </w:pPr>
      <w:r>
        <w:t>«За» - единогласно (Бурмистров А. В., Бурмистров А. С., Быковский А. О., Ильиных И. С.).</w:t>
      </w:r>
    </w:p>
    <w:p w:rsidR="00550A4A" w:rsidRDefault="00550A4A" w:rsidP="00550A4A">
      <w:pPr>
        <w:autoSpaceDE w:val="0"/>
        <w:autoSpaceDN w:val="0"/>
        <w:adjustRightInd w:val="0"/>
      </w:pPr>
      <w:r>
        <w:t>Решение принято.</w:t>
      </w:r>
    </w:p>
    <w:p w:rsidR="00550A4A" w:rsidRDefault="00550A4A" w:rsidP="00EA7164">
      <w:pPr>
        <w:autoSpaceDE w:val="0"/>
        <w:autoSpaceDN w:val="0"/>
        <w:adjustRightInd w:val="0"/>
      </w:pPr>
    </w:p>
    <w:p w:rsidR="00EA7164" w:rsidRDefault="00550A4A" w:rsidP="00EA7164">
      <w:pPr>
        <w:autoSpaceDE w:val="0"/>
        <w:autoSpaceDN w:val="0"/>
        <w:adjustRightInd w:val="0"/>
      </w:pPr>
      <w:r>
        <w:t>Тыртышный А. Г. – Наказ № </w:t>
      </w:r>
      <w:r w:rsidR="00EA7164">
        <w:t>24-00046</w:t>
      </w:r>
      <w:r>
        <w:t xml:space="preserve"> </w:t>
      </w:r>
      <w:r w:rsidR="00EA7164">
        <w:t>(таблица 2)</w:t>
      </w:r>
      <w:r>
        <w:t xml:space="preserve"> «</w:t>
      </w:r>
      <w:r w:rsidR="00EA7164">
        <w:t>Установить уличное освещение во дворе у дома по адресу: ул. Бронная, 9</w:t>
      </w:r>
      <w:r w:rsidR="00701C22">
        <w:t>»</w:t>
      </w:r>
      <w:r w:rsidR="00701C22" w:rsidRPr="00701C22">
        <w:t xml:space="preserve"> </w:t>
      </w:r>
      <w:r w:rsidR="0029225F">
        <w:t xml:space="preserve">Инициатор исключения: </w:t>
      </w:r>
      <w:r w:rsidR="00701C22">
        <w:t xml:space="preserve">Сергей Михайлович. Это капитальный наказ. Кто здесь ГРБС? </w:t>
      </w:r>
      <w:r w:rsidR="00701C22" w:rsidRPr="00701C22">
        <w:t>Администрация Кировского района</w:t>
      </w:r>
      <w:r w:rsidR="00701C22">
        <w:t xml:space="preserve"> не возражает против снятия этого наказа?</w:t>
      </w:r>
    </w:p>
    <w:p w:rsidR="00550A4A" w:rsidRDefault="00ED60FD" w:rsidP="00EA7164">
      <w:pPr>
        <w:autoSpaceDE w:val="0"/>
        <w:autoSpaceDN w:val="0"/>
        <w:adjustRightInd w:val="0"/>
      </w:pPr>
      <w:r w:rsidRPr="00ED60FD">
        <w:t>Ильяшенко В. Е.</w:t>
      </w:r>
      <w:r>
        <w:t xml:space="preserve"> – Нет, не возражаем.</w:t>
      </w:r>
    </w:p>
    <w:p w:rsidR="00ED60FD" w:rsidRDefault="00ED60FD" w:rsidP="00ED60FD">
      <w:pPr>
        <w:autoSpaceDE w:val="0"/>
        <w:autoSpaceDN w:val="0"/>
        <w:adjustRightInd w:val="0"/>
      </w:pPr>
      <w:r>
        <w:t>Тыртышный А. Г. – Кто за то, чтобы исключить наказ из плана мероприятий по реализации наказов избирателей на 2021 – 2025 годы? Прошу голосовать.</w:t>
      </w:r>
    </w:p>
    <w:p w:rsidR="00ED60FD" w:rsidRDefault="00ED60FD" w:rsidP="00ED60FD">
      <w:pPr>
        <w:autoSpaceDE w:val="0"/>
        <w:autoSpaceDN w:val="0"/>
        <w:adjustRightInd w:val="0"/>
      </w:pPr>
      <w:r>
        <w:t>Кто «за»? «Против»? «Воздержался»?</w:t>
      </w:r>
    </w:p>
    <w:p w:rsidR="00ED60FD" w:rsidRDefault="00ED60FD" w:rsidP="00ED60FD">
      <w:pPr>
        <w:autoSpaceDE w:val="0"/>
        <w:autoSpaceDN w:val="0"/>
        <w:adjustRightInd w:val="0"/>
      </w:pPr>
      <w:r>
        <w:lastRenderedPageBreak/>
        <w:t>«За» - единогласно (Бурмистров А. В., Бурмистров А. С., Быковский А. О., Ильиных И. С.).</w:t>
      </w:r>
    </w:p>
    <w:p w:rsidR="00550A4A" w:rsidRDefault="00ED60FD" w:rsidP="00ED60FD">
      <w:pPr>
        <w:autoSpaceDE w:val="0"/>
        <w:autoSpaceDN w:val="0"/>
        <w:adjustRightInd w:val="0"/>
      </w:pPr>
      <w:r>
        <w:t>Решение принято.</w:t>
      </w:r>
    </w:p>
    <w:p w:rsidR="00550A4A" w:rsidRDefault="00550A4A" w:rsidP="00EA7164">
      <w:pPr>
        <w:autoSpaceDE w:val="0"/>
        <w:autoSpaceDN w:val="0"/>
        <w:adjustRightInd w:val="0"/>
      </w:pPr>
    </w:p>
    <w:p w:rsidR="00ED60FD" w:rsidRDefault="00ED60FD" w:rsidP="00ED60FD">
      <w:pPr>
        <w:autoSpaceDE w:val="0"/>
        <w:autoSpaceDN w:val="0"/>
        <w:adjustRightInd w:val="0"/>
      </w:pPr>
      <w:r>
        <w:t>Тыртышный А. Г. – Наказ № </w:t>
      </w:r>
      <w:r w:rsidR="00EA7164">
        <w:t>24-00053</w:t>
      </w:r>
      <w:r>
        <w:t xml:space="preserve"> «</w:t>
      </w:r>
      <w:r w:rsidR="00EA7164">
        <w:t>Установить детскую площадку у домов по ул. Бронная, 13, 15 для детей от 5 лет с обустройством прорезиненного покрытия</w:t>
      </w:r>
      <w:r>
        <w:t xml:space="preserve">». </w:t>
      </w:r>
      <w:r w:rsidR="0029225F">
        <w:t xml:space="preserve">Инициатор исключения: </w:t>
      </w:r>
      <w:r>
        <w:t xml:space="preserve">Сергей Михайлович. ГРБС </w:t>
      </w:r>
      <w:r w:rsidR="00155EF3">
        <w:t>а</w:t>
      </w:r>
      <w:r>
        <w:t>дминистрация Кировского района не возражает против снятия этого наказа?</w:t>
      </w:r>
    </w:p>
    <w:p w:rsidR="00ED60FD" w:rsidRDefault="00ED60FD" w:rsidP="00ED60FD">
      <w:pPr>
        <w:autoSpaceDE w:val="0"/>
        <w:autoSpaceDN w:val="0"/>
        <w:adjustRightInd w:val="0"/>
      </w:pPr>
      <w:r>
        <w:t>Ильяшенко В. Е. – Нет, не возражаем.</w:t>
      </w:r>
    </w:p>
    <w:p w:rsidR="00ED60FD" w:rsidRDefault="00ED60FD" w:rsidP="00ED60FD">
      <w:pPr>
        <w:autoSpaceDE w:val="0"/>
        <w:autoSpaceDN w:val="0"/>
        <w:adjustRightInd w:val="0"/>
      </w:pPr>
      <w:r>
        <w:t>Тыртышный А. Г. – Кто за то, чтобы исключить наказ из плана мероприятий по реализации наказов избирателей на 2021 – 2025 годы? Прошу голосовать.</w:t>
      </w:r>
    </w:p>
    <w:p w:rsidR="00ED60FD" w:rsidRDefault="00ED60FD" w:rsidP="00ED60FD">
      <w:pPr>
        <w:autoSpaceDE w:val="0"/>
        <w:autoSpaceDN w:val="0"/>
        <w:adjustRightInd w:val="0"/>
      </w:pPr>
      <w:r>
        <w:t>Кто «за»? «Против»? «Воздержался»?</w:t>
      </w:r>
    </w:p>
    <w:p w:rsidR="00ED60FD" w:rsidRDefault="00ED60FD" w:rsidP="00ED60FD">
      <w:pPr>
        <w:autoSpaceDE w:val="0"/>
        <w:autoSpaceDN w:val="0"/>
        <w:adjustRightInd w:val="0"/>
      </w:pPr>
      <w:r>
        <w:t>«За» - единогласно (Бурмистров А. В., Бурмистров А. С., Быковский А. О., Ильиных И. С.).</w:t>
      </w:r>
    </w:p>
    <w:p w:rsidR="00ED60FD" w:rsidRDefault="00ED60FD" w:rsidP="00ED60FD">
      <w:pPr>
        <w:autoSpaceDE w:val="0"/>
        <w:autoSpaceDN w:val="0"/>
        <w:adjustRightInd w:val="0"/>
      </w:pPr>
      <w:r>
        <w:t>Решение принято.</w:t>
      </w:r>
    </w:p>
    <w:p w:rsidR="00ED60FD" w:rsidRDefault="00ED60FD" w:rsidP="00EA7164">
      <w:pPr>
        <w:autoSpaceDE w:val="0"/>
        <w:autoSpaceDN w:val="0"/>
        <w:adjustRightInd w:val="0"/>
      </w:pPr>
    </w:p>
    <w:p w:rsidR="00ED60FD" w:rsidRDefault="00ED60FD" w:rsidP="00ED60FD">
      <w:pPr>
        <w:autoSpaceDE w:val="0"/>
        <w:autoSpaceDN w:val="0"/>
        <w:adjustRightInd w:val="0"/>
      </w:pPr>
      <w:r>
        <w:t xml:space="preserve">Тыртышный А. Г. – Наказ № </w:t>
      </w:r>
      <w:r w:rsidR="00EA7164">
        <w:t>24-00054</w:t>
      </w:r>
      <w:r>
        <w:t xml:space="preserve"> «</w:t>
      </w:r>
      <w:r w:rsidR="00EA7164">
        <w:t>Установить ограждение детской площадки, планируемой у домов по ул. Бронная, 13, 15, установить лавочки со спинками</w:t>
      </w:r>
      <w:r>
        <w:t xml:space="preserve">». Письмо об исключении от Сергея Михайловича. ГРБС </w:t>
      </w:r>
      <w:r w:rsidR="00155EF3">
        <w:t>а</w:t>
      </w:r>
      <w:r>
        <w:t>дминистрация Кировского района не возражает против снятия этого наказа?</w:t>
      </w:r>
    </w:p>
    <w:p w:rsidR="00ED60FD" w:rsidRDefault="00ED60FD" w:rsidP="00ED60FD">
      <w:pPr>
        <w:autoSpaceDE w:val="0"/>
        <w:autoSpaceDN w:val="0"/>
        <w:adjustRightInd w:val="0"/>
      </w:pPr>
      <w:r>
        <w:t>Ильяшенко В. Е. – Нет, не возражаем.</w:t>
      </w:r>
    </w:p>
    <w:p w:rsidR="00ED60FD" w:rsidRDefault="00ED60FD" w:rsidP="00ED60FD">
      <w:pPr>
        <w:autoSpaceDE w:val="0"/>
        <w:autoSpaceDN w:val="0"/>
        <w:adjustRightInd w:val="0"/>
      </w:pPr>
      <w:r>
        <w:t>Тыртышный А. Г. – Кто за то, чтобы исключить наказ из плана мероприятий по реализации наказов избирателей на 2021 – 2025 годы? Прошу голосовать.</w:t>
      </w:r>
    </w:p>
    <w:p w:rsidR="00ED60FD" w:rsidRDefault="00ED60FD" w:rsidP="00ED60FD">
      <w:pPr>
        <w:autoSpaceDE w:val="0"/>
        <w:autoSpaceDN w:val="0"/>
        <w:adjustRightInd w:val="0"/>
      </w:pPr>
      <w:r>
        <w:t>Кто «за»? «Против»? «Воздержался»?</w:t>
      </w:r>
    </w:p>
    <w:p w:rsidR="00ED60FD" w:rsidRDefault="00ED60FD" w:rsidP="00ED60FD">
      <w:pPr>
        <w:autoSpaceDE w:val="0"/>
        <w:autoSpaceDN w:val="0"/>
        <w:adjustRightInd w:val="0"/>
      </w:pPr>
      <w:r>
        <w:t>«За» - единогласно (Бурмистров А. В., Бурмистров А. С., Быковский А. О., Ильиных И. С.).</w:t>
      </w:r>
    </w:p>
    <w:p w:rsidR="00EA7164" w:rsidRDefault="00ED60FD" w:rsidP="00ED60FD">
      <w:pPr>
        <w:autoSpaceDE w:val="0"/>
        <w:autoSpaceDN w:val="0"/>
        <w:adjustRightInd w:val="0"/>
      </w:pPr>
      <w:r>
        <w:t>Решение принято.</w:t>
      </w:r>
    </w:p>
    <w:p w:rsidR="0018485A" w:rsidRDefault="0018485A" w:rsidP="00EA7164">
      <w:pPr>
        <w:autoSpaceDE w:val="0"/>
        <w:autoSpaceDN w:val="0"/>
        <w:adjustRightInd w:val="0"/>
      </w:pPr>
    </w:p>
    <w:p w:rsidR="0018485A" w:rsidRDefault="0018485A" w:rsidP="0018485A">
      <w:pPr>
        <w:autoSpaceDE w:val="0"/>
        <w:autoSpaceDN w:val="0"/>
        <w:adjustRightInd w:val="0"/>
      </w:pPr>
      <w:r>
        <w:t xml:space="preserve">Тыртышный А. Г. – Наказ № </w:t>
      </w:r>
      <w:r w:rsidR="00EA7164">
        <w:t>24-00055</w:t>
      </w:r>
      <w:r>
        <w:t xml:space="preserve"> «</w:t>
      </w:r>
      <w:r w:rsidR="00EA7164">
        <w:t>Установить спортивные тренажеры на планируемой площадке у домов по ул. Бронная 13, 15</w:t>
      </w:r>
      <w:r>
        <w:t xml:space="preserve">». Инициатор Сергей Михайлович. ГРБС </w:t>
      </w:r>
      <w:r w:rsidR="00155EF3">
        <w:t>а</w:t>
      </w:r>
      <w:r>
        <w:t>дминистрация Кировского района не возражает против снятия этого наказа?</w:t>
      </w:r>
    </w:p>
    <w:p w:rsidR="0018485A" w:rsidRDefault="0018485A" w:rsidP="0018485A">
      <w:pPr>
        <w:autoSpaceDE w:val="0"/>
        <w:autoSpaceDN w:val="0"/>
        <w:adjustRightInd w:val="0"/>
      </w:pPr>
      <w:r>
        <w:t>Ильяшенко В. Е. – Нет, не возражаем.</w:t>
      </w:r>
    </w:p>
    <w:p w:rsidR="0018485A" w:rsidRDefault="0018485A" w:rsidP="0018485A">
      <w:pPr>
        <w:autoSpaceDE w:val="0"/>
        <w:autoSpaceDN w:val="0"/>
        <w:adjustRightInd w:val="0"/>
      </w:pPr>
      <w:r>
        <w:t>Тыртышный А. Г. – Кто за то, чтобы исключить наказ из плана мероприятий по реализации наказов избирателей на 2021 – 2025 годы? Прошу голосовать.</w:t>
      </w:r>
    </w:p>
    <w:p w:rsidR="0018485A" w:rsidRDefault="0018485A" w:rsidP="0018485A">
      <w:pPr>
        <w:autoSpaceDE w:val="0"/>
        <w:autoSpaceDN w:val="0"/>
        <w:adjustRightInd w:val="0"/>
      </w:pPr>
      <w:r>
        <w:t>Кто «за»? «Против»? «Воздержался»?</w:t>
      </w:r>
    </w:p>
    <w:p w:rsidR="0018485A" w:rsidRDefault="0018485A" w:rsidP="0018485A">
      <w:pPr>
        <w:autoSpaceDE w:val="0"/>
        <w:autoSpaceDN w:val="0"/>
        <w:adjustRightInd w:val="0"/>
      </w:pPr>
      <w:r>
        <w:t>«За» - единогласно (Бурмистров А. В., Бурмистров А. С., Быковский А. О., Ильиных И. С.).</w:t>
      </w:r>
    </w:p>
    <w:p w:rsidR="00EA7164" w:rsidRDefault="0018485A" w:rsidP="0018485A">
      <w:pPr>
        <w:autoSpaceDE w:val="0"/>
        <w:autoSpaceDN w:val="0"/>
        <w:adjustRightInd w:val="0"/>
      </w:pPr>
      <w:r>
        <w:t>Решение принято.</w:t>
      </w:r>
    </w:p>
    <w:p w:rsidR="00EA7164" w:rsidRDefault="00EA7164" w:rsidP="00EA7164">
      <w:pPr>
        <w:autoSpaceDE w:val="0"/>
        <w:autoSpaceDN w:val="0"/>
        <w:adjustRightInd w:val="0"/>
      </w:pPr>
    </w:p>
    <w:p w:rsidR="0018485A" w:rsidRDefault="0018485A" w:rsidP="0018485A">
      <w:pPr>
        <w:autoSpaceDE w:val="0"/>
        <w:autoSpaceDN w:val="0"/>
        <w:adjustRightInd w:val="0"/>
      </w:pPr>
      <w:r>
        <w:t>Тыртышный А. Г. – Наказ № </w:t>
      </w:r>
      <w:r w:rsidR="00EA7164">
        <w:t>24-00056</w:t>
      </w:r>
      <w:r>
        <w:t xml:space="preserve"> «</w:t>
      </w:r>
      <w:r w:rsidR="00EA7164">
        <w:t>Обустроить спортивную площадку для занятий волейболом/футболом на планируемой площадке у домов по ул. Бронная, 13, 15</w:t>
      </w:r>
      <w:r>
        <w:t xml:space="preserve">». Письмо об исключении от Сергея Михайловича. ГРБС </w:t>
      </w:r>
      <w:r w:rsidR="00155EF3">
        <w:t>а</w:t>
      </w:r>
      <w:r>
        <w:t>дминистрация Кировского района не возражает против снятия этого наказа?</w:t>
      </w:r>
    </w:p>
    <w:p w:rsidR="0018485A" w:rsidRDefault="0018485A" w:rsidP="0018485A">
      <w:pPr>
        <w:autoSpaceDE w:val="0"/>
        <w:autoSpaceDN w:val="0"/>
        <w:adjustRightInd w:val="0"/>
      </w:pPr>
      <w:r>
        <w:t>Ильяшенко В. Е. – Нет, не возражаем.</w:t>
      </w:r>
    </w:p>
    <w:p w:rsidR="0018485A" w:rsidRDefault="0018485A" w:rsidP="0018485A">
      <w:pPr>
        <w:autoSpaceDE w:val="0"/>
        <w:autoSpaceDN w:val="0"/>
        <w:adjustRightInd w:val="0"/>
      </w:pPr>
      <w:r>
        <w:lastRenderedPageBreak/>
        <w:t>Тыртышный А. Г. – Кто за то, чтобы исключить наказ из плана мероприятий по реализации наказов избирателей на 2021 – 2025 годы? Прошу голосовать.</w:t>
      </w:r>
    </w:p>
    <w:p w:rsidR="0018485A" w:rsidRDefault="0018485A" w:rsidP="0018485A">
      <w:pPr>
        <w:autoSpaceDE w:val="0"/>
        <w:autoSpaceDN w:val="0"/>
        <w:adjustRightInd w:val="0"/>
      </w:pPr>
      <w:r>
        <w:t>Кто «за»? «Против»? «Воздержался»?</w:t>
      </w:r>
    </w:p>
    <w:p w:rsidR="0018485A" w:rsidRDefault="0018485A" w:rsidP="0018485A">
      <w:pPr>
        <w:autoSpaceDE w:val="0"/>
        <w:autoSpaceDN w:val="0"/>
        <w:adjustRightInd w:val="0"/>
      </w:pPr>
      <w:r>
        <w:t>«За» - единогласно (Бурмистров А. В., Бурмистров А. С., Быковский А. О., Ильиных И. С.).</w:t>
      </w:r>
    </w:p>
    <w:p w:rsidR="0018485A" w:rsidRDefault="0018485A" w:rsidP="0018485A">
      <w:pPr>
        <w:autoSpaceDE w:val="0"/>
        <w:autoSpaceDN w:val="0"/>
        <w:adjustRightInd w:val="0"/>
      </w:pPr>
      <w:r>
        <w:t>Решение принято.</w:t>
      </w:r>
    </w:p>
    <w:p w:rsidR="0018485A" w:rsidRDefault="0018485A" w:rsidP="00EA7164">
      <w:pPr>
        <w:autoSpaceDE w:val="0"/>
        <w:autoSpaceDN w:val="0"/>
        <w:adjustRightInd w:val="0"/>
      </w:pPr>
    </w:p>
    <w:p w:rsidR="0018485A" w:rsidRDefault="0018485A" w:rsidP="0018485A">
      <w:pPr>
        <w:autoSpaceDE w:val="0"/>
        <w:autoSpaceDN w:val="0"/>
        <w:adjustRightInd w:val="0"/>
      </w:pPr>
      <w:r>
        <w:t>Тыртышный А. Г. – Наказ № </w:t>
      </w:r>
      <w:r w:rsidR="00EA7164">
        <w:t>24-00058</w:t>
      </w:r>
      <w:r>
        <w:t xml:space="preserve"> </w:t>
      </w:r>
      <w:r w:rsidR="00EA7164">
        <w:t>(таблица 2)</w:t>
      </w:r>
      <w:r>
        <w:t xml:space="preserve"> «</w:t>
      </w:r>
      <w:r w:rsidR="00EA7164">
        <w:t>Подключить к центральному отоплению дома по ул. Бронная, 9 и 17</w:t>
      </w:r>
      <w:r>
        <w:t xml:space="preserve">». Письмо об исключении от Сергея Михайловича. Кто ГРБС? Департамент энергетики, судя по всему. </w:t>
      </w:r>
      <w:r w:rsidR="00165B45">
        <w:t xml:space="preserve">Вы </w:t>
      </w:r>
      <w:r>
        <w:t>не возражает</w:t>
      </w:r>
      <w:r w:rsidR="00165B45">
        <w:t>е</w:t>
      </w:r>
      <w:r>
        <w:t xml:space="preserve"> против снятия этого наказа?</w:t>
      </w:r>
    </w:p>
    <w:p w:rsidR="0018485A" w:rsidRDefault="00165B45" w:rsidP="0018485A">
      <w:pPr>
        <w:autoSpaceDE w:val="0"/>
        <w:autoSpaceDN w:val="0"/>
        <w:adjustRightInd w:val="0"/>
      </w:pPr>
      <w:r w:rsidRPr="00165B45">
        <w:t>Федосеева Е</w:t>
      </w:r>
      <w:r>
        <w:t>. </w:t>
      </w:r>
      <w:r w:rsidRPr="00165B45">
        <w:t>А</w:t>
      </w:r>
      <w:r>
        <w:t xml:space="preserve">. </w:t>
      </w:r>
      <w:r w:rsidR="0018485A">
        <w:t>– Нет, не возражаем.</w:t>
      </w:r>
    </w:p>
    <w:p w:rsidR="0018485A" w:rsidRDefault="0018485A" w:rsidP="0018485A">
      <w:pPr>
        <w:autoSpaceDE w:val="0"/>
        <w:autoSpaceDN w:val="0"/>
        <w:adjustRightInd w:val="0"/>
      </w:pPr>
      <w:r>
        <w:t>Тыртышный А. Г. – Кто за то, чтобы исключить наказ из плана мероприятий по реализации наказов избирателей на 2021 – 2025 годы? Прошу голосовать.</w:t>
      </w:r>
    </w:p>
    <w:p w:rsidR="0018485A" w:rsidRDefault="0018485A" w:rsidP="0018485A">
      <w:pPr>
        <w:autoSpaceDE w:val="0"/>
        <w:autoSpaceDN w:val="0"/>
        <w:adjustRightInd w:val="0"/>
      </w:pPr>
      <w:r>
        <w:t>Кто «за»? «Против»? «Воздержался»?</w:t>
      </w:r>
    </w:p>
    <w:p w:rsidR="0018485A" w:rsidRDefault="0018485A" w:rsidP="0018485A">
      <w:pPr>
        <w:autoSpaceDE w:val="0"/>
        <w:autoSpaceDN w:val="0"/>
        <w:adjustRightInd w:val="0"/>
      </w:pPr>
      <w:r>
        <w:t>«За» - единогласно (Бурмистров А. В., Бурмистров А. С., Быковский А. О., Ильиных И. С.).</w:t>
      </w:r>
    </w:p>
    <w:p w:rsidR="00EA7164" w:rsidRDefault="0018485A" w:rsidP="0018485A">
      <w:pPr>
        <w:autoSpaceDE w:val="0"/>
        <w:autoSpaceDN w:val="0"/>
        <w:adjustRightInd w:val="0"/>
      </w:pPr>
      <w:r>
        <w:t>Решение принято.</w:t>
      </w:r>
    </w:p>
    <w:p w:rsidR="0018485A" w:rsidRDefault="0018485A" w:rsidP="0018485A">
      <w:pPr>
        <w:autoSpaceDE w:val="0"/>
        <w:autoSpaceDN w:val="0"/>
        <w:adjustRightInd w:val="0"/>
      </w:pPr>
    </w:p>
    <w:p w:rsidR="00165B45" w:rsidRDefault="00165B45" w:rsidP="00165B45">
      <w:pPr>
        <w:autoSpaceDE w:val="0"/>
        <w:autoSpaceDN w:val="0"/>
        <w:adjustRightInd w:val="0"/>
      </w:pPr>
      <w:r>
        <w:t>Тыртышный А. Г. – И</w:t>
      </w:r>
      <w:r w:rsidR="00EA7164">
        <w:t>збирательный</w:t>
      </w:r>
      <w:r>
        <w:t xml:space="preserve"> </w:t>
      </w:r>
      <w:r w:rsidR="00EA7164">
        <w:t>округ № 33, депутат Савельев Александр Геннадьевич</w:t>
      </w:r>
      <w:r>
        <w:t>. Наказ № </w:t>
      </w:r>
      <w:r w:rsidR="00EA7164">
        <w:t>33-00014</w:t>
      </w:r>
      <w:r>
        <w:t xml:space="preserve"> «</w:t>
      </w:r>
      <w:r w:rsidR="00EA7164">
        <w:t>Ул. Ватутина, 1. Необходимость канализационной разводки (проблема образования пара и запаха нечистот)</w:t>
      </w:r>
      <w:r>
        <w:t>».</w:t>
      </w:r>
      <w:r w:rsidRPr="00165B45">
        <w:t xml:space="preserve"> </w:t>
      </w:r>
      <w:r w:rsidR="0029225F">
        <w:t xml:space="preserve">Инициатор </w:t>
      </w:r>
      <w:proofErr w:type="spellStart"/>
      <w:proofErr w:type="gramStart"/>
      <w:r w:rsidR="0029225F">
        <w:t>исключения:</w:t>
      </w:r>
      <w:r>
        <w:t>ДЭЖКХ</w:t>
      </w:r>
      <w:proofErr w:type="spellEnd"/>
      <w:proofErr w:type="gramEnd"/>
      <w:r>
        <w:t>.</w:t>
      </w:r>
      <w:r w:rsidRPr="00165B45">
        <w:t xml:space="preserve"> Исключение согласовано с депутатом</w:t>
      </w:r>
      <w:r>
        <w:t>. Кто за то, чтобы исключить наказ из плана мероприятий по реализации наказов избирателей на 2021 – 2025 годы? Прошу голосовать.</w:t>
      </w:r>
    </w:p>
    <w:p w:rsidR="00165B45" w:rsidRDefault="00165B45" w:rsidP="00165B45">
      <w:pPr>
        <w:autoSpaceDE w:val="0"/>
        <w:autoSpaceDN w:val="0"/>
        <w:adjustRightInd w:val="0"/>
      </w:pPr>
      <w:r>
        <w:t>Кто «за»? «Против»? «Воздержался»?</w:t>
      </w:r>
    </w:p>
    <w:p w:rsidR="00165B45" w:rsidRDefault="00165B45" w:rsidP="00165B45">
      <w:pPr>
        <w:autoSpaceDE w:val="0"/>
        <w:autoSpaceDN w:val="0"/>
        <w:adjustRightInd w:val="0"/>
      </w:pPr>
      <w:r>
        <w:t>«За» - единогласно (Бурмистров А. В., Бурмистров А. С., Быковский А. О., Ильиных И. С.).</w:t>
      </w:r>
    </w:p>
    <w:p w:rsidR="001B5E3A" w:rsidRDefault="00165B45" w:rsidP="00165B45">
      <w:pPr>
        <w:autoSpaceDE w:val="0"/>
        <w:autoSpaceDN w:val="0"/>
        <w:adjustRightInd w:val="0"/>
      </w:pPr>
      <w:r>
        <w:t>Решение принято.</w:t>
      </w:r>
    </w:p>
    <w:p w:rsidR="00EA7164" w:rsidRDefault="00EA7164" w:rsidP="00EA7164">
      <w:pPr>
        <w:autoSpaceDE w:val="0"/>
        <w:autoSpaceDN w:val="0"/>
        <w:adjustRightInd w:val="0"/>
      </w:pPr>
    </w:p>
    <w:p w:rsidR="00EA7164" w:rsidRDefault="00165B45" w:rsidP="00EA7164">
      <w:pPr>
        <w:autoSpaceDE w:val="0"/>
        <w:autoSpaceDN w:val="0"/>
        <w:adjustRightInd w:val="0"/>
      </w:pPr>
      <w:r>
        <w:t>Тыртышный А. Г. – Наказ № </w:t>
      </w:r>
      <w:r w:rsidR="00EA7164">
        <w:t>33-00606</w:t>
      </w:r>
      <w:r>
        <w:t xml:space="preserve"> «</w:t>
      </w:r>
      <w:r w:rsidR="00EA7164">
        <w:t>Асфальтирование парковочной площадки перед МБОУ СОШ № 69 (ул. 2-я Портовая, 36)</w:t>
      </w:r>
      <w:r>
        <w:t xml:space="preserve">». </w:t>
      </w:r>
      <w:r w:rsidR="00EA7164">
        <w:t>ГРБС</w:t>
      </w:r>
      <w:r w:rsidR="00251315">
        <w:t xml:space="preserve"> </w:t>
      </w:r>
      <w:r w:rsidR="00B957FA" w:rsidRPr="00B957FA">
        <w:t>департамент образования</w:t>
      </w:r>
      <w:r w:rsidR="00251315">
        <w:t>. Пись</w:t>
      </w:r>
      <w:r w:rsidR="00EA7164">
        <w:t xml:space="preserve">мо депутата Савельева c просьбой рассмотреть на заседании комиссии вопрос об изменении ответственного исполнителя по наказу избирателей № 33-00606 (на основании письма начальника ДО </w:t>
      </w:r>
      <w:proofErr w:type="spellStart"/>
      <w:r w:rsidR="00EA7164">
        <w:t>Ахметгареева</w:t>
      </w:r>
      <w:proofErr w:type="spellEnd"/>
      <w:r w:rsidR="00EA7164">
        <w:t xml:space="preserve"> Р.</w:t>
      </w:r>
      <w:r w:rsidR="00862F2D">
        <w:t> </w:t>
      </w:r>
      <w:r w:rsidR="00EA7164">
        <w:t>М.) с департамента образования мэрии города Новосибирска на департамент дорожно-благоустроительного комплекса мэрии.</w:t>
      </w:r>
      <w:r w:rsidR="00251315">
        <w:t xml:space="preserve"> Что думает об этом </w:t>
      </w:r>
      <w:r w:rsidR="00EA7164">
        <w:t xml:space="preserve">департамент образования </w:t>
      </w:r>
      <w:r w:rsidR="00251315">
        <w:t xml:space="preserve">мы знаем, а что скажет департамент </w:t>
      </w:r>
      <w:r w:rsidR="001646C6">
        <w:t>ДБК</w:t>
      </w:r>
      <w:r w:rsidR="00251315">
        <w:t xml:space="preserve">? </w:t>
      </w:r>
      <w:r w:rsidR="00B957FA" w:rsidRPr="00B957FA">
        <w:t xml:space="preserve">Сергей Витальевич </w:t>
      </w:r>
      <w:r w:rsidR="00B957FA">
        <w:t>(</w:t>
      </w:r>
      <w:r w:rsidR="00B957FA" w:rsidRPr="00B957FA">
        <w:t>Эпов</w:t>
      </w:r>
      <w:r w:rsidR="00B957FA">
        <w:t>)</w:t>
      </w:r>
      <w:r w:rsidR="00862F2D">
        <w:t>, Вы знаете что-нибудь про это?</w:t>
      </w:r>
    </w:p>
    <w:p w:rsidR="00EA7164" w:rsidRDefault="00B957FA" w:rsidP="00EA7164">
      <w:pPr>
        <w:autoSpaceDE w:val="0"/>
        <w:autoSpaceDN w:val="0"/>
        <w:adjustRightInd w:val="0"/>
      </w:pPr>
      <w:r w:rsidRPr="00B957FA">
        <w:t>Эпов Сергей Витальевич</w:t>
      </w:r>
      <w:r>
        <w:t xml:space="preserve"> (заместитель начальника департамента дорожно-благоустроительного комплекса) – Есть письмо от департамента, направленное в ДЭиСП.</w:t>
      </w:r>
    </w:p>
    <w:p w:rsidR="00B957FA" w:rsidRDefault="00B957FA" w:rsidP="00EA7164">
      <w:pPr>
        <w:autoSpaceDE w:val="0"/>
        <w:autoSpaceDN w:val="0"/>
        <w:adjustRightInd w:val="0"/>
      </w:pPr>
      <w:r>
        <w:t>Тыртышный А. Г. – У меня отмечено, что на 28.03.2025 информации нет. Давайте, тогда зачитаем</w:t>
      </w:r>
      <w:r w:rsidR="005F7F72">
        <w:t>,</w:t>
      </w:r>
      <w:r w:rsidR="00862F2D">
        <w:t xml:space="preserve"> что написано в </w:t>
      </w:r>
      <w:r>
        <w:t>Ваше</w:t>
      </w:r>
      <w:r w:rsidR="00862F2D">
        <w:t>м</w:t>
      </w:r>
      <w:r>
        <w:t xml:space="preserve"> письм</w:t>
      </w:r>
      <w:r w:rsidR="00862F2D">
        <w:t>е Ларисе Анатольевне: «</w:t>
      </w:r>
      <w:r w:rsidR="005F7F72">
        <w:t xml:space="preserve">В ответ на Ваш запрос об изменении ответственного исполнителя с департамента </w:t>
      </w:r>
      <w:r w:rsidR="005F7F72" w:rsidRPr="005F7F72">
        <w:lastRenderedPageBreak/>
        <w:t xml:space="preserve">образования мэрии города Новосибирска на департамент дорожно-благоустроительного комплекса мэрии </w:t>
      </w:r>
      <w:r w:rsidR="005F7F72">
        <w:t xml:space="preserve">сообщаем, что департамент </w:t>
      </w:r>
      <w:r w:rsidR="005F7F72" w:rsidRPr="005F7F72">
        <w:t>дорожно-благоустроительного комплекса</w:t>
      </w:r>
      <w:r w:rsidR="005F7F72">
        <w:t xml:space="preserve"> не возражает выступить ответственным исполнителем за </w:t>
      </w:r>
      <w:r w:rsidR="003E6CCE">
        <w:t xml:space="preserve">реализацию наказов </w:t>
      </w:r>
      <w:r w:rsidR="003E6CCE" w:rsidRPr="003E6CCE">
        <w:t xml:space="preserve">№ 33-00606 </w:t>
      </w:r>
      <w:r w:rsidR="003E6CCE">
        <w:t>и № 33-00607».</w:t>
      </w:r>
    </w:p>
    <w:p w:rsidR="003E6CCE" w:rsidRDefault="003E6CCE" w:rsidP="003E6CCE">
      <w:pPr>
        <w:autoSpaceDE w:val="0"/>
        <w:autoSpaceDN w:val="0"/>
        <w:adjustRightInd w:val="0"/>
      </w:pPr>
      <w:r>
        <w:t xml:space="preserve">Кто за то, чтобы </w:t>
      </w:r>
      <w:r w:rsidRPr="003E6CCE">
        <w:t xml:space="preserve">изменить ответственного исполнителя за выполнение мероприятий по реализации наказа избирателей </w:t>
      </w:r>
      <w:r>
        <w:t xml:space="preserve">№ 33-00606 </w:t>
      </w:r>
      <w:r w:rsidRPr="003E6CCE">
        <w:t>с департамента образования мэрии города Новосибирска на департамент дорожно-благоустроительного комплекса мэрии</w:t>
      </w:r>
      <w:r>
        <w:t>? Прошу голосовать.</w:t>
      </w:r>
    </w:p>
    <w:p w:rsidR="003E6CCE" w:rsidRDefault="003E6CCE" w:rsidP="003E6CCE">
      <w:pPr>
        <w:autoSpaceDE w:val="0"/>
        <w:autoSpaceDN w:val="0"/>
        <w:adjustRightInd w:val="0"/>
      </w:pPr>
      <w:r>
        <w:t>Кто «за»? «Против»? «Воздержался»?</w:t>
      </w:r>
    </w:p>
    <w:p w:rsidR="003E6CCE" w:rsidRDefault="003E6CCE" w:rsidP="003E6CCE">
      <w:pPr>
        <w:autoSpaceDE w:val="0"/>
        <w:autoSpaceDN w:val="0"/>
        <w:adjustRightInd w:val="0"/>
      </w:pPr>
      <w:r>
        <w:t>«За» - единогласно (Бурмистров А. В., Бурмистров А. С., Быковский А. О., Ильиных И. С.).</w:t>
      </w:r>
    </w:p>
    <w:p w:rsidR="00B957FA" w:rsidRDefault="003E6CCE" w:rsidP="003E6CCE">
      <w:pPr>
        <w:autoSpaceDE w:val="0"/>
        <w:autoSpaceDN w:val="0"/>
        <w:adjustRightInd w:val="0"/>
      </w:pPr>
      <w:r>
        <w:t>Решение принято.</w:t>
      </w:r>
    </w:p>
    <w:p w:rsidR="00B957FA" w:rsidRDefault="00B957FA" w:rsidP="00EA7164">
      <w:pPr>
        <w:autoSpaceDE w:val="0"/>
        <w:autoSpaceDN w:val="0"/>
        <w:adjustRightInd w:val="0"/>
      </w:pPr>
    </w:p>
    <w:p w:rsidR="003E6CCE" w:rsidRDefault="003E6CCE" w:rsidP="003E6CCE">
      <w:pPr>
        <w:autoSpaceDE w:val="0"/>
        <w:autoSpaceDN w:val="0"/>
        <w:adjustRightInd w:val="0"/>
      </w:pPr>
      <w:r>
        <w:t>Тыртышный А. Г. – Наказ № </w:t>
      </w:r>
      <w:r w:rsidR="00EA7164">
        <w:t>33-00607</w:t>
      </w:r>
      <w:r>
        <w:t xml:space="preserve"> «</w:t>
      </w:r>
      <w:r w:rsidR="00EA7164">
        <w:t>Устройство пандуса для маломобильного населения на парковке МБОУ СОШ № 69 (ул. 2-я Портовая, 36)</w:t>
      </w:r>
      <w:r>
        <w:t xml:space="preserve">». </w:t>
      </w:r>
      <w:r w:rsidRPr="003E6CCE">
        <w:t>Письмо депутата Савельева c просьбой рассмотреть на заседании комиссии вопрос об изменении ответственного исполнителя по наказу избирателей</w:t>
      </w:r>
      <w:r>
        <w:t>. Кто за то, чтобы изменить ответственного исполнителя за выполнение мероприятий по реализации наказа избирателей № 33-00607 с департамента образования мэрии города Новосибирска на департамент дорожно-благоустроительного комплекса мэрии? Прошу голосовать.</w:t>
      </w:r>
    </w:p>
    <w:p w:rsidR="003E6CCE" w:rsidRDefault="003E6CCE" w:rsidP="003E6CCE">
      <w:pPr>
        <w:autoSpaceDE w:val="0"/>
        <w:autoSpaceDN w:val="0"/>
        <w:adjustRightInd w:val="0"/>
      </w:pPr>
      <w:r>
        <w:t>Кто «за»? «Против»? «Воздержался»?</w:t>
      </w:r>
    </w:p>
    <w:p w:rsidR="003E6CCE" w:rsidRDefault="003E6CCE" w:rsidP="003E6CCE">
      <w:pPr>
        <w:autoSpaceDE w:val="0"/>
        <w:autoSpaceDN w:val="0"/>
        <w:adjustRightInd w:val="0"/>
      </w:pPr>
      <w:r>
        <w:t>«За» - единогласно (Бурмистров А. В., Бурмистров А. С., Быковский А. О., Ильиных И. С.).</w:t>
      </w:r>
    </w:p>
    <w:p w:rsidR="00EA7164" w:rsidRDefault="003E6CCE" w:rsidP="003E6CCE">
      <w:pPr>
        <w:autoSpaceDE w:val="0"/>
        <w:autoSpaceDN w:val="0"/>
        <w:adjustRightInd w:val="0"/>
      </w:pPr>
      <w:r>
        <w:t>Решение принято.</w:t>
      </w:r>
    </w:p>
    <w:p w:rsidR="00EA7164" w:rsidRDefault="00EA7164" w:rsidP="00EA7164">
      <w:pPr>
        <w:autoSpaceDE w:val="0"/>
        <w:autoSpaceDN w:val="0"/>
        <w:adjustRightInd w:val="0"/>
      </w:pPr>
    </w:p>
    <w:p w:rsidR="00EA7164" w:rsidRDefault="003E6CCE" w:rsidP="00EA7164">
      <w:pPr>
        <w:autoSpaceDE w:val="0"/>
        <w:autoSpaceDN w:val="0"/>
        <w:adjustRightInd w:val="0"/>
      </w:pPr>
      <w:r>
        <w:t xml:space="preserve">Тыртышный А. Г. </w:t>
      </w:r>
      <w:r w:rsidR="00366113">
        <w:t>–</w:t>
      </w:r>
      <w:r>
        <w:t xml:space="preserve"> </w:t>
      </w:r>
      <w:r w:rsidR="00366113">
        <w:t>Д</w:t>
      </w:r>
      <w:r w:rsidR="00366113" w:rsidRPr="00366113">
        <w:t>епутат Гончарова Лилия Владимировна</w:t>
      </w:r>
      <w:r w:rsidR="00366113">
        <w:t xml:space="preserve">. Наказ </w:t>
      </w:r>
      <w:r w:rsidR="00366113">
        <w:br/>
        <w:t>№ </w:t>
      </w:r>
      <w:r w:rsidR="00EA7164">
        <w:t>34-00006</w:t>
      </w:r>
      <w:r w:rsidR="00366113">
        <w:t xml:space="preserve"> «</w:t>
      </w:r>
      <w:r w:rsidR="00EA7164">
        <w:t>Обустроить на муниципальной территории за домом ул. Ударная, 27 возле территории магазина «</w:t>
      </w:r>
      <w:proofErr w:type="spellStart"/>
      <w:r w:rsidR="00EA7164">
        <w:t>Холди</w:t>
      </w:r>
      <w:proofErr w:type="spellEnd"/>
      <w:r w:rsidR="00EA7164">
        <w:t>» закрытую, разделенную на две территории площадку для выгула собак с песочным и щебеночным покрытием, обустроить ее спортивными сооружениями, информационной доской, баками для мусора и скамейками для отдыха</w:t>
      </w:r>
      <w:r w:rsidR="00366113">
        <w:t xml:space="preserve">». </w:t>
      </w:r>
      <w:r w:rsidR="00EA7164">
        <w:t>Письмо депутата Гончаровой Лилии Владимировны c просьбой рассмотреть на заседании комиссии вопрос об изменении ответственного исполнителя по наказу избирателей № 34-00006</w:t>
      </w:r>
      <w:r w:rsidR="00366113">
        <w:t xml:space="preserve"> </w:t>
      </w:r>
      <w:r w:rsidR="00EA7164">
        <w:t>с департамента энергетики, жилищного и коммунального хозяйства города на администрацию Ленинского района города Новосибирска.</w:t>
      </w:r>
    </w:p>
    <w:p w:rsidR="00EA7164" w:rsidRDefault="00EA7164" w:rsidP="00EA7164">
      <w:pPr>
        <w:autoSpaceDE w:val="0"/>
        <w:autoSpaceDN w:val="0"/>
        <w:adjustRightInd w:val="0"/>
      </w:pPr>
      <w:r>
        <w:t>Позиция администрации Ленинского района:</w:t>
      </w:r>
      <w:r w:rsidR="00366113">
        <w:t xml:space="preserve"> </w:t>
      </w:r>
      <w:r>
        <w:t>наказ избирателей № 34-00006 не может быть реализован в связи с отсутствием технической возможности организации площадки для выгула собак, так как земельный участок, на котором предполагается размещение площадки, имеет подземные коммуникации.</w:t>
      </w:r>
    </w:p>
    <w:p w:rsidR="00EA7164" w:rsidRDefault="00366113" w:rsidP="00EA7164">
      <w:pPr>
        <w:autoSpaceDE w:val="0"/>
        <w:autoSpaceDN w:val="0"/>
        <w:adjustRightInd w:val="0"/>
      </w:pPr>
      <w:r>
        <w:t>У нас Лилия Владимировна присутствует. Пожалуйста, поясните ситуацию.</w:t>
      </w:r>
    </w:p>
    <w:p w:rsidR="00EA7164" w:rsidRDefault="00366113" w:rsidP="00EA7164">
      <w:pPr>
        <w:autoSpaceDE w:val="0"/>
        <w:autoSpaceDN w:val="0"/>
        <w:adjustRightInd w:val="0"/>
      </w:pPr>
      <w:r w:rsidRPr="00366113">
        <w:t>Гончарова Л</w:t>
      </w:r>
      <w:r>
        <w:t xml:space="preserve">. В. – Добрый день. Мы встречались с </w:t>
      </w:r>
      <w:r w:rsidRPr="00366113">
        <w:t>администраци</w:t>
      </w:r>
      <w:r>
        <w:t>ей</w:t>
      </w:r>
      <w:r w:rsidRPr="00366113">
        <w:t xml:space="preserve"> Ленинского района</w:t>
      </w:r>
      <w:r>
        <w:t xml:space="preserve"> и пришли к обоюдному </w:t>
      </w:r>
      <w:r w:rsidR="00E8156C">
        <w:t>согласию</w:t>
      </w:r>
      <w:r>
        <w:t>, что</w:t>
      </w:r>
      <w:r w:rsidR="00E8156C">
        <w:t xml:space="preserve"> мы меняем ответственного исполнителя и </w:t>
      </w:r>
      <w:r>
        <w:t>администрация берет на себя выполнение этого наказа.</w:t>
      </w:r>
      <w:r w:rsidR="00E8156C">
        <w:t xml:space="preserve"> Техническая возможность для его исполнения там присутствует.</w:t>
      </w:r>
    </w:p>
    <w:p w:rsidR="00EA7164" w:rsidRDefault="00E8156C" w:rsidP="00EA7164">
      <w:pPr>
        <w:autoSpaceDE w:val="0"/>
        <w:autoSpaceDN w:val="0"/>
        <w:adjustRightInd w:val="0"/>
      </w:pPr>
      <w:r>
        <w:lastRenderedPageBreak/>
        <w:t>Тыртышный А. Г. – То есть возм</w:t>
      </w:r>
      <w:r w:rsidR="00830308">
        <w:t>о</w:t>
      </w:r>
      <w:r>
        <w:t>жность появилась</w:t>
      </w:r>
      <w:r w:rsidR="00830308">
        <w:t>, и</w:t>
      </w:r>
      <w:r>
        <w:t xml:space="preserve"> </w:t>
      </w:r>
      <w:r w:rsidRPr="00E8156C">
        <w:t>администраци</w:t>
      </w:r>
      <w:r>
        <w:t>я</w:t>
      </w:r>
      <w:r w:rsidRPr="00E8156C">
        <w:t xml:space="preserve"> Ленинского района</w:t>
      </w:r>
      <w:r>
        <w:t xml:space="preserve"> не возражает?</w:t>
      </w:r>
    </w:p>
    <w:p w:rsidR="00EA7164" w:rsidRDefault="00E8156C" w:rsidP="00EA7164">
      <w:pPr>
        <w:autoSpaceDE w:val="0"/>
        <w:autoSpaceDN w:val="0"/>
        <w:adjustRightInd w:val="0"/>
      </w:pPr>
      <w:r>
        <w:t xml:space="preserve">Овчаренко Юрий Михайлович (первый заместитель главы </w:t>
      </w:r>
      <w:r w:rsidRPr="00E8156C">
        <w:t>администрации Ленинского района</w:t>
      </w:r>
      <w:r>
        <w:t>) – Да,</w:t>
      </w:r>
      <w:r w:rsidR="00830308">
        <w:t xml:space="preserve"> </w:t>
      </w:r>
      <w:r>
        <w:t>мы</w:t>
      </w:r>
      <w:r w:rsidR="00830308">
        <w:t xml:space="preserve"> принимаем наказ.</w:t>
      </w:r>
    </w:p>
    <w:p w:rsidR="00830308" w:rsidRDefault="00830308" w:rsidP="00830308">
      <w:pPr>
        <w:autoSpaceDE w:val="0"/>
        <w:autoSpaceDN w:val="0"/>
        <w:adjustRightInd w:val="0"/>
      </w:pPr>
      <w:r>
        <w:t>Кто за то, чтобы изменить ответственного исполнителя за выполнение мероприятий по реализации наказа избирателей № 34-00006 с</w:t>
      </w:r>
      <w:r w:rsidRPr="00830308">
        <w:t xml:space="preserve"> департамента энергетики, жилищного и коммунального хозяйства города на администрацию Ленинского района города Новосибирска</w:t>
      </w:r>
      <w:r>
        <w:t>? Прошу голосовать.</w:t>
      </w:r>
    </w:p>
    <w:p w:rsidR="00830308" w:rsidRDefault="00830308" w:rsidP="00830308">
      <w:pPr>
        <w:autoSpaceDE w:val="0"/>
        <w:autoSpaceDN w:val="0"/>
        <w:adjustRightInd w:val="0"/>
      </w:pPr>
      <w:r>
        <w:t>Кто «за»? «Против»? «Воздержался»?</w:t>
      </w:r>
    </w:p>
    <w:p w:rsidR="00830308" w:rsidRDefault="00830308" w:rsidP="00830308">
      <w:pPr>
        <w:autoSpaceDE w:val="0"/>
        <w:autoSpaceDN w:val="0"/>
        <w:adjustRightInd w:val="0"/>
      </w:pPr>
      <w:r>
        <w:t>«За» - единогласно (Бурмистров А. В., Бурмистров А. С., Быковский А. О., Ильиных И. С.).</w:t>
      </w:r>
    </w:p>
    <w:p w:rsidR="00830308" w:rsidRDefault="00830308" w:rsidP="00830308">
      <w:pPr>
        <w:autoSpaceDE w:val="0"/>
        <w:autoSpaceDN w:val="0"/>
        <w:adjustRightInd w:val="0"/>
      </w:pPr>
      <w:r>
        <w:t>Решение принято.</w:t>
      </w:r>
    </w:p>
    <w:p w:rsidR="00830308" w:rsidRDefault="00830308" w:rsidP="00EA7164">
      <w:pPr>
        <w:autoSpaceDE w:val="0"/>
        <w:autoSpaceDN w:val="0"/>
        <w:adjustRightInd w:val="0"/>
      </w:pPr>
    </w:p>
    <w:p w:rsidR="00EA7164" w:rsidRDefault="00830308" w:rsidP="00EA7164">
      <w:pPr>
        <w:autoSpaceDE w:val="0"/>
        <w:autoSpaceDN w:val="0"/>
        <w:adjustRightInd w:val="0"/>
      </w:pPr>
      <w:r>
        <w:t>Тыртышный А. Г. – И</w:t>
      </w:r>
      <w:r w:rsidR="00EA7164">
        <w:t>збирательный</w:t>
      </w:r>
      <w:r>
        <w:t xml:space="preserve"> </w:t>
      </w:r>
      <w:r w:rsidR="00EA7164">
        <w:t>округ № 38, депутат Ильиных Инна Сергеевна</w:t>
      </w:r>
      <w:r>
        <w:t>. Наказ № </w:t>
      </w:r>
      <w:r w:rsidR="00EA7164">
        <w:t>38-00209</w:t>
      </w:r>
      <w:r>
        <w:t xml:space="preserve"> «</w:t>
      </w:r>
      <w:r w:rsidR="00EA7164">
        <w:t xml:space="preserve">Установить малые детские формы на детской площадке, расположенной за домом № 7 по улице </w:t>
      </w:r>
      <w:proofErr w:type="spellStart"/>
      <w:r w:rsidR="00EA7164">
        <w:t>Стофато</w:t>
      </w:r>
      <w:proofErr w:type="spellEnd"/>
      <w:r>
        <w:t xml:space="preserve">». </w:t>
      </w:r>
      <w:r w:rsidRPr="00830308">
        <w:t>Письмо депутата Ильиных с просьбой об исключении наказа избирателей № 38-000209 в связи с отсутствием необходимости</w:t>
      </w:r>
      <w:r>
        <w:t xml:space="preserve">. </w:t>
      </w:r>
      <w:r w:rsidR="00EA7164">
        <w:t>Администрация Октябрьского района</w:t>
      </w:r>
      <w:r>
        <w:t xml:space="preserve"> не возражает?</w:t>
      </w:r>
    </w:p>
    <w:p w:rsidR="001C2C17" w:rsidRDefault="001C2C17" w:rsidP="00EA7164">
      <w:pPr>
        <w:autoSpaceDE w:val="0"/>
        <w:autoSpaceDN w:val="0"/>
        <w:adjustRightInd w:val="0"/>
      </w:pPr>
      <w:r>
        <w:t>Голикова Жанна Ильинична (</w:t>
      </w:r>
      <w:r w:rsidRPr="001C2C17">
        <w:t>заместитель главы администрации Октябрьского района</w:t>
      </w:r>
      <w:r>
        <w:t xml:space="preserve"> города Новосибирска) – Администрация </w:t>
      </w:r>
      <w:r w:rsidR="008A4838">
        <w:t>н</w:t>
      </w:r>
      <w:r>
        <w:t>е возражает.</w:t>
      </w:r>
    </w:p>
    <w:p w:rsidR="001C2C17" w:rsidRDefault="001C2C17" w:rsidP="001C2C17">
      <w:pPr>
        <w:autoSpaceDE w:val="0"/>
        <w:autoSpaceDN w:val="0"/>
        <w:adjustRightInd w:val="0"/>
      </w:pPr>
      <w:r>
        <w:t>Тыртышный А. Г. – Кто за то, чтобы исключить наказ из плана мероприятий по реализации наказов избирателей на 2021 – 2025 годы? Прошу голосовать.</w:t>
      </w:r>
    </w:p>
    <w:p w:rsidR="001C2C17" w:rsidRDefault="001C2C17" w:rsidP="001C2C17">
      <w:pPr>
        <w:autoSpaceDE w:val="0"/>
        <w:autoSpaceDN w:val="0"/>
        <w:adjustRightInd w:val="0"/>
      </w:pPr>
      <w:r>
        <w:t>Кто «за»? «Против»? «Воздержался»?</w:t>
      </w:r>
    </w:p>
    <w:p w:rsidR="001C2C17" w:rsidRDefault="001C2C17" w:rsidP="001C2C17">
      <w:pPr>
        <w:autoSpaceDE w:val="0"/>
        <w:autoSpaceDN w:val="0"/>
        <w:adjustRightInd w:val="0"/>
      </w:pPr>
      <w:r>
        <w:t>«За» - единогласно (Бурмистров А. В., Бурмистров А. С., Быковский А. О., Ильиных И. С.).</w:t>
      </w:r>
    </w:p>
    <w:p w:rsidR="001C2C17" w:rsidRDefault="001C2C17" w:rsidP="001C2C17">
      <w:pPr>
        <w:autoSpaceDE w:val="0"/>
        <w:autoSpaceDN w:val="0"/>
        <w:adjustRightInd w:val="0"/>
      </w:pPr>
      <w:r>
        <w:t>Решение принято.</w:t>
      </w:r>
    </w:p>
    <w:p w:rsidR="001C2C17" w:rsidRDefault="001C2C17" w:rsidP="00EA7164">
      <w:pPr>
        <w:autoSpaceDE w:val="0"/>
        <w:autoSpaceDN w:val="0"/>
        <w:adjustRightInd w:val="0"/>
      </w:pPr>
    </w:p>
    <w:p w:rsidR="001C2C17" w:rsidRDefault="001C2C17" w:rsidP="001C2C17">
      <w:pPr>
        <w:autoSpaceDE w:val="0"/>
        <w:autoSpaceDN w:val="0"/>
        <w:adjustRightInd w:val="0"/>
      </w:pPr>
      <w:r>
        <w:t>Тыртышный А. Г. – Наказ № </w:t>
      </w:r>
      <w:r w:rsidR="00EA7164">
        <w:t>38-00210</w:t>
      </w:r>
      <w:r>
        <w:t xml:space="preserve"> «</w:t>
      </w:r>
      <w:r w:rsidR="00EA7164">
        <w:t xml:space="preserve">Установить урны в количестве 4 штук по адресу: улица </w:t>
      </w:r>
      <w:proofErr w:type="spellStart"/>
      <w:r w:rsidR="00EA7164">
        <w:t>Стофато</w:t>
      </w:r>
      <w:proofErr w:type="spellEnd"/>
      <w:r w:rsidR="00EA7164">
        <w:t>, 7</w:t>
      </w:r>
      <w:r>
        <w:t>». Письмо депутата с просьбой об исключении наказа в связи с отсутствием необходимости. Администрация Октябрьского района не возражает?</w:t>
      </w:r>
    </w:p>
    <w:p w:rsidR="001C2C17" w:rsidRDefault="001C2C17" w:rsidP="001C2C17">
      <w:pPr>
        <w:autoSpaceDE w:val="0"/>
        <w:autoSpaceDN w:val="0"/>
        <w:adjustRightInd w:val="0"/>
      </w:pPr>
      <w:r>
        <w:t>Голикова Ж. И. –</w:t>
      </w:r>
      <w:r w:rsidR="008A4838">
        <w:t xml:space="preserve"> Н</w:t>
      </w:r>
      <w:r>
        <w:t>е возражает.</w:t>
      </w:r>
    </w:p>
    <w:p w:rsidR="001C2C17" w:rsidRDefault="001C2C17" w:rsidP="001C2C17">
      <w:pPr>
        <w:autoSpaceDE w:val="0"/>
        <w:autoSpaceDN w:val="0"/>
        <w:adjustRightInd w:val="0"/>
      </w:pPr>
      <w:r>
        <w:t>Тыртышный А. Г. – Кто за то, чтобы исключить наказ из плана мероприятий по реализации наказов избирателей на 2021 – 2025 годы? Прошу голосовать.</w:t>
      </w:r>
    </w:p>
    <w:p w:rsidR="001C2C17" w:rsidRDefault="001C2C17" w:rsidP="001C2C17">
      <w:pPr>
        <w:autoSpaceDE w:val="0"/>
        <w:autoSpaceDN w:val="0"/>
        <w:adjustRightInd w:val="0"/>
      </w:pPr>
      <w:r>
        <w:t>Кто «за»? «Против»? «Воздержался»?</w:t>
      </w:r>
    </w:p>
    <w:p w:rsidR="001C2C17" w:rsidRDefault="001C2C17" w:rsidP="001C2C17">
      <w:pPr>
        <w:autoSpaceDE w:val="0"/>
        <w:autoSpaceDN w:val="0"/>
        <w:adjustRightInd w:val="0"/>
      </w:pPr>
      <w:r>
        <w:t>«За» - единогласно (Бурмистров А. В., Бурмистров А. С., Быковский А. О., Ильиных И. С.).</w:t>
      </w:r>
    </w:p>
    <w:p w:rsidR="00EA7164" w:rsidRDefault="001C2C17" w:rsidP="001C2C17">
      <w:pPr>
        <w:autoSpaceDE w:val="0"/>
        <w:autoSpaceDN w:val="0"/>
        <w:adjustRightInd w:val="0"/>
      </w:pPr>
      <w:r>
        <w:t>Решение принято.</w:t>
      </w:r>
    </w:p>
    <w:p w:rsidR="00EA7164" w:rsidRDefault="00EA7164" w:rsidP="00EA7164">
      <w:pPr>
        <w:autoSpaceDE w:val="0"/>
        <w:autoSpaceDN w:val="0"/>
        <w:adjustRightInd w:val="0"/>
      </w:pPr>
    </w:p>
    <w:p w:rsidR="00A90F24" w:rsidRDefault="00A90F24" w:rsidP="00A90F24">
      <w:pPr>
        <w:autoSpaceDE w:val="0"/>
        <w:autoSpaceDN w:val="0"/>
        <w:adjustRightInd w:val="0"/>
      </w:pPr>
      <w:r>
        <w:t>Тыртышный А. Г. – О</w:t>
      </w:r>
      <w:r w:rsidR="00EA7164">
        <w:t>круг</w:t>
      </w:r>
      <w:r>
        <w:t xml:space="preserve"> </w:t>
      </w:r>
      <w:r w:rsidR="00EA7164">
        <w:t>№ 42, депутат Горшков Павел Александрович</w:t>
      </w:r>
      <w:r>
        <w:t xml:space="preserve">. Наказ № </w:t>
      </w:r>
      <w:r w:rsidR="00EA7164">
        <w:t>42-00049</w:t>
      </w:r>
      <w:r>
        <w:t xml:space="preserve"> «</w:t>
      </w:r>
      <w:r w:rsidR="00EA7164">
        <w:t>Установка детской площадки по адресу: ул. Героев Революции,</w:t>
      </w:r>
      <w:r>
        <w:t> </w:t>
      </w:r>
      <w:r w:rsidR="00EA7164">
        <w:t>7</w:t>
      </w:r>
      <w:r>
        <w:t>».</w:t>
      </w:r>
      <w:r w:rsidRPr="00A90F24">
        <w:t xml:space="preserve"> </w:t>
      </w:r>
      <w:r>
        <w:t>Инициатор исключения: администрация Первомайского района</w:t>
      </w:r>
      <w:r w:rsidR="00DD5431">
        <w:t>,</w:t>
      </w:r>
      <w:r>
        <w:t xml:space="preserve"> в связи с отсутствием технической возможности. Согласовано с депутатом. Кто за то, чтобы исключить наказ из плана мероприятий по реализации наказов избирателей на 2021 – 2025 годы? Прошу голосовать.</w:t>
      </w:r>
    </w:p>
    <w:p w:rsidR="00A90F24" w:rsidRDefault="00A90F24" w:rsidP="00A90F24">
      <w:pPr>
        <w:autoSpaceDE w:val="0"/>
        <w:autoSpaceDN w:val="0"/>
        <w:adjustRightInd w:val="0"/>
      </w:pPr>
      <w:r>
        <w:lastRenderedPageBreak/>
        <w:t>Кто «за»? «Против»? «Воздержался»?</w:t>
      </w:r>
    </w:p>
    <w:p w:rsidR="00A90F24" w:rsidRDefault="00A90F24" w:rsidP="00A90F24">
      <w:pPr>
        <w:autoSpaceDE w:val="0"/>
        <w:autoSpaceDN w:val="0"/>
        <w:adjustRightInd w:val="0"/>
      </w:pPr>
      <w:r>
        <w:t>«За» - единогласно (Бурмистров А. В., Бурмистров А. С., Быковский А. О., Ильиных И. С.).</w:t>
      </w:r>
    </w:p>
    <w:p w:rsidR="00EA7164" w:rsidRDefault="00A90F24" w:rsidP="00A90F24">
      <w:pPr>
        <w:autoSpaceDE w:val="0"/>
        <w:autoSpaceDN w:val="0"/>
        <w:adjustRightInd w:val="0"/>
      </w:pPr>
      <w:r>
        <w:t>Решение принято.</w:t>
      </w:r>
    </w:p>
    <w:p w:rsidR="00EA7164" w:rsidRDefault="00EA7164" w:rsidP="00EA7164">
      <w:pPr>
        <w:autoSpaceDE w:val="0"/>
        <w:autoSpaceDN w:val="0"/>
        <w:adjustRightInd w:val="0"/>
      </w:pPr>
    </w:p>
    <w:p w:rsidR="00A90F24" w:rsidRDefault="00A90F24" w:rsidP="00A90F24">
      <w:pPr>
        <w:autoSpaceDE w:val="0"/>
        <w:autoSpaceDN w:val="0"/>
        <w:adjustRightInd w:val="0"/>
      </w:pPr>
      <w:r>
        <w:t>Тыртышный А. Г. – Наказ № </w:t>
      </w:r>
      <w:r w:rsidR="00EA7164">
        <w:t>42-00070</w:t>
      </w:r>
      <w:r>
        <w:t xml:space="preserve"> «</w:t>
      </w:r>
      <w:r w:rsidR="00EA7164">
        <w:t>Установка детской площадки по адресу: ул. Первомайская, 160</w:t>
      </w:r>
      <w:r>
        <w:t>». Инициатор исключения: адм</w:t>
      </w:r>
      <w:r w:rsidR="001E2A3D">
        <w:t xml:space="preserve">инистрация Первомайского района, </w:t>
      </w:r>
      <w:r>
        <w:t>в связи с отсутствием технической возможности. Согласовано с депутатом. Кто за то, чтобы исключить наказ из плана мероприятий по реализации наказов избирателей на 2021 – 2025 годы? Прошу голосовать.</w:t>
      </w:r>
    </w:p>
    <w:p w:rsidR="00A90F24" w:rsidRDefault="00A90F24" w:rsidP="00A90F24">
      <w:pPr>
        <w:autoSpaceDE w:val="0"/>
        <w:autoSpaceDN w:val="0"/>
        <w:adjustRightInd w:val="0"/>
      </w:pPr>
      <w:r>
        <w:t>Кто «за»? «Против»? «Воздержался»?</w:t>
      </w:r>
    </w:p>
    <w:p w:rsidR="00A90F24" w:rsidRDefault="00A90F24" w:rsidP="00A90F24">
      <w:pPr>
        <w:autoSpaceDE w:val="0"/>
        <w:autoSpaceDN w:val="0"/>
        <w:adjustRightInd w:val="0"/>
      </w:pPr>
      <w:r>
        <w:t>«За» - единогласно (Бурмистров А. В., Бурмистров А. С., Быковский А. О., Ильиных И. С.).</w:t>
      </w:r>
    </w:p>
    <w:p w:rsidR="00EA7164" w:rsidRDefault="00A90F24" w:rsidP="00A90F24">
      <w:pPr>
        <w:autoSpaceDE w:val="0"/>
        <w:autoSpaceDN w:val="0"/>
        <w:adjustRightInd w:val="0"/>
      </w:pPr>
      <w:r>
        <w:t>Решение принято</w:t>
      </w:r>
      <w:r w:rsidR="001630C1">
        <w:t>.</w:t>
      </w:r>
    </w:p>
    <w:p w:rsidR="00EA7164" w:rsidRDefault="00EA7164" w:rsidP="00EA7164">
      <w:pPr>
        <w:autoSpaceDE w:val="0"/>
        <w:autoSpaceDN w:val="0"/>
        <w:adjustRightInd w:val="0"/>
      </w:pPr>
    </w:p>
    <w:p w:rsidR="00DD5431" w:rsidRDefault="00A90F24" w:rsidP="00DD5431">
      <w:pPr>
        <w:autoSpaceDE w:val="0"/>
        <w:autoSpaceDN w:val="0"/>
        <w:adjustRightInd w:val="0"/>
      </w:pPr>
      <w:r>
        <w:t>Тыртышный А. Г. – Наказ № </w:t>
      </w:r>
      <w:r w:rsidR="00EA7164">
        <w:t>42-00076</w:t>
      </w:r>
      <w:r w:rsidR="00DD5431">
        <w:t xml:space="preserve"> «</w:t>
      </w:r>
      <w:r w:rsidR="00EA7164">
        <w:t>Установка детской площадки по адресу: ул. Маяковского, 17</w:t>
      </w:r>
      <w:r w:rsidR="00DD5431">
        <w:t>». Инициатор исключения: администрация Первомайского района, в связи с отсутствием технической возможности. Согласовано с депутатом. Кто за то, чтобы исключить наказ из плана мероприятий по реализации наказов избирателей на 2021 – 2025 годы? Прошу голосовать.</w:t>
      </w:r>
    </w:p>
    <w:p w:rsidR="00DD5431" w:rsidRDefault="00DD5431" w:rsidP="00DD5431">
      <w:pPr>
        <w:autoSpaceDE w:val="0"/>
        <w:autoSpaceDN w:val="0"/>
        <w:adjustRightInd w:val="0"/>
      </w:pPr>
      <w:r>
        <w:t>Кто «за»? «Против»? «Воздержался»?</w:t>
      </w:r>
    </w:p>
    <w:p w:rsidR="00DD5431" w:rsidRDefault="00DD5431" w:rsidP="00DD5431">
      <w:pPr>
        <w:autoSpaceDE w:val="0"/>
        <w:autoSpaceDN w:val="0"/>
        <w:adjustRightInd w:val="0"/>
      </w:pPr>
      <w:r>
        <w:t>«За» - единогласно (Бурмистров А. В., Бурмистров А. С., Быковский А. О., Ильиных И. С.).</w:t>
      </w:r>
    </w:p>
    <w:p w:rsidR="00EA7164" w:rsidRDefault="00DD5431" w:rsidP="00DD5431">
      <w:pPr>
        <w:autoSpaceDE w:val="0"/>
        <w:autoSpaceDN w:val="0"/>
        <w:adjustRightInd w:val="0"/>
      </w:pPr>
      <w:r>
        <w:t>Решение принято</w:t>
      </w:r>
      <w:r w:rsidR="001630C1">
        <w:t>.</w:t>
      </w:r>
    </w:p>
    <w:p w:rsidR="00EA7164" w:rsidRDefault="00EA7164" w:rsidP="00EA7164">
      <w:pPr>
        <w:autoSpaceDE w:val="0"/>
        <w:autoSpaceDN w:val="0"/>
        <w:adjustRightInd w:val="0"/>
      </w:pPr>
    </w:p>
    <w:p w:rsidR="00DD5431" w:rsidRDefault="00DD5431" w:rsidP="00DD5431">
      <w:pPr>
        <w:autoSpaceDE w:val="0"/>
        <w:autoSpaceDN w:val="0"/>
        <w:adjustRightInd w:val="0"/>
      </w:pPr>
      <w:r>
        <w:t>Тыртышный А. Г. – О</w:t>
      </w:r>
      <w:r w:rsidR="00EA7164">
        <w:t>круг № 43, депутат Любавский Андрей Валерьевич</w:t>
      </w:r>
      <w:r>
        <w:t>. Наказ № </w:t>
      </w:r>
      <w:r w:rsidR="00EA7164">
        <w:t>43-00013</w:t>
      </w:r>
      <w:r>
        <w:t xml:space="preserve"> «</w:t>
      </w:r>
      <w:r w:rsidR="00EA7164">
        <w:t>Установка детской площадки во дворе дома №</w:t>
      </w:r>
      <w:r>
        <w:t> </w:t>
      </w:r>
      <w:r w:rsidR="00EA7164">
        <w:t>12 по ул. Твардовского</w:t>
      </w:r>
      <w:r>
        <w:t>». Инициатор исключения: администрация Первомайского района. Согласовано с депутатом. Кто за то, чтобы исключить наказ из плана мероприятий по реализации наказов избирателей на 2021 – 2025 годы? Прошу голосовать.</w:t>
      </w:r>
    </w:p>
    <w:p w:rsidR="00DD5431" w:rsidRDefault="00DD5431" w:rsidP="00DD5431">
      <w:pPr>
        <w:autoSpaceDE w:val="0"/>
        <w:autoSpaceDN w:val="0"/>
        <w:adjustRightInd w:val="0"/>
      </w:pPr>
      <w:r>
        <w:t>Кто «за»? «Против»? «Воздержался»?</w:t>
      </w:r>
    </w:p>
    <w:p w:rsidR="00DD5431" w:rsidRDefault="00DD5431" w:rsidP="00DD5431">
      <w:pPr>
        <w:autoSpaceDE w:val="0"/>
        <w:autoSpaceDN w:val="0"/>
        <w:adjustRightInd w:val="0"/>
      </w:pPr>
      <w:r>
        <w:t>«За» - единогласно (Бурмистров А. В., Бурмистров А. С., Быковский А. О., Ильиных И. С.).</w:t>
      </w:r>
    </w:p>
    <w:p w:rsidR="00EA7164" w:rsidRDefault="00DD5431" w:rsidP="00DD5431">
      <w:pPr>
        <w:autoSpaceDE w:val="0"/>
        <w:autoSpaceDN w:val="0"/>
        <w:adjustRightInd w:val="0"/>
      </w:pPr>
      <w:r>
        <w:t>Решение принято</w:t>
      </w:r>
      <w:r w:rsidR="001630C1">
        <w:t>.</w:t>
      </w:r>
    </w:p>
    <w:p w:rsidR="00EA7164" w:rsidRDefault="00EA7164" w:rsidP="00EA7164">
      <w:pPr>
        <w:autoSpaceDE w:val="0"/>
        <w:autoSpaceDN w:val="0"/>
        <w:adjustRightInd w:val="0"/>
      </w:pPr>
    </w:p>
    <w:p w:rsidR="009D71FD" w:rsidRDefault="00DD5431" w:rsidP="009D71FD">
      <w:pPr>
        <w:autoSpaceDE w:val="0"/>
        <w:autoSpaceDN w:val="0"/>
        <w:adjustRightInd w:val="0"/>
      </w:pPr>
      <w:r>
        <w:t>Тыртышный А. Г. – О</w:t>
      </w:r>
      <w:r w:rsidR="00EA7164">
        <w:t>круг</w:t>
      </w:r>
      <w:r>
        <w:t xml:space="preserve"> </w:t>
      </w:r>
      <w:r w:rsidR="00EA7164">
        <w:t>№ 45, депутат Байжанов Ерлан Омарович</w:t>
      </w:r>
      <w:r>
        <w:t>. Наказ № </w:t>
      </w:r>
      <w:r w:rsidR="00EA7164">
        <w:t>45-00591</w:t>
      </w:r>
      <w:r>
        <w:t xml:space="preserve"> «</w:t>
      </w:r>
      <w:r w:rsidR="00EA7164">
        <w:t>Обустройство ливневки между домами № 34 и 36 по ул.</w:t>
      </w:r>
      <w:r>
        <w:t> </w:t>
      </w:r>
      <w:r w:rsidR="00EA7164">
        <w:t>Академическая</w:t>
      </w:r>
      <w:r>
        <w:t xml:space="preserve">». </w:t>
      </w:r>
      <w:r w:rsidR="009D71FD" w:rsidRPr="009D71FD">
        <w:t>Письмо депутата Байжанова Ерлана Омаровича с просьбой исключить наказ из плана мероприятий по реализации наказов на 2021-2025 годы в связи с невозможностью его исполнения.</w:t>
      </w:r>
      <w:r w:rsidR="009D71FD">
        <w:t xml:space="preserve"> Администрация Советского района не возражает?</w:t>
      </w:r>
    </w:p>
    <w:p w:rsidR="009D71FD" w:rsidRDefault="009D71FD" w:rsidP="009D71FD">
      <w:pPr>
        <w:autoSpaceDE w:val="0"/>
        <w:autoSpaceDN w:val="0"/>
        <w:adjustRightInd w:val="0"/>
      </w:pPr>
      <w:r w:rsidRPr="009D71FD">
        <w:t>Глушкова С.</w:t>
      </w:r>
      <w:r>
        <w:t> </w:t>
      </w:r>
      <w:r w:rsidRPr="009D71FD">
        <w:t>С.</w:t>
      </w:r>
      <w:r>
        <w:t xml:space="preserve"> – Нет, администрация не возражает.</w:t>
      </w:r>
    </w:p>
    <w:p w:rsidR="00AD3FCD" w:rsidRDefault="00AD3FCD" w:rsidP="00AD3FCD">
      <w:pPr>
        <w:autoSpaceDE w:val="0"/>
        <w:autoSpaceDN w:val="0"/>
        <w:adjustRightInd w:val="0"/>
      </w:pPr>
      <w:r>
        <w:t>Тыртышный А. Г. – Кто за то, чтобы исключить наказ из плана мероприятий по реализации наказов избирателей на 2021 – 2025 годы? Прошу голосовать.</w:t>
      </w:r>
    </w:p>
    <w:p w:rsidR="00AD3FCD" w:rsidRDefault="00AD3FCD" w:rsidP="00AD3FCD">
      <w:pPr>
        <w:autoSpaceDE w:val="0"/>
        <w:autoSpaceDN w:val="0"/>
        <w:adjustRightInd w:val="0"/>
      </w:pPr>
      <w:r>
        <w:t>Кто «за»? «Против»? «Воздержался»?</w:t>
      </w:r>
    </w:p>
    <w:p w:rsidR="00AD3FCD" w:rsidRDefault="00AD3FCD" w:rsidP="00AD3FCD">
      <w:pPr>
        <w:autoSpaceDE w:val="0"/>
        <w:autoSpaceDN w:val="0"/>
        <w:adjustRightInd w:val="0"/>
      </w:pPr>
      <w:r>
        <w:lastRenderedPageBreak/>
        <w:t>«За» - единогласно (Бурмистров А. В., Бурмистров А. С., Быковский А. О., Ильиных И. С.).</w:t>
      </w:r>
    </w:p>
    <w:p w:rsidR="00EA7164" w:rsidRDefault="00AD3FCD" w:rsidP="00AD3FCD">
      <w:pPr>
        <w:autoSpaceDE w:val="0"/>
        <w:autoSpaceDN w:val="0"/>
        <w:adjustRightInd w:val="0"/>
      </w:pPr>
      <w:r>
        <w:t>Решение принято</w:t>
      </w:r>
      <w:r w:rsidR="001630C1">
        <w:t>.</w:t>
      </w:r>
    </w:p>
    <w:p w:rsidR="00EA7164" w:rsidRDefault="00EA7164" w:rsidP="00EA7164">
      <w:pPr>
        <w:autoSpaceDE w:val="0"/>
        <w:autoSpaceDN w:val="0"/>
        <w:adjustRightInd w:val="0"/>
      </w:pPr>
    </w:p>
    <w:p w:rsidR="00EA7164" w:rsidRDefault="00AD3FCD" w:rsidP="00EA7164">
      <w:pPr>
        <w:autoSpaceDE w:val="0"/>
        <w:autoSpaceDN w:val="0"/>
        <w:adjustRightInd w:val="0"/>
      </w:pPr>
      <w:r>
        <w:t>Тыртышный А. Г. – О</w:t>
      </w:r>
      <w:r w:rsidR="00EA7164">
        <w:t>круг</w:t>
      </w:r>
      <w:r>
        <w:t xml:space="preserve"> </w:t>
      </w:r>
      <w:r w:rsidR="00EA7164">
        <w:t>№ 47, депутат Стрельников Виктор Александрович</w:t>
      </w:r>
      <w:r>
        <w:t>. Наказ № </w:t>
      </w:r>
      <w:r w:rsidR="00EA7164">
        <w:t>47-00438</w:t>
      </w:r>
      <w:r>
        <w:t xml:space="preserve"> «</w:t>
      </w:r>
      <w:r w:rsidR="00EA7164">
        <w:t>Организация парка «300 лет Нижней Ельцовке» на территории ограниченной зданиями: магазин «Огонек», ул.</w:t>
      </w:r>
      <w:r>
        <w:t> </w:t>
      </w:r>
      <w:proofErr w:type="spellStart"/>
      <w:r w:rsidR="00EA7164">
        <w:t>Экваторная</w:t>
      </w:r>
      <w:proofErr w:type="spellEnd"/>
      <w:r w:rsidR="00EA7164">
        <w:t>, 1/1, Зеленая Горка, и хоккейной коробкой</w:t>
      </w:r>
      <w:r>
        <w:t xml:space="preserve">». </w:t>
      </w:r>
      <w:r w:rsidR="00EA7164">
        <w:t>Мероприятия:</w:t>
      </w:r>
      <w:r>
        <w:t xml:space="preserve"> «</w:t>
      </w:r>
      <w:r w:rsidR="00EA7164">
        <w:t>Выполнение работ в рамках лесохозяйственного регламента, утвержденного постановлением мэрии города Новосибирска № 555 от 28.01.2013</w:t>
      </w:r>
      <w:r>
        <w:t xml:space="preserve">». </w:t>
      </w:r>
      <w:r w:rsidR="00EA7164">
        <w:t>ГРБС:</w:t>
      </w:r>
      <w:r>
        <w:t xml:space="preserve"> </w:t>
      </w:r>
      <w:r w:rsidR="00055419">
        <w:t>а</w:t>
      </w:r>
      <w:r w:rsidR="00EA7164">
        <w:t>дминистрация Советского района</w:t>
      </w:r>
      <w:r>
        <w:t xml:space="preserve">. </w:t>
      </w:r>
      <w:r w:rsidR="00EA7164">
        <w:t>Письмо депутата Стрельникова В. А.:</w:t>
      </w:r>
      <w:r>
        <w:t xml:space="preserve"> </w:t>
      </w:r>
      <w:r w:rsidR="00EA7164">
        <w:t xml:space="preserve">в целях уточнения изменить формулировку мероприятий по реализации наказа избирателей наказа № 47-00438 с «Выполнение работ в рамках лесохозяйственного регламента, утвержденного постановлением мэрии города Новосибирска № 555 от 28.01.2013» на «Ремонт тротуарной дорожки от </w:t>
      </w:r>
      <w:proofErr w:type="spellStart"/>
      <w:r w:rsidR="00EA7164">
        <w:t>Экваторная</w:t>
      </w:r>
      <w:proofErr w:type="spellEnd"/>
      <w:r w:rsidR="00EA7164">
        <w:t xml:space="preserve"> 1/1 к </w:t>
      </w:r>
      <w:proofErr w:type="spellStart"/>
      <w:r w:rsidR="00EA7164">
        <w:t>Экваторная</w:t>
      </w:r>
      <w:proofErr w:type="spellEnd"/>
      <w:r w:rsidR="00EA7164">
        <w:t xml:space="preserve"> 2а, установка лавочек, выполнение работ по высадке саженцев деревьев вдоль аллеи в рамках лесохозяйственного регламента, утверждённого постановлением мэрии города Новосибирска № 555 от 28.01.2013».</w:t>
      </w:r>
      <w:r w:rsidR="005B2E84">
        <w:t xml:space="preserve"> </w:t>
      </w:r>
      <w:r w:rsidR="00EA7164">
        <w:t xml:space="preserve">Мнение ДЭиСП </w:t>
      </w:r>
      <w:r w:rsidR="005B2E84">
        <w:t>еще не получено. У меня вопрос к а</w:t>
      </w:r>
      <w:r w:rsidR="005B2E84" w:rsidRPr="005B2E84">
        <w:t>дминистраци</w:t>
      </w:r>
      <w:r w:rsidR="005B2E84">
        <w:t>и</w:t>
      </w:r>
      <w:r w:rsidR="005B2E84" w:rsidRPr="005B2E84">
        <w:t xml:space="preserve"> Советского района</w:t>
      </w:r>
      <w:r w:rsidR="005B2E84">
        <w:t>. Статус земельного участка какой, не подскажите? Это неразграниченные территории, городские леса, придомовая территория, что это?</w:t>
      </w:r>
    </w:p>
    <w:p w:rsidR="005B2E84" w:rsidRDefault="005B2E84" w:rsidP="00EA7164">
      <w:pPr>
        <w:autoSpaceDE w:val="0"/>
        <w:autoSpaceDN w:val="0"/>
        <w:adjustRightInd w:val="0"/>
      </w:pPr>
      <w:r w:rsidRPr="005B2E84">
        <w:t>Глушкова С. С. –</w:t>
      </w:r>
      <w:r>
        <w:t xml:space="preserve"> Это точно не городские леса</w:t>
      </w:r>
      <w:r w:rsidR="003017BF">
        <w:t xml:space="preserve">, </w:t>
      </w:r>
      <w:r>
        <w:t>а скорее все</w:t>
      </w:r>
      <w:r w:rsidR="003017BF">
        <w:t>го неразграниченная территория</w:t>
      </w:r>
      <w:r w:rsidR="00F67785">
        <w:t>.</w:t>
      </w:r>
      <w:r w:rsidR="003017BF">
        <w:t xml:space="preserve"> </w:t>
      </w:r>
      <w:r w:rsidR="00C004EF">
        <w:t xml:space="preserve">Не городские леса – это сто процентов. Скорее всего неразграниченная территория, </w:t>
      </w:r>
      <w:r w:rsidR="003017BF">
        <w:t>потому что мы просматривали</w:t>
      </w:r>
      <w:r w:rsidR="00C004EF">
        <w:t>, к нам было</w:t>
      </w:r>
      <w:r w:rsidR="003017BF">
        <w:t xml:space="preserve"> обращение</w:t>
      </w:r>
      <w:r w:rsidR="000248B1">
        <w:t>,</w:t>
      </w:r>
      <w:r w:rsidR="003017BF">
        <w:t xml:space="preserve"> с депутатом</w:t>
      </w:r>
      <w:r w:rsidR="000248B1">
        <w:t xml:space="preserve"> </w:t>
      </w:r>
      <w:r w:rsidR="00C004EF">
        <w:t>про</w:t>
      </w:r>
      <w:r w:rsidR="000248B1">
        <w:t>говаривали</w:t>
      </w:r>
      <w:r w:rsidR="003017BF">
        <w:t xml:space="preserve">. Мы не против сделать </w:t>
      </w:r>
      <w:r w:rsidR="00C004EF">
        <w:t xml:space="preserve">там </w:t>
      </w:r>
      <w:r w:rsidR="00F67785">
        <w:t xml:space="preserve">эту </w:t>
      </w:r>
      <w:r w:rsidR="003017BF">
        <w:t>тротуарн</w:t>
      </w:r>
      <w:r w:rsidR="000248B1">
        <w:t>ую</w:t>
      </w:r>
      <w:r w:rsidR="003017BF">
        <w:t xml:space="preserve"> дорожк</w:t>
      </w:r>
      <w:r w:rsidR="000248B1">
        <w:t>у</w:t>
      </w:r>
      <w:r w:rsidR="003017BF">
        <w:t>.</w:t>
      </w:r>
      <w:r w:rsidR="000248B1">
        <w:t xml:space="preserve"> Это мы обсуждали и проговаривали. Мы не против этого изменения.</w:t>
      </w:r>
    </w:p>
    <w:p w:rsidR="005B2E84" w:rsidRDefault="000248B1" w:rsidP="00EA7164">
      <w:pPr>
        <w:autoSpaceDE w:val="0"/>
        <w:autoSpaceDN w:val="0"/>
        <w:adjustRightInd w:val="0"/>
      </w:pPr>
      <w:r>
        <w:t>Тыртышный А. Г. – А помощник у нас здесь есть?</w:t>
      </w:r>
    </w:p>
    <w:p w:rsidR="000248B1" w:rsidRDefault="000248B1" w:rsidP="00EA7164">
      <w:pPr>
        <w:autoSpaceDE w:val="0"/>
        <w:autoSpaceDN w:val="0"/>
        <w:adjustRightInd w:val="0"/>
      </w:pPr>
      <w:r>
        <w:t>Гибина Ася Игоревна</w:t>
      </w:r>
      <w:r w:rsidR="00F67785">
        <w:t xml:space="preserve"> (помощник депутата Стрельников В. А.)</w:t>
      </w:r>
      <w:r>
        <w:t xml:space="preserve"> – </w:t>
      </w:r>
      <w:r w:rsidR="00C004EF">
        <w:t>Да, е</w:t>
      </w:r>
      <w:r>
        <w:t>сть.</w:t>
      </w:r>
    </w:p>
    <w:p w:rsidR="000248B1" w:rsidRDefault="000248B1" w:rsidP="00EA7164">
      <w:pPr>
        <w:autoSpaceDE w:val="0"/>
        <w:autoSpaceDN w:val="0"/>
        <w:adjustRightInd w:val="0"/>
      </w:pPr>
      <w:r>
        <w:t xml:space="preserve">Тыртышный А. Г. – Идея </w:t>
      </w:r>
      <w:r w:rsidR="00C004EF">
        <w:t xml:space="preserve">про </w:t>
      </w:r>
      <w:r w:rsidRPr="000248B1">
        <w:t>лесохозяйственн</w:t>
      </w:r>
      <w:r w:rsidR="00C004EF">
        <w:t>ый</w:t>
      </w:r>
      <w:r w:rsidRPr="000248B1">
        <w:t xml:space="preserve"> регламент</w:t>
      </w:r>
      <w:r>
        <w:t xml:space="preserve"> сильно Вам важна? Потому что, если там нет городских лесов, то там не может быть никакого </w:t>
      </w:r>
      <w:r w:rsidRPr="000248B1">
        <w:t>лесохозяйственного регламента</w:t>
      </w:r>
      <w:r>
        <w:t>. Будьте добры, прокомментируйте.</w:t>
      </w:r>
    </w:p>
    <w:p w:rsidR="000248B1" w:rsidRDefault="00C67503" w:rsidP="00EA7164">
      <w:pPr>
        <w:autoSpaceDE w:val="0"/>
        <w:autoSpaceDN w:val="0"/>
        <w:adjustRightInd w:val="0"/>
      </w:pPr>
      <w:r>
        <w:t xml:space="preserve">Гибина А. В. </w:t>
      </w:r>
      <w:r w:rsidR="00F67785">
        <w:t>–</w:t>
      </w:r>
      <w:r>
        <w:t xml:space="preserve"> </w:t>
      </w:r>
      <w:r w:rsidR="00F67785">
        <w:t>Я предлагаю оставить так, как предлагается корректировка</w:t>
      </w:r>
      <w:r w:rsidR="00C004EF">
        <w:t>, то есть к</w:t>
      </w:r>
      <w:r w:rsidR="00F67785">
        <w:t xml:space="preserve">орректировка только в части </w:t>
      </w:r>
      <w:r w:rsidR="00C004EF">
        <w:t xml:space="preserve">внесения этой </w:t>
      </w:r>
      <w:r w:rsidR="00F67785">
        <w:t>тротуарной дорожки. Тротуарная дорожка будет осуществляться силами ДЭУ Советского района</w:t>
      </w:r>
      <w:r w:rsidR="00C004EF">
        <w:t xml:space="preserve">, она в УДС не входит. А то, что касается </w:t>
      </w:r>
      <w:r w:rsidR="00C004EF" w:rsidRPr="00C004EF">
        <w:t>лесохозяйственного регламента</w:t>
      </w:r>
      <w:r w:rsidR="00C004EF">
        <w:t xml:space="preserve"> – пусть остается как было. </w:t>
      </w:r>
    </w:p>
    <w:p w:rsidR="005B2E84" w:rsidRDefault="00C004EF" w:rsidP="00EA7164">
      <w:pPr>
        <w:autoSpaceDE w:val="0"/>
        <w:autoSpaceDN w:val="0"/>
        <w:adjustRightInd w:val="0"/>
      </w:pPr>
      <w:r>
        <w:t xml:space="preserve">Тыртышный А. Г. – У Вас депутат еще просит лавочки и </w:t>
      </w:r>
      <w:r w:rsidR="005B6D45">
        <w:t xml:space="preserve">саженцы вдоль аллеи? </w:t>
      </w:r>
    </w:p>
    <w:p w:rsidR="005B6D45" w:rsidRDefault="005B6D45" w:rsidP="00EA7164">
      <w:pPr>
        <w:autoSpaceDE w:val="0"/>
        <w:autoSpaceDN w:val="0"/>
        <w:adjustRightInd w:val="0"/>
      </w:pPr>
      <w:r>
        <w:t xml:space="preserve">Гибина А. И. – Да, этот наказ вносил ТОС. До того, как будет обустроена дорожка, она будет центровой для этой территории и ТОС планирует установить там </w:t>
      </w:r>
      <w:proofErr w:type="spellStart"/>
      <w:r>
        <w:t>МАФы</w:t>
      </w:r>
      <w:proofErr w:type="spellEnd"/>
      <w:r>
        <w:t xml:space="preserve"> и информационные стенды об истории микрорайона. </w:t>
      </w:r>
    </w:p>
    <w:p w:rsidR="00812D4C" w:rsidRDefault="005B6D45" w:rsidP="00EA7164">
      <w:pPr>
        <w:autoSpaceDE w:val="0"/>
        <w:autoSpaceDN w:val="0"/>
        <w:adjustRightInd w:val="0"/>
      </w:pPr>
      <w:r>
        <w:t xml:space="preserve">Тыртышный А. Г. – Хорошо. Вопрос. Значит Вы предлагаете оставить эту формулировку в </w:t>
      </w:r>
      <w:r w:rsidR="00812D4C">
        <w:t>мероприятиях</w:t>
      </w:r>
      <w:r>
        <w:t xml:space="preserve"> наказа или ее исключить</w:t>
      </w:r>
      <w:r w:rsidR="00812D4C">
        <w:t>, здесь на комиссии</w:t>
      </w:r>
      <w:r>
        <w:t>?</w:t>
      </w:r>
      <w:r w:rsidR="00812D4C">
        <w:t xml:space="preserve"> Я говорю конкретно про три элемента: тротуар, лавочки, саженцы. Вы сказали про тротуар. Про тротуар сказала и администрация. Что про лавочки и саженцы?</w:t>
      </w:r>
    </w:p>
    <w:p w:rsidR="005B6D45" w:rsidRDefault="00812D4C" w:rsidP="00EA7164">
      <w:pPr>
        <w:autoSpaceDE w:val="0"/>
        <w:autoSpaceDN w:val="0"/>
        <w:adjustRightInd w:val="0"/>
      </w:pPr>
      <w:r w:rsidRPr="00812D4C">
        <w:lastRenderedPageBreak/>
        <w:t xml:space="preserve">Гибина А. В. – </w:t>
      </w:r>
      <w:r>
        <w:t>Они остаются.</w:t>
      </w:r>
    </w:p>
    <w:p w:rsidR="005B6D45" w:rsidRDefault="00812D4C" w:rsidP="00EA7164">
      <w:pPr>
        <w:autoSpaceDE w:val="0"/>
        <w:autoSpaceDN w:val="0"/>
        <w:adjustRightInd w:val="0"/>
      </w:pPr>
      <w:r>
        <w:t>Тыртышный А. Г. – Администрация, Вы готовы взять на себя в такой формулировке, если мы сейчас исключим «</w:t>
      </w:r>
      <w:r w:rsidRPr="00812D4C">
        <w:t>лесохозяйственный регламент</w:t>
      </w:r>
      <w:r>
        <w:t>», а оставим там</w:t>
      </w:r>
      <w:r w:rsidRPr="00812D4C">
        <w:t xml:space="preserve"> лавочки и саженцы</w:t>
      </w:r>
      <w:r w:rsidR="00CD00E9">
        <w:t xml:space="preserve">? Это же неразграниченная территория. </w:t>
      </w:r>
    </w:p>
    <w:p w:rsidR="005B6D45" w:rsidRDefault="00CD00E9" w:rsidP="00EA7164">
      <w:pPr>
        <w:autoSpaceDE w:val="0"/>
        <w:autoSpaceDN w:val="0"/>
        <w:adjustRightInd w:val="0"/>
      </w:pPr>
      <w:r w:rsidRPr="00CD00E9">
        <w:t>Глушкова С. С. –</w:t>
      </w:r>
      <w:r>
        <w:t xml:space="preserve"> Да, согласны.</w:t>
      </w:r>
    </w:p>
    <w:p w:rsidR="005B2E84" w:rsidRDefault="00CD00E9" w:rsidP="00EA7164">
      <w:pPr>
        <w:autoSpaceDE w:val="0"/>
        <w:autoSpaceDN w:val="0"/>
        <w:adjustRightInd w:val="0"/>
      </w:pPr>
      <w:r>
        <w:t>Тыртышный А. Г. – Хорошо. В таком случае, я предлагаю проголосовать за ту формулировку, которую предложил депутат. Кто за то, чтобы принять в таком виде</w:t>
      </w:r>
      <w:r w:rsidR="001630C1">
        <w:t>? П</w:t>
      </w:r>
      <w:r>
        <w:t xml:space="preserve">рошу голосовать. </w:t>
      </w:r>
    </w:p>
    <w:p w:rsidR="00CD00E9" w:rsidRDefault="00CD00E9" w:rsidP="00CD00E9">
      <w:pPr>
        <w:autoSpaceDE w:val="0"/>
        <w:autoSpaceDN w:val="0"/>
        <w:adjustRightInd w:val="0"/>
      </w:pPr>
      <w:r>
        <w:t>Кто «за»? «Против»? «Воздержался»?</w:t>
      </w:r>
    </w:p>
    <w:p w:rsidR="00CD00E9" w:rsidRDefault="00CD00E9" w:rsidP="00CD00E9">
      <w:pPr>
        <w:autoSpaceDE w:val="0"/>
        <w:autoSpaceDN w:val="0"/>
        <w:adjustRightInd w:val="0"/>
      </w:pPr>
      <w:r>
        <w:t>«За» - единогласно (Бурмистров А. В., Бурмистров А. С., Быковский А. О., Ильиных И. С.).</w:t>
      </w:r>
    </w:p>
    <w:p w:rsidR="005B2E84" w:rsidRDefault="00CD00E9" w:rsidP="00CD00E9">
      <w:pPr>
        <w:autoSpaceDE w:val="0"/>
        <w:autoSpaceDN w:val="0"/>
        <w:adjustRightInd w:val="0"/>
      </w:pPr>
      <w:r>
        <w:t>Решение принято</w:t>
      </w:r>
      <w:r w:rsidR="001630C1">
        <w:t>.</w:t>
      </w:r>
    </w:p>
    <w:p w:rsidR="005B2E84" w:rsidRDefault="005B2E84" w:rsidP="00EA7164">
      <w:pPr>
        <w:autoSpaceDE w:val="0"/>
        <w:autoSpaceDN w:val="0"/>
        <w:adjustRightInd w:val="0"/>
      </w:pPr>
    </w:p>
    <w:p w:rsidR="00EA7164" w:rsidRDefault="00CD00E9" w:rsidP="00EA7164">
      <w:pPr>
        <w:autoSpaceDE w:val="0"/>
        <w:autoSpaceDN w:val="0"/>
        <w:adjustRightInd w:val="0"/>
      </w:pPr>
      <w:r>
        <w:t>Тыртышный А. Г. – Наказ № </w:t>
      </w:r>
      <w:r w:rsidR="00EA7164">
        <w:t>47-00536</w:t>
      </w:r>
      <w:r>
        <w:t xml:space="preserve"> «</w:t>
      </w:r>
      <w:r w:rsidR="00EA7164">
        <w:t xml:space="preserve">Выполнить благоустройство территории за домом ул. </w:t>
      </w:r>
      <w:proofErr w:type="spellStart"/>
      <w:r w:rsidR="00EA7164">
        <w:t>Экваторная</w:t>
      </w:r>
      <w:proofErr w:type="spellEnd"/>
      <w:r w:rsidR="00EA7164">
        <w:t>, 10</w:t>
      </w:r>
      <w:r>
        <w:t xml:space="preserve">». </w:t>
      </w:r>
      <w:r w:rsidR="00EA7164">
        <w:t>Мероприятия:</w:t>
      </w:r>
      <w:r>
        <w:t xml:space="preserve"> «</w:t>
      </w:r>
      <w:r w:rsidR="00EA7164">
        <w:t>Очистка территории от сорняка и бурьяна, ремонт тротуара и асфальтирование пешеходных дорожек, установка лавочек, урн и дог-боксов</w:t>
      </w:r>
      <w:r>
        <w:t xml:space="preserve">». </w:t>
      </w:r>
      <w:r w:rsidR="00EA7164">
        <w:t>ГРБС:</w:t>
      </w:r>
      <w:r>
        <w:t xml:space="preserve"> </w:t>
      </w:r>
      <w:r w:rsidR="00055419">
        <w:t>а</w:t>
      </w:r>
      <w:r w:rsidR="00EA7164">
        <w:t>дминистрация Советского района</w:t>
      </w:r>
      <w:r>
        <w:t xml:space="preserve">. </w:t>
      </w:r>
      <w:r w:rsidR="00A56E36">
        <w:t>Есть п</w:t>
      </w:r>
      <w:r w:rsidR="00EA7164">
        <w:t>ис</w:t>
      </w:r>
      <w:r w:rsidR="00A56E36">
        <w:t xml:space="preserve">ьмо депутата Стрельникова В. А., в котором депутат просит </w:t>
      </w:r>
      <w:r w:rsidR="00EA7164">
        <w:t>изменить</w:t>
      </w:r>
      <w:r w:rsidR="00A56E36">
        <w:t>,</w:t>
      </w:r>
      <w:r w:rsidR="00EA7164">
        <w:t xml:space="preserve"> </w:t>
      </w:r>
      <w:r w:rsidR="00A56E36" w:rsidRPr="00A56E36">
        <w:t>в целях уточнения</w:t>
      </w:r>
      <w:r w:rsidR="00A56E36">
        <w:t xml:space="preserve">, </w:t>
      </w:r>
      <w:r w:rsidR="00EA7164">
        <w:t>формулировк</w:t>
      </w:r>
      <w:r w:rsidR="00A56E36">
        <w:t>у</w:t>
      </w:r>
      <w:r w:rsidR="00EA7164">
        <w:t xml:space="preserve"> мероприятий по реализации наказа избирателей наказа № 47-00536 с «Очистка территории от сорняка и бурьяна, ремонт тротуара и асфальтирование пешеходных дорожек, установка лавочек, урн и дог-боксов» на «Обустройство пандуса на лестнице, очистка территории от сорняка и бурьяна, ремонт тротуара и асфальтирование пешеходных дорожек, установка лавочек, урн и дог-боксов».</w:t>
      </w:r>
      <w:r w:rsidR="00A56E36">
        <w:t xml:space="preserve"> У меня вопрос. Это территория, которая в сторону трансформаторной подстанции садика или, которая в сторону леса имеется в виду</w:t>
      </w:r>
      <w:r w:rsidR="00BF274C">
        <w:t xml:space="preserve">, от дома </w:t>
      </w:r>
      <w:r w:rsidR="00BF274C" w:rsidRPr="00BF274C">
        <w:t xml:space="preserve">ул. </w:t>
      </w:r>
      <w:proofErr w:type="spellStart"/>
      <w:r w:rsidR="00BF274C" w:rsidRPr="00BF274C">
        <w:t>Экваторная</w:t>
      </w:r>
      <w:proofErr w:type="spellEnd"/>
      <w:r w:rsidR="00BF274C" w:rsidRPr="00BF274C">
        <w:t>, 10</w:t>
      </w:r>
      <w:r w:rsidR="00A56E36">
        <w:t>?</w:t>
      </w:r>
    </w:p>
    <w:p w:rsidR="00EA7164" w:rsidRDefault="00A56E36" w:rsidP="00EA7164">
      <w:pPr>
        <w:autoSpaceDE w:val="0"/>
        <w:autoSpaceDN w:val="0"/>
        <w:adjustRightInd w:val="0"/>
      </w:pPr>
      <w:r w:rsidRPr="00A56E36">
        <w:t>Глушкова С. С. –</w:t>
      </w:r>
      <w:r>
        <w:t xml:space="preserve"> Это придомовая территория.</w:t>
      </w:r>
    </w:p>
    <w:p w:rsidR="00A56E36" w:rsidRDefault="00BF274C" w:rsidP="00EA7164">
      <w:pPr>
        <w:autoSpaceDE w:val="0"/>
        <w:autoSpaceDN w:val="0"/>
        <w:adjustRightInd w:val="0"/>
      </w:pPr>
      <w:r>
        <w:t xml:space="preserve">Тыртышный А. Г. – Я два года прожил в этом доме и смотрел на этот бурьян. Там два варианта. </w:t>
      </w:r>
    </w:p>
    <w:p w:rsidR="00A56E36" w:rsidRDefault="00BF274C" w:rsidP="00EA7164">
      <w:pPr>
        <w:autoSpaceDE w:val="0"/>
        <w:autoSpaceDN w:val="0"/>
        <w:adjustRightInd w:val="0"/>
      </w:pPr>
      <w:r w:rsidRPr="00BF274C">
        <w:t>Глушкова С. С. –</w:t>
      </w:r>
      <w:r>
        <w:t xml:space="preserve"> Там есть амбулатория, с этой стороны.</w:t>
      </w:r>
    </w:p>
    <w:p w:rsidR="00A56E36" w:rsidRDefault="00BF274C" w:rsidP="00EA7164">
      <w:pPr>
        <w:autoSpaceDE w:val="0"/>
        <w:autoSpaceDN w:val="0"/>
        <w:adjustRightInd w:val="0"/>
      </w:pPr>
      <w:r>
        <w:t>Тыртышный А. Г.</w:t>
      </w:r>
      <w:r w:rsidR="00055419">
        <w:t xml:space="preserve"> – А это со стороны амбулатории?</w:t>
      </w:r>
      <w:r>
        <w:t xml:space="preserve"> Да, понятно. Вы не возражаете против этих изменений?</w:t>
      </w:r>
    </w:p>
    <w:p w:rsidR="00BF274C" w:rsidRDefault="00BF274C" w:rsidP="00EA7164">
      <w:pPr>
        <w:autoSpaceDE w:val="0"/>
        <w:autoSpaceDN w:val="0"/>
        <w:adjustRightInd w:val="0"/>
      </w:pPr>
      <w:r w:rsidRPr="00BF274C">
        <w:t>Глушкова С. С. –</w:t>
      </w:r>
      <w:r>
        <w:t xml:space="preserve"> Вот по этому наказу, мы просим отложить на следующую комиссию. Нам необходимо доработать, так как возникли вопросы по пандусу, а депутат вносит изменение по организации там пандуса. </w:t>
      </w:r>
    </w:p>
    <w:p w:rsidR="00BF274C" w:rsidRDefault="00BF274C" w:rsidP="00EA7164">
      <w:pPr>
        <w:autoSpaceDE w:val="0"/>
        <w:autoSpaceDN w:val="0"/>
        <w:adjustRightInd w:val="0"/>
      </w:pPr>
      <w:r>
        <w:t>Тыртышный А. Г. – По дог-боксам у Вас вопросов нет?</w:t>
      </w:r>
    </w:p>
    <w:p w:rsidR="00BF274C" w:rsidRDefault="00BF274C" w:rsidP="00EA7164">
      <w:pPr>
        <w:autoSpaceDE w:val="0"/>
        <w:autoSpaceDN w:val="0"/>
        <w:adjustRightInd w:val="0"/>
      </w:pPr>
      <w:r w:rsidRPr="00BF274C">
        <w:t>Глушкова С. С. –</w:t>
      </w:r>
      <w:r>
        <w:t xml:space="preserve"> А они там были уже давно, и депутат не просит ничего дописать. Просим отложит. </w:t>
      </w:r>
    </w:p>
    <w:p w:rsidR="00BF274C" w:rsidRDefault="008D097F" w:rsidP="00EA7164">
      <w:pPr>
        <w:autoSpaceDE w:val="0"/>
        <w:autoSpaceDN w:val="0"/>
        <w:adjustRightInd w:val="0"/>
      </w:pPr>
      <w:r>
        <w:t>Бурмистров А. С. – Пандус – это же часть тротуара.</w:t>
      </w:r>
    </w:p>
    <w:p w:rsidR="008D097F" w:rsidRDefault="008D097F" w:rsidP="00EA7164">
      <w:pPr>
        <w:autoSpaceDE w:val="0"/>
        <w:autoSpaceDN w:val="0"/>
        <w:adjustRightInd w:val="0"/>
      </w:pPr>
      <w:r>
        <w:t>Тыртышный А. Г. – Там лестница есть, но у нее нет пандуса. То есть мы ничего не привинчиваем дополнительно.</w:t>
      </w:r>
    </w:p>
    <w:p w:rsidR="008D097F" w:rsidRDefault="008D097F" w:rsidP="00EA7164">
      <w:pPr>
        <w:autoSpaceDE w:val="0"/>
        <w:autoSpaceDN w:val="0"/>
        <w:adjustRightInd w:val="0"/>
      </w:pPr>
      <w:r w:rsidRPr="008D097F">
        <w:t>Гибина А. В. –</w:t>
      </w:r>
      <w:r>
        <w:t xml:space="preserve"> Мы со Светланой Сергеевной (Глушковой) на этот счет разговаривали. Есть сомнения в технической возможности установки пандуса на лестнице, поэтому администрация и просит отложить. </w:t>
      </w:r>
    </w:p>
    <w:p w:rsidR="008D097F" w:rsidRDefault="008D097F" w:rsidP="00EA7164">
      <w:pPr>
        <w:autoSpaceDE w:val="0"/>
        <w:autoSpaceDN w:val="0"/>
        <w:adjustRightInd w:val="0"/>
      </w:pPr>
      <w:r>
        <w:t>Тыртышный А. Г. – Короче, в целом Вы не возражаете?</w:t>
      </w:r>
    </w:p>
    <w:p w:rsidR="00BF274C" w:rsidRDefault="008D097F" w:rsidP="00EA7164">
      <w:pPr>
        <w:autoSpaceDE w:val="0"/>
        <w:autoSpaceDN w:val="0"/>
        <w:adjustRightInd w:val="0"/>
      </w:pPr>
      <w:r w:rsidRPr="008D097F">
        <w:lastRenderedPageBreak/>
        <w:t>Гибина А. В. –</w:t>
      </w:r>
      <w:r>
        <w:t xml:space="preserve"> В целом не возражаем, но можно было бы и на этой комиссии внести пандус и</w:t>
      </w:r>
      <w:r w:rsidR="00B950C7">
        <w:t>,</w:t>
      </w:r>
      <w:r>
        <w:t xml:space="preserve"> если реально не будет технической возможности его </w:t>
      </w:r>
      <w:r w:rsidR="00B950C7">
        <w:t>там сделать</w:t>
      </w:r>
      <w:r>
        <w:t>,</w:t>
      </w:r>
      <w:r w:rsidR="00B950C7">
        <w:t xml:space="preserve"> он просто не будет сделан в рамках этого наказа. Чтобы это не затягивать, может мы сегодня внесем. Если действительно мы не сможем его технически реализовать – мы не будем его там делать.</w:t>
      </w:r>
      <w:r>
        <w:t xml:space="preserve"> </w:t>
      </w:r>
    </w:p>
    <w:p w:rsidR="00EA7164" w:rsidRDefault="00B950C7" w:rsidP="00EA7164">
      <w:pPr>
        <w:autoSpaceDE w:val="0"/>
        <w:autoSpaceDN w:val="0"/>
        <w:adjustRightInd w:val="0"/>
      </w:pPr>
      <w:r>
        <w:t>Тыртышный А. Г. – Ну давайте примем его. По-моему, разумное предложение. У нас сейчас идет финальный этап внесения изменений в план реализации наказов и откладывать не хотелось бы. Хорошо?</w:t>
      </w:r>
    </w:p>
    <w:p w:rsidR="00B950C7" w:rsidRDefault="00B950C7" w:rsidP="00EA7164">
      <w:pPr>
        <w:autoSpaceDE w:val="0"/>
        <w:autoSpaceDN w:val="0"/>
        <w:adjustRightInd w:val="0"/>
      </w:pPr>
      <w:r w:rsidRPr="00B950C7">
        <w:t>Гибина А. В. –</w:t>
      </w:r>
      <w:r>
        <w:t xml:space="preserve"> Это не отменит нашего выездного совещания по этому вопросу.</w:t>
      </w:r>
    </w:p>
    <w:p w:rsidR="00EA7164" w:rsidRDefault="00B950C7" w:rsidP="00EA7164">
      <w:pPr>
        <w:autoSpaceDE w:val="0"/>
        <w:autoSpaceDN w:val="0"/>
        <w:adjustRightInd w:val="0"/>
      </w:pPr>
      <w:r>
        <w:t xml:space="preserve">Тыртышный А. Г. – Кто за то, чтобы принять предложение депутата? Прошу голосовать. </w:t>
      </w:r>
    </w:p>
    <w:p w:rsidR="001630C1" w:rsidRDefault="001630C1" w:rsidP="001630C1">
      <w:pPr>
        <w:autoSpaceDE w:val="0"/>
        <w:autoSpaceDN w:val="0"/>
        <w:adjustRightInd w:val="0"/>
      </w:pPr>
      <w:r>
        <w:t>Кто «за»? «Против»? «Воздержался»?</w:t>
      </w:r>
    </w:p>
    <w:p w:rsidR="001630C1" w:rsidRDefault="001630C1" w:rsidP="001630C1">
      <w:pPr>
        <w:autoSpaceDE w:val="0"/>
        <w:autoSpaceDN w:val="0"/>
        <w:adjustRightInd w:val="0"/>
      </w:pPr>
      <w:r>
        <w:t>«За» - единогласно (Бурмистров А. В., Бурмистров А. С., Быковский А. О., Ильиных И. С.).</w:t>
      </w:r>
    </w:p>
    <w:p w:rsidR="00EA7164" w:rsidRDefault="001630C1" w:rsidP="001630C1">
      <w:pPr>
        <w:autoSpaceDE w:val="0"/>
        <w:autoSpaceDN w:val="0"/>
        <w:adjustRightInd w:val="0"/>
      </w:pPr>
      <w:r>
        <w:t>Решение принято.</w:t>
      </w:r>
    </w:p>
    <w:p w:rsidR="00EA7164" w:rsidRDefault="00EA7164" w:rsidP="00EA7164">
      <w:pPr>
        <w:autoSpaceDE w:val="0"/>
        <w:autoSpaceDN w:val="0"/>
        <w:adjustRightInd w:val="0"/>
      </w:pPr>
    </w:p>
    <w:p w:rsidR="001630C1" w:rsidRDefault="001630C1" w:rsidP="001630C1">
      <w:pPr>
        <w:autoSpaceDE w:val="0"/>
        <w:autoSpaceDN w:val="0"/>
        <w:adjustRightInd w:val="0"/>
      </w:pPr>
      <w:r>
        <w:t>Тыртышный А. Г. – Мы прошли всю таблицу и рассмотрели все предложения. Кто за то, чтобы принять проект решения в целом с учетом нашего голосования по таблице? Прошу голосовать.</w:t>
      </w:r>
    </w:p>
    <w:p w:rsidR="001630C1" w:rsidRDefault="001630C1" w:rsidP="001630C1">
      <w:pPr>
        <w:autoSpaceDE w:val="0"/>
        <w:autoSpaceDN w:val="0"/>
        <w:adjustRightInd w:val="0"/>
      </w:pPr>
      <w:r>
        <w:t xml:space="preserve">Кто «за»? «Против»? «Воздержался»? </w:t>
      </w:r>
    </w:p>
    <w:p w:rsidR="001630C1" w:rsidRDefault="001630C1" w:rsidP="001630C1">
      <w:pPr>
        <w:autoSpaceDE w:val="0"/>
        <w:autoSpaceDN w:val="0"/>
        <w:adjustRightInd w:val="0"/>
      </w:pPr>
      <w:r>
        <w:t>«За» - единогласно (Бурмистров А. В., Бурмистров А. С., Быковский А. О., Ильиных И. С.).</w:t>
      </w:r>
    </w:p>
    <w:p w:rsidR="00EA7164" w:rsidRDefault="001630C1" w:rsidP="001630C1">
      <w:pPr>
        <w:autoSpaceDE w:val="0"/>
        <w:autoSpaceDN w:val="0"/>
        <w:adjustRightInd w:val="0"/>
      </w:pPr>
      <w:r>
        <w:t>Решение принято.</w:t>
      </w:r>
    </w:p>
    <w:p w:rsidR="00EA7164" w:rsidRDefault="00EA7164" w:rsidP="00EA7164">
      <w:pPr>
        <w:autoSpaceDE w:val="0"/>
        <w:autoSpaceDN w:val="0"/>
        <w:adjustRightInd w:val="0"/>
      </w:pPr>
    </w:p>
    <w:p w:rsidR="00EA7164" w:rsidRDefault="00EA7164" w:rsidP="00EA7164">
      <w:pPr>
        <w:autoSpaceDE w:val="0"/>
        <w:autoSpaceDN w:val="0"/>
        <w:adjustRightInd w:val="0"/>
      </w:pPr>
    </w:p>
    <w:p w:rsidR="00EA7164" w:rsidRPr="002F0793" w:rsidRDefault="002F0793" w:rsidP="00EA7164">
      <w:pPr>
        <w:autoSpaceDE w:val="0"/>
        <w:autoSpaceDN w:val="0"/>
        <w:adjustRightInd w:val="0"/>
      </w:pPr>
      <w:r>
        <w:rPr>
          <w:b/>
          <w:u w:val="single"/>
        </w:rPr>
        <w:t>РЕШИЛИ:</w:t>
      </w:r>
    </w:p>
    <w:p w:rsidR="002F0793" w:rsidRDefault="002F0793" w:rsidP="002F0793">
      <w:pPr>
        <w:pStyle w:val="a3"/>
        <w:numPr>
          <w:ilvl w:val="0"/>
          <w:numId w:val="24"/>
        </w:numPr>
        <w:tabs>
          <w:tab w:val="left" w:pos="1276"/>
        </w:tabs>
        <w:ind w:left="0" w:firstLine="709"/>
      </w:pPr>
      <w:r w:rsidRPr="00E9282A">
        <w:t xml:space="preserve">Наказы избирателей с номерами: </w:t>
      </w:r>
    </w:p>
    <w:p w:rsidR="002F0793" w:rsidRDefault="002F0793" w:rsidP="002F0793">
      <w:pPr>
        <w:pStyle w:val="a3"/>
        <w:tabs>
          <w:tab w:val="left" w:pos="1276"/>
        </w:tabs>
        <w:spacing w:line="340" w:lineRule="exact"/>
        <w:ind w:left="0"/>
      </w:pPr>
      <w:r w:rsidRPr="002E3952">
        <w:t>07-00032</w:t>
      </w:r>
      <w:r>
        <w:t xml:space="preserve">, </w:t>
      </w:r>
      <w:r w:rsidRPr="002E3952">
        <w:t>07-00064</w:t>
      </w:r>
      <w:r>
        <w:t xml:space="preserve">, </w:t>
      </w:r>
      <w:r w:rsidRPr="002E3952">
        <w:t>06-090</w:t>
      </w:r>
      <w:r>
        <w:t xml:space="preserve">, </w:t>
      </w:r>
      <w:r w:rsidRPr="002E3952">
        <w:t>09-00311</w:t>
      </w:r>
      <w:r>
        <w:t xml:space="preserve">, </w:t>
      </w:r>
      <w:r w:rsidRPr="002E3952">
        <w:t>10-00182</w:t>
      </w:r>
      <w:r>
        <w:t xml:space="preserve">, </w:t>
      </w:r>
      <w:r w:rsidRPr="002E3952">
        <w:t>11-00021</w:t>
      </w:r>
      <w:r>
        <w:t xml:space="preserve">, </w:t>
      </w:r>
      <w:r w:rsidRPr="002E3952">
        <w:t>11-00137</w:t>
      </w:r>
      <w:r>
        <w:t xml:space="preserve">, </w:t>
      </w:r>
      <w:r>
        <w:br/>
      </w:r>
      <w:r w:rsidRPr="002E3952">
        <w:t>22-00008</w:t>
      </w:r>
      <w:r>
        <w:t xml:space="preserve">, </w:t>
      </w:r>
      <w:r w:rsidRPr="002E3952">
        <w:t>24-00042</w:t>
      </w:r>
      <w:r>
        <w:t xml:space="preserve">, </w:t>
      </w:r>
      <w:r w:rsidRPr="002E3952">
        <w:t>24-00044</w:t>
      </w:r>
      <w:r>
        <w:t xml:space="preserve">, </w:t>
      </w:r>
      <w:r w:rsidRPr="002E3952">
        <w:t>24-00046</w:t>
      </w:r>
      <w:r>
        <w:t xml:space="preserve">, </w:t>
      </w:r>
      <w:r w:rsidRPr="002E3952">
        <w:t>24-00053</w:t>
      </w:r>
      <w:r>
        <w:t xml:space="preserve">, </w:t>
      </w:r>
      <w:r w:rsidRPr="002E3952">
        <w:t>24-00054</w:t>
      </w:r>
      <w:r>
        <w:t xml:space="preserve">, </w:t>
      </w:r>
      <w:r w:rsidRPr="002E3952">
        <w:t>24-00055</w:t>
      </w:r>
      <w:r>
        <w:t xml:space="preserve">, </w:t>
      </w:r>
      <w:r w:rsidRPr="002E3952">
        <w:t>24-00056</w:t>
      </w:r>
      <w:r>
        <w:t xml:space="preserve">, </w:t>
      </w:r>
      <w:r w:rsidRPr="002E3952">
        <w:t>24-00058</w:t>
      </w:r>
      <w:r>
        <w:t xml:space="preserve">, </w:t>
      </w:r>
      <w:r w:rsidRPr="002E3952">
        <w:t>33-00014</w:t>
      </w:r>
      <w:r>
        <w:t>, 3</w:t>
      </w:r>
      <w:r w:rsidRPr="002E3952">
        <w:t>8-00209</w:t>
      </w:r>
      <w:r>
        <w:t xml:space="preserve">, </w:t>
      </w:r>
      <w:r w:rsidRPr="002E3952">
        <w:t>38-00210</w:t>
      </w:r>
      <w:r>
        <w:t xml:space="preserve">, </w:t>
      </w:r>
      <w:r w:rsidRPr="002E3952">
        <w:t>42-00049</w:t>
      </w:r>
      <w:r>
        <w:t xml:space="preserve">, </w:t>
      </w:r>
      <w:r w:rsidRPr="002E3952">
        <w:t>42-00070</w:t>
      </w:r>
      <w:r>
        <w:t xml:space="preserve">, </w:t>
      </w:r>
      <w:r w:rsidRPr="002E3952">
        <w:t>42-00076</w:t>
      </w:r>
      <w:r>
        <w:t xml:space="preserve">, </w:t>
      </w:r>
      <w:r w:rsidRPr="002E3952">
        <w:t>43-00013</w:t>
      </w:r>
      <w:r>
        <w:t xml:space="preserve">, </w:t>
      </w:r>
      <w:r w:rsidRPr="002E3952">
        <w:t>45-00591</w:t>
      </w:r>
      <w:r>
        <w:t xml:space="preserve"> </w:t>
      </w:r>
      <w:r w:rsidRPr="002E74B8">
        <w:t>– исключить из плана мероприятий по реализации наказов избирателей на 2021 – 2025 годы;</w:t>
      </w:r>
    </w:p>
    <w:p w:rsidR="002F0793" w:rsidRPr="002E3952" w:rsidRDefault="002F0793" w:rsidP="002F0793">
      <w:pPr>
        <w:pStyle w:val="a3"/>
        <w:tabs>
          <w:tab w:val="left" w:pos="1276"/>
        </w:tabs>
        <w:spacing w:line="340" w:lineRule="exact"/>
        <w:ind w:left="0"/>
      </w:pPr>
      <w:r w:rsidRPr="002E3952">
        <w:t>33-00606</w:t>
      </w:r>
      <w:r>
        <w:t xml:space="preserve">, </w:t>
      </w:r>
      <w:r w:rsidRPr="002E3952">
        <w:t>33-00607</w:t>
      </w:r>
      <w:r>
        <w:t xml:space="preserve"> – </w:t>
      </w:r>
      <w:r w:rsidRPr="002E74B8">
        <w:t>изменить ответственного исполнителя за выполнение мероприятий по реализации наказ</w:t>
      </w:r>
      <w:r>
        <w:t>ов</w:t>
      </w:r>
      <w:r w:rsidRPr="002E74B8">
        <w:t xml:space="preserve"> избирателей с департамента образования мэрии города Новосибирска на департамент дорожно-благоустроительного комплекса мэрии</w:t>
      </w:r>
      <w:r>
        <w:t>;</w:t>
      </w:r>
    </w:p>
    <w:p w:rsidR="002F0793" w:rsidRPr="002E3952" w:rsidRDefault="002F0793" w:rsidP="002F0793">
      <w:pPr>
        <w:pStyle w:val="a3"/>
        <w:tabs>
          <w:tab w:val="left" w:pos="1276"/>
        </w:tabs>
        <w:spacing w:line="340" w:lineRule="exact"/>
        <w:ind w:left="0"/>
      </w:pPr>
      <w:r w:rsidRPr="002E3952">
        <w:t>34-00006</w:t>
      </w:r>
      <w:r>
        <w:t xml:space="preserve"> – </w:t>
      </w:r>
      <w:r w:rsidRPr="002E74B8">
        <w:t>изменить ответственного исполнителя за выполнение мероприятий по реализации наказа избирателей с департамента энергетики, жилищного и коммунального хозяйства города на администрацию Ленинс</w:t>
      </w:r>
      <w:r>
        <w:t>кого района города Новосибирска;</w:t>
      </w:r>
    </w:p>
    <w:p w:rsidR="002F0793" w:rsidRPr="002E3952" w:rsidRDefault="002F0793" w:rsidP="002F0793">
      <w:pPr>
        <w:pStyle w:val="a3"/>
        <w:tabs>
          <w:tab w:val="left" w:pos="1276"/>
        </w:tabs>
        <w:spacing w:line="340" w:lineRule="exact"/>
        <w:ind w:left="0"/>
      </w:pPr>
      <w:r w:rsidRPr="002E3952">
        <w:t>47-00438</w:t>
      </w:r>
      <w:r>
        <w:t xml:space="preserve"> – </w:t>
      </w:r>
      <w:r w:rsidRPr="00B35586">
        <w:t>изменить</w:t>
      </w:r>
      <w:r>
        <w:t xml:space="preserve"> </w:t>
      </w:r>
      <w:r w:rsidRPr="00B35586">
        <w:t xml:space="preserve">формулировку мероприятий по реализации наказа избирателей с «Выполнение работ в рамках лесохозяйственного регламента, утвержденного постановлением мэрии города Новосибирска № 555 от 28.01.2013» </w:t>
      </w:r>
      <w:r w:rsidRPr="00B35586">
        <w:lastRenderedPageBreak/>
        <w:t xml:space="preserve">на «Ремонт тротуарной дорожки от </w:t>
      </w:r>
      <w:proofErr w:type="spellStart"/>
      <w:r w:rsidRPr="00B35586">
        <w:t>Экваторная</w:t>
      </w:r>
      <w:proofErr w:type="spellEnd"/>
      <w:r w:rsidRPr="00B35586">
        <w:t xml:space="preserve"> 1/1 к </w:t>
      </w:r>
      <w:proofErr w:type="spellStart"/>
      <w:r w:rsidRPr="00B35586">
        <w:t>Экваторная</w:t>
      </w:r>
      <w:proofErr w:type="spellEnd"/>
      <w:r w:rsidRPr="00B35586">
        <w:t xml:space="preserve"> 2а, установка лавочек, выполнение работ по высадке саженцев деревьев вдоль аллеи</w:t>
      </w:r>
      <w:r>
        <w:t>»;</w:t>
      </w:r>
    </w:p>
    <w:p w:rsidR="002F0793" w:rsidRPr="002E3952" w:rsidRDefault="002F0793" w:rsidP="002F0793">
      <w:pPr>
        <w:pStyle w:val="a3"/>
        <w:tabs>
          <w:tab w:val="left" w:pos="1276"/>
        </w:tabs>
        <w:spacing w:line="340" w:lineRule="exact"/>
        <w:ind w:left="0"/>
      </w:pPr>
      <w:r w:rsidRPr="002E3952">
        <w:t>47-00536</w:t>
      </w:r>
      <w:r>
        <w:t xml:space="preserve"> – </w:t>
      </w:r>
      <w:r w:rsidRPr="00B35586">
        <w:t>изменить формулировку мероприятий по реализации наказа избирателей с «Очистка территории от сорняка и бурьяна, ремонт тротуара и асфальтирование пешеходных дорожек, установка лавочек, урн и дог-боксов» на «Обустройство пандуса на лестнице, очистка территории от сорняка и бурьяна, ремонт тротуара и асфальтирование пешеходных дорожек, установка лавочек, урн и дог-боксов».</w:t>
      </w:r>
    </w:p>
    <w:p w:rsidR="002F0793" w:rsidRPr="002E3952" w:rsidRDefault="002F0793" w:rsidP="002F0793">
      <w:pPr>
        <w:pStyle w:val="a3"/>
        <w:numPr>
          <w:ilvl w:val="0"/>
          <w:numId w:val="24"/>
        </w:numPr>
        <w:tabs>
          <w:tab w:val="left" w:pos="1276"/>
        </w:tabs>
        <w:spacing w:line="340" w:lineRule="exact"/>
        <w:ind w:left="0" w:firstLine="709"/>
      </w:pPr>
      <w:r w:rsidRPr="002E3952">
        <w:t>Рекомендовать мэрии города Новосибирска учесть настоящее решение комиссии при подготовке очередных изменений в план мероприятий по реализации наказов избирателей на 2021 - 2025 годы, утвержденный решением Совета депутатов города Новосибирска от 30.06.2021 № 175.</w:t>
      </w:r>
    </w:p>
    <w:p w:rsidR="00EA7164" w:rsidRDefault="00EA7164" w:rsidP="00EA7164">
      <w:pPr>
        <w:autoSpaceDE w:val="0"/>
        <w:autoSpaceDN w:val="0"/>
        <w:adjustRightInd w:val="0"/>
      </w:pPr>
    </w:p>
    <w:p w:rsidR="00EA7164" w:rsidRDefault="00EA7164" w:rsidP="00EA7164">
      <w:pPr>
        <w:autoSpaceDE w:val="0"/>
        <w:autoSpaceDN w:val="0"/>
        <w:adjustRightInd w:val="0"/>
      </w:pPr>
    </w:p>
    <w:p w:rsidR="00EA7164" w:rsidRPr="002F0793" w:rsidRDefault="001B689A" w:rsidP="00EA7164">
      <w:pPr>
        <w:autoSpaceDE w:val="0"/>
        <w:autoSpaceDN w:val="0"/>
        <w:adjustRightInd w:val="0"/>
        <w:rPr>
          <w:b/>
          <w:u w:val="single"/>
        </w:rPr>
      </w:pPr>
      <w:r>
        <w:rPr>
          <w:b/>
          <w:u w:val="single"/>
        </w:rPr>
        <w:t>4.  </w:t>
      </w:r>
      <w:r w:rsidR="002F0793">
        <w:rPr>
          <w:b/>
          <w:u w:val="single"/>
        </w:rPr>
        <w:t>СЛУШАЛИ:</w:t>
      </w:r>
    </w:p>
    <w:p w:rsidR="00EA7164" w:rsidRDefault="001B689A" w:rsidP="001B689A">
      <w:pPr>
        <w:autoSpaceDE w:val="0"/>
        <w:autoSpaceDN w:val="0"/>
        <w:adjustRightInd w:val="0"/>
      </w:pPr>
      <w:r>
        <w:t>О проекте решения Совета депутатов города Новосибирска «О внесении изменений в приложение к решению Совета депутатов города Новосибирска от 30.06.2021 № 175 «О плане мероприятий по реализации наказов избирателей на 2021 – 2025 годы».</w:t>
      </w:r>
    </w:p>
    <w:p w:rsidR="00EA7164" w:rsidRDefault="00EA7164" w:rsidP="00EA7164">
      <w:pPr>
        <w:autoSpaceDE w:val="0"/>
        <w:autoSpaceDN w:val="0"/>
        <w:adjustRightInd w:val="0"/>
      </w:pPr>
    </w:p>
    <w:p w:rsidR="0079374B" w:rsidRDefault="001B689A" w:rsidP="007A4278">
      <w:pPr>
        <w:autoSpaceDE w:val="0"/>
        <w:autoSpaceDN w:val="0"/>
        <w:adjustRightInd w:val="0"/>
      </w:pPr>
      <w:r>
        <w:t xml:space="preserve">Уткина Л. А. </w:t>
      </w:r>
      <w:r w:rsidR="007A4278">
        <w:t>–</w:t>
      </w:r>
      <w:r>
        <w:t xml:space="preserve"> </w:t>
      </w:r>
      <w:r w:rsidR="007A4278">
        <w:t xml:space="preserve">Уважаемые депутаты, представляю вашему вниманию проект решения Совета депутатов города Новосибирска «О внесении изменений в приложение к решению Совета депутатов города Новосибирска от 30.06.2021 № 175 «О плане мероприятий по реализации наказов избирателей на 2021 - 2025 годы»). Проект решения разработан в соответствии с Положением о наказах избирателей в городе Новосибирске, принятым решением Совета депутатов города Новосибирска от 23.12.2009 № 1490, и в связи с необходимостью корректировки плана мероприятий по реализации наказов избирателей на 2021 - 2025 годы. </w:t>
      </w:r>
    </w:p>
    <w:p w:rsidR="006D4616" w:rsidRDefault="007A4278" w:rsidP="007A4278">
      <w:pPr>
        <w:autoSpaceDE w:val="0"/>
        <w:autoSpaceDN w:val="0"/>
        <w:adjustRightInd w:val="0"/>
      </w:pPr>
      <w:r>
        <w:t xml:space="preserve">Сразу сделаю оговорку, конечно, мы </w:t>
      </w:r>
      <w:r w:rsidR="00C667D1">
        <w:t xml:space="preserve">вносим все корректировки, которые вы отголосовываете на </w:t>
      </w:r>
      <w:r w:rsidR="0079374B">
        <w:t xml:space="preserve">заседаниях </w:t>
      </w:r>
      <w:r w:rsidR="00C667D1">
        <w:t>комиссии, эта работа делается в постоянном режиме, но основная причина, почему мы уходим именно на ближайшую сессию – это у нас следующее событие. В сентябре прошлого года проведены дополнительные выборы в Совет депутатов города Новосибирска и от вновь избранного депутата Байжанов</w:t>
      </w:r>
      <w:r w:rsidR="0079374B">
        <w:t>а</w:t>
      </w:r>
      <w:r w:rsidR="00C667D1">
        <w:t xml:space="preserve"> Е. О. поступило 29 предложений избирателей. То есть мы должны их реализовать, принять в план для того, чтобы также по ним отчитываться, по этим наказам. Вот именно поэтому мы ведем этот проект, несмотря на то, что вы еще продолжаете работу по корректировке плана по реализации наказов.</w:t>
      </w:r>
      <w:r w:rsidR="00877FA7">
        <w:t xml:space="preserve"> То есть если будет необходимость, как мы оговаривали, мы выйдем еще раз с корректировкой плана, но на ближайшую сессию с этим проектом нужно выйти обязательно.</w:t>
      </w:r>
    </w:p>
    <w:p w:rsidR="007A4278" w:rsidRDefault="00877FA7" w:rsidP="007A4278">
      <w:pPr>
        <w:autoSpaceDE w:val="0"/>
        <w:autoSpaceDN w:val="0"/>
        <w:adjustRightInd w:val="0"/>
      </w:pPr>
      <w:r>
        <w:t>Итак, конкретика. Предложения депутата рассмотрены структурными подразделениями мэрии и в результате 13 предложений отклонены, 16 предложений рекомендованы к принятию</w:t>
      </w:r>
      <w:r w:rsidR="00171A20">
        <w:t xml:space="preserve">, в том числе 11 наказов текущего характера, стоимостная оценка которых составила 33,5 млн. рублей. Таким </w:t>
      </w:r>
      <w:r w:rsidR="00171A20">
        <w:lastRenderedPageBreak/>
        <w:t>образом, проектом решения предлагается включить 16 наказов избирателей в план реализации наказов избирателей 7 созыва.</w:t>
      </w:r>
    </w:p>
    <w:p w:rsidR="00141361" w:rsidRDefault="00171A20" w:rsidP="007A4278">
      <w:pPr>
        <w:autoSpaceDE w:val="0"/>
        <w:autoSpaceDN w:val="0"/>
        <w:adjustRightInd w:val="0"/>
      </w:pPr>
      <w:r>
        <w:t xml:space="preserve">Другие изменения, которые предлагается включить в план – это корректировка </w:t>
      </w:r>
      <w:r w:rsidR="007A4278">
        <w:t>информаци</w:t>
      </w:r>
      <w:r>
        <w:t>и</w:t>
      </w:r>
      <w:r w:rsidR="007A4278">
        <w:t xml:space="preserve"> по 222 наказам избирателей</w:t>
      </w:r>
      <w:r>
        <w:t xml:space="preserve"> по следующим основаниям</w:t>
      </w:r>
      <w:r w:rsidR="007A4278">
        <w:t>:</w:t>
      </w:r>
      <w:r w:rsidR="00AD5F3D">
        <w:t xml:space="preserve"> </w:t>
      </w:r>
      <w:r w:rsidR="007A4278">
        <w:t>изменить содержание наказа избирателей (техническая ошибка)</w:t>
      </w:r>
      <w:r w:rsidR="00141361">
        <w:t xml:space="preserve"> – 1 наказ</w:t>
      </w:r>
      <w:r w:rsidR="007A4278">
        <w:t>;</w:t>
      </w:r>
      <w:r w:rsidR="00AD5F3D">
        <w:t xml:space="preserve"> </w:t>
      </w:r>
      <w:r w:rsidR="007A4278">
        <w:t>изменить формулировку мероприятий по реализации 9 наказов избирателей</w:t>
      </w:r>
      <w:r>
        <w:t xml:space="preserve"> в связи с уточнением конкретных видов работ</w:t>
      </w:r>
      <w:r w:rsidR="00AD5F3D">
        <w:t xml:space="preserve">, </w:t>
      </w:r>
      <w:r w:rsidR="007A4278">
        <w:t>внести изменения по ответственным исполнителям по 17 наказам избирателей</w:t>
      </w:r>
      <w:r w:rsidR="00AD5F3D">
        <w:t xml:space="preserve">, </w:t>
      </w:r>
      <w:r>
        <w:t>корректировка</w:t>
      </w:r>
      <w:r w:rsidR="007A4278">
        <w:t xml:space="preserve"> стоимост</w:t>
      </w:r>
      <w:r>
        <w:t>и</w:t>
      </w:r>
      <w:r w:rsidR="007A4278">
        <w:t xml:space="preserve"> реализации 1 наказа избирателей</w:t>
      </w:r>
      <w:r w:rsidR="00141361">
        <w:t>. О</w:t>
      </w:r>
      <w:r w:rsidR="00AD5F3D">
        <w:t xml:space="preserve">сновное – это </w:t>
      </w:r>
      <w:r w:rsidR="007A4278">
        <w:t>исключить из плана мероприятий по реализации наказов избирателей 198 наказов избирателей</w:t>
      </w:r>
      <w:r w:rsidR="00AD5F3D">
        <w:t xml:space="preserve">, в соответствии с решениями постоянной комиссии Совета депутатов города Новосибирска по наказам избирателей, а именно – 91 наказ администрации районов и 107 наказов по структурным подразделениям мэрии города Новосибирска. </w:t>
      </w:r>
    </w:p>
    <w:p w:rsidR="006D4616" w:rsidRDefault="007A4278" w:rsidP="007A4278">
      <w:pPr>
        <w:autoSpaceDE w:val="0"/>
        <w:autoSpaceDN w:val="0"/>
        <w:adjustRightInd w:val="0"/>
      </w:pPr>
      <w:r>
        <w:t>Принятие проекта решения не потребует отмены, приостановления, изменения решений Совета депутатов города Новосибирска (городского Совета Новосибирска) либо принятия иных решений Совета депутатов города Новосибирска.</w:t>
      </w:r>
      <w:r w:rsidR="00AD5F3D">
        <w:t xml:space="preserve"> Прошу поддержать проект решения. </w:t>
      </w:r>
    </w:p>
    <w:p w:rsidR="0085718A" w:rsidRDefault="0085718A" w:rsidP="007A4278">
      <w:pPr>
        <w:autoSpaceDE w:val="0"/>
        <w:autoSpaceDN w:val="0"/>
        <w:adjustRightInd w:val="0"/>
      </w:pPr>
      <w:r>
        <w:t>Безусловно, пока то, что вы отголосовали на сегодняшней комиссии, данный проект не содержит информации. Мы естественно перевнесем проект решения с учетом того, что вы отработаете на всех заседаниях комиссии, которые пройдут до сессии. Но проект мы внесли. Еще раз говорю, что основная мотивация – это новый депутат и его наказы избирателей. Это надо принять.</w:t>
      </w:r>
    </w:p>
    <w:p w:rsidR="00EA7164" w:rsidRDefault="0085718A" w:rsidP="007A4278">
      <w:pPr>
        <w:autoSpaceDE w:val="0"/>
        <w:autoSpaceDN w:val="0"/>
        <w:adjustRightInd w:val="0"/>
      </w:pPr>
      <w:r>
        <w:t xml:space="preserve">Тыртышный А. Г. – Лариса Анатольевна, мы не возражаем, я думаю, что никто не будет возражать против рассмотрения проекта решения </w:t>
      </w:r>
      <w:r w:rsidR="00CA2A01">
        <w:t xml:space="preserve">на очередной сессии. Вопрос у меня вот какой. У нас сейчас еще поступают предложения, которые должны быть отражены и которые не были на сегодняшней комиссии, и которые должны быть отражены не только в отчете, но и в плане, то есть там, где у нас идут исключения. У нас еще будут предложения по исключениям. Как нам сделать так, чтобы мы на последней сессии учли те предложения об исключениях, которые еще не дошли до сегодняшней комиссии? </w:t>
      </w:r>
    </w:p>
    <w:p w:rsidR="001B5E3A" w:rsidRDefault="00CA2A01" w:rsidP="007325DD">
      <w:pPr>
        <w:autoSpaceDE w:val="0"/>
        <w:autoSpaceDN w:val="0"/>
        <w:adjustRightInd w:val="0"/>
      </w:pPr>
      <w:r>
        <w:t>Уткина Л. А. – Вы же еще комиссию 21 апреля наметили</w:t>
      </w:r>
      <w:r w:rsidR="00723F11">
        <w:t xml:space="preserve">? </w:t>
      </w:r>
    </w:p>
    <w:p w:rsidR="001B5E3A" w:rsidRDefault="00723F11" w:rsidP="007325DD">
      <w:pPr>
        <w:autoSpaceDE w:val="0"/>
        <w:autoSpaceDN w:val="0"/>
        <w:adjustRightInd w:val="0"/>
      </w:pPr>
      <w:r>
        <w:t>Тыртышный А. Г. – Да.</w:t>
      </w:r>
    </w:p>
    <w:p w:rsidR="00723F11" w:rsidRDefault="00723F11" w:rsidP="007325DD">
      <w:pPr>
        <w:autoSpaceDE w:val="0"/>
        <w:autoSpaceDN w:val="0"/>
        <w:adjustRightInd w:val="0"/>
      </w:pPr>
      <w:r>
        <w:t>Уткина Л. А. – Все, что будете рассматривать 21 числа, Вы же нам заранее информацию дадите?</w:t>
      </w:r>
    </w:p>
    <w:p w:rsidR="00723F11" w:rsidRDefault="00723F11" w:rsidP="007325DD">
      <w:pPr>
        <w:autoSpaceDE w:val="0"/>
        <w:autoSpaceDN w:val="0"/>
        <w:adjustRightInd w:val="0"/>
      </w:pPr>
      <w:r>
        <w:t>Тыртышный А. Г. – Конечно.</w:t>
      </w:r>
    </w:p>
    <w:p w:rsidR="001B5E3A" w:rsidRDefault="00723F11" w:rsidP="007325DD">
      <w:pPr>
        <w:autoSpaceDE w:val="0"/>
        <w:autoSpaceDN w:val="0"/>
        <w:adjustRightInd w:val="0"/>
      </w:pPr>
      <w:r>
        <w:t xml:space="preserve">Уткина Л. А. – Мы </w:t>
      </w:r>
      <w:proofErr w:type="spellStart"/>
      <w:r>
        <w:t>заготовочку</w:t>
      </w:r>
      <w:proofErr w:type="spellEnd"/>
      <w:r>
        <w:t xml:space="preserve"> сделаем и в авральном режиме постараемся все отработать в том варианте, в котором вы отголосуете все предложения по исключению, как вариант, и у нас рабочая заготовка будет уже с учетом этой корректировки проекта решения. Другого варианта нет. Либо тогда не дергаемся, все равно это будет не последнее решение</w:t>
      </w:r>
      <w:r w:rsidR="001D7345">
        <w:t>,</w:t>
      </w:r>
      <w:r>
        <w:t xml:space="preserve"> и оставляем его в таком виде, как я озвучила сегодня</w:t>
      </w:r>
      <w:r w:rsidR="001D7345">
        <w:t>. Самое главное – проводим 16 новых наказов избирателей через сессию. Следующую сессию, когда там удобно будет провести, в июле или августе, провести следующие корректировки, которые, безусловно, к тому моменту накопятся. Это же не последние предложения по исключению.</w:t>
      </w:r>
    </w:p>
    <w:p w:rsidR="001D7345" w:rsidRDefault="001D7345" w:rsidP="007325DD">
      <w:pPr>
        <w:autoSpaceDE w:val="0"/>
        <w:autoSpaceDN w:val="0"/>
        <w:adjustRightInd w:val="0"/>
      </w:pPr>
      <w:r>
        <w:t>Тыртышный А. Г. – Да, это не последнее.</w:t>
      </w:r>
    </w:p>
    <w:p w:rsidR="001D7345" w:rsidRDefault="001D7345" w:rsidP="007325DD">
      <w:pPr>
        <w:autoSpaceDE w:val="0"/>
        <w:autoSpaceDN w:val="0"/>
        <w:adjustRightInd w:val="0"/>
      </w:pPr>
      <w:r>
        <w:lastRenderedPageBreak/>
        <w:t>Уткина Л. А. – Мн</w:t>
      </w:r>
      <w:r w:rsidR="00741DEF">
        <w:t>е</w:t>
      </w:r>
      <w:r>
        <w:t>, конечно, второй вариант нравится больше, так как нет вероятности совершения ошибки, но и поработать в аврале я тоже не против. Думаю, что второй вариант все равно предпочтительнее.</w:t>
      </w:r>
    </w:p>
    <w:p w:rsidR="001D7345" w:rsidRDefault="001D7345" w:rsidP="007325DD">
      <w:pPr>
        <w:autoSpaceDE w:val="0"/>
        <w:autoSpaceDN w:val="0"/>
        <w:adjustRightInd w:val="0"/>
      </w:pPr>
      <w:r>
        <w:t>Тыртышный А. Г. – Лариса Анатольевна, мы же можем как с отчетом сделали</w:t>
      </w:r>
      <w:r w:rsidR="00741DEF">
        <w:t>?</w:t>
      </w:r>
      <w:r>
        <w:t xml:space="preserve"> Сейчас принять к сведению и рассмотреть на следующем заседании комиссии.</w:t>
      </w:r>
    </w:p>
    <w:p w:rsidR="00C518DC" w:rsidRDefault="00C518DC" w:rsidP="007325DD">
      <w:pPr>
        <w:autoSpaceDE w:val="0"/>
        <w:autoSpaceDN w:val="0"/>
        <w:adjustRightInd w:val="0"/>
      </w:pPr>
      <w:r>
        <w:t>Уткина Л. А. – Если будут только исключения, то я смогу это сделать, а если будут корректировки мероприятий или замена ГРБС, то трудно будет предсказать</w:t>
      </w:r>
      <w:r w:rsidR="00741DEF">
        <w:t>,</w:t>
      </w:r>
      <w:r>
        <w:t xml:space="preserve"> какое решение вы примете, то, естественно, я вложить в тот проект, который 21 числа возможно будет зачитан, н</w:t>
      </w:r>
      <w:r w:rsidR="00741DEF">
        <w:t>е</w:t>
      </w:r>
      <w:r>
        <w:t xml:space="preserve"> смогу. То есть исключения смогу учесть в рабочем порядке, с вами согласованные, а остальные варианты решений – нет. Поэтому и предлагается вариант решения, учесть то, что сегодня вы отголосовали и 21 с учетом сегодняшн</w:t>
      </w:r>
      <w:r w:rsidR="007D7FE6">
        <w:t>их решений, я перевнесу пакет и он выйдет нормально на сессию. Дальше мы с вами продолжим работу над корректировкой плана с проработкой с ГРБС.</w:t>
      </w:r>
      <w:r>
        <w:t xml:space="preserve"> </w:t>
      </w:r>
      <w:r w:rsidR="002758EC">
        <w:t xml:space="preserve">Будут же еще предложения, эти же не крайние. Спокойно проработать их с ГРБС </w:t>
      </w:r>
    </w:p>
    <w:p w:rsidR="001B5E3A" w:rsidRDefault="002758EC" w:rsidP="007325DD">
      <w:pPr>
        <w:autoSpaceDE w:val="0"/>
        <w:autoSpaceDN w:val="0"/>
        <w:adjustRightInd w:val="0"/>
      </w:pPr>
      <w:r>
        <w:t>Тыртышный А. Г. – Давайте тогда второй вариант мы сформулируем. Как нам это правильно записать?</w:t>
      </w:r>
    </w:p>
    <w:p w:rsidR="00A71E5F" w:rsidRDefault="002758EC" w:rsidP="007325DD">
      <w:pPr>
        <w:autoSpaceDE w:val="0"/>
        <w:autoSpaceDN w:val="0"/>
        <w:adjustRightInd w:val="0"/>
      </w:pPr>
      <w:r>
        <w:t xml:space="preserve">Уткина Л. А. – А у нас уже был прецедент, когда Вы нам писали, что внести пакет по </w:t>
      </w:r>
      <w:r w:rsidR="002641C3">
        <w:t xml:space="preserve">внесению </w:t>
      </w:r>
      <w:r>
        <w:t>корректировк</w:t>
      </w:r>
      <w:r w:rsidR="002641C3">
        <w:t>и в</w:t>
      </w:r>
      <w:r>
        <w:t xml:space="preserve"> план </w:t>
      </w:r>
      <w:r w:rsidR="002641C3">
        <w:t>мероприятий с учетом решения комиссии от 01.04.2025 на комиссию 21.04.2025</w:t>
      </w:r>
      <w:r w:rsidR="00741DEF">
        <w:t>,</w:t>
      </w:r>
      <w:r w:rsidR="002641C3">
        <w:t xml:space="preserve"> и с учетом этой корректировки выходить на сессию. У нас же уже было такое. </w:t>
      </w:r>
      <w:r w:rsidR="00A71E5F">
        <w:t>Немножко беру на себя ответственность, потому что одно дело – я сделаю пакет</w:t>
      </w:r>
      <w:r w:rsidR="00581CBC">
        <w:t xml:space="preserve"> и</w:t>
      </w:r>
      <w:bookmarkStart w:id="0" w:name="_GoBack"/>
      <w:bookmarkEnd w:id="0"/>
      <w:r w:rsidR="00581CBC">
        <w:t xml:space="preserve"> </w:t>
      </w:r>
      <w:r w:rsidR="00A71E5F">
        <w:t>это не проблема. Другое, нужно обязательно, чтобы его согласовали юристы. Я думаю, что правки по исключению не вызовут никаких проблем и через юристов мы пройдем. Поэтому, за 5 дней до комиссии,</w:t>
      </w:r>
      <w:r w:rsidR="00C5132E">
        <w:t xml:space="preserve"> а она у нас</w:t>
      </w:r>
      <w:r w:rsidR="00A71E5F">
        <w:t xml:space="preserve"> 21.04.2025</w:t>
      </w:r>
      <w:r w:rsidR="00840161">
        <w:t xml:space="preserve"> мы можем перевнести доработанный проект решения.</w:t>
      </w:r>
    </w:p>
    <w:p w:rsidR="00C5132E" w:rsidRDefault="00C5132E" w:rsidP="007325DD">
      <w:pPr>
        <w:autoSpaceDE w:val="0"/>
        <w:autoSpaceDN w:val="0"/>
        <w:adjustRightInd w:val="0"/>
      </w:pPr>
      <w:r>
        <w:t xml:space="preserve">Тыртышный А. Г. – </w:t>
      </w:r>
      <w:r w:rsidR="006D4616">
        <w:t>То</w:t>
      </w:r>
      <w:r>
        <w:t xml:space="preserve"> есть 15.04.2025?</w:t>
      </w:r>
    </w:p>
    <w:p w:rsidR="00C5132E" w:rsidRDefault="00C5132E" w:rsidP="007325DD">
      <w:pPr>
        <w:autoSpaceDE w:val="0"/>
        <w:autoSpaceDN w:val="0"/>
        <w:adjustRightInd w:val="0"/>
      </w:pPr>
      <w:r>
        <w:t xml:space="preserve">Уткина Л. А. – </w:t>
      </w:r>
      <w:r w:rsidR="006750CA">
        <w:t>До</w:t>
      </w:r>
      <w:r>
        <w:t xml:space="preserve"> 15.04.2025 я успею отработать сегодняшнее решение и перевнести</w:t>
      </w:r>
      <w:r w:rsidR="006750CA">
        <w:t xml:space="preserve"> проект</w:t>
      </w:r>
      <w:r>
        <w:t>.</w:t>
      </w:r>
    </w:p>
    <w:p w:rsidR="002758EC" w:rsidRDefault="00C5132E" w:rsidP="007325DD">
      <w:pPr>
        <w:autoSpaceDE w:val="0"/>
        <w:autoSpaceDN w:val="0"/>
        <w:adjustRightInd w:val="0"/>
      </w:pPr>
      <w:r>
        <w:t>Тыртышный А. Г. – Это вторник</w:t>
      </w:r>
      <w:r w:rsidR="006750CA">
        <w:t>. То есть, короче говоря, принимаем в этой редакции только меняем дату с 08.04.2025 на 15.04.2025.</w:t>
      </w:r>
    </w:p>
    <w:p w:rsidR="006750CA" w:rsidRDefault="006750CA" w:rsidP="007325DD">
      <w:pPr>
        <w:autoSpaceDE w:val="0"/>
        <w:autoSpaceDN w:val="0"/>
        <w:adjustRightInd w:val="0"/>
      </w:pPr>
      <w:r>
        <w:t>Уткина Л. А. – Да, и мы успеваем все сделать. Следующие предложения, которые еще будут, будем принимать в следующий пакет, позже.</w:t>
      </w:r>
    </w:p>
    <w:p w:rsidR="006750CA" w:rsidRDefault="006750CA" w:rsidP="007325DD">
      <w:pPr>
        <w:autoSpaceDE w:val="0"/>
        <w:autoSpaceDN w:val="0"/>
        <w:adjustRightInd w:val="0"/>
      </w:pPr>
      <w:r>
        <w:t>Тыртышный А. Г. – Хорошо, ладно. Значит, давайте так</w:t>
      </w:r>
      <w:r w:rsidR="0000604B">
        <w:t>, предлагается решение комиссии:</w:t>
      </w:r>
    </w:p>
    <w:p w:rsidR="0000604B" w:rsidRDefault="0000604B" w:rsidP="0000604B">
      <w:pPr>
        <w:autoSpaceDE w:val="0"/>
        <w:autoSpaceDN w:val="0"/>
        <w:adjustRightInd w:val="0"/>
      </w:pPr>
      <w:r>
        <w:t>1.  </w:t>
      </w:r>
      <w:r>
        <w:t xml:space="preserve">Рекомендовать мэрии города Новосибирска доработать проект решения с учетом принятого нами сегодня предыдущего решения о предложениях депутатов Совета и структурных подразделений мэрии города Новосибирска по реализации наказов избирателей и перевнести его в Совет по </w:t>
      </w:r>
      <w:r>
        <w:t>15</w:t>
      </w:r>
      <w:r>
        <w:t>.04.2025 включительно.</w:t>
      </w:r>
    </w:p>
    <w:p w:rsidR="0000604B" w:rsidRDefault="0000604B" w:rsidP="0000604B">
      <w:pPr>
        <w:autoSpaceDE w:val="0"/>
        <w:autoSpaceDN w:val="0"/>
        <w:adjustRightInd w:val="0"/>
      </w:pPr>
      <w:r>
        <w:t>2.  </w:t>
      </w:r>
      <w:r>
        <w:t>Направить копию настоящего решения в департамент экономики и стратегического планирования мэрии города Новосибирска.</w:t>
      </w:r>
    </w:p>
    <w:p w:rsidR="0000604B" w:rsidRDefault="0000604B" w:rsidP="0000604B">
      <w:pPr>
        <w:autoSpaceDE w:val="0"/>
        <w:autoSpaceDN w:val="0"/>
        <w:adjustRightInd w:val="0"/>
      </w:pPr>
    </w:p>
    <w:p w:rsidR="0000604B" w:rsidRDefault="0000604B" w:rsidP="0000604B">
      <w:pPr>
        <w:autoSpaceDE w:val="0"/>
        <w:autoSpaceDN w:val="0"/>
        <w:adjustRightInd w:val="0"/>
      </w:pPr>
      <w:r>
        <w:t xml:space="preserve">Нет возражений? </w:t>
      </w:r>
      <w:r>
        <w:t>Кто за то, чтобы принять проект решения в целом? Прошу голосовать.</w:t>
      </w:r>
      <w:r w:rsidR="000221A8">
        <w:t xml:space="preserve"> </w:t>
      </w:r>
      <w:r>
        <w:t xml:space="preserve">Кто «за»? «Против»? «Воздержался»? </w:t>
      </w:r>
    </w:p>
    <w:p w:rsidR="0000604B" w:rsidRDefault="0000604B" w:rsidP="0000604B">
      <w:pPr>
        <w:autoSpaceDE w:val="0"/>
        <w:autoSpaceDN w:val="0"/>
        <w:adjustRightInd w:val="0"/>
      </w:pPr>
      <w:r>
        <w:lastRenderedPageBreak/>
        <w:t>«За» - единогласно (Бурмистров А. В., Бурмистров А. С., Быковский А. О., Ильиных И. С.).</w:t>
      </w:r>
    </w:p>
    <w:p w:rsidR="0000604B" w:rsidRDefault="0000604B" w:rsidP="0000604B">
      <w:pPr>
        <w:autoSpaceDE w:val="0"/>
        <w:autoSpaceDN w:val="0"/>
        <w:adjustRightInd w:val="0"/>
      </w:pPr>
      <w:r>
        <w:t>Решение принято.</w:t>
      </w:r>
    </w:p>
    <w:p w:rsidR="0000604B" w:rsidRDefault="0000604B" w:rsidP="007325DD">
      <w:pPr>
        <w:autoSpaceDE w:val="0"/>
        <w:autoSpaceDN w:val="0"/>
        <w:adjustRightInd w:val="0"/>
      </w:pPr>
    </w:p>
    <w:p w:rsidR="000221A8" w:rsidRPr="000221A8" w:rsidRDefault="000221A8" w:rsidP="007325DD">
      <w:pPr>
        <w:autoSpaceDE w:val="0"/>
        <w:autoSpaceDN w:val="0"/>
        <w:adjustRightInd w:val="0"/>
        <w:rPr>
          <w:b/>
          <w:u w:val="single"/>
        </w:rPr>
      </w:pPr>
      <w:r>
        <w:rPr>
          <w:b/>
          <w:u w:val="single"/>
        </w:rPr>
        <w:t>РЕШИЛИ:</w:t>
      </w:r>
    </w:p>
    <w:p w:rsidR="000221A8" w:rsidRPr="00E44AD9" w:rsidRDefault="000221A8" w:rsidP="000221A8">
      <w:pPr>
        <w:pStyle w:val="3"/>
        <w:numPr>
          <w:ilvl w:val="0"/>
          <w:numId w:val="21"/>
        </w:numPr>
        <w:tabs>
          <w:tab w:val="left" w:pos="1276"/>
        </w:tabs>
        <w:spacing w:after="0" w:line="320" w:lineRule="exact"/>
        <w:ind w:left="0" w:firstLine="709"/>
        <w:jc w:val="both"/>
        <w:rPr>
          <w:sz w:val="28"/>
          <w:szCs w:val="28"/>
        </w:rPr>
      </w:pPr>
      <w:r w:rsidRPr="00E44AD9">
        <w:rPr>
          <w:sz w:val="28"/>
          <w:szCs w:val="28"/>
        </w:rPr>
        <w:t xml:space="preserve">Рекомендовать мэрии города Новосибирска доработать проект решения с учетом решения комиссии от </w:t>
      </w:r>
      <w:r>
        <w:rPr>
          <w:sz w:val="28"/>
          <w:szCs w:val="28"/>
        </w:rPr>
        <w:t>01</w:t>
      </w:r>
      <w:r w:rsidRPr="001F37EE">
        <w:rPr>
          <w:sz w:val="28"/>
          <w:szCs w:val="28"/>
        </w:rPr>
        <w:t>.0</w:t>
      </w:r>
      <w:r>
        <w:rPr>
          <w:sz w:val="28"/>
          <w:szCs w:val="28"/>
        </w:rPr>
        <w:t>4</w:t>
      </w:r>
      <w:r w:rsidRPr="001F37EE">
        <w:rPr>
          <w:sz w:val="28"/>
          <w:szCs w:val="28"/>
        </w:rPr>
        <w:t>.202</w:t>
      </w:r>
      <w:r>
        <w:rPr>
          <w:sz w:val="28"/>
          <w:szCs w:val="28"/>
        </w:rPr>
        <w:t>5</w:t>
      </w:r>
      <w:r w:rsidRPr="001F37EE">
        <w:rPr>
          <w:sz w:val="28"/>
          <w:szCs w:val="28"/>
        </w:rPr>
        <w:t xml:space="preserve"> № </w:t>
      </w:r>
      <w:r>
        <w:rPr>
          <w:sz w:val="28"/>
          <w:szCs w:val="28"/>
        </w:rPr>
        <w:t>139</w:t>
      </w:r>
      <w:r w:rsidRPr="00E44AD9">
        <w:rPr>
          <w:sz w:val="28"/>
          <w:szCs w:val="28"/>
        </w:rPr>
        <w:t xml:space="preserve"> «О предложениях депутатов Совета депутатов города Новосибирска и структурных подразделений мэрии города Новосибирска по реализации наказов избирателей» и перевнести его в Совет депутатов города Новосибирска по </w:t>
      </w:r>
      <w:r>
        <w:rPr>
          <w:sz w:val="28"/>
          <w:szCs w:val="28"/>
        </w:rPr>
        <w:t>15.04.2025</w:t>
      </w:r>
      <w:r w:rsidRPr="00E44AD9">
        <w:rPr>
          <w:sz w:val="28"/>
          <w:szCs w:val="28"/>
        </w:rPr>
        <w:t xml:space="preserve"> включительно.</w:t>
      </w:r>
    </w:p>
    <w:p w:rsidR="000221A8" w:rsidRPr="00CD477A" w:rsidRDefault="000221A8" w:rsidP="000221A8">
      <w:pPr>
        <w:pStyle w:val="3"/>
        <w:numPr>
          <w:ilvl w:val="0"/>
          <w:numId w:val="21"/>
        </w:numPr>
        <w:tabs>
          <w:tab w:val="left" w:pos="1276"/>
        </w:tabs>
        <w:spacing w:after="0" w:line="320" w:lineRule="exact"/>
        <w:ind w:left="0" w:firstLine="709"/>
        <w:jc w:val="both"/>
        <w:rPr>
          <w:sz w:val="28"/>
          <w:szCs w:val="28"/>
        </w:rPr>
      </w:pPr>
      <w:r w:rsidRPr="00CD477A">
        <w:rPr>
          <w:sz w:val="28"/>
          <w:szCs w:val="28"/>
        </w:rPr>
        <w:t>Направить копию настоящего решения в департамент экономики и стратегического планирования мэрии города Новосибирска.</w:t>
      </w:r>
    </w:p>
    <w:p w:rsidR="000221A8" w:rsidRDefault="000221A8" w:rsidP="007325DD">
      <w:pPr>
        <w:autoSpaceDE w:val="0"/>
        <w:autoSpaceDN w:val="0"/>
        <w:adjustRightInd w:val="0"/>
      </w:pPr>
    </w:p>
    <w:p w:rsidR="0000604B" w:rsidRDefault="0000604B" w:rsidP="007325DD">
      <w:pPr>
        <w:autoSpaceDE w:val="0"/>
        <w:autoSpaceDN w:val="0"/>
        <w:adjustRightInd w:val="0"/>
      </w:pPr>
      <w:r>
        <w:t xml:space="preserve">Тыртышный А. Г. – </w:t>
      </w:r>
      <w:r w:rsidR="000221A8">
        <w:t xml:space="preserve">Уважаемые коллеги, </w:t>
      </w:r>
      <w:r>
        <w:t xml:space="preserve">на этом наше </w:t>
      </w:r>
      <w:r w:rsidR="000221A8">
        <w:t xml:space="preserve">сегодняшнее </w:t>
      </w:r>
      <w:r>
        <w:t xml:space="preserve">заседание </w:t>
      </w:r>
      <w:r w:rsidR="000221A8">
        <w:t>завершено.</w:t>
      </w:r>
    </w:p>
    <w:p w:rsidR="0000604B" w:rsidRDefault="0000604B" w:rsidP="007325DD">
      <w:pPr>
        <w:autoSpaceDE w:val="0"/>
        <w:autoSpaceDN w:val="0"/>
        <w:adjustRightInd w:val="0"/>
      </w:pPr>
    </w:p>
    <w:tbl>
      <w:tblPr>
        <w:tblW w:w="10065" w:type="dxa"/>
        <w:tblInd w:w="-142" w:type="dxa"/>
        <w:tblLook w:val="04A0" w:firstRow="1" w:lastRow="0" w:firstColumn="1" w:lastColumn="0" w:noHBand="0" w:noVBand="1"/>
      </w:tblPr>
      <w:tblGrid>
        <w:gridCol w:w="5025"/>
        <w:gridCol w:w="5040"/>
      </w:tblGrid>
      <w:tr w:rsidR="00CC3A0F" w:rsidRPr="006F65CC" w:rsidTr="00A65270">
        <w:tc>
          <w:tcPr>
            <w:tcW w:w="5025" w:type="dxa"/>
          </w:tcPr>
          <w:p w:rsidR="00CC3A0F" w:rsidRPr="00F1063E" w:rsidRDefault="00CC3A0F" w:rsidP="00A65270">
            <w:pPr>
              <w:jc w:val="left"/>
              <w:rPr>
                <w:sz w:val="24"/>
                <w:szCs w:val="24"/>
              </w:rPr>
            </w:pPr>
          </w:p>
          <w:p w:rsidR="00CC3A0F" w:rsidRPr="00F1063E" w:rsidRDefault="00CC3A0F" w:rsidP="00A65270">
            <w:pPr>
              <w:jc w:val="left"/>
              <w:rPr>
                <w:sz w:val="24"/>
                <w:szCs w:val="24"/>
              </w:rPr>
            </w:pPr>
          </w:p>
          <w:p w:rsidR="00CC3A0F" w:rsidRPr="006F65CC" w:rsidRDefault="00CC3A0F" w:rsidP="00A65270">
            <w:pPr>
              <w:ind w:firstLine="0"/>
              <w:jc w:val="left"/>
            </w:pPr>
            <w:r w:rsidRPr="006F65CC">
              <w:t>Председательствующий</w:t>
            </w:r>
          </w:p>
        </w:tc>
        <w:tc>
          <w:tcPr>
            <w:tcW w:w="5040" w:type="dxa"/>
          </w:tcPr>
          <w:p w:rsidR="00CC3A0F" w:rsidRPr="00F1063E" w:rsidRDefault="00CC3A0F" w:rsidP="00A65270">
            <w:pPr>
              <w:jc w:val="right"/>
              <w:rPr>
                <w:sz w:val="24"/>
                <w:szCs w:val="24"/>
              </w:rPr>
            </w:pPr>
          </w:p>
          <w:p w:rsidR="00CC3A0F" w:rsidRPr="00F1063E" w:rsidRDefault="00CC3A0F" w:rsidP="00A65270">
            <w:pPr>
              <w:jc w:val="right"/>
              <w:rPr>
                <w:sz w:val="24"/>
                <w:szCs w:val="24"/>
              </w:rPr>
            </w:pPr>
          </w:p>
          <w:p w:rsidR="00CC3A0F" w:rsidRPr="006F65CC" w:rsidRDefault="00CC3A0F" w:rsidP="00A65270">
            <w:pPr>
              <w:ind w:right="-113"/>
              <w:jc w:val="right"/>
            </w:pPr>
            <w:r>
              <w:t xml:space="preserve">      </w:t>
            </w:r>
            <w:r w:rsidRPr="006F65CC">
              <w:t>А. Г. Тыртышный</w:t>
            </w:r>
          </w:p>
        </w:tc>
      </w:tr>
    </w:tbl>
    <w:p w:rsidR="00CC3A0F" w:rsidRDefault="00CC3A0F" w:rsidP="00CC3A0F">
      <w:pPr>
        <w:autoSpaceDE w:val="0"/>
        <w:autoSpaceDN w:val="0"/>
        <w:adjustRightInd w:val="0"/>
        <w:spacing w:line="340" w:lineRule="exact"/>
      </w:pPr>
    </w:p>
    <w:p w:rsidR="00CC3A0F" w:rsidRPr="009A0F48" w:rsidRDefault="00CC3A0F" w:rsidP="00CC3A0F">
      <w:pPr>
        <w:autoSpaceDE w:val="0"/>
        <w:autoSpaceDN w:val="0"/>
        <w:adjustRightInd w:val="0"/>
        <w:spacing w:line="340" w:lineRule="exact"/>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979"/>
      </w:tblGrid>
      <w:tr w:rsidR="00CC3A0F" w:rsidRPr="009A0F48" w:rsidTr="00A65270">
        <w:tc>
          <w:tcPr>
            <w:tcW w:w="4942" w:type="dxa"/>
          </w:tcPr>
          <w:p w:rsidR="00CC3A0F" w:rsidRPr="009A0F48" w:rsidRDefault="00CC3A0F" w:rsidP="00A65270">
            <w:pPr>
              <w:autoSpaceDE w:val="0"/>
              <w:autoSpaceDN w:val="0"/>
              <w:adjustRightInd w:val="0"/>
              <w:spacing w:line="340" w:lineRule="exact"/>
              <w:ind w:left="-104"/>
              <w:jc w:val="both"/>
            </w:pPr>
            <w:r w:rsidRPr="009A0F48">
              <w:t>Секретарь комиссии</w:t>
            </w:r>
          </w:p>
        </w:tc>
        <w:tc>
          <w:tcPr>
            <w:tcW w:w="4979" w:type="dxa"/>
          </w:tcPr>
          <w:p w:rsidR="00CC3A0F" w:rsidRPr="009A0F48" w:rsidRDefault="00CC3A0F" w:rsidP="00A65270">
            <w:pPr>
              <w:autoSpaceDE w:val="0"/>
              <w:autoSpaceDN w:val="0"/>
              <w:adjustRightInd w:val="0"/>
              <w:spacing w:line="340" w:lineRule="exact"/>
              <w:ind w:firstLine="709"/>
              <w:jc w:val="right"/>
            </w:pPr>
            <w:r w:rsidRPr="009A0F48">
              <w:t>Н. Г. Раченко</w:t>
            </w:r>
          </w:p>
        </w:tc>
      </w:tr>
    </w:tbl>
    <w:p w:rsidR="00CC3A0F" w:rsidRDefault="00CC3A0F" w:rsidP="000221A8">
      <w:pPr>
        <w:autoSpaceDE w:val="0"/>
        <w:autoSpaceDN w:val="0"/>
        <w:adjustRightInd w:val="0"/>
        <w:spacing w:line="360" w:lineRule="exact"/>
      </w:pPr>
    </w:p>
    <w:sectPr w:rsidR="00CC3A0F" w:rsidSect="006D4616">
      <w:footerReference w:type="default" r:id="rId8"/>
      <w:footnotePr>
        <w:numFmt w:val="chicago"/>
      </w:footnotePr>
      <w:pgSz w:w="11906" w:h="16838"/>
      <w:pgMar w:top="1276" w:right="567" w:bottom="851"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180" w:rsidRDefault="00725180" w:rsidP="00CC097D">
      <w:r>
        <w:separator/>
      </w:r>
    </w:p>
  </w:endnote>
  <w:endnote w:type="continuationSeparator" w:id="0">
    <w:p w:rsidR="00725180" w:rsidRDefault="00725180" w:rsidP="00CC0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164586"/>
      <w:docPartObj>
        <w:docPartGallery w:val="Page Numbers (Bottom of Page)"/>
        <w:docPartUnique/>
      </w:docPartObj>
    </w:sdtPr>
    <w:sdtContent>
      <w:p w:rsidR="006750CA" w:rsidRDefault="006750CA">
        <w:pPr>
          <w:pStyle w:val="a7"/>
          <w:jc w:val="right"/>
        </w:pPr>
        <w:r>
          <w:fldChar w:fldCharType="begin"/>
        </w:r>
        <w:r>
          <w:instrText>PAGE   \* MERGEFORMAT</w:instrText>
        </w:r>
        <w:r>
          <w:fldChar w:fldCharType="separate"/>
        </w:r>
        <w:r w:rsidR="00581CBC">
          <w:rPr>
            <w:noProof/>
          </w:rPr>
          <w:t>2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180" w:rsidRDefault="00725180" w:rsidP="00CC097D">
      <w:r>
        <w:separator/>
      </w:r>
    </w:p>
  </w:footnote>
  <w:footnote w:type="continuationSeparator" w:id="0">
    <w:p w:rsidR="00725180" w:rsidRDefault="00725180" w:rsidP="00CC09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3B43C9C"/>
    <w:lvl w:ilvl="0">
      <w:numFmt w:val="bullet"/>
      <w:lvlText w:val="*"/>
      <w:lvlJc w:val="left"/>
    </w:lvl>
  </w:abstractNum>
  <w:abstractNum w:abstractNumId="1" w15:restartNumberingAfterBreak="0">
    <w:nsid w:val="07DD5D24"/>
    <w:multiLevelType w:val="hybridMultilevel"/>
    <w:tmpl w:val="6408E50E"/>
    <w:lvl w:ilvl="0" w:tplc="AA2E4ABC">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 w15:restartNumberingAfterBreak="0">
    <w:nsid w:val="12A876E9"/>
    <w:multiLevelType w:val="multilevel"/>
    <w:tmpl w:val="1BEA47FC"/>
    <w:lvl w:ilvl="0">
      <w:start w:val="1"/>
      <w:numFmt w:val="decimal"/>
      <w:lvlText w:val="%1."/>
      <w:lvlJc w:val="left"/>
      <w:pPr>
        <w:ind w:left="720" w:hanging="360"/>
      </w:pPr>
    </w:lvl>
    <w:lvl w:ilvl="1">
      <w:start w:val="1"/>
      <w:numFmt w:val="decimal"/>
      <w:isLgl/>
      <w:lvlText w:val="%1.%2."/>
      <w:lvlJc w:val="left"/>
      <w:pPr>
        <w:ind w:left="1997"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57013EE"/>
    <w:multiLevelType w:val="multilevel"/>
    <w:tmpl w:val="FB3E23A0"/>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4" w15:restartNumberingAfterBreak="0">
    <w:nsid w:val="15C14A37"/>
    <w:multiLevelType w:val="hybridMultilevel"/>
    <w:tmpl w:val="EE4EE0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5440CD"/>
    <w:multiLevelType w:val="hybridMultilevel"/>
    <w:tmpl w:val="C9566C3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C64A9B"/>
    <w:multiLevelType w:val="hybridMultilevel"/>
    <w:tmpl w:val="38349BC0"/>
    <w:lvl w:ilvl="0" w:tplc="7A5A5EF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D8833C2"/>
    <w:multiLevelType w:val="hybridMultilevel"/>
    <w:tmpl w:val="EE32BC2C"/>
    <w:lvl w:ilvl="0" w:tplc="234C6C0E">
      <w:start w:val="1"/>
      <w:numFmt w:val="decimal"/>
      <w:lvlText w:val="%1."/>
      <w:lvlJc w:val="left"/>
      <w:pPr>
        <w:ind w:left="1273" w:hanging="70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252E7E03"/>
    <w:multiLevelType w:val="hybridMultilevel"/>
    <w:tmpl w:val="3B9ADD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5E508CF"/>
    <w:multiLevelType w:val="hybridMultilevel"/>
    <w:tmpl w:val="1E48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AF5D27"/>
    <w:multiLevelType w:val="singleLevel"/>
    <w:tmpl w:val="E8243D22"/>
    <w:lvl w:ilvl="0">
      <w:start w:val="1"/>
      <w:numFmt w:val="decimal"/>
      <w:lvlText w:val="%1."/>
      <w:legacy w:legacy="1" w:legacySpace="0" w:legacyIndent="706"/>
      <w:lvlJc w:val="left"/>
      <w:rPr>
        <w:rFonts w:ascii="Times New Roman" w:hAnsi="Times New Roman" w:cs="Times New Roman" w:hint="default"/>
      </w:rPr>
    </w:lvl>
  </w:abstractNum>
  <w:abstractNum w:abstractNumId="11" w15:restartNumberingAfterBreak="0">
    <w:nsid w:val="2DB40A4F"/>
    <w:multiLevelType w:val="hybridMultilevel"/>
    <w:tmpl w:val="C5DE5F8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6D46C6"/>
    <w:multiLevelType w:val="hybridMultilevel"/>
    <w:tmpl w:val="DB2A77DC"/>
    <w:lvl w:ilvl="0" w:tplc="F88481B8">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1415772"/>
    <w:multiLevelType w:val="hybridMultilevel"/>
    <w:tmpl w:val="DCD803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4B6643B"/>
    <w:multiLevelType w:val="hybridMultilevel"/>
    <w:tmpl w:val="6DAE43A4"/>
    <w:lvl w:ilvl="0" w:tplc="DA30E40E">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5CF10FA"/>
    <w:multiLevelType w:val="hybridMultilevel"/>
    <w:tmpl w:val="0DD28F6E"/>
    <w:lvl w:ilvl="0" w:tplc="A5321174">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9B62C82"/>
    <w:multiLevelType w:val="hybridMultilevel"/>
    <w:tmpl w:val="020E355E"/>
    <w:lvl w:ilvl="0" w:tplc="DF08EBD6">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B2D74D2"/>
    <w:multiLevelType w:val="hybridMultilevel"/>
    <w:tmpl w:val="C512DAA2"/>
    <w:lvl w:ilvl="0" w:tplc="ADDC6966">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3D50F9A"/>
    <w:multiLevelType w:val="hybridMultilevel"/>
    <w:tmpl w:val="DB2A9D9C"/>
    <w:lvl w:ilvl="0" w:tplc="71F4164C">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5B61C04"/>
    <w:multiLevelType w:val="hybridMultilevel"/>
    <w:tmpl w:val="F404FF24"/>
    <w:lvl w:ilvl="0" w:tplc="21AAEE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E7057A7"/>
    <w:multiLevelType w:val="hybridMultilevel"/>
    <w:tmpl w:val="B33EC62C"/>
    <w:lvl w:ilvl="0" w:tplc="7C0EC85E">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5DAD6EF3"/>
    <w:multiLevelType w:val="hybridMultilevel"/>
    <w:tmpl w:val="69FEB3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F854B60"/>
    <w:multiLevelType w:val="singleLevel"/>
    <w:tmpl w:val="E8243D22"/>
    <w:lvl w:ilvl="0">
      <w:start w:val="1"/>
      <w:numFmt w:val="decimal"/>
      <w:lvlText w:val="%1."/>
      <w:legacy w:legacy="1" w:legacySpace="0" w:legacyIndent="706"/>
      <w:lvlJc w:val="left"/>
      <w:rPr>
        <w:rFonts w:ascii="Times New Roman" w:hAnsi="Times New Roman" w:cs="Times New Roman" w:hint="default"/>
      </w:rPr>
    </w:lvl>
  </w:abstractNum>
  <w:abstractNum w:abstractNumId="23" w15:restartNumberingAfterBreak="0">
    <w:nsid w:val="5FAB7351"/>
    <w:multiLevelType w:val="hybridMultilevel"/>
    <w:tmpl w:val="79C01D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CF61E9"/>
    <w:multiLevelType w:val="hybridMultilevel"/>
    <w:tmpl w:val="ECE6B3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09C0945"/>
    <w:multiLevelType w:val="hybridMultilevel"/>
    <w:tmpl w:val="903001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1762CEC"/>
    <w:multiLevelType w:val="hybridMultilevel"/>
    <w:tmpl w:val="371A6ED6"/>
    <w:lvl w:ilvl="0" w:tplc="BE9E6F5A">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2744E14"/>
    <w:multiLevelType w:val="hybridMultilevel"/>
    <w:tmpl w:val="DEC01B5A"/>
    <w:lvl w:ilvl="0" w:tplc="9C1688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8740099"/>
    <w:multiLevelType w:val="hybridMultilevel"/>
    <w:tmpl w:val="549C6F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1B46CF"/>
    <w:multiLevelType w:val="hybridMultilevel"/>
    <w:tmpl w:val="41165972"/>
    <w:lvl w:ilvl="0" w:tplc="865C0E76">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0BF26AD"/>
    <w:multiLevelType w:val="hybridMultilevel"/>
    <w:tmpl w:val="F18E68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72531C98"/>
    <w:multiLevelType w:val="hybridMultilevel"/>
    <w:tmpl w:val="B1E07724"/>
    <w:lvl w:ilvl="0" w:tplc="3294D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6F141A6"/>
    <w:multiLevelType w:val="hybridMultilevel"/>
    <w:tmpl w:val="0A606904"/>
    <w:lvl w:ilvl="0" w:tplc="C33E9E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17"/>
  </w:num>
  <w:num w:numId="3">
    <w:abstractNumId w:val="25"/>
  </w:num>
  <w:num w:numId="4">
    <w:abstractNumId w:val="3"/>
  </w:num>
  <w:num w:numId="5">
    <w:abstractNumId w:val="6"/>
  </w:num>
  <w:num w:numId="6">
    <w:abstractNumId w:val="9"/>
  </w:num>
  <w:num w:numId="7">
    <w:abstractNumId w:val="23"/>
  </w:num>
  <w:num w:numId="8">
    <w:abstractNumId w:val="0"/>
    <w:lvlOverride w:ilvl="0">
      <w:lvl w:ilvl="0">
        <w:start w:val="65535"/>
        <w:numFmt w:val="bullet"/>
        <w:lvlText w:val="•"/>
        <w:legacy w:legacy="1" w:legacySpace="0" w:legacyIndent="422"/>
        <w:lvlJc w:val="left"/>
        <w:rPr>
          <w:rFonts w:ascii="Times New Roman" w:hAnsi="Times New Roman" w:cs="Times New Roman" w:hint="default"/>
        </w:rPr>
      </w:lvl>
    </w:lvlOverride>
  </w:num>
  <w:num w:numId="9">
    <w:abstractNumId w:val="10"/>
  </w:num>
  <w:num w:numId="10">
    <w:abstractNumId w:val="22"/>
  </w:num>
  <w:num w:numId="11">
    <w:abstractNumId w:val="18"/>
  </w:num>
  <w:num w:numId="12">
    <w:abstractNumId w:val="29"/>
  </w:num>
  <w:num w:numId="13">
    <w:abstractNumId w:val="15"/>
  </w:num>
  <w:num w:numId="14">
    <w:abstractNumId w:val="2"/>
  </w:num>
  <w:num w:numId="15">
    <w:abstractNumId w:val="11"/>
  </w:num>
  <w:num w:numId="16">
    <w:abstractNumId w:val="20"/>
  </w:num>
  <w:num w:numId="17">
    <w:abstractNumId w:val="27"/>
  </w:num>
  <w:num w:numId="18">
    <w:abstractNumId w:val="26"/>
  </w:num>
  <w:num w:numId="19">
    <w:abstractNumId w:val="16"/>
  </w:num>
  <w:num w:numId="20">
    <w:abstractNumId w:val="4"/>
  </w:num>
  <w:num w:numId="21">
    <w:abstractNumId w:val="1"/>
  </w:num>
  <w:num w:numId="22">
    <w:abstractNumId w:val="32"/>
  </w:num>
  <w:num w:numId="23">
    <w:abstractNumId w:val="28"/>
  </w:num>
  <w:num w:numId="24">
    <w:abstractNumId w:val="30"/>
  </w:num>
  <w:num w:numId="25">
    <w:abstractNumId w:val="7"/>
  </w:num>
  <w:num w:numId="26">
    <w:abstractNumId w:val="14"/>
  </w:num>
  <w:num w:numId="27">
    <w:abstractNumId w:val="31"/>
  </w:num>
  <w:num w:numId="28">
    <w:abstractNumId w:val="12"/>
  </w:num>
  <w:num w:numId="29">
    <w:abstractNumId w:val="19"/>
  </w:num>
  <w:num w:numId="30">
    <w:abstractNumId w:val="5"/>
  </w:num>
  <w:num w:numId="31">
    <w:abstractNumId w:val="24"/>
  </w:num>
  <w:num w:numId="32">
    <w:abstractNumId w:val="8"/>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drawingGridHorizontalSpacing w:val="10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20"/>
    <w:rsid w:val="000002A0"/>
    <w:rsid w:val="00001B81"/>
    <w:rsid w:val="000024CF"/>
    <w:rsid w:val="000027A6"/>
    <w:rsid w:val="0000424F"/>
    <w:rsid w:val="00005192"/>
    <w:rsid w:val="00005AD3"/>
    <w:rsid w:val="0000604B"/>
    <w:rsid w:val="00006B5C"/>
    <w:rsid w:val="00006E89"/>
    <w:rsid w:val="00007DDA"/>
    <w:rsid w:val="00007E80"/>
    <w:rsid w:val="00007EEF"/>
    <w:rsid w:val="00010DF0"/>
    <w:rsid w:val="00011456"/>
    <w:rsid w:val="0001150D"/>
    <w:rsid w:val="0001196A"/>
    <w:rsid w:val="00012124"/>
    <w:rsid w:val="0001275C"/>
    <w:rsid w:val="00013020"/>
    <w:rsid w:val="0001337E"/>
    <w:rsid w:val="00013501"/>
    <w:rsid w:val="00014A7D"/>
    <w:rsid w:val="000150F7"/>
    <w:rsid w:val="000168FF"/>
    <w:rsid w:val="00017258"/>
    <w:rsid w:val="0001752C"/>
    <w:rsid w:val="000221A8"/>
    <w:rsid w:val="00022A2C"/>
    <w:rsid w:val="00023FB7"/>
    <w:rsid w:val="000241B7"/>
    <w:rsid w:val="000242C5"/>
    <w:rsid w:val="000248B1"/>
    <w:rsid w:val="00024AE4"/>
    <w:rsid w:val="00026608"/>
    <w:rsid w:val="00030202"/>
    <w:rsid w:val="00030CFC"/>
    <w:rsid w:val="00030D65"/>
    <w:rsid w:val="00031915"/>
    <w:rsid w:val="00031CAF"/>
    <w:rsid w:val="000320C0"/>
    <w:rsid w:val="00032182"/>
    <w:rsid w:val="000323EA"/>
    <w:rsid w:val="00032963"/>
    <w:rsid w:val="00033135"/>
    <w:rsid w:val="000337AC"/>
    <w:rsid w:val="00033E45"/>
    <w:rsid w:val="0003429F"/>
    <w:rsid w:val="00034420"/>
    <w:rsid w:val="00035D14"/>
    <w:rsid w:val="00036722"/>
    <w:rsid w:val="00037D4C"/>
    <w:rsid w:val="00040C37"/>
    <w:rsid w:val="00041C71"/>
    <w:rsid w:val="00041D3E"/>
    <w:rsid w:val="00042A25"/>
    <w:rsid w:val="00042AE1"/>
    <w:rsid w:val="00042D9F"/>
    <w:rsid w:val="0004328D"/>
    <w:rsid w:val="00043946"/>
    <w:rsid w:val="00044264"/>
    <w:rsid w:val="0004499A"/>
    <w:rsid w:val="00044E6F"/>
    <w:rsid w:val="000450BA"/>
    <w:rsid w:val="000477D2"/>
    <w:rsid w:val="000479DE"/>
    <w:rsid w:val="00047D8D"/>
    <w:rsid w:val="000501FE"/>
    <w:rsid w:val="00050431"/>
    <w:rsid w:val="000508FB"/>
    <w:rsid w:val="00051712"/>
    <w:rsid w:val="000539A3"/>
    <w:rsid w:val="00054433"/>
    <w:rsid w:val="00054EC7"/>
    <w:rsid w:val="00054EE3"/>
    <w:rsid w:val="00055419"/>
    <w:rsid w:val="000556C8"/>
    <w:rsid w:val="00060033"/>
    <w:rsid w:val="00060567"/>
    <w:rsid w:val="00061D52"/>
    <w:rsid w:val="00063451"/>
    <w:rsid w:val="00063732"/>
    <w:rsid w:val="00063B89"/>
    <w:rsid w:val="000643A3"/>
    <w:rsid w:val="00065807"/>
    <w:rsid w:val="00065E2D"/>
    <w:rsid w:val="000660CB"/>
    <w:rsid w:val="00066578"/>
    <w:rsid w:val="000673A0"/>
    <w:rsid w:val="00067E96"/>
    <w:rsid w:val="00067F2D"/>
    <w:rsid w:val="00070A1F"/>
    <w:rsid w:val="00071B27"/>
    <w:rsid w:val="00071D09"/>
    <w:rsid w:val="00073EE8"/>
    <w:rsid w:val="000746C4"/>
    <w:rsid w:val="00074862"/>
    <w:rsid w:val="0007618C"/>
    <w:rsid w:val="00076677"/>
    <w:rsid w:val="00077068"/>
    <w:rsid w:val="000772E5"/>
    <w:rsid w:val="0007784E"/>
    <w:rsid w:val="00077B1A"/>
    <w:rsid w:val="00080428"/>
    <w:rsid w:val="000805B5"/>
    <w:rsid w:val="000807DA"/>
    <w:rsid w:val="00080A0F"/>
    <w:rsid w:val="0008183B"/>
    <w:rsid w:val="00082382"/>
    <w:rsid w:val="0008249A"/>
    <w:rsid w:val="00082651"/>
    <w:rsid w:val="000828DB"/>
    <w:rsid w:val="000844D3"/>
    <w:rsid w:val="00084AFF"/>
    <w:rsid w:val="00085B36"/>
    <w:rsid w:val="00085DBC"/>
    <w:rsid w:val="00086485"/>
    <w:rsid w:val="000868E6"/>
    <w:rsid w:val="00086D99"/>
    <w:rsid w:val="000871E3"/>
    <w:rsid w:val="00090B6F"/>
    <w:rsid w:val="00091B78"/>
    <w:rsid w:val="0009243F"/>
    <w:rsid w:val="000928E0"/>
    <w:rsid w:val="00092EC3"/>
    <w:rsid w:val="00093AC8"/>
    <w:rsid w:val="000945A9"/>
    <w:rsid w:val="00094DA0"/>
    <w:rsid w:val="000952C6"/>
    <w:rsid w:val="00095955"/>
    <w:rsid w:val="00095C43"/>
    <w:rsid w:val="00095E84"/>
    <w:rsid w:val="000A0510"/>
    <w:rsid w:val="000A0973"/>
    <w:rsid w:val="000A121F"/>
    <w:rsid w:val="000A1D45"/>
    <w:rsid w:val="000A206A"/>
    <w:rsid w:val="000A3322"/>
    <w:rsid w:val="000A55B6"/>
    <w:rsid w:val="000A5A1C"/>
    <w:rsid w:val="000B048C"/>
    <w:rsid w:val="000B05A8"/>
    <w:rsid w:val="000B10B0"/>
    <w:rsid w:val="000B20F7"/>
    <w:rsid w:val="000B2BAE"/>
    <w:rsid w:val="000B2E79"/>
    <w:rsid w:val="000B2F14"/>
    <w:rsid w:val="000B3B09"/>
    <w:rsid w:val="000B5069"/>
    <w:rsid w:val="000B56FF"/>
    <w:rsid w:val="000B5850"/>
    <w:rsid w:val="000B63A9"/>
    <w:rsid w:val="000C0C4B"/>
    <w:rsid w:val="000C0F81"/>
    <w:rsid w:val="000C12A8"/>
    <w:rsid w:val="000C143C"/>
    <w:rsid w:val="000C14EE"/>
    <w:rsid w:val="000C174A"/>
    <w:rsid w:val="000C24B7"/>
    <w:rsid w:val="000C33E7"/>
    <w:rsid w:val="000C34C3"/>
    <w:rsid w:val="000C4366"/>
    <w:rsid w:val="000C4684"/>
    <w:rsid w:val="000C5008"/>
    <w:rsid w:val="000C54A3"/>
    <w:rsid w:val="000C5A85"/>
    <w:rsid w:val="000C5B14"/>
    <w:rsid w:val="000C729F"/>
    <w:rsid w:val="000D00FE"/>
    <w:rsid w:val="000D0642"/>
    <w:rsid w:val="000D0D18"/>
    <w:rsid w:val="000D11DA"/>
    <w:rsid w:val="000D1759"/>
    <w:rsid w:val="000D1FC0"/>
    <w:rsid w:val="000D29B4"/>
    <w:rsid w:val="000D2C31"/>
    <w:rsid w:val="000D3082"/>
    <w:rsid w:val="000D3D06"/>
    <w:rsid w:val="000D4E03"/>
    <w:rsid w:val="000D553E"/>
    <w:rsid w:val="000D5AFB"/>
    <w:rsid w:val="000D70E0"/>
    <w:rsid w:val="000E158B"/>
    <w:rsid w:val="000E3625"/>
    <w:rsid w:val="000E4373"/>
    <w:rsid w:val="000E446B"/>
    <w:rsid w:val="000E4F02"/>
    <w:rsid w:val="000E58F3"/>
    <w:rsid w:val="000E6216"/>
    <w:rsid w:val="000E7480"/>
    <w:rsid w:val="000E79E6"/>
    <w:rsid w:val="000F03A3"/>
    <w:rsid w:val="000F03BE"/>
    <w:rsid w:val="000F1063"/>
    <w:rsid w:val="000F11FB"/>
    <w:rsid w:val="000F3170"/>
    <w:rsid w:val="000F32C7"/>
    <w:rsid w:val="000F33A5"/>
    <w:rsid w:val="000F3469"/>
    <w:rsid w:val="000F3CBC"/>
    <w:rsid w:val="000F3F06"/>
    <w:rsid w:val="000F4938"/>
    <w:rsid w:val="000F5D18"/>
    <w:rsid w:val="000F5E11"/>
    <w:rsid w:val="000F67AA"/>
    <w:rsid w:val="00101219"/>
    <w:rsid w:val="00101340"/>
    <w:rsid w:val="0010165D"/>
    <w:rsid w:val="00101F1F"/>
    <w:rsid w:val="00102E1E"/>
    <w:rsid w:val="00104171"/>
    <w:rsid w:val="0010425F"/>
    <w:rsid w:val="0010433D"/>
    <w:rsid w:val="00104A07"/>
    <w:rsid w:val="00104E2A"/>
    <w:rsid w:val="001055D7"/>
    <w:rsid w:val="00105ED3"/>
    <w:rsid w:val="00107979"/>
    <w:rsid w:val="001079F1"/>
    <w:rsid w:val="001108E0"/>
    <w:rsid w:val="00110F20"/>
    <w:rsid w:val="00112802"/>
    <w:rsid w:val="001129E0"/>
    <w:rsid w:val="00113645"/>
    <w:rsid w:val="001153BA"/>
    <w:rsid w:val="001174B9"/>
    <w:rsid w:val="001179CE"/>
    <w:rsid w:val="001204C8"/>
    <w:rsid w:val="001207C9"/>
    <w:rsid w:val="00120D19"/>
    <w:rsid w:val="00122464"/>
    <w:rsid w:val="00123532"/>
    <w:rsid w:val="00124445"/>
    <w:rsid w:val="0012745F"/>
    <w:rsid w:val="001302E0"/>
    <w:rsid w:val="00130C8B"/>
    <w:rsid w:val="00131D3B"/>
    <w:rsid w:val="001328AA"/>
    <w:rsid w:val="00133120"/>
    <w:rsid w:val="001338C2"/>
    <w:rsid w:val="001340D6"/>
    <w:rsid w:val="00135316"/>
    <w:rsid w:val="00136FED"/>
    <w:rsid w:val="00137747"/>
    <w:rsid w:val="00137F3B"/>
    <w:rsid w:val="001400DD"/>
    <w:rsid w:val="00140807"/>
    <w:rsid w:val="00140C50"/>
    <w:rsid w:val="00141361"/>
    <w:rsid w:val="00143DF6"/>
    <w:rsid w:val="001450FD"/>
    <w:rsid w:val="001453A9"/>
    <w:rsid w:val="001454DF"/>
    <w:rsid w:val="001457DB"/>
    <w:rsid w:val="00145ACC"/>
    <w:rsid w:val="0015068E"/>
    <w:rsid w:val="001535F8"/>
    <w:rsid w:val="0015370F"/>
    <w:rsid w:val="00153E36"/>
    <w:rsid w:val="00154028"/>
    <w:rsid w:val="00155E94"/>
    <w:rsid w:val="00155EF3"/>
    <w:rsid w:val="00156125"/>
    <w:rsid w:val="001561E7"/>
    <w:rsid w:val="00156619"/>
    <w:rsid w:val="0015668D"/>
    <w:rsid w:val="00157A00"/>
    <w:rsid w:val="001603EE"/>
    <w:rsid w:val="00160C6A"/>
    <w:rsid w:val="00160F83"/>
    <w:rsid w:val="00161172"/>
    <w:rsid w:val="00161379"/>
    <w:rsid w:val="001630C1"/>
    <w:rsid w:val="00164089"/>
    <w:rsid w:val="001646C6"/>
    <w:rsid w:val="00164B51"/>
    <w:rsid w:val="0016562F"/>
    <w:rsid w:val="001658A4"/>
    <w:rsid w:val="001659D9"/>
    <w:rsid w:val="00165B45"/>
    <w:rsid w:val="00166D13"/>
    <w:rsid w:val="00170A2F"/>
    <w:rsid w:val="00170CF6"/>
    <w:rsid w:val="0017104A"/>
    <w:rsid w:val="00171A20"/>
    <w:rsid w:val="00173D06"/>
    <w:rsid w:val="00174431"/>
    <w:rsid w:val="0017530F"/>
    <w:rsid w:val="00175B2F"/>
    <w:rsid w:val="00176674"/>
    <w:rsid w:val="00176AC2"/>
    <w:rsid w:val="00176FF1"/>
    <w:rsid w:val="00181521"/>
    <w:rsid w:val="00183CA3"/>
    <w:rsid w:val="001841F0"/>
    <w:rsid w:val="0018464F"/>
    <w:rsid w:val="0018485A"/>
    <w:rsid w:val="001917EC"/>
    <w:rsid w:val="00193237"/>
    <w:rsid w:val="00193AD8"/>
    <w:rsid w:val="001951A7"/>
    <w:rsid w:val="00195AF0"/>
    <w:rsid w:val="00195D24"/>
    <w:rsid w:val="001962A1"/>
    <w:rsid w:val="001A03C6"/>
    <w:rsid w:val="001A096D"/>
    <w:rsid w:val="001A1EF2"/>
    <w:rsid w:val="001A33E7"/>
    <w:rsid w:val="001A4780"/>
    <w:rsid w:val="001A4A79"/>
    <w:rsid w:val="001A4E33"/>
    <w:rsid w:val="001A554C"/>
    <w:rsid w:val="001A5F44"/>
    <w:rsid w:val="001B10EE"/>
    <w:rsid w:val="001B22B4"/>
    <w:rsid w:val="001B2D2B"/>
    <w:rsid w:val="001B34A9"/>
    <w:rsid w:val="001B35B1"/>
    <w:rsid w:val="001B3C96"/>
    <w:rsid w:val="001B5E12"/>
    <w:rsid w:val="001B5E3A"/>
    <w:rsid w:val="001B6541"/>
    <w:rsid w:val="001B689A"/>
    <w:rsid w:val="001B6F9A"/>
    <w:rsid w:val="001B7979"/>
    <w:rsid w:val="001B7CC5"/>
    <w:rsid w:val="001B7E59"/>
    <w:rsid w:val="001C0E00"/>
    <w:rsid w:val="001C26DC"/>
    <w:rsid w:val="001C2C17"/>
    <w:rsid w:val="001C5AF4"/>
    <w:rsid w:val="001C62FC"/>
    <w:rsid w:val="001C6E30"/>
    <w:rsid w:val="001C7651"/>
    <w:rsid w:val="001D455E"/>
    <w:rsid w:val="001D4659"/>
    <w:rsid w:val="001D47B1"/>
    <w:rsid w:val="001D6485"/>
    <w:rsid w:val="001D7345"/>
    <w:rsid w:val="001E0309"/>
    <w:rsid w:val="001E0FB7"/>
    <w:rsid w:val="001E1A5F"/>
    <w:rsid w:val="001E2476"/>
    <w:rsid w:val="001E2A3D"/>
    <w:rsid w:val="001E2EA3"/>
    <w:rsid w:val="001E73F4"/>
    <w:rsid w:val="001E73F9"/>
    <w:rsid w:val="001E7578"/>
    <w:rsid w:val="001F0269"/>
    <w:rsid w:val="001F143F"/>
    <w:rsid w:val="001F2ED3"/>
    <w:rsid w:val="001F3B18"/>
    <w:rsid w:val="001F427D"/>
    <w:rsid w:val="001F4499"/>
    <w:rsid w:val="001F73AB"/>
    <w:rsid w:val="001F77A2"/>
    <w:rsid w:val="001F7B17"/>
    <w:rsid w:val="00200470"/>
    <w:rsid w:val="00200EA9"/>
    <w:rsid w:val="00201C18"/>
    <w:rsid w:val="00202731"/>
    <w:rsid w:val="00212384"/>
    <w:rsid w:val="002127FD"/>
    <w:rsid w:val="00212B59"/>
    <w:rsid w:val="0021302C"/>
    <w:rsid w:val="002140BE"/>
    <w:rsid w:val="002144D3"/>
    <w:rsid w:val="0021474E"/>
    <w:rsid w:val="00214839"/>
    <w:rsid w:val="00214C31"/>
    <w:rsid w:val="00214F29"/>
    <w:rsid w:val="0021507D"/>
    <w:rsid w:val="002167D4"/>
    <w:rsid w:val="00216CC8"/>
    <w:rsid w:val="00220591"/>
    <w:rsid w:val="00221A11"/>
    <w:rsid w:val="00224CB6"/>
    <w:rsid w:val="00225806"/>
    <w:rsid w:val="00226421"/>
    <w:rsid w:val="002264F8"/>
    <w:rsid w:val="0022704B"/>
    <w:rsid w:val="00230C78"/>
    <w:rsid w:val="00231C39"/>
    <w:rsid w:val="00235772"/>
    <w:rsid w:val="00237698"/>
    <w:rsid w:val="00237977"/>
    <w:rsid w:val="00242205"/>
    <w:rsid w:val="0024232C"/>
    <w:rsid w:val="00242DA4"/>
    <w:rsid w:val="00244078"/>
    <w:rsid w:val="002450EA"/>
    <w:rsid w:val="0024561C"/>
    <w:rsid w:val="002469D2"/>
    <w:rsid w:val="00247C41"/>
    <w:rsid w:val="0025005D"/>
    <w:rsid w:val="00251315"/>
    <w:rsid w:val="002514DF"/>
    <w:rsid w:val="00251619"/>
    <w:rsid w:val="00251DD1"/>
    <w:rsid w:val="00251F81"/>
    <w:rsid w:val="00252DD2"/>
    <w:rsid w:val="00254D90"/>
    <w:rsid w:val="00260EF5"/>
    <w:rsid w:val="00261AE3"/>
    <w:rsid w:val="00261F7B"/>
    <w:rsid w:val="00263284"/>
    <w:rsid w:val="00263F0D"/>
    <w:rsid w:val="00263FBF"/>
    <w:rsid w:val="002641C3"/>
    <w:rsid w:val="0026648F"/>
    <w:rsid w:val="00266FC2"/>
    <w:rsid w:val="0027096E"/>
    <w:rsid w:val="002709FF"/>
    <w:rsid w:val="002712EB"/>
    <w:rsid w:val="00271F05"/>
    <w:rsid w:val="00275115"/>
    <w:rsid w:val="0027532C"/>
    <w:rsid w:val="00275873"/>
    <w:rsid w:val="002758EC"/>
    <w:rsid w:val="00275AC5"/>
    <w:rsid w:val="00276A84"/>
    <w:rsid w:val="00277C30"/>
    <w:rsid w:val="00277C44"/>
    <w:rsid w:val="0028151B"/>
    <w:rsid w:val="002818D8"/>
    <w:rsid w:val="00282372"/>
    <w:rsid w:val="002832E2"/>
    <w:rsid w:val="00283C58"/>
    <w:rsid w:val="00284761"/>
    <w:rsid w:val="00285592"/>
    <w:rsid w:val="00285617"/>
    <w:rsid w:val="0028586D"/>
    <w:rsid w:val="002860E3"/>
    <w:rsid w:val="002864BD"/>
    <w:rsid w:val="0028696D"/>
    <w:rsid w:val="00287231"/>
    <w:rsid w:val="00287AF6"/>
    <w:rsid w:val="00287D1D"/>
    <w:rsid w:val="00290180"/>
    <w:rsid w:val="00290711"/>
    <w:rsid w:val="0029138F"/>
    <w:rsid w:val="0029225F"/>
    <w:rsid w:val="0029304E"/>
    <w:rsid w:val="00293875"/>
    <w:rsid w:val="0029642A"/>
    <w:rsid w:val="00296E05"/>
    <w:rsid w:val="002971EE"/>
    <w:rsid w:val="002A004F"/>
    <w:rsid w:val="002A0A61"/>
    <w:rsid w:val="002A1191"/>
    <w:rsid w:val="002A2126"/>
    <w:rsid w:val="002A3275"/>
    <w:rsid w:val="002A3804"/>
    <w:rsid w:val="002A7A79"/>
    <w:rsid w:val="002B04C9"/>
    <w:rsid w:val="002B1FDC"/>
    <w:rsid w:val="002B2461"/>
    <w:rsid w:val="002B24E8"/>
    <w:rsid w:val="002B2706"/>
    <w:rsid w:val="002B38F8"/>
    <w:rsid w:val="002B3CDB"/>
    <w:rsid w:val="002B4750"/>
    <w:rsid w:val="002B4DFC"/>
    <w:rsid w:val="002B6F64"/>
    <w:rsid w:val="002B72B4"/>
    <w:rsid w:val="002B73A1"/>
    <w:rsid w:val="002B7B8F"/>
    <w:rsid w:val="002B7F7F"/>
    <w:rsid w:val="002C23AC"/>
    <w:rsid w:val="002C3572"/>
    <w:rsid w:val="002C3DDE"/>
    <w:rsid w:val="002C4646"/>
    <w:rsid w:val="002C474A"/>
    <w:rsid w:val="002C4AD6"/>
    <w:rsid w:val="002C52FF"/>
    <w:rsid w:val="002C587F"/>
    <w:rsid w:val="002C5FEC"/>
    <w:rsid w:val="002C62C2"/>
    <w:rsid w:val="002C65F4"/>
    <w:rsid w:val="002C7212"/>
    <w:rsid w:val="002C7DA0"/>
    <w:rsid w:val="002D05CC"/>
    <w:rsid w:val="002D0A08"/>
    <w:rsid w:val="002D170C"/>
    <w:rsid w:val="002D1D94"/>
    <w:rsid w:val="002D23D0"/>
    <w:rsid w:val="002D2F34"/>
    <w:rsid w:val="002D32C4"/>
    <w:rsid w:val="002D3326"/>
    <w:rsid w:val="002D47A6"/>
    <w:rsid w:val="002D6689"/>
    <w:rsid w:val="002D7396"/>
    <w:rsid w:val="002E28FA"/>
    <w:rsid w:val="002E33D5"/>
    <w:rsid w:val="002E4278"/>
    <w:rsid w:val="002E6464"/>
    <w:rsid w:val="002E6929"/>
    <w:rsid w:val="002E6BAC"/>
    <w:rsid w:val="002F04C0"/>
    <w:rsid w:val="002F0793"/>
    <w:rsid w:val="002F0859"/>
    <w:rsid w:val="002F2F0A"/>
    <w:rsid w:val="002F31D4"/>
    <w:rsid w:val="002F3655"/>
    <w:rsid w:val="002F44F0"/>
    <w:rsid w:val="002F6634"/>
    <w:rsid w:val="002F67F4"/>
    <w:rsid w:val="002F6871"/>
    <w:rsid w:val="002F68DB"/>
    <w:rsid w:val="002F77AA"/>
    <w:rsid w:val="00300A27"/>
    <w:rsid w:val="00301722"/>
    <w:rsid w:val="003017BF"/>
    <w:rsid w:val="00301FAB"/>
    <w:rsid w:val="00302090"/>
    <w:rsid w:val="00302228"/>
    <w:rsid w:val="00302E3B"/>
    <w:rsid w:val="00304081"/>
    <w:rsid w:val="00304DD7"/>
    <w:rsid w:val="00306057"/>
    <w:rsid w:val="003068BC"/>
    <w:rsid w:val="00307A88"/>
    <w:rsid w:val="003105D0"/>
    <w:rsid w:val="003106CB"/>
    <w:rsid w:val="00310788"/>
    <w:rsid w:val="00310A17"/>
    <w:rsid w:val="00310C5C"/>
    <w:rsid w:val="00311986"/>
    <w:rsid w:val="00312006"/>
    <w:rsid w:val="00312877"/>
    <w:rsid w:val="00314334"/>
    <w:rsid w:val="00314562"/>
    <w:rsid w:val="00314AB9"/>
    <w:rsid w:val="0031515B"/>
    <w:rsid w:val="00317094"/>
    <w:rsid w:val="00320546"/>
    <w:rsid w:val="003214DA"/>
    <w:rsid w:val="003223D4"/>
    <w:rsid w:val="0032292F"/>
    <w:rsid w:val="00323E11"/>
    <w:rsid w:val="003251E5"/>
    <w:rsid w:val="00325547"/>
    <w:rsid w:val="003274CF"/>
    <w:rsid w:val="00327980"/>
    <w:rsid w:val="003309DF"/>
    <w:rsid w:val="003312C6"/>
    <w:rsid w:val="003318DB"/>
    <w:rsid w:val="00332145"/>
    <w:rsid w:val="0033354E"/>
    <w:rsid w:val="00335068"/>
    <w:rsid w:val="0033562D"/>
    <w:rsid w:val="0033590C"/>
    <w:rsid w:val="00337072"/>
    <w:rsid w:val="00337347"/>
    <w:rsid w:val="00340F5B"/>
    <w:rsid w:val="003413B8"/>
    <w:rsid w:val="0034144A"/>
    <w:rsid w:val="00341552"/>
    <w:rsid w:val="00342782"/>
    <w:rsid w:val="00342A15"/>
    <w:rsid w:val="00342EF3"/>
    <w:rsid w:val="003437DE"/>
    <w:rsid w:val="00343BE9"/>
    <w:rsid w:val="00343C24"/>
    <w:rsid w:val="00344908"/>
    <w:rsid w:val="00344DF8"/>
    <w:rsid w:val="0034577A"/>
    <w:rsid w:val="00345D1E"/>
    <w:rsid w:val="00345E6D"/>
    <w:rsid w:val="0034637D"/>
    <w:rsid w:val="003463F1"/>
    <w:rsid w:val="003475C3"/>
    <w:rsid w:val="003507E7"/>
    <w:rsid w:val="00352CFF"/>
    <w:rsid w:val="0035346E"/>
    <w:rsid w:val="00355277"/>
    <w:rsid w:val="003610E4"/>
    <w:rsid w:val="003617FC"/>
    <w:rsid w:val="00362A0A"/>
    <w:rsid w:val="00362CCD"/>
    <w:rsid w:val="00362DB1"/>
    <w:rsid w:val="0036316D"/>
    <w:rsid w:val="003636D0"/>
    <w:rsid w:val="003641AB"/>
    <w:rsid w:val="00364362"/>
    <w:rsid w:val="00366113"/>
    <w:rsid w:val="00366FC4"/>
    <w:rsid w:val="00367D12"/>
    <w:rsid w:val="00372EE5"/>
    <w:rsid w:val="003732B3"/>
    <w:rsid w:val="00373F5C"/>
    <w:rsid w:val="00374035"/>
    <w:rsid w:val="00376633"/>
    <w:rsid w:val="00376C77"/>
    <w:rsid w:val="00377307"/>
    <w:rsid w:val="003778EB"/>
    <w:rsid w:val="00380614"/>
    <w:rsid w:val="00380AD5"/>
    <w:rsid w:val="0038260A"/>
    <w:rsid w:val="00382DA7"/>
    <w:rsid w:val="00383761"/>
    <w:rsid w:val="00384B19"/>
    <w:rsid w:val="003857E3"/>
    <w:rsid w:val="00386956"/>
    <w:rsid w:val="00386B22"/>
    <w:rsid w:val="00387A3F"/>
    <w:rsid w:val="00387E67"/>
    <w:rsid w:val="00390BBA"/>
    <w:rsid w:val="00392862"/>
    <w:rsid w:val="00394860"/>
    <w:rsid w:val="00394AF1"/>
    <w:rsid w:val="003955D6"/>
    <w:rsid w:val="003958CE"/>
    <w:rsid w:val="003971DA"/>
    <w:rsid w:val="00397917"/>
    <w:rsid w:val="00397D1A"/>
    <w:rsid w:val="003A1023"/>
    <w:rsid w:val="003A2225"/>
    <w:rsid w:val="003A2B76"/>
    <w:rsid w:val="003A36AF"/>
    <w:rsid w:val="003A419F"/>
    <w:rsid w:val="003A4498"/>
    <w:rsid w:val="003A5883"/>
    <w:rsid w:val="003A604B"/>
    <w:rsid w:val="003A653E"/>
    <w:rsid w:val="003A6E6D"/>
    <w:rsid w:val="003A7607"/>
    <w:rsid w:val="003B3124"/>
    <w:rsid w:val="003B342B"/>
    <w:rsid w:val="003B42E0"/>
    <w:rsid w:val="003B4463"/>
    <w:rsid w:val="003B4ED4"/>
    <w:rsid w:val="003B516C"/>
    <w:rsid w:val="003B516D"/>
    <w:rsid w:val="003B57F0"/>
    <w:rsid w:val="003B60E9"/>
    <w:rsid w:val="003B659B"/>
    <w:rsid w:val="003B73D9"/>
    <w:rsid w:val="003C04E4"/>
    <w:rsid w:val="003C0642"/>
    <w:rsid w:val="003C2816"/>
    <w:rsid w:val="003C3257"/>
    <w:rsid w:val="003C32C8"/>
    <w:rsid w:val="003C3450"/>
    <w:rsid w:val="003C3F4F"/>
    <w:rsid w:val="003C4049"/>
    <w:rsid w:val="003C406E"/>
    <w:rsid w:val="003C462D"/>
    <w:rsid w:val="003C5BAC"/>
    <w:rsid w:val="003C7A0B"/>
    <w:rsid w:val="003C7F61"/>
    <w:rsid w:val="003D11DC"/>
    <w:rsid w:val="003D2216"/>
    <w:rsid w:val="003D2B2B"/>
    <w:rsid w:val="003D3F9C"/>
    <w:rsid w:val="003D43B4"/>
    <w:rsid w:val="003D56CE"/>
    <w:rsid w:val="003D6BBB"/>
    <w:rsid w:val="003D7A19"/>
    <w:rsid w:val="003D7AD6"/>
    <w:rsid w:val="003E10A1"/>
    <w:rsid w:val="003E4406"/>
    <w:rsid w:val="003E4BF7"/>
    <w:rsid w:val="003E4D1B"/>
    <w:rsid w:val="003E4E79"/>
    <w:rsid w:val="003E5035"/>
    <w:rsid w:val="003E5291"/>
    <w:rsid w:val="003E5984"/>
    <w:rsid w:val="003E5B5D"/>
    <w:rsid w:val="003E5E02"/>
    <w:rsid w:val="003E6331"/>
    <w:rsid w:val="003E6396"/>
    <w:rsid w:val="003E6CCE"/>
    <w:rsid w:val="003E75FD"/>
    <w:rsid w:val="003E7F14"/>
    <w:rsid w:val="003F00E9"/>
    <w:rsid w:val="003F12E2"/>
    <w:rsid w:val="003F146E"/>
    <w:rsid w:val="003F2273"/>
    <w:rsid w:val="003F4707"/>
    <w:rsid w:val="003F484D"/>
    <w:rsid w:val="003F4DE4"/>
    <w:rsid w:val="003F5422"/>
    <w:rsid w:val="003F5976"/>
    <w:rsid w:val="003F5BD7"/>
    <w:rsid w:val="003F5D50"/>
    <w:rsid w:val="003F7F0F"/>
    <w:rsid w:val="00400F26"/>
    <w:rsid w:val="00402B9A"/>
    <w:rsid w:val="00411ACD"/>
    <w:rsid w:val="00411F8E"/>
    <w:rsid w:val="004134A0"/>
    <w:rsid w:val="00414147"/>
    <w:rsid w:val="00414BF5"/>
    <w:rsid w:val="00414CE6"/>
    <w:rsid w:val="0041539B"/>
    <w:rsid w:val="00415514"/>
    <w:rsid w:val="00416898"/>
    <w:rsid w:val="00416D22"/>
    <w:rsid w:val="00417BCB"/>
    <w:rsid w:val="00421638"/>
    <w:rsid w:val="004221E5"/>
    <w:rsid w:val="00424131"/>
    <w:rsid w:val="004241F3"/>
    <w:rsid w:val="00424556"/>
    <w:rsid w:val="00424791"/>
    <w:rsid w:val="00424797"/>
    <w:rsid w:val="0042522A"/>
    <w:rsid w:val="00425CAA"/>
    <w:rsid w:val="00425D77"/>
    <w:rsid w:val="00426205"/>
    <w:rsid w:val="00427292"/>
    <w:rsid w:val="004274DE"/>
    <w:rsid w:val="004279C2"/>
    <w:rsid w:val="00427F99"/>
    <w:rsid w:val="004300DD"/>
    <w:rsid w:val="00430344"/>
    <w:rsid w:val="0043066F"/>
    <w:rsid w:val="00431A52"/>
    <w:rsid w:val="00431B61"/>
    <w:rsid w:val="00432051"/>
    <w:rsid w:val="00435373"/>
    <w:rsid w:val="00436178"/>
    <w:rsid w:val="004376D7"/>
    <w:rsid w:val="00440B07"/>
    <w:rsid w:val="004427E7"/>
    <w:rsid w:val="004431CA"/>
    <w:rsid w:val="00443D8F"/>
    <w:rsid w:val="00445196"/>
    <w:rsid w:val="00446ABC"/>
    <w:rsid w:val="00446F7A"/>
    <w:rsid w:val="00447643"/>
    <w:rsid w:val="00450818"/>
    <w:rsid w:val="0045109B"/>
    <w:rsid w:val="00451500"/>
    <w:rsid w:val="004517AB"/>
    <w:rsid w:val="00451C6F"/>
    <w:rsid w:val="00451DD4"/>
    <w:rsid w:val="00451F6D"/>
    <w:rsid w:val="00452177"/>
    <w:rsid w:val="004531E9"/>
    <w:rsid w:val="00453804"/>
    <w:rsid w:val="004553BF"/>
    <w:rsid w:val="004566D5"/>
    <w:rsid w:val="00456E90"/>
    <w:rsid w:val="00457AA5"/>
    <w:rsid w:val="004607F2"/>
    <w:rsid w:val="0046188E"/>
    <w:rsid w:val="004627F4"/>
    <w:rsid w:val="00462881"/>
    <w:rsid w:val="004637E8"/>
    <w:rsid w:val="00463E4D"/>
    <w:rsid w:val="004640D3"/>
    <w:rsid w:val="00464295"/>
    <w:rsid w:val="004643AE"/>
    <w:rsid w:val="004650D7"/>
    <w:rsid w:val="004651C4"/>
    <w:rsid w:val="00465C10"/>
    <w:rsid w:val="00467083"/>
    <w:rsid w:val="00467CC3"/>
    <w:rsid w:val="0047052C"/>
    <w:rsid w:val="00470C3E"/>
    <w:rsid w:val="00471226"/>
    <w:rsid w:val="0047240F"/>
    <w:rsid w:val="00474206"/>
    <w:rsid w:val="004749FB"/>
    <w:rsid w:val="00474B30"/>
    <w:rsid w:val="00474EEC"/>
    <w:rsid w:val="00475E98"/>
    <w:rsid w:val="00475FE1"/>
    <w:rsid w:val="00476547"/>
    <w:rsid w:val="0047742E"/>
    <w:rsid w:val="004777E1"/>
    <w:rsid w:val="0048025A"/>
    <w:rsid w:val="00480784"/>
    <w:rsid w:val="00480C01"/>
    <w:rsid w:val="00481718"/>
    <w:rsid w:val="00482050"/>
    <w:rsid w:val="00482ED6"/>
    <w:rsid w:val="004831B3"/>
    <w:rsid w:val="00483A91"/>
    <w:rsid w:val="0048456C"/>
    <w:rsid w:val="00485A7C"/>
    <w:rsid w:val="00485BE5"/>
    <w:rsid w:val="00485CC1"/>
    <w:rsid w:val="00486243"/>
    <w:rsid w:val="00486FEA"/>
    <w:rsid w:val="00487557"/>
    <w:rsid w:val="00487967"/>
    <w:rsid w:val="00490CD9"/>
    <w:rsid w:val="004916FC"/>
    <w:rsid w:val="0049274D"/>
    <w:rsid w:val="00492835"/>
    <w:rsid w:val="00494967"/>
    <w:rsid w:val="00495064"/>
    <w:rsid w:val="00495421"/>
    <w:rsid w:val="0049745C"/>
    <w:rsid w:val="0049767F"/>
    <w:rsid w:val="00497E2D"/>
    <w:rsid w:val="004A00E7"/>
    <w:rsid w:val="004A0F45"/>
    <w:rsid w:val="004A1A72"/>
    <w:rsid w:val="004A34DE"/>
    <w:rsid w:val="004A45AD"/>
    <w:rsid w:val="004A5DD7"/>
    <w:rsid w:val="004A78CA"/>
    <w:rsid w:val="004B01C4"/>
    <w:rsid w:val="004B0BB9"/>
    <w:rsid w:val="004B0FF1"/>
    <w:rsid w:val="004B1B3B"/>
    <w:rsid w:val="004B1F6E"/>
    <w:rsid w:val="004B51B7"/>
    <w:rsid w:val="004B5CE4"/>
    <w:rsid w:val="004B677F"/>
    <w:rsid w:val="004B7D0A"/>
    <w:rsid w:val="004C6BDE"/>
    <w:rsid w:val="004C708B"/>
    <w:rsid w:val="004C7541"/>
    <w:rsid w:val="004D061D"/>
    <w:rsid w:val="004D7B16"/>
    <w:rsid w:val="004E07C5"/>
    <w:rsid w:val="004E1515"/>
    <w:rsid w:val="004E3484"/>
    <w:rsid w:val="004E6E95"/>
    <w:rsid w:val="004E7479"/>
    <w:rsid w:val="004E79CD"/>
    <w:rsid w:val="004F0F1C"/>
    <w:rsid w:val="004F21CB"/>
    <w:rsid w:val="004F38C9"/>
    <w:rsid w:val="004F4F32"/>
    <w:rsid w:val="004F6EE4"/>
    <w:rsid w:val="004F7C18"/>
    <w:rsid w:val="0050009C"/>
    <w:rsid w:val="00502CAF"/>
    <w:rsid w:val="00503ED0"/>
    <w:rsid w:val="00504EA9"/>
    <w:rsid w:val="00507027"/>
    <w:rsid w:val="00507795"/>
    <w:rsid w:val="00507E62"/>
    <w:rsid w:val="00510557"/>
    <w:rsid w:val="00511118"/>
    <w:rsid w:val="00511B74"/>
    <w:rsid w:val="00512DAC"/>
    <w:rsid w:val="005150EB"/>
    <w:rsid w:val="00515829"/>
    <w:rsid w:val="00516085"/>
    <w:rsid w:val="00516F4F"/>
    <w:rsid w:val="00517595"/>
    <w:rsid w:val="0051793A"/>
    <w:rsid w:val="00521758"/>
    <w:rsid w:val="00521B26"/>
    <w:rsid w:val="00522180"/>
    <w:rsid w:val="00522A2D"/>
    <w:rsid w:val="00522E57"/>
    <w:rsid w:val="00523741"/>
    <w:rsid w:val="00523913"/>
    <w:rsid w:val="00523CFF"/>
    <w:rsid w:val="0052506A"/>
    <w:rsid w:val="0052509F"/>
    <w:rsid w:val="005260A2"/>
    <w:rsid w:val="005260A3"/>
    <w:rsid w:val="00526C74"/>
    <w:rsid w:val="00526FAB"/>
    <w:rsid w:val="00527C13"/>
    <w:rsid w:val="00530012"/>
    <w:rsid w:val="005300B8"/>
    <w:rsid w:val="00530BA4"/>
    <w:rsid w:val="00531847"/>
    <w:rsid w:val="0053232B"/>
    <w:rsid w:val="0053260D"/>
    <w:rsid w:val="00533363"/>
    <w:rsid w:val="005340B3"/>
    <w:rsid w:val="00534C30"/>
    <w:rsid w:val="005357EE"/>
    <w:rsid w:val="005361FD"/>
    <w:rsid w:val="00537022"/>
    <w:rsid w:val="0053706E"/>
    <w:rsid w:val="005370F0"/>
    <w:rsid w:val="0054192C"/>
    <w:rsid w:val="00541EE3"/>
    <w:rsid w:val="00543CEA"/>
    <w:rsid w:val="00545002"/>
    <w:rsid w:val="00545703"/>
    <w:rsid w:val="00545A89"/>
    <w:rsid w:val="005469F0"/>
    <w:rsid w:val="00550A4A"/>
    <w:rsid w:val="0055111F"/>
    <w:rsid w:val="0055171E"/>
    <w:rsid w:val="005530FC"/>
    <w:rsid w:val="00553E7B"/>
    <w:rsid w:val="00553F5C"/>
    <w:rsid w:val="00555556"/>
    <w:rsid w:val="00557388"/>
    <w:rsid w:val="00557706"/>
    <w:rsid w:val="00560AF9"/>
    <w:rsid w:val="00560C14"/>
    <w:rsid w:val="00561072"/>
    <w:rsid w:val="0056187B"/>
    <w:rsid w:val="0056281C"/>
    <w:rsid w:val="00562A79"/>
    <w:rsid w:val="00562E5C"/>
    <w:rsid w:val="00564781"/>
    <w:rsid w:val="00566B4F"/>
    <w:rsid w:val="00566DB2"/>
    <w:rsid w:val="0057257E"/>
    <w:rsid w:val="00572664"/>
    <w:rsid w:val="005729C4"/>
    <w:rsid w:val="005756C7"/>
    <w:rsid w:val="00577393"/>
    <w:rsid w:val="0058006D"/>
    <w:rsid w:val="00580CFD"/>
    <w:rsid w:val="00581CBC"/>
    <w:rsid w:val="00581DB5"/>
    <w:rsid w:val="00582B05"/>
    <w:rsid w:val="00584080"/>
    <w:rsid w:val="005846CC"/>
    <w:rsid w:val="00586601"/>
    <w:rsid w:val="0058662D"/>
    <w:rsid w:val="00587368"/>
    <w:rsid w:val="00590036"/>
    <w:rsid w:val="00591163"/>
    <w:rsid w:val="005911DD"/>
    <w:rsid w:val="005917CA"/>
    <w:rsid w:val="00592335"/>
    <w:rsid w:val="005926B3"/>
    <w:rsid w:val="0059505D"/>
    <w:rsid w:val="005959AF"/>
    <w:rsid w:val="0059612D"/>
    <w:rsid w:val="00596248"/>
    <w:rsid w:val="00596B29"/>
    <w:rsid w:val="005A0B14"/>
    <w:rsid w:val="005A0C42"/>
    <w:rsid w:val="005A2300"/>
    <w:rsid w:val="005A4B10"/>
    <w:rsid w:val="005A5766"/>
    <w:rsid w:val="005A5BEB"/>
    <w:rsid w:val="005A6979"/>
    <w:rsid w:val="005B0136"/>
    <w:rsid w:val="005B04CD"/>
    <w:rsid w:val="005B123E"/>
    <w:rsid w:val="005B2E84"/>
    <w:rsid w:val="005B2F99"/>
    <w:rsid w:val="005B315B"/>
    <w:rsid w:val="005B40D3"/>
    <w:rsid w:val="005B50B6"/>
    <w:rsid w:val="005B605B"/>
    <w:rsid w:val="005B6D45"/>
    <w:rsid w:val="005B7E96"/>
    <w:rsid w:val="005C1BB7"/>
    <w:rsid w:val="005C1C25"/>
    <w:rsid w:val="005C2035"/>
    <w:rsid w:val="005C2570"/>
    <w:rsid w:val="005C2CB1"/>
    <w:rsid w:val="005C2EAF"/>
    <w:rsid w:val="005C3BCE"/>
    <w:rsid w:val="005C3C14"/>
    <w:rsid w:val="005C5D22"/>
    <w:rsid w:val="005D0421"/>
    <w:rsid w:val="005D13B1"/>
    <w:rsid w:val="005D1EF0"/>
    <w:rsid w:val="005D23EF"/>
    <w:rsid w:val="005D39C0"/>
    <w:rsid w:val="005D41A1"/>
    <w:rsid w:val="005D4FDA"/>
    <w:rsid w:val="005D51E8"/>
    <w:rsid w:val="005D567A"/>
    <w:rsid w:val="005D588D"/>
    <w:rsid w:val="005D6FC2"/>
    <w:rsid w:val="005D7885"/>
    <w:rsid w:val="005E087F"/>
    <w:rsid w:val="005E246A"/>
    <w:rsid w:val="005E27AE"/>
    <w:rsid w:val="005E31FF"/>
    <w:rsid w:val="005E3F90"/>
    <w:rsid w:val="005E4F36"/>
    <w:rsid w:val="005E5870"/>
    <w:rsid w:val="005E6644"/>
    <w:rsid w:val="005E6703"/>
    <w:rsid w:val="005E6FD7"/>
    <w:rsid w:val="005E7800"/>
    <w:rsid w:val="005E7A0A"/>
    <w:rsid w:val="005F15A7"/>
    <w:rsid w:val="005F15D2"/>
    <w:rsid w:val="005F29E0"/>
    <w:rsid w:val="005F34CF"/>
    <w:rsid w:val="005F3DFD"/>
    <w:rsid w:val="005F41BE"/>
    <w:rsid w:val="005F436D"/>
    <w:rsid w:val="005F5540"/>
    <w:rsid w:val="005F5E55"/>
    <w:rsid w:val="005F7552"/>
    <w:rsid w:val="005F7E58"/>
    <w:rsid w:val="005F7F72"/>
    <w:rsid w:val="00600134"/>
    <w:rsid w:val="006010B5"/>
    <w:rsid w:val="00601587"/>
    <w:rsid w:val="00601746"/>
    <w:rsid w:val="006020C8"/>
    <w:rsid w:val="00603340"/>
    <w:rsid w:val="00604F51"/>
    <w:rsid w:val="00606352"/>
    <w:rsid w:val="006104FB"/>
    <w:rsid w:val="0061072E"/>
    <w:rsid w:val="00610CD1"/>
    <w:rsid w:val="0061267F"/>
    <w:rsid w:val="00612A08"/>
    <w:rsid w:val="0061480C"/>
    <w:rsid w:val="00616C92"/>
    <w:rsid w:val="00617E9C"/>
    <w:rsid w:val="00617F98"/>
    <w:rsid w:val="0062097C"/>
    <w:rsid w:val="00622357"/>
    <w:rsid w:val="00623B78"/>
    <w:rsid w:val="0062410C"/>
    <w:rsid w:val="00624D43"/>
    <w:rsid w:val="006257A8"/>
    <w:rsid w:val="00625A38"/>
    <w:rsid w:val="00627A8A"/>
    <w:rsid w:val="0063009A"/>
    <w:rsid w:val="006305F2"/>
    <w:rsid w:val="006314C7"/>
    <w:rsid w:val="00631C18"/>
    <w:rsid w:val="00631FF2"/>
    <w:rsid w:val="00633445"/>
    <w:rsid w:val="006353E3"/>
    <w:rsid w:val="006355A2"/>
    <w:rsid w:val="006359A9"/>
    <w:rsid w:val="00636A79"/>
    <w:rsid w:val="00636EF2"/>
    <w:rsid w:val="006374D6"/>
    <w:rsid w:val="0063778C"/>
    <w:rsid w:val="00640EAA"/>
    <w:rsid w:val="00642B6C"/>
    <w:rsid w:val="00642C20"/>
    <w:rsid w:val="00643C3E"/>
    <w:rsid w:val="00646DF0"/>
    <w:rsid w:val="00647F0C"/>
    <w:rsid w:val="00651CF8"/>
    <w:rsid w:val="00651D77"/>
    <w:rsid w:val="0065217F"/>
    <w:rsid w:val="00652A8B"/>
    <w:rsid w:val="00654A61"/>
    <w:rsid w:val="00654BB9"/>
    <w:rsid w:val="00654E09"/>
    <w:rsid w:val="006559D4"/>
    <w:rsid w:val="00656FF9"/>
    <w:rsid w:val="00657755"/>
    <w:rsid w:val="00657BAF"/>
    <w:rsid w:val="00657EB1"/>
    <w:rsid w:val="00660B9C"/>
    <w:rsid w:val="00662C54"/>
    <w:rsid w:val="006642B6"/>
    <w:rsid w:val="0066469F"/>
    <w:rsid w:val="00666589"/>
    <w:rsid w:val="006700FA"/>
    <w:rsid w:val="00670F87"/>
    <w:rsid w:val="00671157"/>
    <w:rsid w:val="006716C8"/>
    <w:rsid w:val="00672733"/>
    <w:rsid w:val="00673048"/>
    <w:rsid w:val="006735FB"/>
    <w:rsid w:val="0067378F"/>
    <w:rsid w:val="00674252"/>
    <w:rsid w:val="006746E1"/>
    <w:rsid w:val="006750CA"/>
    <w:rsid w:val="00675EA9"/>
    <w:rsid w:val="0067750E"/>
    <w:rsid w:val="006801F7"/>
    <w:rsid w:val="00681477"/>
    <w:rsid w:val="00681E57"/>
    <w:rsid w:val="00682131"/>
    <w:rsid w:val="00682685"/>
    <w:rsid w:val="00682EEC"/>
    <w:rsid w:val="006843BE"/>
    <w:rsid w:val="00686011"/>
    <w:rsid w:val="0068608A"/>
    <w:rsid w:val="006870B8"/>
    <w:rsid w:val="006874C7"/>
    <w:rsid w:val="00690423"/>
    <w:rsid w:val="0069068F"/>
    <w:rsid w:val="00690D04"/>
    <w:rsid w:val="006922C7"/>
    <w:rsid w:val="006941C6"/>
    <w:rsid w:val="00694CDA"/>
    <w:rsid w:val="00696453"/>
    <w:rsid w:val="00697FE3"/>
    <w:rsid w:val="006A0846"/>
    <w:rsid w:val="006A1F0C"/>
    <w:rsid w:val="006A2629"/>
    <w:rsid w:val="006A3B07"/>
    <w:rsid w:val="006A466B"/>
    <w:rsid w:val="006A4A2A"/>
    <w:rsid w:val="006A4A2B"/>
    <w:rsid w:val="006A5DAC"/>
    <w:rsid w:val="006A6C19"/>
    <w:rsid w:val="006B1F97"/>
    <w:rsid w:val="006B2021"/>
    <w:rsid w:val="006B2A5B"/>
    <w:rsid w:val="006B3B96"/>
    <w:rsid w:val="006B3C77"/>
    <w:rsid w:val="006B3C7A"/>
    <w:rsid w:val="006B48CA"/>
    <w:rsid w:val="006B5F1E"/>
    <w:rsid w:val="006B6064"/>
    <w:rsid w:val="006B6C0B"/>
    <w:rsid w:val="006B759E"/>
    <w:rsid w:val="006B76B8"/>
    <w:rsid w:val="006B7BCE"/>
    <w:rsid w:val="006B7CE8"/>
    <w:rsid w:val="006C00A1"/>
    <w:rsid w:val="006C04A3"/>
    <w:rsid w:val="006C0B8B"/>
    <w:rsid w:val="006C1205"/>
    <w:rsid w:val="006C1FFF"/>
    <w:rsid w:val="006C2944"/>
    <w:rsid w:val="006C316C"/>
    <w:rsid w:val="006C3449"/>
    <w:rsid w:val="006C5F31"/>
    <w:rsid w:val="006C6FC6"/>
    <w:rsid w:val="006C7445"/>
    <w:rsid w:val="006C7604"/>
    <w:rsid w:val="006D027E"/>
    <w:rsid w:val="006D079F"/>
    <w:rsid w:val="006D0DFD"/>
    <w:rsid w:val="006D1209"/>
    <w:rsid w:val="006D1401"/>
    <w:rsid w:val="006D4616"/>
    <w:rsid w:val="006D4EC3"/>
    <w:rsid w:val="006D5689"/>
    <w:rsid w:val="006D6046"/>
    <w:rsid w:val="006D7959"/>
    <w:rsid w:val="006D7F52"/>
    <w:rsid w:val="006E2E1B"/>
    <w:rsid w:val="006E3088"/>
    <w:rsid w:val="006E37FA"/>
    <w:rsid w:val="006E4CB5"/>
    <w:rsid w:val="006E77E3"/>
    <w:rsid w:val="006F08ED"/>
    <w:rsid w:val="006F0EE7"/>
    <w:rsid w:val="006F1A9B"/>
    <w:rsid w:val="006F1FED"/>
    <w:rsid w:val="006F2B88"/>
    <w:rsid w:val="006F3F46"/>
    <w:rsid w:val="006F4587"/>
    <w:rsid w:val="006F50BA"/>
    <w:rsid w:val="006F60DF"/>
    <w:rsid w:val="006F655D"/>
    <w:rsid w:val="006F6AB2"/>
    <w:rsid w:val="007009B0"/>
    <w:rsid w:val="00701C22"/>
    <w:rsid w:val="00701EDC"/>
    <w:rsid w:val="00702570"/>
    <w:rsid w:val="00702A1D"/>
    <w:rsid w:val="00702D89"/>
    <w:rsid w:val="00703219"/>
    <w:rsid w:val="00704905"/>
    <w:rsid w:val="00705758"/>
    <w:rsid w:val="00706746"/>
    <w:rsid w:val="0071028A"/>
    <w:rsid w:val="0071077A"/>
    <w:rsid w:val="0071119E"/>
    <w:rsid w:val="00711E24"/>
    <w:rsid w:val="00711ED0"/>
    <w:rsid w:val="007135AF"/>
    <w:rsid w:val="00713695"/>
    <w:rsid w:val="0071386D"/>
    <w:rsid w:val="007152D5"/>
    <w:rsid w:val="00716CC9"/>
    <w:rsid w:val="007203AD"/>
    <w:rsid w:val="0072086D"/>
    <w:rsid w:val="007221D3"/>
    <w:rsid w:val="00722441"/>
    <w:rsid w:val="007224E3"/>
    <w:rsid w:val="00722E86"/>
    <w:rsid w:val="0072360A"/>
    <w:rsid w:val="00723BB7"/>
    <w:rsid w:val="00723F11"/>
    <w:rsid w:val="00724E7B"/>
    <w:rsid w:val="00725180"/>
    <w:rsid w:val="007268B3"/>
    <w:rsid w:val="00730D11"/>
    <w:rsid w:val="00731637"/>
    <w:rsid w:val="00731B9F"/>
    <w:rsid w:val="007325DD"/>
    <w:rsid w:val="00732A26"/>
    <w:rsid w:val="00732EBC"/>
    <w:rsid w:val="00733082"/>
    <w:rsid w:val="0073431C"/>
    <w:rsid w:val="00734802"/>
    <w:rsid w:val="00735D9C"/>
    <w:rsid w:val="0073612C"/>
    <w:rsid w:val="00737F14"/>
    <w:rsid w:val="00740618"/>
    <w:rsid w:val="0074182C"/>
    <w:rsid w:val="00741AB6"/>
    <w:rsid w:val="00741DEF"/>
    <w:rsid w:val="00742229"/>
    <w:rsid w:val="00742981"/>
    <w:rsid w:val="0074450F"/>
    <w:rsid w:val="00744790"/>
    <w:rsid w:val="00744EFA"/>
    <w:rsid w:val="007459AD"/>
    <w:rsid w:val="00745E2E"/>
    <w:rsid w:val="00746B83"/>
    <w:rsid w:val="00746BBF"/>
    <w:rsid w:val="007478B2"/>
    <w:rsid w:val="0075075C"/>
    <w:rsid w:val="007509BC"/>
    <w:rsid w:val="00751FF6"/>
    <w:rsid w:val="00752EE7"/>
    <w:rsid w:val="00753D54"/>
    <w:rsid w:val="00755A5B"/>
    <w:rsid w:val="00755ABC"/>
    <w:rsid w:val="007571E8"/>
    <w:rsid w:val="007632C0"/>
    <w:rsid w:val="0076472A"/>
    <w:rsid w:val="00764CD1"/>
    <w:rsid w:val="00767DEC"/>
    <w:rsid w:val="00767E46"/>
    <w:rsid w:val="00767F20"/>
    <w:rsid w:val="007701E9"/>
    <w:rsid w:val="0077040D"/>
    <w:rsid w:val="007712A6"/>
    <w:rsid w:val="00772326"/>
    <w:rsid w:val="00772458"/>
    <w:rsid w:val="00772C2D"/>
    <w:rsid w:val="00773217"/>
    <w:rsid w:val="00773A64"/>
    <w:rsid w:val="00774588"/>
    <w:rsid w:val="007755E3"/>
    <w:rsid w:val="00776D34"/>
    <w:rsid w:val="007778D7"/>
    <w:rsid w:val="00782EEB"/>
    <w:rsid w:val="00784040"/>
    <w:rsid w:val="00787172"/>
    <w:rsid w:val="00787B37"/>
    <w:rsid w:val="00787E5B"/>
    <w:rsid w:val="00790F91"/>
    <w:rsid w:val="007919F8"/>
    <w:rsid w:val="00791B3B"/>
    <w:rsid w:val="00792117"/>
    <w:rsid w:val="007934EA"/>
    <w:rsid w:val="0079374B"/>
    <w:rsid w:val="007945E4"/>
    <w:rsid w:val="00794BDA"/>
    <w:rsid w:val="0079633E"/>
    <w:rsid w:val="00796712"/>
    <w:rsid w:val="00797BFE"/>
    <w:rsid w:val="007A0586"/>
    <w:rsid w:val="007A1EE4"/>
    <w:rsid w:val="007A2174"/>
    <w:rsid w:val="007A26E4"/>
    <w:rsid w:val="007A2701"/>
    <w:rsid w:val="007A3C31"/>
    <w:rsid w:val="007A3C7F"/>
    <w:rsid w:val="007A3D08"/>
    <w:rsid w:val="007A3E49"/>
    <w:rsid w:val="007A3F5A"/>
    <w:rsid w:val="007A4278"/>
    <w:rsid w:val="007A42E9"/>
    <w:rsid w:val="007B0001"/>
    <w:rsid w:val="007B00AC"/>
    <w:rsid w:val="007B074F"/>
    <w:rsid w:val="007B0902"/>
    <w:rsid w:val="007B1C5F"/>
    <w:rsid w:val="007B40F7"/>
    <w:rsid w:val="007B4478"/>
    <w:rsid w:val="007B49D9"/>
    <w:rsid w:val="007B4E29"/>
    <w:rsid w:val="007B6AEE"/>
    <w:rsid w:val="007B6B55"/>
    <w:rsid w:val="007B6CE6"/>
    <w:rsid w:val="007B7626"/>
    <w:rsid w:val="007B7C3E"/>
    <w:rsid w:val="007C0A5C"/>
    <w:rsid w:val="007C1778"/>
    <w:rsid w:val="007C4123"/>
    <w:rsid w:val="007C68F6"/>
    <w:rsid w:val="007C77E3"/>
    <w:rsid w:val="007D0080"/>
    <w:rsid w:val="007D06C6"/>
    <w:rsid w:val="007D287E"/>
    <w:rsid w:val="007D3A85"/>
    <w:rsid w:val="007D3E73"/>
    <w:rsid w:val="007D3E8B"/>
    <w:rsid w:val="007D3F9C"/>
    <w:rsid w:val="007D4781"/>
    <w:rsid w:val="007D4DBF"/>
    <w:rsid w:val="007D5B90"/>
    <w:rsid w:val="007D6AFF"/>
    <w:rsid w:val="007D6E08"/>
    <w:rsid w:val="007D7CC7"/>
    <w:rsid w:val="007D7FE6"/>
    <w:rsid w:val="007E0393"/>
    <w:rsid w:val="007E0F7F"/>
    <w:rsid w:val="007E11C1"/>
    <w:rsid w:val="007E4093"/>
    <w:rsid w:val="007E5F31"/>
    <w:rsid w:val="007E6B37"/>
    <w:rsid w:val="007E72C1"/>
    <w:rsid w:val="007E75BB"/>
    <w:rsid w:val="007F0C36"/>
    <w:rsid w:val="007F0FAF"/>
    <w:rsid w:val="007F1E45"/>
    <w:rsid w:val="007F24A6"/>
    <w:rsid w:val="007F2694"/>
    <w:rsid w:val="007F2AA5"/>
    <w:rsid w:val="007F3B61"/>
    <w:rsid w:val="007F3BCB"/>
    <w:rsid w:val="007F4680"/>
    <w:rsid w:val="0080015C"/>
    <w:rsid w:val="00800B00"/>
    <w:rsid w:val="00800C62"/>
    <w:rsid w:val="00801AFA"/>
    <w:rsid w:val="008021E1"/>
    <w:rsid w:val="0080284C"/>
    <w:rsid w:val="00802DD4"/>
    <w:rsid w:val="00803B53"/>
    <w:rsid w:val="00803BB4"/>
    <w:rsid w:val="00803D71"/>
    <w:rsid w:val="008045D3"/>
    <w:rsid w:val="00804D63"/>
    <w:rsid w:val="00805DBF"/>
    <w:rsid w:val="0080662F"/>
    <w:rsid w:val="00806C25"/>
    <w:rsid w:val="008075F4"/>
    <w:rsid w:val="008079A5"/>
    <w:rsid w:val="00810B21"/>
    <w:rsid w:val="00811747"/>
    <w:rsid w:val="00811791"/>
    <w:rsid w:val="00812763"/>
    <w:rsid w:val="00812D4C"/>
    <w:rsid w:val="00814220"/>
    <w:rsid w:val="00814E95"/>
    <w:rsid w:val="00815F33"/>
    <w:rsid w:val="00816414"/>
    <w:rsid w:val="00816465"/>
    <w:rsid w:val="008164D7"/>
    <w:rsid w:val="008165A5"/>
    <w:rsid w:val="00816CA7"/>
    <w:rsid w:val="008251D7"/>
    <w:rsid w:val="00825202"/>
    <w:rsid w:val="0082540C"/>
    <w:rsid w:val="008266B2"/>
    <w:rsid w:val="00826702"/>
    <w:rsid w:val="008275FD"/>
    <w:rsid w:val="00830308"/>
    <w:rsid w:val="008315C2"/>
    <w:rsid w:val="0083414C"/>
    <w:rsid w:val="008350AE"/>
    <w:rsid w:val="0083659F"/>
    <w:rsid w:val="00837067"/>
    <w:rsid w:val="00837A74"/>
    <w:rsid w:val="00837FE1"/>
    <w:rsid w:val="00840161"/>
    <w:rsid w:val="008405E5"/>
    <w:rsid w:val="008408FC"/>
    <w:rsid w:val="008413EB"/>
    <w:rsid w:val="00842D5B"/>
    <w:rsid w:val="00843014"/>
    <w:rsid w:val="00845642"/>
    <w:rsid w:val="00846BC7"/>
    <w:rsid w:val="00846CE6"/>
    <w:rsid w:val="0084712F"/>
    <w:rsid w:val="00847759"/>
    <w:rsid w:val="00851905"/>
    <w:rsid w:val="008525DF"/>
    <w:rsid w:val="008542FD"/>
    <w:rsid w:val="0085488F"/>
    <w:rsid w:val="00855A6E"/>
    <w:rsid w:val="008564F8"/>
    <w:rsid w:val="0085718A"/>
    <w:rsid w:val="0085781E"/>
    <w:rsid w:val="008579A3"/>
    <w:rsid w:val="00857D8C"/>
    <w:rsid w:val="00860B81"/>
    <w:rsid w:val="00862F2D"/>
    <w:rsid w:val="00863B13"/>
    <w:rsid w:val="00864A57"/>
    <w:rsid w:val="00865B63"/>
    <w:rsid w:val="00865B99"/>
    <w:rsid w:val="00866380"/>
    <w:rsid w:val="00866BCB"/>
    <w:rsid w:val="00867689"/>
    <w:rsid w:val="0086771C"/>
    <w:rsid w:val="008677A1"/>
    <w:rsid w:val="00871313"/>
    <w:rsid w:val="0087206D"/>
    <w:rsid w:val="0087281B"/>
    <w:rsid w:val="0087361D"/>
    <w:rsid w:val="00877E2B"/>
    <w:rsid w:val="00877FA7"/>
    <w:rsid w:val="0088114E"/>
    <w:rsid w:val="008827EA"/>
    <w:rsid w:val="0088299F"/>
    <w:rsid w:val="008837E6"/>
    <w:rsid w:val="00883988"/>
    <w:rsid w:val="00884273"/>
    <w:rsid w:val="00884C23"/>
    <w:rsid w:val="00884F67"/>
    <w:rsid w:val="0088521C"/>
    <w:rsid w:val="008911F2"/>
    <w:rsid w:val="008936B5"/>
    <w:rsid w:val="00893B58"/>
    <w:rsid w:val="00894B66"/>
    <w:rsid w:val="00895043"/>
    <w:rsid w:val="00895356"/>
    <w:rsid w:val="00895FD1"/>
    <w:rsid w:val="008967D1"/>
    <w:rsid w:val="008A24AA"/>
    <w:rsid w:val="008A30CE"/>
    <w:rsid w:val="008A349B"/>
    <w:rsid w:val="008A3609"/>
    <w:rsid w:val="008A4752"/>
    <w:rsid w:val="008A4838"/>
    <w:rsid w:val="008A5D61"/>
    <w:rsid w:val="008A5DF6"/>
    <w:rsid w:val="008A5EB7"/>
    <w:rsid w:val="008A7874"/>
    <w:rsid w:val="008A7C5A"/>
    <w:rsid w:val="008B09BC"/>
    <w:rsid w:val="008B11A8"/>
    <w:rsid w:val="008B11C3"/>
    <w:rsid w:val="008B1451"/>
    <w:rsid w:val="008B16F3"/>
    <w:rsid w:val="008B2188"/>
    <w:rsid w:val="008B546A"/>
    <w:rsid w:val="008B5F75"/>
    <w:rsid w:val="008B760D"/>
    <w:rsid w:val="008B7B4F"/>
    <w:rsid w:val="008C0711"/>
    <w:rsid w:val="008C0A2E"/>
    <w:rsid w:val="008C0B14"/>
    <w:rsid w:val="008C39D7"/>
    <w:rsid w:val="008C556D"/>
    <w:rsid w:val="008C6275"/>
    <w:rsid w:val="008C6747"/>
    <w:rsid w:val="008C7263"/>
    <w:rsid w:val="008D0745"/>
    <w:rsid w:val="008D0776"/>
    <w:rsid w:val="008D097F"/>
    <w:rsid w:val="008D0EDE"/>
    <w:rsid w:val="008D0EED"/>
    <w:rsid w:val="008D17A3"/>
    <w:rsid w:val="008D26B6"/>
    <w:rsid w:val="008D32A1"/>
    <w:rsid w:val="008D3D1E"/>
    <w:rsid w:val="008D4482"/>
    <w:rsid w:val="008D58FD"/>
    <w:rsid w:val="008D5E64"/>
    <w:rsid w:val="008D6B0D"/>
    <w:rsid w:val="008E206A"/>
    <w:rsid w:val="008E2DE2"/>
    <w:rsid w:val="008E2F53"/>
    <w:rsid w:val="008E4342"/>
    <w:rsid w:val="008E5875"/>
    <w:rsid w:val="008E67B7"/>
    <w:rsid w:val="008E7A96"/>
    <w:rsid w:val="008F0DD3"/>
    <w:rsid w:val="008F2E81"/>
    <w:rsid w:val="008F3BC4"/>
    <w:rsid w:val="008F530E"/>
    <w:rsid w:val="008F572B"/>
    <w:rsid w:val="008F5DBF"/>
    <w:rsid w:val="008F6FFF"/>
    <w:rsid w:val="008F7272"/>
    <w:rsid w:val="00900B84"/>
    <w:rsid w:val="009026AC"/>
    <w:rsid w:val="00902A0D"/>
    <w:rsid w:val="00902B0E"/>
    <w:rsid w:val="00902FFC"/>
    <w:rsid w:val="009045A9"/>
    <w:rsid w:val="009102DA"/>
    <w:rsid w:val="00911358"/>
    <w:rsid w:val="009119A7"/>
    <w:rsid w:val="009124F5"/>
    <w:rsid w:val="009127DE"/>
    <w:rsid w:val="00912D40"/>
    <w:rsid w:val="00912F35"/>
    <w:rsid w:val="0091466B"/>
    <w:rsid w:val="00915C68"/>
    <w:rsid w:val="00916784"/>
    <w:rsid w:val="00917A15"/>
    <w:rsid w:val="00920874"/>
    <w:rsid w:val="009215F3"/>
    <w:rsid w:val="009221C0"/>
    <w:rsid w:val="00923274"/>
    <w:rsid w:val="009243EE"/>
    <w:rsid w:val="009250B6"/>
    <w:rsid w:val="00925D16"/>
    <w:rsid w:val="00927531"/>
    <w:rsid w:val="009302BC"/>
    <w:rsid w:val="0093060E"/>
    <w:rsid w:val="0093281B"/>
    <w:rsid w:val="009337FB"/>
    <w:rsid w:val="00934C0E"/>
    <w:rsid w:val="0093533E"/>
    <w:rsid w:val="009354FE"/>
    <w:rsid w:val="009359AE"/>
    <w:rsid w:val="009364CC"/>
    <w:rsid w:val="00936BE8"/>
    <w:rsid w:val="0093769D"/>
    <w:rsid w:val="00937B67"/>
    <w:rsid w:val="00940DF1"/>
    <w:rsid w:val="00942937"/>
    <w:rsid w:val="009432E8"/>
    <w:rsid w:val="00944CE6"/>
    <w:rsid w:val="00944F98"/>
    <w:rsid w:val="00946DA5"/>
    <w:rsid w:val="00946FDB"/>
    <w:rsid w:val="00947F97"/>
    <w:rsid w:val="00950AF4"/>
    <w:rsid w:val="009517FE"/>
    <w:rsid w:val="00955A8C"/>
    <w:rsid w:val="00956361"/>
    <w:rsid w:val="0095669E"/>
    <w:rsid w:val="00956B8E"/>
    <w:rsid w:val="00957265"/>
    <w:rsid w:val="0095756C"/>
    <w:rsid w:val="00957EDB"/>
    <w:rsid w:val="009601B8"/>
    <w:rsid w:val="00960B9D"/>
    <w:rsid w:val="009612B3"/>
    <w:rsid w:val="00961D20"/>
    <w:rsid w:val="009655AB"/>
    <w:rsid w:val="009655DD"/>
    <w:rsid w:val="00966AE5"/>
    <w:rsid w:val="00967871"/>
    <w:rsid w:val="00971212"/>
    <w:rsid w:val="0097192A"/>
    <w:rsid w:val="00971CB4"/>
    <w:rsid w:val="00972012"/>
    <w:rsid w:val="00972BA9"/>
    <w:rsid w:val="009750AC"/>
    <w:rsid w:val="0097748A"/>
    <w:rsid w:val="00980373"/>
    <w:rsid w:val="00982122"/>
    <w:rsid w:val="00982B8C"/>
    <w:rsid w:val="00982EA1"/>
    <w:rsid w:val="0098439E"/>
    <w:rsid w:val="00984C87"/>
    <w:rsid w:val="0098500C"/>
    <w:rsid w:val="009855DF"/>
    <w:rsid w:val="00987233"/>
    <w:rsid w:val="0098789C"/>
    <w:rsid w:val="00990425"/>
    <w:rsid w:val="00990609"/>
    <w:rsid w:val="0099450F"/>
    <w:rsid w:val="00995554"/>
    <w:rsid w:val="00996E0F"/>
    <w:rsid w:val="009A0664"/>
    <w:rsid w:val="009A0E6E"/>
    <w:rsid w:val="009A0F48"/>
    <w:rsid w:val="009A1168"/>
    <w:rsid w:val="009A118C"/>
    <w:rsid w:val="009A1992"/>
    <w:rsid w:val="009A2EDE"/>
    <w:rsid w:val="009A3A2E"/>
    <w:rsid w:val="009A3E72"/>
    <w:rsid w:val="009A6D72"/>
    <w:rsid w:val="009A7DA5"/>
    <w:rsid w:val="009B0985"/>
    <w:rsid w:val="009B31D3"/>
    <w:rsid w:val="009B42DD"/>
    <w:rsid w:val="009B4ABB"/>
    <w:rsid w:val="009B54A2"/>
    <w:rsid w:val="009B58B9"/>
    <w:rsid w:val="009B597D"/>
    <w:rsid w:val="009B6003"/>
    <w:rsid w:val="009B618D"/>
    <w:rsid w:val="009B6377"/>
    <w:rsid w:val="009B6C69"/>
    <w:rsid w:val="009C2C84"/>
    <w:rsid w:val="009C2DEA"/>
    <w:rsid w:val="009C3BC6"/>
    <w:rsid w:val="009C483D"/>
    <w:rsid w:val="009C4ECD"/>
    <w:rsid w:val="009C4F80"/>
    <w:rsid w:val="009C596A"/>
    <w:rsid w:val="009C5BC4"/>
    <w:rsid w:val="009C79BC"/>
    <w:rsid w:val="009C79CA"/>
    <w:rsid w:val="009D03F4"/>
    <w:rsid w:val="009D0BA6"/>
    <w:rsid w:val="009D2053"/>
    <w:rsid w:val="009D4B86"/>
    <w:rsid w:val="009D4C73"/>
    <w:rsid w:val="009D57BD"/>
    <w:rsid w:val="009D6C5C"/>
    <w:rsid w:val="009D71FD"/>
    <w:rsid w:val="009E00A9"/>
    <w:rsid w:val="009E0D33"/>
    <w:rsid w:val="009E175F"/>
    <w:rsid w:val="009E1FF7"/>
    <w:rsid w:val="009E46DA"/>
    <w:rsid w:val="009E57DE"/>
    <w:rsid w:val="009E63D5"/>
    <w:rsid w:val="009E6547"/>
    <w:rsid w:val="009E7C84"/>
    <w:rsid w:val="009F2417"/>
    <w:rsid w:val="009F5783"/>
    <w:rsid w:val="009F603A"/>
    <w:rsid w:val="009F6096"/>
    <w:rsid w:val="009F6590"/>
    <w:rsid w:val="009F7422"/>
    <w:rsid w:val="009F7A02"/>
    <w:rsid w:val="009F7DF4"/>
    <w:rsid w:val="00A00087"/>
    <w:rsid w:val="00A012BE"/>
    <w:rsid w:val="00A01DC7"/>
    <w:rsid w:val="00A0240D"/>
    <w:rsid w:val="00A032EC"/>
    <w:rsid w:val="00A033E2"/>
    <w:rsid w:val="00A04FD9"/>
    <w:rsid w:val="00A056DA"/>
    <w:rsid w:val="00A0617D"/>
    <w:rsid w:val="00A0733F"/>
    <w:rsid w:val="00A07424"/>
    <w:rsid w:val="00A07C65"/>
    <w:rsid w:val="00A07D96"/>
    <w:rsid w:val="00A108DA"/>
    <w:rsid w:val="00A118CB"/>
    <w:rsid w:val="00A13C72"/>
    <w:rsid w:val="00A15367"/>
    <w:rsid w:val="00A156A8"/>
    <w:rsid w:val="00A15702"/>
    <w:rsid w:val="00A179A0"/>
    <w:rsid w:val="00A17EC1"/>
    <w:rsid w:val="00A207CC"/>
    <w:rsid w:val="00A211BF"/>
    <w:rsid w:val="00A21700"/>
    <w:rsid w:val="00A21755"/>
    <w:rsid w:val="00A21D03"/>
    <w:rsid w:val="00A223B6"/>
    <w:rsid w:val="00A22CFB"/>
    <w:rsid w:val="00A2340D"/>
    <w:rsid w:val="00A237BD"/>
    <w:rsid w:val="00A2576E"/>
    <w:rsid w:val="00A25943"/>
    <w:rsid w:val="00A2622A"/>
    <w:rsid w:val="00A265F8"/>
    <w:rsid w:val="00A26ED7"/>
    <w:rsid w:val="00A2726B"/>
    <w:rsid w:val="00A27BFD"/>
    <w:rsid w:val="00A319E3"/>
    <w:rsid w:val="00A33281"/>
    <w:rsid w:val="00A349FA"/>
    <w:rsid w:val="00A34AD5"/>
    <w:rsid w:val="00A35683"/>
    <w:rsid w:val="00A35717"/>
    <w:rsid w:val="00A35C57"/>
    <w:rsid w:val="00A35F16"/>
    <w:rsid w:val="00A36759"/>
    <w:rsid w:val="00A4055F"/>
    <w:rsid w:val="00A410F1"/>
    <w:rsid w:val="00A4180C"/>
    <w:rsid w:val="00A41D70"/>
    <w:rsid w:val="00A42F7F"/>
    <w:rsid w:val="00A43B90"/>
    <w:rsid w:val="00A459C4"/>
    <w:rsid w:val="00A46547"/>
    <w:rsid w:val="00A50AAA"/>
    <w:rsid w:val="00A515CA"/>
    <w:rsid w:val="00A53D1E"/>
    <w:rsid w:val="00A5495D"/>
    <w:rsid w:val="00A54A90"/>
    <w:rsid w:val="00A54C7E"/>
    <w:rsid w:val="00A55341"/>
    <w:rsid w:val="00A5583D"/>
    <w:rsid w:val="00A56E36"/>
    <w:rsid w:val="00A570E9"/>
    <w:rsid w:val="00A57341"/>
    <w:rsid w:val="00A57656"/>
    <w:rsid w:val="00A579B1"/>
    <w:rsid w:val="00A61A21"/>
    <w:rsid w:val="00A61D85"/>
    <w:rsid w:val="00A620D2"/>
    <w:rsid w:val="00A62C5D"/>
    <w:rsid w:val="00A634D8"/>
    <w:rsid w:val="00A6390D"/>
    <w:rsid w:val="00A647E4"/>
    <w:rsid w:val="00A64D44"/>
    <w:rsid w:val="00A65270"/>
    <w:rsid w:val="00A659E2"/>
    <w:rsid w:val="00A65A60"/>
    <w:rsid w:val="00A66A91"/>
    <w:rsid w:val="00A671C8"/>
    <w:rsid w:val="00A70055"/>
    <w:rsid w:val="00A71101"/>
    <w:rsid w:val="00A71E5F"/>
    <w:rsid w:val="00A72225"/>
    <w:rsid w:val="00A7258C"/>
    <w:rsid w:val="00A73061"/>
    <w:rsid w:val="00A73107"/>
    <w:rsid w:val="00A7323D"/>
    <w:rsid w:val="00A7466C"/>
    <w:rsid w:val="00A7484B"/>
    <w:rsid w:val="00A75F83"/>
    <w:rsid w:val="00A7607F"/>
    <w:rsid w:val="00A76903"/>
    <w:rsid w:val="00A76B0F"/>
    <w:rsid w:val="00A77AA9"/>
    <w:rsid w:val="00A77D04"/>
    <w:rsid w:val="00A801EB"/>
    <w:rsid w:val="00A81659"/>
    <w:rsid w:val="00A817C1"/>
    <w:rsid w:val="00A82F6A"/>
    <w:rsid w:val="00A8327A"/>
    <w:rsid w:val="00A83443"/>
    <w:rsid w:val="00A83646"/>
    <w:rsid w:val="00A83888"/>
    <w:rsid w:val="00A84CE2"/>
    <w:rsid w:val="00A86D6B"/>
    <w:rsid w:val="00A86E3B"/>
    <w:rsid w:val="00A8732B"/>
    <w:rsid w:val="00A87AC0"/>
    <w:rsid w:val="00A9070A"/>
    <w:rsid w:val="00A90F24"/>
    <w:rsid w:val="00A9135C"/>
    <w:rsid w:val="00A92D45"/>
    <w:rsid w:val="00A93160"/>
    <w:rsid w:val="00A94D45"/>
    <w:rsid w:val="00A97799"/>
    <w:rsid w:val="00A97A27"/>
    <w:rsid w:val="00AA0C6E"/>
    <w:rsid w:val="00AA1DC6"/>
    <w:rsid w:val="00AA2FB0"/>
    <w:rsid w:val="00AA2FEF"/>
    <w:rsid w:val="00AA3812"/>
    <w:rsid w:val="00AA38C6"/>
    <w:rsid w:val="00AA452F"/>
    <w:rsid w:val="00AA58E3"/>
    <w:rsid w:val="00AA63A9"/>
    <w:rsid w:val="00AB0E1E"/>
    <w:rsid w:val="00AB3283"/>
    <w:rsid w:val="00AB3439"/>
    <w:rsid w:val="00AB4912"/>
    <w:rsid w:val="00AB4C08"/>
    <w:rsid w:val="00AB6302"/>
    <w:rsid w:val="00AB6FDD"/>
    <w:rsid w:val="00AB79FD"/>
    <w:rsid w:val="00AC0D2C"/>
    <w:rsid w:val="00AC0DF4"/>
    <w:rsid w:val="00AC1591"/>
    <w:rsid w:val="00AC4D79"/>
    <w:rsid w:val="00AC4ED3"/>
    <w:rsid w:val="00AC524D"/>
    <w:rsid w:val="00AC5AAB"/>
    <w:rsid w:val="00AC5F93"/>
    <w:rsid w:val="00AC72FF"/>
    <w:rsid w:val="00AD1670"/>
    <w:rsid w:val="00AD288A"/>
    <w:rsid w:val="00AD2C08"/>
    <w:rsid w:val="00AD321B"/>
    <w:rsid w:val="00AD3477"/>
    <w:rsid w:val="00AD3E04"/>
    <w:rsid w:val="00AD3FCD"/>
    <w:rsid w:val="00AD4EB7"/>
    <w:rsid w:val="00AD5F3D"/>
    <w:rsid w:val="00AD61BA"/>
    <w:rsid w:val="00AE0147"/>
    <w:rsid w:val="00AE0614"/>
    <w:rsid w:val="00AE186F"/>
    <w:rsid w:val="00AE1B8E"/>
    <w:rsid w:val="00AE254E"/>
    <w:rsid w:val="00AE287D"/>
    <w:rsid w:val="00AE3F1D"/>
    <w:rsid w:val="00AE3FBB"/>
    <w:rsid w:val="00AE45DD"/>
    <w:rsid w:val="00AE4AB5"/>
    <w:rsid w:val="00AE68B6"/>
    <w:rsid w:val="00AE7647"/>
    <w:rsid w:val="00AE7CA1"/>
    <w:rsid w:val="00AE7E97"/>
    <w:rsid w:val="00AF023C"/>
    <w:rsid w:val="00AF02A5"/>
    <w:rsid w:val="00AF283A"/>
    <w:rsid w:val="00AF3196"/>
    <w:rsid w:val="00AF3565"/>
    <w:rsid w:val="00AF386F"/>
    <w:rsid w:val="00AF48E2"/>
    <w:rsid w:val="00AF4D85"/>
    <w:rsid w:val="00AF4F74"/>
    <w:rsid w:val="00AF6725"/>
    <w:rsid w:val="00AF7DF2"/>
    <w:rsid w:val="00B00B4F"/>
    <w:rsid w:val="00B01556"/>
    <w:rsid w:val="00B01BED"/>
    <w:rsid w:val="00B0255C"/>
    <w:rsid w:val="00B03044"/>
    <w:rsid w:val="00B03703"/>
    <w:rsid w:val="00B04B20"/>
    <w:rsid w:val="00B06E2A"/>
    <w:rsid w:val="00B07062"/>
    <w:rsid w:val="00B07610"/>
    <w:rsid w:val="00B07BAA"/>
    <w:rsid w:val="00B10731"/>
    <w:rsid w:val="00B115D7"/>
    <w:rsid w:val="00B11863"/>
    <w:rsid w:val="00B11875"/>
    <w:rsid w:val="00B119A7"/>
    <w:rsid w:val="00B12FD7"/>
    <w:rsid w:val="00B131D9"/>
    <w:rsid w:val="00B148EA"/>
    <w:rsid w:val="00B149BA"/>
    <w:rsid w:val="00B1507F"/>
    <w:rsid w:val="00B15128"/>
    <w:rsid w:val="00B151B5"/>
    <w:rsid w:val="00B169A9"/>
    <w:rsid w:val="00B16D76"/>
    <w:rsid w:val="00B20756"/>
    <w:rsid w:val="00B20779"/>
    <w:rsid w:val="00B219ED"/>
    <w:rsid w:val="00B23275"/>
    <w:rsid w:val="00B2383B"/>
    <w:rsid w:val="00B23EE2"/>
    <w:rsid w:val="00B250B9"/>
    <w:rsid w:val="00B256CE"/>
    <w:rsid w:val="00B26666"/>
    <w:rsid w:val="00B26837"/>
    <w:rsid w:val="00B26A47"/>
    <w:rsid w:val="00B26AE8"/>
    <w:rsid w:val="00B2712F"/>
    <w:rsid w:val="00B277F7"/>
    <w:rsid w:val="00B30215"/>
    <w:rsid w:val="00B3110E"/>
    <w:rsid w:val="00B32421"/>
    <w:rsid w:val="00B32DDD"/>
    <w:rsid w:val="00B33A62"/>
    <w:rsid w:val="00B33B40"/>
    <w:rsid w:val="00B33D0E"/>
    <w:rsid w:val="00B3569D"/>
    <w:rsid w:val="00B35D81"/>
    <w:rsid w:val="00B36D26"/>
    <w:rsid w:val="00B37CBA"/>
    <w:rsid w:val="00B40CDD"/>
    <w:rsid w:val="00B40DF2"/>
    <w:rsid w:val="00B415F3"/>
    <w:rsid w:val="00B41EE0"/>
    <w:rsid w:val="00B42152"/>
    <w:rsid w:val="00B438AD"/>
    <w:rsid w:val="00B44301"/>
    <w:rsid w:val="00B44408"/>
    <w:rsid w:val="00B46A61"/>
    <w:rsid w:val="00B470DA"/>
    <w:rsid w:val="00B50979"/>
    <w:rsid w:val="00B51273"/>
    <w:rsid w:val="00B515BE"/>
    <w:rsid w:val="00B52110"/>
    <w:rsid w:val="00B53D2B"/>
    <w:rsid w:val="00B53F32"/>
    <w:rsid w:val="00B568D3"/>
    <w:rsid w:val="00B57025"/>
    <w:rsid w:val="00B57152"/>
    <w:rsid w:val="00B571E2"/>
    <w:rsid w:val="00B5729F"/>
    <w:rsid w:val="00B61205"/>
    <w:rsid w:val="00B627C1"/>
    <w:rsid w:val="00B62D3E"/>
    <w:rsid w:val="00B63DD0"/>
    <w:rsid w:val="00B64C7A"/>
    <w:rsid w:val="00B651BA"/>
    <w:rsid w:val="00B66000"/>
    <w:rsid w:val="00B66948"/>
    <w:rsid w:val="00B67143"/>
    <w:rsid w:val="00B678D2"/>
    <w:rsid w:val="00B705F8"/>
    <w:rsid w:val="00B70D98"/>
    <w:rsid w:val="00B71322"/>
    <w:rsid w:val="00B71B2F"/>
    <w:rsid w:val="00B7320F"/>
    <w:rsid w:val="00B735E9"/>
    <w:rsid w:val="00B73888"/>
    <w:rsid w:val="00B74890"/>
    <w:rsid w:val="00B748D3"/>
    <w:rsid w:val="00B74B84"/>
    <w:rsid w:val="00B814BA"/>
    <w:rsid w:val="00B82D8E"/>
    <w:rsid w:val="00B857DB"/>
    <w:rsid w:val="00B85982"/>
    <w:rsid w:val="00B865EB"/>
    <w:rsid w:val="00B87266"/>
    <w:rsid w:val="00B872A4"/>
    <w:rsid w:val="00B87F78"/>
    <w:rsid w:val="00B91733"/>
    <w:rsid w:val="00B918F6"/>
    <w:rsid w:val="00B91C80"/>
    <w:rsid w:val="00B950C7"/>
    <w:rsid w:val="00B951AC"/>
    <w:rsid w:val="00B957FA"/>
    <w:rsid w:val="00B96BC2"/>
    <w:rsid w:val="00B97414"/>
    <w:rsid w:val="00B976FD"/>
    <w:rsid w:val="00B97A5D"/>
    <w:rsid w:val="00B97EFD"/>
    <w:rsid w:val="00BA076F"/>
    <w:rsid w:val="00BA07D8"/>
    <w:rsid w:val="00BA191D"/>
    <w:rsid w:val="00BA1CCB"/>
    <w:rsid w:val="00BA3BBB"/>
    <w:rsid w:val="00BA6BD6"/>
    <w:rsid w:val="00BA6E58"/>
    <w:rsid w:val="00BB1EBF"/>
    <w:rsid w:val="00BB2203"/>
    <w:rsid w:val="00BB2713"/>
    <w:rsid w:val="00BB31FC"/>
    <w:rsid w:val="00BB3620"/>
    <w:rsid w:val="00BB46E4"/>
    <w:rsid w:val="00BB618B"/>
    <w:rsid w:val="00BB6D5C"/>
    <w:rsid w:val="00BB74E1"/>
    <w:rsid w:val="00BB76E9"/>
    <w:rsid w:val="00BC18D0"/>
    <w:rsid w:val="00BC4D96"/>
    <w:rsid w:val="00BC562D"/>
    <w:rsid w:val="00BC5C8C"/>
    <w:rsid w:val="00BC6A49"/>
    <w:rsid w:val="00BC71DC"/>
    <w:rsid w:val="00BC7E04"/>
    <w:rsid w:val="00BD061A"/>
    <w:rsid w:val="00BD138C"/>
    <w:rsid w:val="00BD14F9"/>
    <w:rsid w:val="00BD2EAC"/>
    <w:rsid w:val="00BD429E"/>
    <w:rsid w:val="00BD4456"/>
    <w:rsid w:val="00BD4E49"/>
    <w:rsid w:val="00BD50BE"/>
    <w:rsid w:val="00BD514D"/>
    <w:rsid w:val="00BD69CF"/>
    <w:rsid w:val="00BD74BB"/>
    <w:rsid w:val="00BD74E5"/>
    <w:rsid w:val="00BE2190"/>
    <w:rsid w:val="00BE2A13"/>
    <w:rsid w:val="00BE2B57"/>
    <w:rsid w:val="00BE2E0B"/>
    <w:rsid w:val="00BE3975"/>
    <w:rsid w:val="00BE3B0F"/>
    <w:rsid w:val="00BE3C7F"/>
    <w:rsid w:val="00BE4C95"/>
    <w:rsid w:val="00BE570B"/>
    <w:rsid w:val="00BE58E4"/>
    <w:rsid w:val="00BE5A3F"/>
    <w:rsid w:val="00BE6C5D"/>
    <w:rsid w:val="00BF2683"/>
    <w:rsid w:val="00BF274C"/>
    <w:rsid w:val="00BF4750"/>
    <w:rsid w:val="00BF47C6"/>
    <w:rsid w:val="00BF47DA"/>
    <w:rsid w:val="00BF63A3"/>
    <w:rsid w:val="00C0044F"/>
    <w:rsid w:val="00C004EF"/>
    <w:rsid w:val="00C01BD0"/>
    <w:rsid w:val="00C01D2E"/>
    <w:rsid w:val="00C01E41"/>
    <w:rsid w:val="00C0205C"/>
    <w:rsid w:val="00C02132"/>
    <w:rsid w:val="00C02436"/>
    <w:rsid w:val="00C04BCB"/>
    <w:rsid w:val="00C04E42"/>
    <w:rsid w:val="00C0580F"/>
    <w:rsid w:val="00C07024"/>
    <w:rsid w:val="00C07893"/>
    <w:rsid w:val="00C10A09"/>
    <w:rsid w:val="00C11DDD"/>
    <w:rsid w:val="00C1202A"/>
    <w:rsid w:val="00C13349"/>
    <w:rsid w:val="00C138FF"/>
    <w:rsid w:val="00C13A2C"/>
    <w:rsid w:val="00C145AB"/>
    <w:rsid w:val="00C17486"/>
    <w:rsid w:val="00C20C43"/>
    <w:rsid w:val="00C21621"/>
    <w:rsid w:val="00C21DC1"/>
    <w:rsid w:val="00C2298A"/>
    <w:rsid w:val="00C22A11"/>
    <w:rsid w:val="00C23BE2"/>
    <w:rsid w:val="00C23DC2"/>
    <w:rsid w:val="00C24792"/>
    <w:rsid w:val="00C24B28"/>
    <w:rsid w:val="00C2513B"/>
    <w:rsid w:val="00C2699A"/>
    <w:rsid w:val="00C27D55"/>
    <w:rsid w:val="00C313C9"/>
    <w:rsid w:val="00C32E3E"/>
    <w:rsid w:val="00C332F8"/>
    <w:rsid w:val="00C339E4"/>
    <w:rsid w:val="00C34020"/>
    <w:rsid w:val="00C3502F"/>
    <w:rsid w:val="00C36D32"/>
    <w:rsid w:val="00C40EB1"/>
    <w:rsid w:val="00C418B5"/>
    <w:rsid w:val="00C42176"/>
    <w:rsid w:val="00C42F69"/>
    <w:rsid w:val="00C42F7F"/>
    <w:rsid w:val="00C44F3A"/>
    <w:rsid w:val="00C455DF"/>
    <w:rsid w:val="00C461D6"/>
    <w:rsid w:val="00C46276"/>
    <w:rsid w:val="00C4727A"/>
    <w:rsid w:val="00C4741A"/>
    <w:rsid w:val="00C47F9D"/>
    <w:rsid w:val="00C50F9E"/>
    <w:rsid w:val="00C5132E"/>
    <w:rsid w:val="00C518DC"/>
    <w:rsid w:val="00C51CA7"/>
    <w:rsid w:val="00C539B1"/>
    <w:rsid w:val="00C53E32"/>
    <w:rsid w:val="00C543E1"/>
    <w:rsid w:val="00C5441E"/>
    <w:rsid w:val="00C54DE9"/>
    <w:rsid w:val="00C54FF3"/>
    <w:rsid w:val="00C55D39"/>
    <w:rsid w:val="00C573D7"/>
    <w:rsid w:val="00C57F71"/>
    <w:rsid w:val="00C62FD3"/>
    <w:rsid w:val="00C6352E"/>
    <w:rsid w:val="00C63697"/>
    <w:rsid w:val="00C65CCE"/>
    <w:rsid w:val="00C667D1"/>
    <w:rsid w:val="00C66E88"/>
    <w:rsid w:val="00C67503"/>
    <w:rsid w:val="00C67A81"/>
    <w:rsid w:val="00C67E51"/>
    <w:rsid w:val="00C700B3"/>
    <w:rsid w:val="00C704CF"/>
    <w:rsid w:val="00C70AAC"/>
    <w:rsid w:val="00C72D5A"/>
    <w:rsid w:val="00C7319A"/>
    <w:rsid w:val="00C7391E"/>
    <w:rsid w:val="00C76826"/>
    <w:rsid w:val="00C77E88"/>
    <w:rsid w:val="00C8019A"/>
    <w:rsid w:val="00C82FE3"/>
    <w:rsid w:val="00C83439"/>
    <w:rsid w:val="00C838E4"/>
    <w:rsid w:val="00C8537D"/>
    <w:rsid w:val="00C85592"/>
    <w:rsid w:val="00C85650"/>
    <w:rsid w:val="00C85AAF"/>
    <w:rsid w:val="00C86C78"/>
    <w:rsid w:val="00C87DAA"/>
    <w:rsid w:val="00C912A7"/>
    <w:rsid w:val="00C91D80"/>
    <w:rsid w:val="00C92453"/>
    <w:rsid w:val="00C924FA"/>
    <w:rsid w:val="00C926CA"/>
    <w:rsid w:val="00C92782"/>
    <w:rsid w:val="00C932D0"/>
    <w:rsid w:val="00C94032"/>
    <w:rsid w:val="00C949BC"/>
    <w:rsid w:val="00C9517A"/>
    <w:rsid w:val="00C95359"/>
    <w:rsid w:val="00C955DB"/>
    <w:rsid w:val="00CA08B6"/>
    <w:rsid w:val="00CA13E7"/>
    <w:rsid w:val="00CA24BE"/>
    <w:rsid w:val="00CA2A01"/>
    <w:rsid w:val="00CA3C78"/>
    <w:rsid w:val="00CA442F"/>
    <w:rsid w:val="00CA61DF"/>
    <w:rsid w:val="00CA7CF6"/>
    <w:rsid w:val="00CB0634"/>
    <w:rsid w:val="00CB0AFA"/>
    <w:rsid w:val="00CB0C73"/>
    <w:rsid w:val="00CB11F4"/>
    <w:rsid w:val="00CB1638"/>
    <w:rsid w:val="00CB1C12"/>
    <w:rsid w:val="00CB1FCC"/>
    <w:rsid w:val="00CB29EC"/>
    <w:rsid w:val="00CB2C29"/>
    <w:rsid w:val="00CB3CDA"/>
    <w:rsid w:val="00CB4AF1"/>
    <w:rsid w:val="00CB5F09"/>
    <w:rsid w:val="00CB6645"/>
    <w:rsid w:val="00CB6FAB"/>
    <w:rsid w:val="00CC054B"/>
    <w:rsid w:val="00CC0583"/>
    <w:rsid w:val="00CC097D"/>
    <w:rsid w:val="00CC1FA5"/>
    <w:rsid w:val="00CC2B20"/>
    <w:rsid w:val="00CC3A0F"/>
    <w:rsid w:val="00CC3B29"/>
    <w:rsid w:val="00CC4911"/>
    <w:rsid w:val="00CC500A"/>
    <w:rsid w:val="00CC5E27"/>
    <w:rsid w:val="00CC65CE"/>
    <w:rsid w:val="00CC6961"/>
    <w:rsid w:val="00CC7366"/>
    <w:rsid w:val="00CC76DB"/>
    <w:rsid w:val="00CC7723"/>
    <w:rsid w:val="00CC7857"/>
    <w:rsid w:val="00CC7ACB"/>
    <w:rsid w:val="00CC7D21"/>
    <w:rsid w:val="00CC7E68"/>
    <w:rsid w:val="00CD0070"/>
    <w:rsid w:val="00CD00E9"/>
    <w:rsid w:val="00CD0609"/>
    <w:rsid w:val="00CD0EA0"/>
    <w:rsid w:val="00CD1068"/>
    <w:rsid w:val="00CD1109"/>
    <w:rsid w:val="00CD2CEB"/>
    <w:rsid w:val="00CD34DC"/>
    <w:rsid w:val="00CD4011"/>
    <w:rsid w:val="00CD472D"/>
    <w:rsid w:val="00CD5873"/>
    <w:rsid w:val="00CD5F37"/>
    <w:rsid w:val="00CD6550"/>
    <w:rsid w:val="00CD69A4"/>
    <w:rsid w:val="00CE1176"/>
    <w:rsid w:val="00CE27B5"/>
    <w:rsid w:val="00CF1279"/>
    <w:rsid w:val="00CF12A6"/>
    <w:rsid w:val="00CF2D90"/>
    <w:rsid w:val="00CF32F1"/>
    <w:rsid w:val="00CF442A"/>
    <w:rsid w:val="00CF58E2"/>
    <w:rsid w:val="00CF6277"/>
    <w:rsid w:val="00CF633D"/>
    <w:rsid w:val="00D002A5"/>
    <w:rsid w:val="00D00BCA"/>
    <w:rsid w:val="00D024E0"/>
    <w:rsid w:val="00D0332B"/>
    <w:rsid w:val="00D0362F"/>
    <w:rsid w:val="00D04CAA"/>
    <w:rsid w:val="00D04CB0"/>
    <w:rsid w:val="00D053D0"/>
    <w:rsid w:val="00D05EE6"/>
    <w:rsid w:val="00D069E8"/>
    <w:rsid w:val="00D075AA"/>
    <w:rsid w:val="00D0762C"/>
    <w:rsid w:val="00D077BE"/>
    <w:rsid w:val="00D0786E"/>
    <w:rsid w:val="00D07970"/>
    <w:rsid w:val="00D079B6"/>
    <w:rsid w:val="00D105EA"/>
    <w:rsid w:val="00D10983"/>
    <w:rsid w:val="00D11FF1"/>
    <w:rsid w:val="00D12039"/>
    <w:rsid w:val="00D12F64"/>
    <w:rsid w:val="00D15CE6"/>
    <w:rsid w:val="00D21670"/>
    <w:rsid w:val="00D22DBC"/>
    <w:rsid w:val="00D22E58"/>
    <w:rsid w:val="00D23083"/>
    <w:rsid w:val="00D25036"/>
    <w:rsid w:val="00D253EB"/>
    <w:rsid w:val="00D2738F"/>
    <w:rsid w:val="00D30285"/>
    <w:rsid w:val="00D3280D"/>
    <w:rsid w:val="00D331D5"/>
    <w:rsid w:val="00D34264"/>
    <w:rsid w:val="00D348C3"/>
    <w:rsid w:val="00D36095"/>
    <w:rsid w:val="00D375F4"/>
    <w:rsid w:val="00D4186B"/>
    <w:rsid w:val="00D41CB7"/>
    <w:rsid w:val="00D41DCE"/>
    <w:rsid w:val="00D42547"/>
    <w:rsid w:val="00D43EAD"/>
    <w:rsid w:val="00D4454D"/>
    <w:rsid w:val="00D467AA"/>
    <w:rsid w:val="00D47929"/>
    <w:rsid w:val="00D500BF"/>
    <w:rsid w:val="00D5091A"/>
    <w:rsid w:val="00D50F67"/>
    <w:rsid w:val="00D51190"/>
    <w:rsid w:val="00D51445"/>
    <w:rsid w:val="00D52D59"/>
    <w:rsid w:val="00D53E7F"/>
    <w:rsid w:val="00D560BB"/>
    <w:rsid w:val="00D57619"/>
    <w:rsid w:val="00D57ACF"/>
    <w:rsid w:val="00D57F7A"/>
    <w:rsid w:val="00D602ED"/>
    <w:rsid w:val="00D606BD"/>
    <w:rsid w:val="00D612A0"/>
    <w:rsid w:val="00D617E9"/>
    <w:rsid w:val="00D61D07"/>
    <w:rsid w:val="00D61E69"/>
    <w:rsid w:val="00D62666"/>
    <w:rsid w:val="00D62CFB"/>
    <w:rsid w:val="00D62E4B"/>
    <w:rsid w:val="00D63745"/>
    <w:rsid w:val="00D64091"/>
    <w:rsid w:val="00D653B8"/>
    <w:rsid w:val="00D66878"/>
    <w:rsid w:val="00D6711D"/>
    <w:rsid w:val="00D679AA"/>
    <w:rsid w:val="00D67EFB"/>
    <w:rsid w:val="00D711C1"/>
    <w:rsid w:val="00D72560"/>
    <w:rsid w:val="00D72EF5"/>
    <w:rsid w:val="00D72FB2"/>
    <w:rsid w:val="00D738B3"/>
    <w:rsid w:val="00D73970"/>
    <w:rsid w:val="00D73E85"/>
    <w:rsid w:val="00D75D78"/>
    <w:rsid w:val="00D762BE"/>
    <w:rsid w:val="00D773A4"/>
    <w:rsid w:val="00D8077D"/>
    <w:rsid w:val="00D81356"/>
    <w:rsid w:val="00D815AC"/>
    <w:rsid w:val="00D82883"/>
    <w:rsid w:val="00D8333C"/>
    <w:rsid w:val="00D84B10"/>
    <w:rsid w:val="00D85569"/>
    <w:rsid w:val="00D85EE6"/>
    <w:rsid w:val="00D86007"/>
    <w:rsid w:val="00D868D9"/>
    <w:rsid w:val="00D904D2"/>
    <w:rsid w:val="00D906CC"/>
    <w:rsid w:val="00D92881"/>
    <w:rsid w:val="00D93011"/>
    <w:rsid w:val="00D93FD0"/>
    <w:rsid w:val="00D953C7"/>
    <w:rsid w:val="00D95B9A"/>
    <w:rsid w:val="00D96C6B"/>
    <w:rsid w:val="00D97ACE"/>
    <w:rsid w:val="00D97D57"/>
    <w:rsid w:val="00DA09DB"/>
    <w:rsid w:val="00DA110B"/>
    <w:rsid w:val="00DA14E6"/>
    <w:rsid w:val="00DA23B6"/>
    <w:rsid w:val="00DA2548"/>
    <w:rsid w:val="00DA2D00"/>
    <w:rsid w:val="00DA4D82"/>
    <w:rsid w:val="00DA5E9C"/>
    <w:rsid w:val="00DA63A7"/>
    <w:rsid w:val="00DA6D5C"/>
    <w:rsid w:val="00DA73EE"/>
    <w:rsid w:val="00DB017D"/>
    <w:rsid w:val="00DB27F2"/>
    <w:rsid w:val="00DB33CD"/>
    <w:rsid w:val="00DB41DE"/>
    <w:rsid w:val="00DB4FEA"/>
    <w:rsid w:val="00DB53CA"/>
    <w:rsid w:val="00DB72AF"/>
    <w:rsid w:val="00DC0E59"/>
    <w:rsid w:val="00DC1500"/>
    <w:rsid w:val="00DC1A13"/>
    <w:rsid w:val="00DC2C76"/>
    <w:rsid w:val="00DC2D83"/>
    <w:rsid w:val="00DC2F7D"/>
    <w:rsid w:val="00DC39D2"/>
    <w:rsid w:val="00DC3D4B"/>
    <w:rsid w:val="00DC4C37"/>
    <w:rsid w:val="00DC4EF7"/>
    <w:rsid w:val="00DC768A"/>
    <w:rsid w:val="00DD36A7"/>
    <w:rsid w:val="00DD509F"/>
    <w:rsid w:val="00DD51CC"/>
    <w:rsid w:val="00DD5431"/>
    <w:rsid w:val="00DD5DC1"/>
    <w:rsid w:val="00DD6855"/>
    <w:rsid w:val="00DD6C38"/>
    <w:rsid w:val="00DD7991"/>
    <w:rsid w:val="00DE0A35"/>
    <w:rsid w:val="00DE1699"/>
    <w:rsid w:val="00DE2EF4"/>
    <w:rsid w:val="00DE38AC"/>
    <w:rsid w:val="00DE67E8"/>
    <w:rsid w:val="00DE717C"/>
    <w:rsid w:val="00DE7AEF"/>
    <w:rsid w:val="00DF05CF"/>
    <w:rsid w:val="00DF0669"/>
    <w:rsid w:val="00DF0864"/>
    <w:rsid w:val="00DF15F0"/>
    <w:rsid w:val="00DF1BEC"/>
    <w:rsid w:val="00DF4097"/>
    <w:rsid w:val="00DF49C2"/>
    <w:rsid w:val="00DF6643"/>
    <w:rsid w:val="00DF7260"/>
    <w:rsid w:val="00E00F87"/>
    <w:rsid w:val="00E0305F"/>
    <w:rsid w:val="00E06EC4"/>
    <w:rsid w:val="00E06FCF"/>
    <w:rsid w:val="00E10473"/>
    <w:rsid w:val="00E1153D"/>
    <w:rsid w:val="00E134A6"/>
    <w:rsid w:val="00E160CC"/>
    <w:rsid w:val="00E203FC"/>
    <w:rsid w:val="00E206FB"/>
    <w:rsid w:val="00E20975"/>
    <w:rsid w:val="00E20C20"/>
    <w:rsid w:val="00E24123"/>
    <w:rsid w:val="00E2568A"/>
    <w:rsid w:val="00E25DA6"/>
    <w:rsid w:val="00E25E6E"/>
    <w:rsid w:val="00E26259"/>
    <w:rsid w:val="00E30512"/>
    <w:rsid w:val="00E3068C"/>
    <w:rsid w:val="00E307C6"/>
    <w:rsid w:val="00E30BB8"/>
    <w:rsid w:val="00E30F2D"/>
    <w:rsid w:val="00E32C6B"/>
    <w:rsid w:val="00E3566A"/>
    <w:rsid w:val="00E35EF4"/>
    <w:rsid w:val="00E41423"/>
    <w:rsid w:val="00E41599"/>
    <w:rsid w:val="00E42605"/>
    <w:rsid w:val="00E43D76"/>
    <w:rsid w:val="00E45617"/>
    <w:rsid w:val="00E45BC0"/>
    <w:rsid w:val="00E4607C"/>
    <w:rsid w:val="00E47280"/>
    <w:rsid w:val="00E47909"/>
    <w:rsid w:val="00E47ADB"/>
    <w:rsid w:val="00E51156"/>
    <w:rsid w:val="00E5238F"/>
    <w:rsid w:val="00E52502"/>
    <w:rsid w:val="00E52796"/>
    <w:rsid w:val="00E52A0D"/>
    <w:rsid w:val="00E52B91"/>
    <w:rsid w:val="00E53B94"/>
    <w:rsid w:val="00E54780"/>
    <w:rsid w:val="00E550E8"/>
    <w:rsid w:val="00E552A3"/>
    <w:rsid w:val="00E559DF"/>
    <w:rsid w:val="00E5612F"/>
    <w:rsid w:val="00E568F4"/>
    <w:rsid w:val="00E5690F"/>
    <w:rsid w:val="00E57181"/>
    <w:rsid w:val="00E60660"/>
    <w:rsid w:val="00E6106B"/>
    <w:rsid w:val="00E6121F"/>
    <w:rsid w:val="00E61836"/>
    <w:rsid w:val="00E6203F"/>
    <w:rsid w:val="00E63EDD"/>
    <w:rsid w:val="00E65086"/>
    <w:rsid w:val="00E66519"/>
    <w:rsid w:val="00E700AE"/>
    <w:rsid w:val="00E72815"/>
    <w:rsid w:val="00E7323D"/>
    <w:rsid w:val="00E73C82"/>
    <w:rsid w:val="00E74747"/>
    <w:rsid w:val="00E74EE3"/>
    <w:rsid w:val="00E753A5"/>
    <w:rsid w:val="00E806D2"/>
    <w:rsid w:val="00E8156C"/>
    <w:rsid w:val="00E81787"/>
    <w:rsid w:val="00E81EAF"/>
    <w:rsid w:val="00E83A0C"/>
    <w:rsid w:val="00E84B77"/>
    <w:rsid w:val="00E8542D"/>
    <w:rsid w:val="00E8627A"/>
    <w:rsid w:val="00E863F7"/>
    <w:rsid w:val="00E8674C"/>
    <w:rsid w:val="00E8690A"/>
    <w:rsid w:val="00E8692B"/>
    <w:rsid w:val="00E86D7C"/>
    <w:rsid w:val="00E86EE6"/>
    <w:rsid w:val="00E90FD8"/>
    <w:rsid w:val="00E91685"/>
    <w:rsid w:val="00E916DB"/>
    <w:rsid w:val="00E91CE9"/>
    <w:rsid w:val="00E926E8"/>
    <w:rsid w:val="00E957D8"/>
    <w:rsid w:val="00E96D3F"/>
    <w:rsid w:val="00E97D82"/>
    <w:rsid w:val="00EA0358"/>
    <w:rsid w:val="00EA176B"/>
    <w:rsid w:val="00EA1773"/>
    <w:rsid w:val="00EA1F6A"/>
    <w:rsid w:val="00EA3237"/>
    <w:rsid w:val="00EA32FB"/>
    <w:rsid w:val="00EA33E6"/>
    <w:rsid w:val="00EA45ED"/>
    <w:rsid w:val="00EA5106"/>
    <w:rsid w:val="00EA65C6"/>
    <w:rsid w:val="00EA6730"/>
    <w:rsid w:val="00EA699C"/>
    <w:rsid w:val="00EA7164"/>
    <w:rsid w:val="00EB35D6"/>
    <w:rsid w:val="00EB472C"/>
    <w:rsid w:val="00EB51A8"/>
    <w:rsid w:val="00EB66C9"/>
    <w:rsid w:val="00EB7188"/>
    <w:rsid w:val="00EC1303"/>
    <w:rsid w:val="00EC357D"/>
    <w:rsid w:val="00EC3CDF"/>
    <w:rsid w:val="00EC5A3D"/>
    <w:rsid w:val="00EC6AFB"/>
    <w:rsid w:val="00EC7271"/>
    <w:rsid w:val="00EC7C68"/>
    <w:rsid w:val="00ED1998"/>
    <w:rsid w:val="00ED2173"/>
    <w:rsid w:val="00ED2781"/>
    <w:rsid w:val="00ED2ED2"/>
    <w:rsid w:val="00ED4DFA"/>
    <w:rsid w:val="00ED5C35"/>
    <w:rsid w:val="00ED60FD"/>
    <w:rsid w:val="00ED635B"/>
    <w:rsid w:val="00EE023E"/>
    <w:rsid w:val="00EE0D56"/>
    <w:rsid w:val="00EE0DFA"/>
    <w:rsid w:val="00EE1518"/>
    <w:rsid w:val="00EE23B3"/>
    <w:rsid w:val="00EE4220"/>
    <w:rsid w:val="00EE59C6"/>
    <w:rsid w:val="00EE5C62"/>
    <w:rsid w:val="00EE6A18"/>
    <w:rsid w:val="00EE7811"/>
    <w:rsid w:val="00EF015A"/>
    <w:rsid w:val="00EF052F"/>
    <w:rsid w:val="00EF1A92"/>
    <w:rsid w:val="00EF3331"/>
    <w:rsid w:val="00EF36DC"/>
    <w:rsid w:val="00EF4344"/>
    <w:rsid w:val="00EF4EF0"/>
    <w:rsid w:val="00EF5319"/>
    <w:rsid w:val="00EF532C"/>
    <w:rsid w:val="00EF535B"/>
    <w:rsid w:val="00EF5806"/>
    <w:rsid w:val="00F003A2"/>
    <w:rsid w:val="00F009CF"/>
    <w:rsid w:val="00F00D88"/>
    <w:rsid w:val="00F02E9F"/>
    <w:rsid w:val="00F0416C"/>
    <w:rsid w:val="00F04FA8"/>
    <w:rsid w:val="00F053FD"/>
    <w:rsid w:val="00F057BF"/>
    <w:rsid w:val="00F05C60"/>
    <w:rsid w:val="00F069B5"/>
    <w:rsid w:val="00F06F2A"/>
    <w:rsid w:val="00F07E02"/>
    <w:rsid w:val="00F10346"/>
    <w:rsid w:val="00F11211"/>
    <w:rsid w:val="00F1384F"/>
    <w:rsid w:val="00F15937"/>
    <w:rsid w:val="00F16C04"/>
    <w:rsid w:val="00F17D49"/>
    <w:rsid w:val="00F20BB5"/>
    <w:rsid w:val="00F21168"/>
    <w:rsid w:val="00F213A1"/>
    <w:rsid w:val="00F215F3"/>
    <w:rsid w:val="00F21C20"/>
    <w:rsid w:val="00F2241B"/>
    <w:rsid w:val="00F23BFA"/>
    <w:rsid w:val="00F244B4"/>
    <w:rsid w:val="00F24507"/>
    <w:rsid w:val="00F25B10"/>
    <w:rsid w:val="00F26FEF"/>
    <w:rsid w:val="00F274A6"/>
    <w:rsid w:val="00F3167D"/>
    <w:rsid w:val="00F3168C"/>
    <w:rsid w:val="00F32451"/>
    <w:rsid w:val="00F3254E"/>
    <w:rsid w:val="00F331CA"/>
    <w:rsid w:val="00F33A18"/>
    <w:rsid w:val="00F33D0D"/>
    <w:rsid w:val="00F37E5E"/>
    <w:rsid w:val="00F40BE4"/>
    <w:rsid w:val="00F42B07"/>
    <w:rsid w:val="00F42FAF"/>
    <w:rsid w:val="00F43887"/>
    <w:rsid w:val="00F44BA0"/>
    <w:rsid w:val="00F46EFA"/>
    <w:rsid w:val="00F47428"/>
    <w:rsid w:val="00F475F8"/>
    <w:rsid w:val="00F47785"/>
    <w:rsid w:val="00F47D89"/>
    <w:rsid w:val="00F50547"/>
    <w:rsid w:val="00F509F0"/>
    <w:rsid w:val="00F50A4A"/>
    <w:rsid w:val="00F512D7"/>
    <w:rsid w:val="00F519CC"/>
    <w:rsid w:val="00F51ADE"/>
    <w:rsid w:val="00F5259C"/>
    <w:rsid w:val="00F5489A"/>
    <w:rsid w:val="00F5529E"/>
    <w:rsid w:val="00F55C38"/>
    <w:rsid w:val="00F55F35"/>
    <w:rsid w:val="00F570FD"/>
    <w:rsid w:val="00F57141"/>
    <w:rsid w:val="00F60DD4"/>
    <w:rsid w:val="00F63566"/>
    <w:rsid w:val="00F63690"/>
    <w:rsid w:val="00F6425A"/>
    <w:rsid w:val="00F64313"/>
    <w:rsid w:val="00F64921"/>
    <w:rsid w:val="00F64F1A"/>
    <w:rsid w:val="00F65236"/>
    <w:rsid w:val="00F655ED"/>
    <w:rsid w:val="00F65712"/>
    <w:rsid w:val="00F659A1"/>
    <w:rsid w:val="00F66BCF"/>
    <w:rsid w:val="00F67785"/>
    <w:rsid w:val="00F708FE"/>
    <w:rsid w:val="00F70FB0"/>
    <w:rsid w:val="00F71194"/>
    <w:rsid w:val="00F7252B"/>
    <w:rsid w:val="00F72D72"/>
    <w:rsid w:val="00F73156"/>
    <w:rsid w:val="00F731E1"/>
    <w:rsid w:val="00F73446"/>
    <w:rsid w:val="00F737FA"/>
    <w:rsid w:val="00F76332"/>
    <w:rsid w:val="00F765E3"/>
    <w:rsid w:val="00F7717E"/>
    <w:rsid w:val="00F8015F"/>
    <w:rsid w:val="00F8091B"/>
    <w:rsid w:val="00F81240"/>
    <w:rsid w:val="00F81BB0"/>
    <w:rsid w:val="00F830F5"/>
    <w:rsid w:val="00F83465"/>
    <w:rsid w:val="00F834D7"/>
    <w:rsid w:val="00F8382C"/>
    <w:rsid w:val="00F867B0"/>
    <w:rsid w:val="00F907A7"/>
    <w:rsid w:val="00F90BD6"/>
    <w:rsid w:val="00F91600"/>
    <w:rsid w:val="00F91D2D"/>
    <w:rsid w:val="00F91E42"/>
    <w:rsid w:val="00F9229A"/>
    <w:rsid w:val="00F92758"/>
    <w:rsid w:val="00F92A9D"/>
    <w:rsid w:val="00F934B9"/>
    <w:rsid w:val="00F96371"/>
    <w:rsid w:val="00F968B8"/>
    <w:rsid w:val="00F96F64"/>
    <w:rsid w:val="00FA0551"/>
    <w:rsid w:val="00FA0ACD"/>
    <w:rsid w:val="00FA0BD0"/>
    <w:rsid w:val="00FA13B0"/>
    <w:rsid w:val="00FA16E9"/>
    <w:rsid w:val="00FA18CE"/>
    <w:rsid w:val="00FA1A13"/>
    <w:rsid w:val="00FA3C3D"/>
    <w:rsid w:val="00FA5A5B"/>
    <w:rsid w:val="00FA5AE6"/>
    <w:rsid w:val="00FA5E25"/>
    <w:rsid w:val="00FA69AD"/>
    <w:rsid w:val="00FA71CA"/>
    <w:rsid w:val="00FA7381"/>
    <w:rsid w:val="00FB1200"/>
    <w:rsid w:val="00FB2954"/>
    <w:rsid w:val="00FB2E0A"/>
    <w:rsid w:val="00FB43D7"/>
    <w:rsid w:val="00FB6CD6"/>
    <w:rsid w:val="00FB6D81"/>
    <w:rsid w:val="00FB76AB"/>
    <w:rsid w:val="00FB7DFE"/>
    <w:rsid w:val="00FC2D60"/>
    <w:rsid w:val="00FC39E5"/>
    <w:rsid w:val="00FC3B95"/>
    <w:rsid w:val="00FC40C5"/>
    <w:rsid w:val="00FC5720"/>
    <w:rsid w:val="00FC6541"/>
    <w:rsid w:val="00FC6791"/>
    <w:rsid w:val="00FC7066"/>
    <w:rsid w:val="00FC7EE4"/>
    <w:rsid w:val="00FD129C"/>
    <w:rsid w:val="00FD1978"/>
    <w:rsid w:val="00FD2076"/>
    <w:rsid w:val="00FD2DEC"/>
    <w:rsid w:val="00FD477C"/>
    <w:rsid w:val="00FE0D96"/>
    <w:rsid w:val="00FE22F5"/>
    <w:rsid w:val="00FE289F"/>
    <w:rsid w:val="00FE2BA5"/>
    <w:rsid w:val="00FE447D"/>
    <w:rsid w:val="00FE63DE"/>
    <w:rsid w:val="00FE7177"/>
    <w:rsid w:val="00FE75BC"/>
    <w:rsid w:val="00FE7E0F"/>
    <w:rsid w:val="00FF0C75"/>
    <w:rsid w:val="00FF18B7"/>
    <w:rsid w:val="00FF196D"/>
    <w:rsid w:val="00FF1D8A"/>
    <w:rsid w:val="00FF235F"/>
    <w:rsid w:val="00FF31DF"/>
    <w:rsid w:val="00FF61B8"/>
    <w:rsid w:val="00FF6B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A96C6"/>
  <w15:docId w15:val="{FFC6AA1F-43FA-4813-9B2B-267909996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8"/>
        <w:szCs w:val="28"/>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485A"/>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3D08"/>
    <w:pPr>
      <w:ind w:left="720"/>
      <w:contextualSpacing/>
    </w:pPr>
  </w:style>
  <w:style w:type="table" w:styleId="a4">
    <w:name w:val="Table Grid"/>
    <w:basedOn w:val="a1"/>
    <w:uiPriority w:val="59"/>
    <w:rsid w:val="00CC097D"/>
    <w:pPr>
      <w:ind w:firstLine="0"/>
      <w:jc w:val="left"/>
    </w:pPr>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CC097D"/>
    <w:pPr>
      <w:tabs>
        <w:tab w:val="center" w:pos="4677"/>
        <w:tab w:val="right" w:pos="9355"/>
      </w:tabs>
    </w:pPr>
  </w:style>
  <w:style w:type="character" w:customStyle="1" w:styleId="a6">
    <w:name w:val="Верхний колонтитул Знак"/>
    <w:basedOn w:val="a0"/>
    <w:link w:val="a5"/>
    <w:uiPriority w:val="99"/>
    <w:rsid w:val="00CC097D"/>
    <w:rPr>
      <w:lang w:eastAsia="ru-RU"/>
    </w:rPr>
  </w:style>
  <w:style w:type="paragraph" w:styleId="a7">
    <w:name w:val="footer"/>
    <w:basedOn w:val="a"/>
    <w:link w:val="a8"/>
    <w:uiPriority w:val="99"/>
    <w:unhideWhenUsed/>
    <w:rsid w:val="00CC097D"/>
    <w:pPr>
      <w:tabs>
        <w:tab w:val="center" w:pos="4677"/>
        <w:tab w:val="right" w:pos="9355"/>
      </w:tabs>
    </w:pPr>
  </w:style>
  <w:style w:type="character" w:customStyle="1" w:styleId="a8">
    <w:name w:val="Нижний колонтитул Знак"/>
    <w:basedOn w:val="a0"/>
    <w:link w:val="a7"/>
    <w:uiPriority w:val="99"/>
    <w:rsid w:val="00CC097D"/>
    <w:rPr>
      <w:lang w:eastAsia="ru-RU"/>
    </w:rPr>
  </w:style>
  <w:style w:type="paragraph" w:styleId="a9">
    <w:name w:val="Balloon Text"/>
    <w:basedOn w:val="a"/>
    <w:link w:val="aa"/>
    <w:uiPriority w:val="99"/>
    <w:semiHidden/>
    <w:unhideWhenUsed/>
    <w:rsid w:val="00767DEC"/>
    <w:rPr>
      <w:rFonts w:ascii="Tahoma" w:hAnsi="Tahoma" w:cs="Tahoma"/>
      <w:sz w:val="16"/>
      <w:szCs w:val="16"/>
    </w:rPr>
  </w:style>
  <w:style w:type="character" w:customStyle="1" w:styleId="aa">
    <w:name w:val="Текст выноски Знак"/>
    <w:basedOn w:val="a0"/>
    <w:link w:val="a9"/>
    <w:uiPriority w:val="99"/>
    <w:semiHidden/>
    <w:rsid w:val="00767DEC"/>
    <w:rPr>
      <w:rFonts w:ascii="Tahoma" w:hAnsi="Tahoma" w:cs="Tahoma"/>
      <w:sz w:val="16"/>
      <w:szCs w:val="16"/>
      <w:lang w:eastAsia="ru-RU"/>
    </w:rPr>
  </w:style>
  <w:style w:type="paragraph" w:customStyle="1" w:styleId="ConsPlusNormal">
    <w:name w:val="ConsPlusNormal"/>
    <w:rsid w:val="00D6711D"/>
    <w:pPr>
      <w:autoSpaceDE w:val="0"/>
      <w:autoSpaceDN w:val="0"/>
      <w:adjustRightInd w:val="0"/>
      <w:ind w:firstLine="0"/>
      <w:jc w:val="left"/>
    </w:pPr>
    <w:rPr>
      <w:sz w:val="32"/>
      <w:szCs w:val="32"/>
      <w:lang w:eastAsia="ru-RU"/>
    </w:rPr>
  </w:style>
  <w:style w:type="table" w:customStyle="1" w:styleId="2">
    <w:name w:val="Сетка таблицы2"/>
    <w:basedOn w:val="a1"/>
    <w:next w:val="a4"/>
    <w:uiPriority w:val="59"/>
    <w:rsid w:val="007B4478"/>
    <w:pPr>
      <w:ind w:firstLine="0"/>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6">
    <w:name w:val="Style6"/>
    <w:basedOn w:val="a"/>
    <w:uiPriority w:val="99"/>
    <w:rsid w:val="004E3484"/>
    <w:pPr>
      <w:widowControl w:val="0"/>
      <w:autoSpaceDE w:val="0"/>
      <w:autoSpaceDN w:val="0"/>
      <w:adjustRightInd w:val="0"/>
      <w:spacing w:line="322" w:lineRule="exact"/>
      <w:ind w:firstLine="715"/>
    </w:pPr>
    <w:rPr>
      <w:rFonts w:eastAsiaTheme="minorEastAsia"/>
      <w:sz w:val="24"/>
      <w:szCs w:val="24"/>
    </w:rPr>
  </w:style>
  <w:style w:type="character" w:customStyle="1" w:styleId="FontStyle11">
    <w:name w:val="Font Style11"/>
    <w:basedOn w:val="a0"/>
    <w:uiPriority w:val="99"/>
    <w:rsid w:val="004E3484"/>
    <w:rPr>
      <w:rFonts w:ascii="Times New Roman" w:hAnsi="Times New Roman" w:cs="Times New Roman"/>
      <w:b/>
      <w:bCs/>
      <w:sz w:val="26"/>
      <w:szCs w:val="26"/>
    </w:rPr>
  </w:style>
  <w:style w:type="character" w:customStyle="1" w:styleId="FontStyle12">
    <w:name w:val="Font Style12"/>
    <w:basedOn w:val="a0"/>
    <w:uiPriority w:val="99"/>
    <w:rsid w:val="004E3484"/>
    <w:rPr>
      <w:rFonts w:ascii="Times New Roman" w:hAnsi="Times New Roman" w:cs="Times New Roman"/>
      <w:sz w:val="26"/>
      <w:szCs w:val="26"/>
    </w:rPr>
  </w:style>
  <w:style w:type="paragraph" w:customStyle="1" w:styleId="Style5">
    <w:name w:val="Style5"/>
    <w:basedOn w:val="a"/>
    <w:uiPriority w:val="99"/>
    <w:rsid w:val="004E3484"/>
    <w:pPr>
      <w:widowControl w:val="0"/>
      <w:autoSpaceDE w:val="0"/>
      <w:autoSpaceDN w:val="0"/>
      <w:adjustRightInd w:val="0"/>
      <w:ind w:firstLine="0"/>
      <w:jc w:val="left"/>
    </w:pPr>
    <w:rPr>
      <w:rFonts w:eastAsiaTheme="minorEastAsia"/>
      <w:sz w:val="24"/>
      <w:szCs w:val="24"/>
    </w:rPr>
  </w:style>
  <w:style w:type="paragraph" w:customStyle="1" w:styleId="Style3">
    <w:name w:val="Style3"/>
    <w:basedOn w:val="a"/>
    <w:uiPriority w:val="99"/>
    <w:rsid w:val="004E3484"/>
    <w:pPr>
      <w:widowControl w:val="0"/>
      <w:autoSpaceDE w:val="0"/>
      <w:autoSpaceDN w:val="0"/>
      <w:adjustRightInd w:val="0"/>
      <w:spacing w:line="323" w:lineRule="exact"/>
      <w:ind w:firstLine="0"/>
      <w:jc w:val="left"/>
    </w:pPr>
    <w:rPr>
      <w:rFonts w:eastAsiaTheme="minorEastAsia"/>
      <w:sz w:val="24"/>
      <w:szCs w:val="24"/>
    </w:rPr>
  </w:style>
  <w:style w:type="paragraph" w:customStyle="1" w:styleId="Style4">
    <w:name w:val="Style4"/>
    <w:basedOn w:val="a"/>
    <w:uiPriority w:val="99"/>
    <w:rsid w:val="004E3484"/>
    <w:pPr>
      <w:widowControl w:val="0"/>
      <w:autoSpaceDE w:val="0"/>
      <w:autoSpaceDN w:val="0"/>
      <w:adjustRightInd w:val="0"/>
      <w:spacing w:line="331" w:lineRule="exact"/>
      <w:ind w:firstLine="0"/>
      <w:jc w:val="left"/>
    </w:pPr>
    <w:rPr>
      <w:rFonts w:eastAsiaTheme="minorEastAsia"/>
      <w:sz w:val="24"/>
      <w:szCs w:val="24"/>
    </w:rPr>
  </w:style>
  <w:style w:type="paragraph" w:customStyle="1" w:styleId="Style7">
    <w:name w:val="Style7"/>
    <w:basedOn w:val="a"/>
    <w:uiPriority w:val="99"/>
    <w:rsid w:val="004E3484"/>
    <w:pPr>
      <w:widowControl w:val="0"/>
      <w:autoSpaceDE w:val="0"/>
      <w:autoSpaceDN w:val="0"/>
      <w:adjustRightInd w:val="0"/>
      <w:spacing w:line="322" w:lineRule="exact"/>
      <w:ind w:firstLine="715"/>
      <w:jc w:val="left"/>
    </w:pPr>
    <w:rPr>
      <w:rFonts w:eastAsiaTheme="minorEastAsia"/>
      <w:sz w:val="24"/>
      <w:szCs w:val="24"/>
    </w:rPr>
  </w:style>
  <w:style w:type="paragraph" w:customStyle="1" w:styleId="ab">
    <w:name w:val="Нормальный"/>
    <w:rsid w:val="00C7319A"/>
    <w:pPr>
      <w:ind w:firstLine="0"/>
      <w:jc w:val="left"/>
    </w:pPr>
    <w:rPr>
      <w:rFonts w:eastAsia="Times New Roman"/>
      <w:sz w:val="24"/>
      <w:szCs w:val="20"/>
      <w:lang w:eastAsia="ru-RU"/>
    </w:rPr>
  </w:style>
  <w:style w:type="paragraph" w:styleId="ac">
    <w:name w:val="Body Text Indent"/>
    <w:basedOn w:val="a"/>
    <w:link w:val="ad"/>
    <w:rsid w:val="00BC71DC"/>
    <w:rPr>
      <w:rFonts w:eastAsia="Times New Roman"/>
      <w:szCs w:val="20"/>
    </w:rPr>
  </w:style>
  <w:style w:type="character" w:customStyle="1" w:styleId="ad">
    <w:name w:val="Основной текст с отступом Знак"/>
    <w:basedOn w:val="a0"/>
    <w:link w:val="ac"/>
    <w:rsid w:val="00BC71DC"/>
    <w:rPr>
      <w:rFonts w:eastAsia="Times New Roman"/>
      <w:szCs w:val="20"/>
      <w:lang w:eastAsia="ru-RU"/>
    </w:rPr>
  </w:style>
  <w:style w:type="paragraph" w:styleId="3">
    <w:name w:val="Body Text Indent 3"/>
    <w:basedOn w:val="a"/>
    <w:link w:val="30"/>
    <w:rsid w:val="007755E3"/>
    <w:pPr>
      <w:spacing w:after="120"/>
      <w:ind w:left="283" w:firstLine="0"/>
      <w:jc w:val="left"/>
    </w:pPr>
    <w:rPr>
      <w:rFonts w:eastAsia="Times New Roman"/>
      <w:sz w:val="16"/>
      <w:szCs w:val="16"/>
    </w:rPr>
  </w:style>
  <w:style w:type="character" w:customStyle="1" w:styleId="30">
    <w:name w:val="Основной текст с отступом 3 Знак"/>
    <w:basedOn w:val="a0"/>
    <w:link w:val="3"/>
    <w:rsid w:val="007755E3"/>
    <w:rPr>
      <w:rFonts w:eastAsia="Times New Roman"/>
      <w:sz w:val="16"/>
      <w:szCs w:val="16"/>
      <w:lang w:eastAsia="ru-RU"/>
    </w:rPr>
  </w:style>
  <w:style w:type="paragraph" w:styleId="ae">
    <w:name w:val="footnote text"/>
    <w:basedOn w:val="a"/>
    <w:link w:val="af"/>
    <w:uiPriority w:val="99"/>
    <w:semiHidden/>
    <w:unhideWhenUsed/>
    <w:rsid w:val="00C13A2C"/>
    <w:pPr>
      <w:ind w:firstLine="0"/>
      <w:jc w:val="left"/>
    </w:pPr>
    <w:rPr>
      <w:rFonts w:eastAsia="Times New Roman"/>
      <w:sz w:val="20"/>
      <w:szCs w:val="20"/>
    </w:rPr>
  </w:style>
  <w:style w:type="character" w:customStyle="1" w:styleId="af">
    <w:name w:val="Текст сноски Знак"/>
    <w:basedOn w:val="a0"/>
    <w:link w:val="ae"/>
    <w:uiPriority w:val="99"/>
    <w:semiHidden/>
    <w:rsid w:val="00C13A2C"/>
    <w:rPr>
      <w:rFonts w:eastAsia="Times New Roman"/>
      <w:sz w:val="20"/>
      <w:szCs w:val="20"/>
      <w:lang w:eastAsia="ru-RU"/>
    </w:rPr>
  </w:style>
  <w:style w:type="character" w:styleId="af0">
    <w:name w:val="footnote reference"/>
    <w:uiPriority w:val="99"/>
    <w:semiHidden/>
    <w:unhideWhenUsed/>
    <w:rsid w:val="00C13A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48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30265-C4AF-4C16-A334-F0F3422A6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27</Pages>
  <Words>9657</Words>
  <Characters>55049</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аченко Наталья Геннадьевна</dc:creator>
  <cp:lastModifiedBy>Раченко Наталья Геннадьевна</cp:lastModifiedBy>
  <cp:revision>31</cp:revision>
  <cp:lastPrinted>2025-04-11T03:34:00Z</cp:lastPrinted>
  <dcterms:created xsi:type="dcterms:W3CDTF">2025-04-09T11:48:00Z</dcterms:created>
  <dcterms:modified xsi:type="dcterms:W3CDTF">2025-04-11T05:07:00Z</dcterms:modified>
</cp:coreProperties>
</file>